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4A333" w14:textId="77777777" w:rsidR="00EA4B20" w:rsidRDefault="00EA4B20" w:rsidP="00EA4B20">
      <w:pPr>
        <w:tabs>
          <w:tab w:val="left" w:pos="6663"/>
        </w:tabs>
        <w:ind w:firstLine="0"/>
        <w:rPr>
          <w:sz w:val="28"/>
          <w:szCs w:val="28"/>
        </w:rPr>
      </w:pPr>
    </w:p>
    <w:p w14:paraId="3070CB14" w14:textId="77777777" w:rsidR="00EA4B20" w:rsidRDefault="00EA4B20" w:rsidP="00EA4B20">
      <w:pPr>
        <w:tabs>
          <w:tab w:val="left" w:pos="6663"/>
        </w:tabs>
        <w:ind w:firstLine="0"/>
        <w:rPr>
          <w:sz w:val="28"/>
          <w:szCs w:val="28"/>
        </w:rPr>
      </w:pPr>
    </w:p>
    <w:p w14:paraId="09554513" w14:textId="77777777" w:rsidR="00EA4B20" w:rsidRDefault="00EA4B20" w:rsidP="00EA4B20">
      <w:pPr>
        <w:tabs>
          <w:tab w:val="left" w:pos="6663"/>
        </w:tabs>
        <w:ind w:firstLine="0"/>
        <w:rPr>
          <w:sz w:val="28"/>
          <w:szCs w:val="28"/>
        </w:rPr>
      </w:pPr>
    </w:p>
    <w:p w14:paraId="756FDA40" w14:textId="2E599BAB" w:rsidR="00EA4B20" w:rsidRPr="006A60A9" w:rsidRDefault="00EA4B20" w:rsidP="00EA4B20">
      <w:pPr>
        <w:tabs>
          <w:tab w:val="left" w:pos="6663"/>
        </w:tabs>
        <w:ind w:firstLine="0"/>
        <w:rPr>
          <w:b/>
          <w:sz w:val="28"/>
          <w:szCs w:val="28"/>
        </w:rPr>
      </w:pPr>
      <w:r w:rsidRPr="006A60A9">
        <w:rPr>
          <w:sz w:val="28"/>
          <w:szCs w:val="28"/>
        </w:rPr>
        <w:t xml:space="preserve">2021. gada </w:t>
      </w:r>
      <w:r w:rsidR="003C46FC">
        <w:rPr>
          <w:sz w:val="28"/>
          <w:szCs w:val="28"/>
        </w:rPr>
        <w:t>17. augustā</w:t>
      </w:r>
      <w:r w:rsidRPr="006A60A9">
        <w:rPr>
          <w:sz w:val="28"/>
          <w:szCs w:val="28"/>
        </w:rPr>
        <w:tab/>
        <w:t>Noteikumi Nr.</w:t>
      </w:r>
      <w:r w:rsidR="003C46FC">
        <w:rPr>
          <w:sz w:val="28"/>
          <w:szCs w:val="28"/>
        </w:rPr>
        <w:t> 557</w:t>
      </w:r>
    </w:p>
    <w:p w14:paraId="5F14D00B" w14:textId="532B0456" w:rsidR="00EA4B20" w:rsidRPr="006A60A9" w:rsidRDefault="00EA4B20" w:rsidP="00EA4B20">
      <w:pPr>
        <w:tabs>
          <w:tab w:val="left" w:pos="6663"/>
        </w:tabs>
        <w:ind w:firstLine="0"/>
        <w:rPr>
          <w:sz w:val="28"/>
          <w:szCs w:val="28"/>
        </w:rPr>
      </w:pPr>
      <w:r w:rsidRPr="006A60A9">
        <w:rPr>
          <w:sz w:val="28"/>
          <w:szCs w:val="28"/>
        </w:rPr>
        <w:t>Rīgā</w:t>
      </w:r>
      <w:r w:rsidRPr="006A60A9">
        <w:rPr>
          <w:sz w:val="28"/>
          <w:szCs w:val="28"/>
        </w:rPr>
        <w:tab/>
        <w:t>(prot. Nr.</w:t>
      </w:r>
      <w:r w:rsidR="003C46FC">
        <w:rPr>
          <w:sz w:val="28"/>
          <w:szCs w:val="28"/>
        </w:rPr>
        <w:t> 56 19</w:t>
      </w:r>
      <w:bookmarkStart w:id="0" w:name="_GoBack"/>
      <w:bookmarkEnd w:id="0"/>
      <w:r w:rsidRPr="006A60A9">
        <w:rPr>
          <w:sz w:val="28"/>
          <w:szCs w:val="28"/>
        </w:rPr>
        <w:t>. §)</w:t>
      </w:r>
    </w:p>
    <w:p w14:paraId="44E835B6" w14:textId="7C376D7A" w:rsidR="00F34ABA" w:rsidRPr="00EA4B20" w:rsidRDefault="00F34ABA" w:rsidP="00EA4B20">
      <w:pPr>
        <w:ind w:firstLine="0"/>
        <w:jc w:val="both"/>
        <w:rPr>
          <w:bCs/>
          <w:sz w:val="28"/>
          <w:szCs w:val="28"/>
          <w:lang w:eastAsia="lv-LV"/>
        </w:rPr>
      </w:pPr>
    </w:p>
    <w:p w14:paraId="7F226795" w14:textId="31E50F57" w:rsidR="00F34ABA" w:rsidRPr="00EA4B20" w:rsidRDefault="00F34ABA" w:rsidP="00E44146">
      <w:pPr>
        <w:ind w:left="-57" w:right="-57" w:firstLine="0"/>
        <w:jc w:val="center"/>
        <w:rPr>
          <w:sz w:val="28"/>
          <w:szCs w:val="28"/>
          <w:lang w:eastAsia="lv-LV"/>
        </w:rPr>
      </w:pPr>
      <w:r w:rsidRPr="00EA4B20">
        <w:rPr>
          <w:b/>
          <w:bCs/>
          <w:sz w:val="28"/>
          <w:szCs w:val="28"/>
          <w:lang w:eastAsia="lv-LV"/>
        </w:rPr>
        <w:t xml:space="preserve">Grozījumi Ministru kabineta 2009. gada 29. septembra noteikumos Nr. 1104 </w:t>
      </w:r>
      <w:r w:rsidR="00D8508C">
        <w:rPr>
          <w:b/>
          <w:bCs/>
          <w:sz w:val="28"/>
          <w:szCs w:val="28"/>
          <w:lang w:eastAsia="lv-LV"/>
        </w:rPr>
        <w:t>"</w:t>
      </w:r>
      <w:r w:rsidRPr="00EA4B20">
        <w:rPr>
          <w:b/>
          <w:bCs/>
          <w:sz w:val="28"/>
          <w:szCs w:val="28"/>
          <w:lang w:eastAsia="lv-LV"/>
        </w:rPr>
        <w:t>Noteikumi par valsts autoceļu un valsts autoceļu maršrutā ietverto pašvaldībām piederošo autoceļu posmu sarakstiem</w:t>
      </w:r>
      <w:r w:rsidR="00D8508C">
        <w:rPr>
          <w:b/>
          <w:bCs/>
          <w:sz w:val="28"/>
          <w:szCs w:val="28"/>
          <w:lang w:eastAsia="lv-LV"/>
        </w:rPr>
        <w:t>"</w:t>
      </w:r>
    </w:p>
    <w:p w14:paraId="65ECB25E" w14:textId="77777777" w:rsidR="00F34ABA" w:rsidRPr="00E44146" w:rsidRDefault="00F34ABA" w:rsidP="00E44146">
      <w:pPr>
        <w:ind w:firstLine="0"/>
        <w:jc w:val="both"/>
        <w:rPr>
          <w:bCs/>
          <w:sz w:val="28"/>
          <w:szCs w:val="28"/>
          <w:lang w:eastAsia="lv-LV"/>
        </w:rPr>
      </w:pPr>
    </w:p>
    <w:p w14:paraId="4483A813" w14:textId="77777777" w:rsidR="00F34ABA" w:rsidRPr="00EA4B20" w:rsidRDefault="000324F9" w:rsidP="00EA4B20">
      <w:pPr>
        <w:ind w:firstLine="0"/>
        <w:jc w:val="right"/>
        <w:rPr>
          <w:sz w:val="28"/>
          <w:szCs w:val="28"/>
          <w:lang w:eastAsia="lv-LV"/>
        </w:rPr>
      </w:pPr>
      <w:r w:rsidRPr="00EA4B20">
        <w:rPr>
          <w:sz w:val="28"/>
          <w:szCs w:val="28"/>
          <w:lang w:eastAsia="lv-LV"/>
        </w:rPr>
        <w:t>Izdoti saskaņā ar</w:t>
      </w:r>
    </w:p>
    <w:p w14:paraId="09D3B846" w14:textId="44936B8D" w:rsidR="00F34ABA" w:rsidRPr="00EA4B20" w:rsidRDefault="00F34ABA" w:rsidP="00EA4B20">
      <w:pPr>
        <w:ind w:firstLine="0"/>
        <w:jc w:val="right"/>
        <w:rPr>
          <w:sz w:val="28"/>
          <w:szCs w:val="28"/>
          <w:lang w:eastAsia="lv-LV"/>
        </w:rPr>
      </w:pPr>
      <w:r w:rsidRPr="00EA4B20">
        <w:rPr>
          <w:sz w:val="28"/>
          <w:szCs w:val="28"/>
          <w:lang w:eastAsia="lv-LV"/>
        </w:rPr>
        <w:t xml:space="preserve">likuma </w:t>
      </w:r>
      <w:r w:rsidR="00D8508C">
        <w:rPr>
          <w:sz w:val="28"/>
          <w:szCs w:val="28"/>
          <w:lang w:eastAsia="lv-LV"/>
        </w:rPr>
        <w:t>"</w:t>
      </w:r>
      <w:r w:rsidRPr="00EA4B20">
        <w:rPr>
          <w:sz w:val="28"/>
          <w:szCs w:val="28"/>
          <w:lang w:eastAsia="lv-LV"/>
        </w:rPr>
        <w:t>Par autoceļiem</w:t>
      </w:r>
      <w:r w:rsidR="00D8508C">
        <w:rPr>
          <w:sz w:val="28"/>
          <w:szCs w:val="28"/>
          <w:lang w:eastAsia="lv-LV"/>
        </w:rPr>
        <w:t>"</w:t>
      </w:r>
    </w:p>
    <w:p w14:paraId="1A5100F7" w14:textId="77777777" w:rsidR="00F34ABA" w:rsidRPr="00EA4B20" w:rsidRDefault="00F34ABA" w:rsidP="00EA4B20">
      <w:pPr>
        <w:ind w:firstLine="0"/>
        <w:jc w:val="right"/>
        <w:rPr>
          <w:sz w:val="28"/>
          <w:szCs w:val="28"/>
          <w:lang w:eastAsia="lv-LV"/>
        </w:rPr>
      </w:pPr>
      <w:r w:rsidRPr="00EA4B20">
        <w:rPr>
          <w:sz w:val="28"/>
          <w:szCs w:val="28"/>
          <w:lang w:eastAsia="lv-LV"/>
        </w:rPr>
        <w:t>8. panta pirmo daļu</w:t>
      </w:r>
    </w:p>
    <w:p w14:paraId="309ECBAA" w14:textId="77777777" w:rsidR="00260C8A" w:rsidRPr="00E44146" w:rsidRDefault="00260C8A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65539A" w14:textId="26321122" w:rsidR="000B03C9" w:rsidRPr="00E44146" w:rsidRDefault="00E4151F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B20">
        <w:rPr>
          <w:sz w:val="28"/>
          <w:szCs w:val="28"/>
        </w:rPr>
        <w:t xml:space="preserve">1. </w:t>
      </w:r>
      <w:r w:rsidR="00F34ABA" w:rsidRPr="00EA4B20">
        <w:rPr>
          <w:sz w:val="28"/>
          <w:szCs w:val="28"/>
        </w:rPr>
        <w:t xml:space="preserve">Izdarīt Ministru kabineta 2009. gada 29. septembra noteikumos Nr. 1104 </w:t>
      </w:r>
      <w:r w:rsidR="00D8508C">
        <w:rPr>
          <w:sz w:val="28"/>
          <w:szCs w:val="28"/>
        </w:rPr>
        <w:t>"</w:t>
      </w:r>
      <w:r w:rsidR="00F34ABA" w:rsidRPr="00EA4B20">
        <w:rPr>
          <w:sz w:val="28"/>
          <w:szCs w:val="28"/>
        </w:rPr>
        <w:t>Noteikumi par valsts autoceļu un valsts autoceļu maršrutā ietverto pašvaldībām piederošo autoceļu posmu sarakstiem</w:t>
      </w:r>
      <w:r w:rsidR="00D8508C">
        <w:rPr>
          <w:sz w:val="28"/>
          <w:szCs w:val="28"/>
        </w:rPr>
        <w:t>"</w:t>
      </w:r>
      <w:r w:rsidR="00F34ABA" w:rsidRPr="00EA4B20">
        <w:rPr>
          <w:sz w:val="28"/>
          <w:szCs w:val="28"/>
        </w:rPr>
        <w:t xml:space="preserve"> (Latvijas Vēstnesis, 2009, 157. nr.; 2011, 48. nr.; 2012, 99., 184. nr.; 2013, 159. nr.</w:t>
      </w:r>
      <w:r w:rsidR="00C47099" w:rsidRPr="00EA4B20">
        <w:rPr>
          <w:sz w:val="28"/>
          <w:szCs w:val="28"/>
        </w:rPr>
        <w:t>;</w:t>
      </w:r>
      <w:r w:rsidR="00F34ABA" w:rsidRPr="00EA4B20">
        <w:rPr>
          <w:sz w:val="28"/>
          <w:szCs w:val="28"/>
        </w:rPr>
        <w:t xml:space="preserve"> 2014, 205. nr.</w:t>
      </w:r>
      <w:r w:rsidR="00C47099" w:rsidRPr="00EA4B20">
        <w:rPr>
          <w:sz w:val="28"/>
          <w:szCs w:val="28"/>
        </w:rPr>
        <w:t>;</w:t>
      </w:r>
      <w:r w:rsidR="003F4F29" w:rsidRPr="00EA4B20">
        <w:rPr>
          <w:sz w:val="28"/>
          <w:szCs w:val="28"/>
        </w:rPr>
        <w:t xml:space="preserve"> 2015, 127. nr.</w:t>
      </w:r>
      <w:r w:rsidR="00C47099" w:rsidRPr="00EA4B20">
        <w:rPr>
          <w:sz w:val="28"/>
          <w:szCs w:val="28"/>
        </w:rPr>
        <w:t>;</w:t>
      </w:r>
      <w:r w:rsidRPr="00EA4B20">
        <w:rPr>
          <w:sz w:val="28"/>
          <w:szCs w:val="28"/>
        </w:rPr>
        <w:t xml:space="preserve"> 2016, 209. nr.</w:t>
      </w:r>
      <w:r w:rsidR="00C47099" w:rsidRPr="00EA4B20">
        <w:rPr>
          <w:sz w:val="28"/>
          <w:szCs w:val="28"/>
        </w:rPr>
        <w:t>;</w:t>
      </w:r>
      <w:r w:rsidRPr="00EA4B20">
        <w:rPr>
          <w:sz w:val="28"/>
          <w:szCs w:val="28"/>
        </w:rPr>
        <w:t xml:space="preserve"> 2017, 176. nr.</w:t>
      </w:r>
      <w:r w:rsidR="00C47099" w:rsidRPr="00EA4B20">
        <w:rPr>
          <w:sz w:val="28"/>
          <w:szCs w:val="28"/>
        </w:rPr>
        <w:t>; 2018</w:t>
      </w:r>
      <w:r w:rsidR="009A14D7" w:rsidRPr="00EA4B20">
        <w:rPr>
          <w:sz w:val="28"/>
          <w:szCs w:val="28"/>
        </w:rPr>
        <w:t>, 226. nr.; 2019, 203. nr.</w:t>
      </w:r>
      <w:r w:rsidR="008F38E6" w:rsidRPr="00EA4B20">
        <w:rPr>
          <w:sz w:val="28"/>
          <w:szCs w:val="28"/>
        </w:rPr>
        <w:t xml:space="preserve">; </w:t>
      </w:r>
      <w:r w:rsidR="00733FEC" w:rsidRPr="00EA4B20">
        <w:rPr>
          <w:sz w:val="28"/>
          <w:szCs w:val="28"/>
        </w:rPr>
        <w:t xml:space="preserve">2020, </w:t>
      </w:r>
      <w:r w:rsidR="005C1BC1" w:rsidRPr="00EA4B20">
        <w:rPr>
          <w:sz w:val="28"/>
          <w:szCs w:val="28"/>
        </w:rPr>
        <w:t>185</w:t>
      </w:r>
      <w:r w:rsidR="007557E7" w:rsidRPr="00EA4B20">
        <w:rPr>
          <w:sz w:val="28"/>
          <w:szCs w:val="28"/>
        </w:rPr>
        <w:t>.</w:t>
      </w:r>
      <w:r w:rsidR="007557E7">
        <w:rPr>
          <w:sz w:val="28"/>
          <w:szCs w:val="28"/>
        </w:rPr>
        <w:t> </w:t>
      </w:r>
      <w:r w:rsidR="00E41E21" w:rsidRPr="00EA4B20">
        <w:rPr>
          <w:sz w:val="28"/>
          <w:szCs w:val="28"/>
        </w:rPr>
        <w:t>nr.</w:t>
      </w:r>
      <w:r w:rsidR="00F34ABA" w:rsidRPr="00EA4B20">
        <w:rPr>
          <w:sz w:val="28"/>
          <w:szCs w:val="28"/>
        </w:rPr>
        <w:t>) šādus grozījumus:</w:t>
      </w:r>
    </w:p>
    <w:p w14:paraId="7ED60B1E" w14:textId="69C801D1" w:rsidR="000B03C9" w:rsidRPr="00EA4B20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B20">
        <w:rPr>
          <w:sz w:val="28"/>
          <w:szCs w:val="28"/>
        </w:rPr>
        <w:t xml:space="preserve">1.1. </w:t>
      </w:r>
      <w:r w:rsidR="007557E7">
        <w:rPr>
          <w:sz w:val="28"/>
          <w:szCs w:val="28"/>
        </w:rPr>
        <w:t>i</w:t>
      </w:r>
      <w:r w:rsidR="007557E7" w:rsidRPr="00EA4B20">
        <w:rPr>
          <w:sz w:val="28"/>
          <w:szCs w:val="28"/>
        </w:rPr>
        <w:t xml:space="preserve">zteikt </w:t>
      </w:r>
      <w:r w:rsidR="00286C8A" w:rsidRPr="00EA4B20">
        <w:rPr>
          <w:sz w:val="28"/>
          <w:szCs w:val="28"/>
        </w:rPr>
        <w:t xml:space="preserve">1. pielikuma A6 </w:t>
      </w:r>
      <w:r w:rsidR="00560AB9" w:rsidRPr="00EA4B20">
        <w:rPr>
          <w:sz w:val="28"/>
          <w:szCs w:val="28"/>
        </w:rPr>
        <w:t xml:space="preserve">un A7 </w:t>
      </w:r>
      <w:r w:rsidR="00286C8A" w:rsidRPr="00EA4B20">
        <w:rPr>
          <w:sz w:val="28"/>
          <w:szCs w:val="28"/>
        </w:rPr>
        <w:t>rindu šādā redakcijā:</w:t>
      </w:r>
    </w:p>
    <w:p w14:paraId="59654959" w14:textId="3C55C2E4" w:rsidR="000B03C9" w:rsidRPr="00E44146" w:rsidRDefault="000B03C9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266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F93AE0" w:rsidRPr="00884711" w14:paraId="1BEBB92E" w14:textId="77777777" w:rsidTr="00E44146">
        <w:trPr>
          <w:trHeight w:val="510"/>
        </w:trPr>
        <w:tc>
          <w:tcPr>
            <w:tcW w:w="752" w:type="dxa"/>
            <w:shd w:val="clear" w:color="auto" w:fill="auto"/>
          </w:tcPr>
          <w:p w14:paraId="3AE07749" w14:textId="7930840A" w:rsidR="00F93AE0" w:rsidRPr="0026334E" w:rsidRDefault="00D8508C" w:rsidP="00E44146">
            <w:pPr>
              <w:ind w:left="-57" w:right="-57"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F93AE0" w:rsidRPr="0026334E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A6</w:t>
            </w:r>
          </w:p>
        </w:tc>
        <w:tc>
          <w:tcPr>
            <w:tcW w:w="1266" w:type="dxa"/>
            <w:shd w:val="clear" w:color="auto" w:fill="auto"/>
          </w:tcPr>
          <w:p w14:paraId="504CFDA4" w14:textId="425716BA" w:rsidR="00F93AE0" w:rsidRPr="00E44146" w:rsidRDefault="00F93AE0" w:rsidP="00E44146">
            <w:pPr>
              <w:ind w:right="-57" w:firstLine="0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E44146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Rīga–Daugavpils– Krāslava–Baltkrievijas robeža (</w:t>
            </w:r>
            <w:proofErr w:type="spellStart"/>
            <w:r w:rsidRPr="00E44146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Patarnieki</w:t>
            </w:r>
            <w:proofErr w:type="spellEnd"/>
            <w:r w:rsidRPr="00E44146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686" w:type="dxa"/>
            <w:shd w:val="clear" w:color="auto" w:fill="auto"/>
          </w:tcPr>
          <w:p w14:paraId="34AB596A" w14:textId="220FB790" w:rsidR="00F93AE0" w:rsidRPr="0026334E" w:rsidRDefault="00F93AE0" w:rsidP="0085784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306,5</w:t>
            </w:r>
          </w:p>
        </w:tc>
        <w:tc>
          <w:tcPr>
            <w:tcW w:w="686" w:type="dxa"/>
            <w:shd w:val="clear" w:color="auto" w:fill="auto"/>
          </w:tcPr>
          <w:p w14:paraId="2C92135F" w14:textId="6CBBAE73" w:rsidR="00F93AE0" w:rsidRPr="00E44146" w:rsidRDefault="005B5437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44146">
              <w:rPr>
                <w:rFonts w:eastAsia="Times New Roman"/>
                <w:sz w:val="20"/>
                <w:szCs w:val="20"/>
                <w:lang w:eastAsia="lv-LV"/>
              </w:rPr>
              <w:t>256,</w:t>
            </w:r>
            <w:r w:rsidR="001C0D01" w:rsidRPr="00E44146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14:paraId="7AFDF182" w14:textId="6FDD0C8A" w:rsidR="00F93AE0" w:rsidRPr="00E44146" w:rsidRDefault="001C0D01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44146">
              <w:rPr>
                <w:rFonts w:eastAsia="Times New Roman"/>
                <w:sz w:val="20"/>
                <w:szCs w:val="20"/>
                <w:lang w:eastAsia="lv-LV"/>
              </w:rPr>
              <w:t>49,9</w:t>
            </w:r>
          </w:p>
        </w:tc>
        <w:tc>
          <w:tcPr>
            <w:tcW w:w="686" w:type="dxa"/>
            <w:shd w:val="clear" w:color="auto" w:fill="auto"/>
          </w:tcPr>
          <w:p w14:paraId="7B270BCC" w14:textId="65E9790E" w:rsidR="00F93AE0" w:rsidRPr="00E44146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44146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23FC8FD1" w14:textId="01B8D5C3" w:rsidR="00F93AE0" w:rsidRPr="00E44146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2B25FE66" w14:textId="2AED5A94" w:rsidR="00F93AE0" w:rsidRPr="00E44146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6B9D4EBE" w14:textId="6EB8B735" w:rsidR="00F93AE0" w:rsidRPr="00E44146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0CE2B800" w14:textId="3F595C1F" w:rsidR="00F93AE0" w:rsidRPr="00E44146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70B99DE8" w14:textId="36B774C2" w:rsidR="00F93AE0" w:rsidRPr="00E44146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F93AE0" w:rsidRPr="00884711" w14:paraId="1EDA86AA" w14:textId="77777777" w:rsidTr="00E44146">
        <w:tc>
          <w:tcPr>
            <w:tcW w:w="752" w:type="dxa"/>
            <w:shd w:val="clear" w:color="auto" w:fill="auto"/>
          </w:tcPr>
          <w:p w14:paraId="3D2BE2C4" w14:textId="53E5EED2" w:rsidR="00F93AE0" w:rsidRPr="00724E9E" w:rsidRDefault="00F93AE0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</w:tcPr>
          <w:p w14:paraId="57A756DD" w14:textId="48D5F94F" w:rsidR="00F93AE0" w:rsidRPr="00724E9E" w:rsidRDefault="00F93AE0" w:rsidP="00B5136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11C14">
              <w:rPr>
                <w:rFonts w:eastAsia="Times New Roman"/>
                <w:sz w:val="20"/>
                <w:szCs w:val="20"/>
                <w:lang w:eastAsia="lv-LV"/>
              </w:rPr>
              <w:t>t. sk. Rīga</w:t>
            </w:r>
          </w:p>
        </w:tc>
        <w:tc>
          <w:tcPr>
            <w:tcW w:w="686" w:type="dxa"/>
            <w:shd w:val="clear" w:color="auto" w:fill="auto"/>
          </w:tcPr>
          <w:p w14:paraId="49BC3812" w14:textId="622FF271" w:rsidR="00F93AE0" w:rsidRPr="00724E9E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54BFF7EF" w14:textId="6474C971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63976D27" w14:textId="53CA22C4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7,4</w:t>
            </w:r>
          </w:p>
        </w:tc>
        <w:tc>
          <w:tcPr>
            <w:tcW w:w="686" w:type="dxa"/>
            <w:shd w:val="clear" w:color="auto" w:fill="auto"/>
          </w:tcPr>
          <w:p w14:paraId="43436F7F" w14:textId="6F60DF92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0D193E6C" w14:textId="726DD6FA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1C7C5C33" w14:textId="7ADD273C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69E9D562" w14:textId="0CA49598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AAC0E08" w14:textId="210B9A46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7,4</w:t>
            </w:r>
          </w:p>
        </w:tc>
        <w:tc>
          <w:tcPr>
            <w:tcW w:w="1703" w:type="dxa"/>
            <w:shd w:val="clear" w:color="auto" w:fill="auto"/>
          </w:tcPr>
          <w:p w14:paraId="45A3254B" w14:textId="552A2FCB" w:rsidR="00F93AE0" w:rsidRPr="00E06904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Satekles iela, Lāčplēša iela, Krasta iela, Maskavas iela</w:t>
            </w:r>
          </w:p>
        </w:tc>
      </w:tr>
      <w:tr w:rsidR="00F93AE0" w:rsidRPr="00884711" w14:paraId="525DD998" w14:textId="77777777" w:rsidTr="00E44146">
        <w:tc>
          <w:tcPr>
            <w:tcW w:w="752" w:type="dxa"/>
            <w:shd w:val="clear" w:color="auto" w:fill="auto"/>
          </w:tcPr>
          <w:p w14:paraId="406CE81F" w14:textId="2C68836A" w:rsidR="00F93AE0" w:rsidRPr="00724E9E" w:rsidRDefault="00F93AE0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</w:tcPr>
          <w:p w14:paraId="2D11C83A" w14:textId="4E7859B5" w:rsidR="00F93AE0" w:rsidRPr="00724E9E" w:rsidRDefault="00F93AE0" w:rsidP="00B5136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11C14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noWrap/>
          </w:tcPr>
          <w:p w14:paraId="1E3B202E" w14:textId="77777777" w:rsidR="00F93AE0" w:rsidRPr="00724E9E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5D4E46A5" w14:textId="7A166239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686" w:type="dxa"/>
            <w:shd w:val="clear" w:color="auto" w:fill="auto"/>
          </w:tcPr>
          <w:p w14:paraId="1EF92227" w14:textId="113710BA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569FEF75" w14:textId="1F978459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50B24BAC" w14:textId="47C30D02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7,4</w:t>
            </w:r>
          </w:p>
        </w:tc>
        <w:tc>
          <w:tcPr>
            <w:tcW w:w="686" w:type="dxa"/>
            <w:shd w:val="clear" w:color="auto" w:fill="auto"/>
          </w:tcPr>
          <w:p w14:paraId="630DDC1A" w14:textId="20D6D993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8,6</w:t>
            </w:r>
          </w:p>
        </w:tc>
        <w:tc>
          <w:tcPr>
            <w:tcW w:w="686" w:type="dxa"/>
            <w:shd w:val="clear" w:color="auto" w:fill="auto"/>
          </w:tcPr>
          <w:p w14:paraId="25C1AA63" w14:textId="02D063EE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11B262BF" w14:textId="0F965551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0382F782" w14:textId="3707C1D6" w:rsidR="00F93AE0" w:rsidRPr="00E06904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F93AE0" w:rsidRPr="00884711" w14:paraId="4FB37652" w14:textId="77777777" w:rsidTr="00E44146">
        <w:tc>
          <w:tcPr>
            <w:tcW w:w="752" w:type="dxa"/>
            <w:shd w:val="clear" w:color="auto" w:fill="auto"/>
          </w:tcPr>
          <w:p w14:paraId="75716BDD" w14:textId="4D77DE82" w:rsidR="00F93AE0" w:rsidRPr="00724E9E" w:rsidRDefault="00F93AE0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</w:tcPr>
          <w:p w14:paraId="1B4400B6" w14:textId="6D6599B1" w:rsidR="00F93AE0" w:rsidRPr="00724E9E" w:rsidRDefault="00F93AE0" w:rsidP="00B5136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11C14">
              <w:rPr>
                <w:rFonts w:eastAsia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686" w:type="dxa"/>
            <w:shd w:val="clear" w:color="auto" w:fill="auto"/>
          </w:tcPr>
          <w:p w14:paraId="1ADC10AC" w14:textId="1553AC38" w:rsidR="00F93AE0" w:rsidRPr="00724E9E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07786610" w14:textId="460295C5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30F0238B" w14:textId="6DC60B77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07905A06" w14:textId="6C386D99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47DA5971" w14:textId="61B2D149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8,6</w:t>
            </w:r>
          </w:p>
        </w:tc>
        <w:tc>
          <w:tcPr>
            <w:tcW w:w="686" w:type="dxa"/>
            <w:shd w:val="clear" w:color="auto" w:fill="auto"/>
          </w:tcPr>
          <w:p w14:paraId="1EA625E9" w14:textId="2413BD81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9,6</w:t>
            </w:r>
          </w:p>
        </w:tc>
        <w:tc>
          <w:tcPr>
            <w:tcW w:w="686" w:type="dxa"/>
            <w:shd w:val="clear" w:color="auto" w:fill="auto"/>
          </w:tcPr>
          <w:p w14:paraId="670917A9" w14:textId="4BD167EA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62DD9B30" w14:textId="3B8C540D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6A9776BF" w14:textId="4086567E" w:rsidR="00F93AE0" w:rsidRPr="00E06904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F93AE0" w:rsidRPr="00884711" w14:paraId="54EB1DC0" w14:textId="77777777" w:rsidTr="00E44146">
        <w:tc>
          <w:tcPr>
            <w:tcW w:w="752" w:type="dxa"/>
            <w:shd w:val="clear" w:color="auto" w:fill="auto"/>
          </w:tcPr>
          <w:p w14:paraId="32CF0813" w14:textId="1AA127A6" w:rsidR="00F93AE0" w:rsidRPr="00724E9E" w:rsidRDefault="00F93AE0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</w:tcPr>
          <w:p w14:paraId="4B75840A" w14:textId="2459CB7E" w:rsidR="00F93AE0" w:rsidRPr="00724E9E" w:rsidRDefault="00F93AE0" w:rsidP="00B5136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11C14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</w:tcPr>
          <w:p w14:paraId="765743E1" w14:textId="11813A9C" w:rsidR="00F93AE0" w:rsidRPr="00724E9E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0CD3FD30" w14:textId="23E05B25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8,7</w:t>
            </w:r>
          </w:p>
        </w:tc>
        <w:tc>
          <w:tcPr>
            <w:tcW w:w="686" w:type="dxa"/>
            <w:shd w:val="clear" w:color="auto" w:fill="auto"/>
          </w:tcPr>
          <w:p w14:paraId="3BA4C406" w14:textId="25B23BE1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3B00ECC0" w14:textId="41AFEBF9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2D876209" w14:textId="71156105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9,6</w:t>
            </w:r>
          </w:p>
        </w:tc>
        <w:tc>
          <w:tcPr>
            <w:tcW w:w="686" w:type="dxa"/>
            <w:shd w:val="clear" w:color="auto" w:fill="auto"/>
          </w:tcPr>
          <w:p w14:paraId="3DC8B668" w14:textId="5C380110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28,3</w:t>
            </w:r>
          </w:p>
        </w:tc>
        <w:tc>
          <w:tcPr>
            <w:tcW w:w="686" w:type="dxa"/>
            <w:shd w:val="clear" w:color="auto" w:fill="auto"/>
          </w:tcPr>
          <w:p w14:paraId="580A8407" w14:textId="14FC8301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2677EEFD" w14:textId="363A8525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62182FB5" w14:textId="0AA0125F" w:rsidR="00F93AE0" w:rsidRPr="00E06904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F93AE0" w:rsidRPr="00884711" w14:paraId="3502FEA4" w14:textId="77777777" w:rsidTr="00E44146">
        <w:tc>
          <w:tcPr>
            <w:tcW w:w="752" w:type="dxa"/>
            <w:shd w:val="clear" w:color="auto" w:fill="auto"/>
          </w:tcPr>
          <w:p w14:paraId="5AE13746" w14:textId="1188D97B" w:rsidR="00F93AE0" w:rsidRPr="00724E9E" w:rsidRDefault="00F93AE0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</w:tcPr>
          <w:p w14:paraId="0D12612F" w14:textId="6B8DB394" w:rsidR="00F93AE0" w:rsidRPr="00724E9E" w:rsidRDefault="00F93AE0" w:rsidP="00B5136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11C14">
              <w:rPr>
                <w:rFonts w:eastAsia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686" w:type="dxa"/>
            <w:shd w:val="clear" w:color="auto" w:fill="auto"/>
          </w:tcPr>
          <w:p w14:paraId="1526F901" w14:textId="7E12B6BA" w:rsidR="00F93AE0" w:rsidRPr="00724E9E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132B664B" w14:textId="2EF8F90E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0300174D" w14:textId="362F1CC4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358AA676" w14:textId="20774EC0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2320CD45" w14:textId="486F698A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28,3</w:t>
            </w:r>
          </w:p>
        </w:tc>
        <w:tc>
          <w:tcPr>
            <w:tcW w:w="686" w:type="dxa"/>
            <w:shd w:val="clear" w:color="auto" w:fill="auto"/>
          </w:tcPr>
          <w:p w14:paraId="3C6F96B9" w14:textId="7530A0E8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0,3</w:t>
            </w:r>
          </w:p>
        </w:tc>
        <w:tc>
          <w:tcPr>
            <w:tcW w:w="686" w:type="dxa"/>
            <w:shd w:val="clear" w:color="auto" w:fill="auto"/>
          </w:tcPr>
          <w:p w14:paraId="1FF61C10" w14:textId="1C14EC3A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3F9F5805" w14:textId="69B723B1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5F009939" w14:textId="337ACCF1" w:rsidR="00F93AE0" w:rsidRPr="00E06904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F93AE0" w:rsidRPr="00884711" w14:paraId="513FB085" w14:textId="77777777" w:rsidTr="00E44146">
        <w:tc>
          <w:tcPr>
            <w:tcW w:w="752" w:type="dxa"/>
            <w:shd w:val="clear" w:color="auto" w:fill="auto"/>
          </w:tcPr>
          <w:p w14:paraId="4EEFB8BD" w14:textId="0F7F4A35" w:rsidR="00F93AE0" w:rsidRPr="00724E9E" w:rsidRDefault="00F93AE0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</w:tcPr>
          <w:p w14:paraId="5D8EF85C" w14:textId="6599D2F3" w:rsidR="00F93AE0" w:rsidRPr="00724E9E" w:rsidRDefault="00F93AE0" w:rsidP="00B5136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11C14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</w:tcPr>
          <w:p w14:paraId="50DAC91F" w14:textId="31E1271A" w:rsidR="00F93AE0" w:rsidRPr="00724E9E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74629315" w14:textId="593E990E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,7</w:t>
            </w:r>
          </w:p>
        </w:tc>
        <w:tc>
          <w:tcPr>
            <w:tcW w:w="686" w:type="dxa"/>
            <w:shd w:val="clear" w:color="auto" w:fill="auto"/>
          </w:tcPr>
          <w:p w14:paraId="04B19142" w14:textId="25A5D635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2B1E3192" w14:textId="661766D9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40608867" w14:textId="518293B0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0,3</w:t>
            </w:r>
          </w:p>
        </w:tc>
        <w:tc>
          <w:tcPr>
            <w:tcW w:w="686" w:type="dxa"/>
            <w:shd w:val="clear" w:color="auto" w:fill="auto"/>
          </w:tcPr>
          <w:p w14:paraId="525DB381" w14:textId="1968AC78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686" w:type="dxa"/>
            <w:shd w:val="clear" w:color="auto" w:fill="auto"/>
          </w:tcPr>
          <w:p w14:paraId="6FBC3EC4" w14:textId="2AD18A7E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23C0DC6B" w14:textId="43BAE0AF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38D4A80C" w14:textId="4A0C070B" w:rsidR="00F93AE0" w:rsidRPr="00E06904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F93AE0" w:rsidRPr="00884711" w14:paraId="641DF59F" w14:textId="77777777" w:rsidTr="00E44146">
        <w:tc>
          <w:tcPr>
            <w:tcW w:w="752" w:type="dxa"/>
            <w:shd w:val="clear" w:color="auto" w:fill="auto"/>
          </w:tcPr>
          <w:p w14:paraId="1363C831" w14:textId="6A2E1EB1" w:rsidR="00F93AE0" w:rsidRPr="00724E9E" w:rsidRDefault="00F93AE0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</w:tcPr>
          <w:p w14:paraId="7603CC86" w14:textId="5FAD2FCA" w:rsidR="00F93AE0" w:rsidRPr="00724E9E" w:rsidRDefault="00F93AE0" w:rsidP="00B5136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11C14">
              <w:rPr>
                <w:rFonts w:eastAsia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686" w:type="dxa"/>
            <w:shd w:val="clear" w:color="auto" w:fill="auto"/>
          </w:tcPr>
          <w:p w14:paraId="0ACA30E3" w14:textId="734A7C67" w:rsidR="00F93AE0" w:rsidRPr="00724E9E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09C21FDA" w14:textId="0B936BAA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774CA830" w14:textId="120F3B11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5,1</w:t>
            </w:r>
          </w:p>
        </w:tc>
        <w:tc>
          <w:tcPr>
            <w:tcW w:w="686" w:type="dxa"/>
            <w:shd w:val="clear" w:color="auto" w:fill="auto"/>
          </w:tcPr>
          <w:p w14:paraId="52DD29E7" w14:textId="31961022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099D757D" w14:textId="64F5A4BE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78B0E578" w14:textId="3EBDF64C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35601B1D" w14:textId="6D59B71E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686" w:type="dxa"/>
            <w:shd w:val="clear" w:color="auto" w:fill="auto"/>
          </w:tcPr>
          <w:p w14:paraId="42FCFE61" w14:textId="25D2DFBA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9,1</w:t>
            </w:r>
          </w:p>
        </w:tc>
        <w:tc>
          <w:tcPr>
            <w:tcW w:w="1703" w:type="dxa"/>
            <w:shd w:val="clear" w:color="auto" w:fill="auto"/>
          </w:tcPr>
          <w:p w14:paraId="7EB796B7" w14:textId="25DDB6B7" w:rsidR="00F93AE0" w:rsidRPr="00E06904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Rīgas iela, Daugavpils iela</w:t>
            </w:r>
          </w:p>
        </w:tc>
      </w:tr>
      <w:tr w:rsidR="00F93AE0" w:rsidRPr="00884711" w14:paraId="0790C3BE" w14:textId="77777777" w:rsidTr="00E44146">
        <w:tc>
          <w:tcPr>
            <w:tcW w:w="752" w:type="dxa"/>
            <w:shd w:val="clear" w:color="auto" w:fill="auto"/>
          </w:tcPr>
          <w:p w14:paraId="6C64BA70" w14:textId="51EF2E60" w:rsidR="00F93AE0" w:rsidRPr="00724E9E" w:rsidRDefault="00F93AE0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</w:tcPr>
          <w:p w14:paraId="6F51472E" w14:textId="45B763A5" w:rsidR="00F93AE0" w:rsidRPr="00724E9E" w:rsidRDefault="00F93AE0" w:rsidP="00B5136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11C14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</w:tcPr>
          <w:p w14:paraId="1C24B084" w14:textId="189EA352" w:rsidR="00F93AE0" w:rsidRPr="00724E9E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469474B8" w14:textId="277690A0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6,7</w:t>
            </w:r>
          </w:p>
        </w:tc>
        <w:tc>
          <w:tcPr>
            <w:tcW w:w="686" w:type="dxa"/>
            <w:shd w:val="clear" w:color="auto" w:fill="auto"/>
          </w:tcPr>
          <w:p w14:paraId="484E9C99" w14:textId="18EC2EDF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0ADA66B0" w14:textId="37CEEFB0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77A21DE3" w14:textId="0A97223F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9,1</w:t>
            </w:r>
          </w:p>
        </w:tc>
        <w:tc>
          <w:tcPr>
            <w:tcW w:w="686" w:type="dxa"/>
            <w:shd w:val="clear" w:color="auto" w:fill="auto"/>
          </w:tcPr>
          <w:p w14:paraId="21619743" w14:textId="63096F60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45,8</w:t>
            </w:r>
          </w:p>
        </w:tc>
        <w:tc>
          <w:tcPr>
            <w:tcW w:w="686" w:type="dxa"/>
            <w:shd w:val="clear" w:color="auto" w:fill="auto"/>
          </w:tcPr>
          <w:p w14:paraId="37F49A51" w14:textId="18CE0224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3DD0D903" w14:textId="3234D255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10221BCA" w14:textId="065C4A1D" w:rsidR="00F93AE0" w:rsidRPr="00E06904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F93AE0" w:rsidRPr="00884711" w14:paraId="773CCBDA" w14:textId="77777777" w:rsidTr="00E44146">
        <w:tc>
          <w:tcPr>
            <w:tcW w:w="752" w:type="dxa"/>
            <w:shd w:val="clear" w:color="auto" w:fill="auto"/>
          </w:tcPr>
          <w:p w14:paraId="57B1FBB5" w14:textId="568A785E" w:rsidR="00F93AE0" w:rsidRPr="00724E9E" w:rsidRDefault="00F93AE0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</w:tcPr>
          <w:p w14:paraId="6212249F" w14:textId="7C02A152" w:rsidR="00F93AE0" w:rsidRPr="00724E9E" w:rsidRDefault="00F93AE0" w:rsidP="00B5136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11C14">
              <w:rPr>
                <w:rFonts w:eastAsia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686" w:type="dxa"/>
            <w:shd w:val="clear" w:color="auto" w:fill="auto"/>
          </w:tcPr>
          <w:p w14:paraId="6D13C7BE" w14:textId="2F75C3A6" w:rsidR="00F93AE0" w:rsidRPr="00724E9E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2AE2B804" w14:textId="77777777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56BA2BD2" w14:textId="0BF3B2C4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686" w:type="dxa"/>
            <w:shd w:val="clear" w:color="auto" w:fill="auto"/>
          </w:tcPr>
          <w:p w14:paraId="3F30043C" w14:textId="53DF76B1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301F4FAF" w14:textId="1F1DB2F1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45,8</w:t>
            </w:r>
          </w:p>
        </w:tc>
        <w:tc>
          <w:tcPr>
            <w:tcW w:w="686" w:type="dxa"/>
            <w:shd w:val="clear" w:color="auto" w:fill="auto"/>
          </w:tcPr>
          <w:p w14:paraId="3C40B6E7" w14:textId="516681B2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47,9</w:t>
            </w:r>
          </w:p>
        </w:tc>
        <w:tc>
          <w:tcPr>
            <w:tcW w:w="686" w:type="dxa"/>
            <w:shd w:val="clear" w:color="auto" w:fill="auto"/>
          </w:tcPr>
          <w:p w14:paraId="19B59CF4" w14:textId="3ED957C4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6752F8BB" w14:textId="3308D086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751D11B2" w14:textId="648A61B4" w:rsidR="00F93AE0" w:rsidRPr="00E06904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Rīgas iela</w:t>
            </w:r>
          </w:p>
        </w:tc>
      </w:tr>
      <w:tr w:rsidR="00F93AE0" w:rsidRPr="00884711" w14:paraId="495E29C1" w14:textId="77777777" w:rsidTr="00E44146">
        <w:tc>
          <w:tcPr>
            <w:tcW w:w="752" w:type="dxa"/>
            <w:shd w:val="clear" w:color="auto" w:fill="auto"/>
          </w:tcPr>
          <w:p w14:paraId="72656380" w14:textId="0DCAA2AF" w:rsidR="00F93AE0" w:rsidRPr="00724E9E" w:rsidRDefault="00F93AE0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</w:tcPr>
          <w:p w14:paraId="36A728B3" w14:textId="2BD320A4" w:rsidR="00F93AE0" w:rsidRPr="00724E9E" w:rsidRDefault="00F93AE0" w:rsidP="00B5136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11C14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</w:tcPr>
          <w:p w14:paraId="45D136F7" w14:textId="743461BE" w:rsidR="00F93AE0" w:rsidRPr="00724E9E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063676B4" w14:textId="5D97FCC8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686" w:type="dxa"/>
            <w:shd w:val="clear" w:color="auto" w:fill="auto"/>
          </w:tcPr>
          <w:p w14:paraId="72748A1D" w14:textId="1896B7A7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7BE3799C" w14:textId="69103E6F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60BD5845" w14:textId="2AC97041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47,9</w:t>
            </w:r>
          </w:p>
        </w:tc>
        <w:tc>
          <w:tcPr>
            <w:tcW w:w="686" w:type="dxa"/>
            <w:shd w:val="clear" w:color="auto" w:fill="auto"/>
          </w:tcPr>
          <w:p w14:paraId="5AF03FFB" w14:textId="0CE44129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686" w:type="dxa"/>
            <w:shd w:val="clear" w:color="auto" w:fill="auto"/>
          </w:tcPr>
          <w:p w14:paraId="4DD3761F" w14:textId="2F380E14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4467595B" w14:textId="1480E25F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4BDBC695" w14:textId="19389A0C" w:rsidR="00F93AE0" w:rsidRPr="00E06904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F93AE0" w:rsidRPr="00884711" w14:paraId="009C2191" w14:textId="77777777" w:rsidTr="00E44146">
        <w:tc>
          <w:tcPr>
            <w:tcW w:w="752" w:type="dxa"/>
            <w:shd w:val="clear" w:color="auto" w:fill="auto"/>
          </w:tcPr>
          <w:p w14:paraId="3C74B2F8" w14:textId="16BE3F88" w:rsidR="00F93AE0" w:rsidRPr="00724E9E" w:rsidRDefault="00F93AE0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</w:tcPr>
          <w:p w14:paraId="6402B679" w14:textId="2BA489AD" w:rsidR="00F93AE0" w:rsidRPr="00724E9E" w:rsidRDefault="00F93AE0" w:rsidP="00B5136B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11C14">
              <w:rPr>
                <w:rFonts w:eastAsia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686" w:type="dxa"/>
            <w:shd w:val="clear" w:color="auto" w:fill="auto"/>
          </w:tcPr>
          <w:p w14:paraId="571F2CC0" w14:textId="2F790678" w:rsidR="00F93AE0" w:rsidRPr="00724E9E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6204B80F" w14:textId="50F9E6A9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6A161062" w14:textId="62428C22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686" w:type="dxa"/>
            <w:shd w:val="clear" w:color="auto" w:fill="auto"/>
          </w:tcPr>
          <w:p w14:paraId="6B7F5FE2" w14:textId="1E12BCA9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108E4A9B" w14:textId="2E06EFD6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686" w:type="dxa"/>
            <w:shd w:val="clear" w:color="auto" w:fill="auto"/>
          </w:tcPr>
          <w:p w14:paraId="3DD0C632" w14:textId="5B2BA567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56,5</w:t>
            </w:r>
          </w:p>
        </w:tc>
        <w:tc>
          <w:tcPr>
            <w:tcW w:w="686" w:type="dxa"/>
            <w:shd w:val="clear" w:color="auto" w:fill="auto"/>
          </w:tcPr>
          <w:p w14:paraId="0D503440" w14:textId="4FDC5C03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</w:tcPr>
          <w:p w14:paraId="58F124AF" w14:textId="53C2B6E8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36193893" w14:textId="38FA9F2B" w:rsidR="00F93AE0" w:rsidRPr="00E06904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Lāčplēša iela, Laimdotas iela</w:t>
            </w:r>
          </w:p>
        </w:tc>
      </w:tr>
      <w:tr w:rsidR="00F93AE0" w:rsidRPr="00884711" w14:paraId="281F3301" w14:textId="77777777" w:rsidTr="00E44146">
        <w:tc>
          <w:tcPr>
            <w:tcW w:w="752" w:type="dxa"/>
            <w:shd w:val="clear" w:color="auto" w:fill="auto"/>
            <w:hideMark/>
          </w:tcPr>
          <w:p w14:paraId="00C07A11" w14:textId="14A1359A" w:rsidR="00F93AE0" w:rsidRPr="00724E9E" w:rsidRDefault="00F93AE0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73178F1A" w14:textId="0ABE2D5D" w:rsidR="00F93AE0" w:rsidRPr="00724E9E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6D1D87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hideMark/>
          </w:tcPr>
          <w:p w14:paraId="69D9D53C" w14:textId="6FEFB79F" w:rsidR="00F93AE0" w:rsidRPr="00724E9E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4D648F8" w14:textId="521E80E6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686" w:type="dxa"/>
            <w:shd w:val="clear" w:color="auto" w:fill="auto"/>
            <w:hideMark/>
          </w:tcPr>
          <w:p w14:paraId="0BBA3AB2" w14:textId="5A644AB1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26A8806" w14:textId="549252EC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BF0FAFD" w14:textId="003ABC11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56,5</w:t>
            </w:r>
          </w:p>
        </w:tc>
        <w:tc>
          <w:tcPr>
            <w:tcW w:w="686" w:type="dxa"/>
            <w:shd w:val="clear" w:color="auto" w:fill="auto"/>
            <w:hideMark/>
          </w:tcPr>
          <w:p w14:paraId="76D98736" w14:textId="7F91F2C1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99,5</w:t>
            </w:r>
          </w:p>
        </w:tc>
        <w:tc>
          <w:tcPr>
            <w:tcW w:w="686" w:type="dxa"/>
            <w:shd w:val="clear" w:color="auto" w:fill="auto"/>
            <w:hideMark/>
          </w:tcPr>
          <w:p w14:paraId="12252884" w14:textId="0C8413C9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6901A35" w14:textId="41F7B6A6" w:rsidR="00F93AE0" w:rsidRPr="00E06904" w:rsidRDefault="00F93AE0" w:rsidP="008578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514A3D51" w14:textId="1D1ADB90" w:rsidR="00F93AE0" w:rsidRPr="00E06904" w:rsidRDefault="00F93AE0" w:rsidP="00F93AE0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A35BEF" w:rsidRPr="00884711" w14:paraId="4E49B435" w14:textId="77777777" w:rsidTr="00E44146">
        <w:tc>
          <w:tcPr>
            <w:tcW w:w="752" w:type="dxa"/>
            <w:shd w:val="clear" w:color="auto" w:fill="auto"/>
          </w:tcPr>
          <w:p w14:paraId="4FF47A64" w14:textId="01B91236" w:rsidR="00724E9E" w:rsidRPr="00724E9E" w:rsidRDefault="00724E9E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71081DAD" w14:textId="77777777" w:rsidR="00724E9E" w:rsidRPr="00724E9E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686" w:type="dxa"/>
            <w:shd w:val="clear" w:color="auto" w:fill="auto"/>
            <w:hideMark/>
          </w:tcPr>
          <w:p w14:paraId="5F675D66" w14:textId="5726D3B9" w:rsidR="00724E9E" w:rsidRPr="00724E9E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B76ED18" w14:textId="07953CBF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C727FCB" w14:textId="0E37101C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,7</w:t>
            </w:r>
          </w:p>
        </w:tc>
        <w:tc>
          <w:tcPr>
            <w:tcW w:w="686" w:type="dxa"/>
            <w:shd w:val="clear" w:color="auto" w:fill="auto"/>
            <w:hideMark/>
          </w:tcPr>
          <w:p w14:paraId="0F9D72EE" w14:textId="03482B61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64EC252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99,5</w:t>
            </w:r>
          </w:p>
        </w:tc>
        <w:tc>
          <w:tcPr>
            <w:tcW w:w="686" w:type="dxa"/>
            <w:shd w:val="clear" w:color="auto" w:fill="auto"/>
            <w:hideMark/>
          </w:tcPr>
          <w:p w14:paraId="36817D8F" w14:textId="07122CD2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01,</w:t>
            </w:r>
            <w:r w:rsidR="001D556F" w:rsidRPr="00E06904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86" w:type="dxa"/>
            <w:shd w:val="clear" w:color="auto" w:fill="auto"/>
            <w:hideMark/>
          </w:tcPr>
          <w:p w14:paraId="20BAB284" w14:textId="02B4E05D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55F2415" w14:textId="70100522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1DF800F7" w14:textId="33FC5013" w:rsidR="00724E9E" w:rsidRPr="00E06904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A35BEF" w:rsidRPr="00884711" w14:paraId="7636AFE5" w14:textId="77777777" w:rsidTr="00E44146">
        <w:tc>
          <w:tcPr>
            <w:tcW w:w="752" w:type="dxa"/>
            <w:shd w:val="clear" w:color="auto" w:fill="auto"/>
          </w:tcPr>
          <w:p w14:paraId="7C934318" w14:textId="7198B40E" w:rsidR="00724E9E" w:rsidRPr="00724E9E" w:rsidRDefault="00724E9E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3881FADD" w14:textId="77777777" w:rsidR="00724E9E" w:rsidRPr="00724E9E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hideMark/>
          </w:tcPr>
          <w:p w14:paraId="6D81AF99" w14:textId="31A1E6C7" w:rsidR="00724E9E" w:rsidRPr="00724E9E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33A6D15" w14:textId="78883BBE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42,</w:t>
            </w:r>
            <w:r w:rsidR="00E84CA1" w:rsidRPr="00E06904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86" w:type="dxa"/>
            <w:shd w:val="clear" w:color="auto" w:fill="auto"/>
            <w:hideMark/>
          </w:tcPr>
          <w:p w14:paraId="137772B5" w14:textId="2B1F3530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8784672" w14:textId="6748448F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9336232" w14:textId="52363472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01,</w:t>
            </w:r>
            <w:r w:rsidR="001D556F" w:rsidRPr="00E06904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86" w:type="dxa"/>
            <w:shd w:val="clear" w:color="auto" w:fill="auto"/>
            <w:hideMark/>
          </w:tcPr>
          <w:p w14:paraId="734B0FBF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686" w:type="dxa"/>
            <w:shd w:val="clear" w:color="auto" w:fill="auto"/>
            <w:hideMark/>
          </w:tcPr>
          <w:p w14:paraId="21A80EB2" w14:textId="5A7AFEC9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7488354" w14:textId="3B8D40E2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43E2FDFD" w14:textId="0A40750D" w:rsidR="00724E9E" w:rsidRPr="00E06904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A35BEF" w:rsidRPr="00884711" w14:paraId="3964B024" w14:textId="77777777" w:rsidTr="00E44146">
        <w:tc>
          <w:tcPr>
            <w:tcW w:w="752" w:type="dxa"/>
            <w:shd w:val="clear" w:color="auto" w:fill="auto"/>
          </w:tcPr>
          <w:p w14:paraId="2B06CDFE" w14:textId="65D71FDA" w:rsidR="00724E9E" w:rsidRPr="00724E9E" w:rsidRDefault="00724E9E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3F194F08" w14:textId="77777777" w:rsidR="00724E9E" w:rsidRPr="00724E9E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686" w:type="dxa"/>
            <w:shd w:val="clear" w:color="auto" w:fill="auto"/>
            <w:hideMark/>
          </w:tcPr>
          <w:p w14:paraId="48F9C3DE" w14:textId="34FEEC1A" w:rsidR="00724E9E" w:rsidRPr="00724E9E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0DBECF2" w14:textId="32B47EA8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01DDCD4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686" w:type="dxa"/>
            <w:shd w:val="clear" w:color="auto" w:fill="auto"/>
            <w:hideMark/>
          </w:tcPr>
          <w:p w14:paraId="14AD6D7C" w14:textId="516BCB5F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5C4DF7ED" w14:textId="2F65DB45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62D2B0D" w14:textId="7199C526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DD9699C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686" w:type="dxa"/>
            <w:shd w:val="clear" w:color="auto" w:fill="auto"/>
            <w:hideMark/>
          </w:tcPr>
          <w:p w14:paraId="18B58859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49,5</w:t>
            </w:r>
          </w:p>
        </w:tc>
        <w:tc>
          <w:tcPr>
            <w:tcW w:w="1703" w:type="dxa"/>
            <w:shd w:val="clear" w:color="auto" w:fill="auto"/>
            <w:hideMark/>
          </w:tcPr>
          <w:p w14:paraId="073C8FC8" w14:textId="7D8D3F9A" w:rsidR="00724E9E" w:rsidRPr="00E06904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Rīgas iela, Madonas iela, Varoņu iela,</w:t>
            </w:r>
            <w:r w:rsidR="00560AB9" w:rsidRPr="00E06904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Ventas iela, Daugavpils iela, Rīgas iela</w:t>
            </w:r>
          </w:p>
        </w:tc>
      </w:tr>
      <w:tr w:rsidR="003F1F07" w:rsidRPr="00884711" w14:paraId="09CEC9A5" w14:textId="77777777" w:rsidTr="00E44146">
        <w:tc>
          <w:tcPr>
            <w:tcW w:w="752" w:type="dxa"/>
            <w:shd w:val="clear" w:color="auto" w:fill="auto"/>
          </w:tcPr>
          <w:p w14:paraId="66C62FAA" w14:textId="08EDEDE0" w:rsidR="00724E9E" w:rsidRPr="00724E9E" w:rsidRDefault="00724E9E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5C1F7DC0" w14:textId="77777777" w:rsidR="00724E9E" w:rsidRPr="00724E9E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F28054B" w14:textId="77777777" w:rsidR="00724E9E" w:rsidRPr="00724E9E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D5FE037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22,5</w:t>
            </w:r>
          </w:p>
        </w:tc>
        <w:tc>
          <w:tcPr>
            <w:tcW w:w="686" w:type="dxa"/>
            <w:shd w:val="clear" w:color="auto" w:fill="auto"/>
            <w:hideMark/>
          </w:tcPr>
          <w:p w14:paraId="6229933E" w14:textId="332D2FE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00295B3" w14:textId="67937660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E35EE9D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49,5</w:t>
            </w:r>
          </w:p>
        </w:tc>
        <w:tc>
          <w:tcPr>
            <w:tcW w:w="686" w:type="dxa"/>
            <w:shd w:val="clear" w:color="auto" w:fill="auto"/>
            <w:hideMark/>
          </w:tcPr>
          <w:p w14:paraId="660FB6CE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686" w:type="dxa"/>
            <w:shd w:val="clear" w:color="auto" w:fill="auto"/>
            <w:hideMark/>
          </w:tcPr>
          <w:p w14:paraId="03E4D867" w14:textId="1F312954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D4E998B" w14:textId="3C0B36EF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4B655731" w14:textId="509E1AEC" w:rsidR="00724E9E" w:rsidRPr="00E06904" w:rsidRDefault="00724E9E" w:rsidP="00A07A9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3F1F07" w:rsidRPr="00884711" w14:paraId="20D491B2" w14:textId="77777777" w:rsidTr="00E44146">
        <w:tc>
          <w:tcPr>
            <w:tcW w:w="752" w:type="dxa"/>
            <w:shd w:val="clear" w:color="auto" w:fill="auto"/>
          </w:tcPr>
          <w:p w14:paraId="5D1A866C" w14:textId="2ACB71A2" w:rsidR="00724E9E" w:rsidRPr="00724E9E" w:rsidRDefault="00724E9E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5DA3C203" w14:textId="77777777" w:rsidR="00724E9E" w:rsidRPr="00724E9E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686" w:type="dxa"/>
            <w:shd w:val="clear" w:color="auto" w:fill="auto"/>
            <w:hideMark/>
          </w:tcPr>
          <w:p w14:paraId="6E56D2B1" w14:textId="15474A3D" w:rsidR="00724E9E" w:rsidRPr="00724E9E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3DDB5D5" w14:textId="6AF7D0B6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B9564A7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686" w:type="dxa"/>
            <w:shd w:val="clear" w:color="auto" w:fill="auto"/>
            <w:hideMark/>
          </w:tcPr>
          <w:p w14:paraId="6D431DF3" w14:textId="400ECC0E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2E0F7D3" w14:textId="12B70B55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B903FEE" w14:textId="133A71FB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7F164F9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686" w:type="dxa"/>
            <w:shd w:val="clear" w:color="auto" w:fill="auto"/>
            <w:hideMark/>
          </w:tcPr>
          <w:p w14:paraId="02BBAAA8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76,2</w:t>
            </w:r>
          </w:p>
        </w:tc>
        <w:tc>
          <w:tcPr>
            <w:tcW w:w="1703" w:type="dxa"/>
            <w:shd w:val="clear" w:color="auto" w:fill="auto"/>
            <w:hideMark/>
          </w:tcPr>
          <w:p w14:paraId="748EAECB" w14:textId="77777777" w:rsidR="00724E9E" w:rsidRPr="00E06904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Rīgas iela</w:t>
            </w:r>
          </w:p>
        </w:tc>
      </w:tr>
      <w:tr w:rsidR="00A35BEF" w:rsidRPr="00884711" w14:paraId="013D2FB3" w14:textId="77777777" w:rsidTr="00E44146">
        <w:tc>
          <w:tcPr>
            <w:tcW w:w="752" w:type="dxa"/>
            <w:shd w:val="clear" w:color="auto" w:fill="auto"/>
          </w:tcPr>
          <w:p w14:paraId="15E60C18" w14:textId="59D323B9" w:rsidR="00724E9E" w:rsidRPr="00724E9E" w:rsidRDefault="00724E9E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356AB190" w14:textId="77777777" w:rsidR="00724E9E" w:rsidRPr="00724E9E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hideMark/>
          </w:tcPr>
          <w:p w14:paraId="592AA7AB" w14:textId="44336334" w:rsidR="00724E9E" w:rsidRPr="00724E9E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546F3A77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92,5</w:t>
            </w:r>
          </w:p>
        </w:tc>
        <w:tc>
          <w:tcPr>
            <w:tcW w:w="686" w:type="dxa"/>
            <w:shd w:val="clear" w:color="auto" w:fill="auto"/>
            <w:hideMark/>
          </w:tcPr>
          <w:p w14:paraId="4A22BDEC" w14:textId="0271A480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1DCE6A5" w14:textId="5CC07779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2890E9A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76,2</w:t>
            </w:r>
          </w:p>
        </w:tc>
        <w:tc>
          <w:tcPr>
            <w:tcW w:w="686" w:type="dxa"/>
            <w:shd w:val="clear" w:color="auto" w:fill="auto"/>
            <w:hideMark/>
          </w:tcPr>
          <w:p w14:paraId="5F01E86F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268,7</w:t>
            </w:r>
          </w:p>
        </w:tc>
        <w:tc>
          <w:tcPr>
            <w:tcW w:w="686" w:type="dxa"/>
            <w:shd w:val="clear" w:color="auto" w:fill="auto"/>
            <w:hideMark/>
          </w:tcPr>
          <w:p w14:paraId="673ED6E5" w14:textId="5EB446E8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0C70799" w14:textId="45111CFB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1E7B74D1" w14:textId="140E622D" w:rsidR="00724E9E" w:rsidRPr="00E06904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142152" w:rsidRPr="00884711" w14:paraId="25F40F59" w14:textId="77777777" w:rsidTr="00E44146">
        <w:tc>
          <w:tcPr>
            <w:tcW w:w="752" w:type="dxa"/>
            <w:shd w:val="clear" w:color="auto" w:fill="auto"/>
          </w:tcPr>
          <w:p w14:paraId="235B9B3A" w14:textId="513CBD17" w:rsidR="00142152" w:rsidRPr="00724E9E" w:rsidRDefault="00142152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0C5ED891" w14:textId="7D987B4F" w:rsidR="00142152" w:rsidRPr="00724E9E" w:rsidRDefault="00142152" w:rsidP="00E44146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686" w:type="dxa"/>
            <w:shd w:val="clear" w:color="auto" w:fill="auto"/>
            <w:hideMark/>
          </w:tcPr>
          <w:p w14:paraId="2DA6DF26" w14:textId="3C9195D6" w:rsidR="00142152" w:rsidRPr="00724E9E" w:rsidRDefault="00142152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5CB73EE" w14:textId="382E059D" w:rsidR="00142152" w:rsidRPr="00E06904" w:rsidRDefault="00142152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92B5FB8" w14:textId="77777777" w:rsidR="00142152" w:rsidRPr="00E06904" w:rsidRDefault="00142152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5,4</w:t>
            </w:r>
          </w:p>
        </w:tc>
        <w:tc>
          <w:tcPr>
            <w:tcW w:w="686" w:type="dxa"/>
            <w:shd w:val="clear" w:color="auto" w:fill="auto"/>
            <w:hideMark/>
          </w:tcPr>
          <w:p w14:paraId="3003E771" w14:textId="589A2DD4" w:rsidR="00142152" w:rsidRPr="00E06904" w:rsidRDefault="00142152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0D2AC79" w14:textId="2DDCF708" w:rsidR="00142152" w:rsidRPr="00E06904" w:rsidRDefault="00142152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D2F704E" w14:textId="10FDBFA8" w:rsidR="00142152" w:rsidRPr="00E06904" w:rsidRDefault="00142152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FF42BB7" w14:textId="77777777" w:rsidR="00142152" w:rsidRPr="00E06904" w:rsidRDefault="00142152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268,7</w:t>
            </w:r>
          </w:p>
        </w:tc>
        <w:tc>
          <w:tcPr>
            <w:tcW w:w="686" w:type="dxa"/>
            <w:shd w:val="clear" w:color="auto" w:fill="auto"/>
            <w:hideMark/>
          </w:tcPr>
          <w:p w14:paraId="453DDAFB" w14:textId="77777777" w:rsidR="00142152" w:rsidRPr="00E06904" w:rsidRDefault="00142152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274,1</w:t>
            </w:r>
          </w:p>
        </w:tc>
        <w:tc>
          <w:tcPr>
            <w:tcW w:w="1703" w:type="dxa"/>
            <w:shd w:val="clear" w:color="auto" w:fill="auto"/>
            <w:hideMark/>
          </w:tcPr>
          <w:p w14:paraId="71069E4E" w14:textId="5DBF79FD" w:rsidR="00142152" w:rsidRPr="00E06904" w:rsidRDefault="00142152" w:rsidP="00E44146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Augusta iela,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Rīgas iela</w:t>
            </w:r>
          </w:p>
        </w:tc>
      </w:tr>
      <w:tr w:rsidR="00A35BEF" w:rsidRPr="00884711" w14:paraId="4B045545" w14:textId="77777777" w:rsidTr="00E44146">
        <w:tc>
          <w:tcPr>
            <w:tcW w:w="752" w:type="dxa"/>
            <w:shd w:val="clear" w:color="auto" w:fill="auto"/>
          </w:tcPr>
          <w:p w14:paraId="650DC3BE" w14:textId="15B7B528" w:rsidR="00724E9E" w:rsidRPr="00724E9E" w:rsidRDefault="00724E9E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5C1B3015" w14:textId="77777777" w:rsidR="00724E9E" w:rsidRPr="00724E9E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hideMark/>
          </w:tcPr>
          <w:p w14:paraId="1A106A3A" w14:textId="6E71C1BF" w:rsidR="00724E9E" w:rsidRPr="00724E9E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2C7E953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2,4</w:t>
            </w:r>
          </w:p>
        </w:tc>
        <w:tc>
          <w:tcPr>
            <w:tcW w:w="686" w:type="dxa"/>
            <w:shd w:val="clear" w:color="auto" w:fill="auto"/>
            <w:hideMark/>
          </w:tcPr>
          <w:p w14:paraId="4A4EB5BF" w14:textId="1D22A570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89F3AC1" w14:textId="553186A3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F9DCAD8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274,1</w:t>
            </w:r>
          </w:p>
        </w:tc>
        <w:tc>
          <w:tcPr>
            <w:tcW w:w="686" w:type="dxa"/>
            <w:shd w:val="clear" w:color="auto" w:fill="auto"/>
            <w:hideMark/>
          </w:tcPr>
          <w:p w14:paraId="037B73F3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06,5</w:t>
            </w:r>
          </w:p>
        </w:tc>
        <w:tc>
          <w:tcPr>
            <w:tcW w:w="686" w:type="dxa"/>
            <w:shd w:val="clear" w:color="auto" w:fill="auto"/>
            <w:hideMark/>
          </w:tcPr>
          <w:p w14:paraId="321BDC96" w14:textId="680709F5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1EA3FE1" w14:textId="7115E7AC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42A18F54" w14:textId="126F782F" w:rsidR="00724E9E" w:rsidRPr="00E06904" w:rsidRDefault="00724E9E" w:rsidP="00A07A9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884711" w:rsidRPr="00884711" w14:paraId="1DF7FAD2" w14:textId="77777777" w:rsidTr="00E44146">
        <w:tc>
          <w:tcPr>
            <w:tcW w:w="752" w:type="dxa"/>
            <w:shd w:val="clear" w:color="auto" w:fill="auto"/>
            <w:hideMark/>
          </w:tcPr>
          <w:p w14:paraId="4859D153" w14:textId="4D79888B" w:rsidR="00724E9E" w:rsidRPr="0026334E" w:rsidRDefault="00724E9E" w:rsidP="00E44146">
            <w:pPr>
              <w:ind w:left="-57" w:right="-57"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A7</w:t>
            </w:r>
          </w:p>
        </w:tc>
        <w:tc>
          <w:tcPr>
            <w:tcW w:w="1266" w:type="dxa"/>
            <w:shd w:val="clear" w:color="auto" w:fill="auto"/>
            <w:hideMark/>
          </w:tcPr>
          <w:p w14:paraId="38C0277B" w14:textId="77777777" w:rsidR="00724E9E" w:rsidRPr="0026334E" w:rsidRDefault="00724E9E" w:rsidP="00724E9E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Rīga–Bauska–Lietuvas robeža (Grenctāle)</w:t>
            </w:r>
          </w:p>
        </w:tc>
        <w:tc>
          <w:tcPr>
            <w:tcW w:w="686" w:type="dxa"/>
            <w:shd w:val="clear" w:color="auto" w:fill="auto"/>
            <w:hideMark/>
          </w:tcPr>
          <w:p w14:paraId="3EB77AB7" w14:textId="77777777" w:rsidR="00724E9E" w:rsidRPr="0026334E" w:rsidRDefault="00724E9E" w:rsidP="00681F6B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85,6</w:t>
            </w:r>
          </w:p>
        </w:tc>
        <w:tc>
          <w:tcPr>
            <w:tcW w:w="686" w:type="dxa"/>
            <w:shd w:val="clear" w:color="auto" w:fill="auto"/>
            <w:hideMark/>
          </w:tcPr>
          <w:p w14:paraId="1FEBA0F0" w14:textId="77777777" w:rsidR="00724E9E" w:rsidRPr="00E44146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44146">
              <w:rPr>
                <w:rFonts w:eastAsia="Times New Roman"/>
                <w:sz w:val="20"/>
                <w:szCs w:val="20"/>
                <w:lang w:eastAsia="lv-LV"/>
              </w:rPr>
              <w:t>70,3</w:t>
            </w:r>
          </w:p>
        </w:tc>
        <w:tc>
          <w:tcPr>
            <w:tcW w:w="686" w:type="dxa"/>
            <w:shd w:val="clear" w:color="auto" w:fill="auto"/>
            <w:hideMark/>
          </w:tcPr>
          <w:p w14:paraId="2D89E497" w14:textId="77777777" w:rsidR="00724E9E" w:rsidRPr="00E44146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44146">
              <w:rPr>
                <w:rFonts w:eastAsia="Times New Roman"/>
                <w:sz w:val="20"/>
                <w:szCs w:val="20"/>
                <w:lang w:eastAsia="lv-LV"/>
              </w:rPr>
              <w:t>13,2</w:t>
            </w:r>
          </w:p>
        </w:tc>
        <w:tc>
          <w:tcPr>
            <w:tcW w:w="686" w:type="dxa"/>
            <w:shd w:val="clear" w:color="auto" w:fill="auto"/>
            <w:hideMark/>
          </w:tcPr>
          <w:p w14:paraId="1E1340AF" w14:textId="77777777" w:rsidR="00724E9E" w:rsidRPr="00E44146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44146">
              <w:rPr>
                <w:rFonts w:eastAsia="Times New Roman"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686" w:type="dxa"/>
            <w:shd w:val="clear" w:color="auto" w:fill="auto"/>
            <w:hideMark/>
          </w:tcPr>
          <w:p w14:paraId="63A54C85" w14:textId="7065B25C" w:rsidR="00724E9E" w:rsidRPr="00E44146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57756714" w14:textId="08785D73" w:rsidR="00724E9E" w:rsidRPr="00E44146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E003F29" w14:textId="0CA5B928" w:rsidR="00724E9E" w:rsidRPr="00E44146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A83DA03" w14:textId="4CBCE5BC" w:rsidR="00724E9E" w:rsidRPr="00E44146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2F4FA84A" w14:textId="43AD75A1" w:rsidR="00724E9E" w:rsidRPr="00E44146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A35BEF" w:rsidRPr="00884711" w14:paraId="7932897F" w14:textId="77777777" w:rsidTr="00E44146">
        <w:tc>
          <w:tcPr>
            <w:tcW w:w="752" w:type="dxa"/>
            <w:shd w:val="clear" w:color="auto" w:fill="auto"/>
          </w:tcPr>
          <w:p w14:paraId="4D5E1F42" w14:textId="708680DF" w:rsidR="00724E9E" w:rsidRPr="00724E9E" w:rsidRDefault="00724E9E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2EE20011" w14:textId="77777777" w:rsidR="00724E9E" w:rsidRPr="00724E9E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t. sk. Rīga</w:t>
            </w:r>
          </w:p>
        </w:tc>
        <w:tc>
          <w:tcPr>
            <w:tcW w:w="686" w:type="dxa"/>
            <w:shd w:val="clear" w:color="auto" w:fill="auto"/>
            <w:hideMark/>
          </w:tcPr>
          <w:p w14:paraId="2F2964E4" w14:textId="05C62B9A" w:rsidR="00724E9E" w:rsidRPr="00724E9E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2105B10" w14:textId="1E835F4E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88265A8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5,2</w:t>
            </w:r>
          </w:p>
        </w:tc>
        <w:tc>
          <w:tcPr>
            <w:tcW w:w="686" w:type="dxa"/>
            <w:shd w:val="clear" w:color="auto" w:fill="auto"/>
            <w:hideMark/>
          </w:tcPr>
          <w:p w14:paraId="2D82A6A3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686" w:type="dxa"/>
            <w:shd w:val="clear" w:color="auto" w:fill="auto"/>
            <w:hideMark/>
          </w:tcPr>
          <w:p w14:paraId="083F956F" w14:textId="30EBFB32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A546B1D" w14:textId="6810680E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39DFC51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hideMark/>
          </w:tcPr>
          <w:p w14:paraId="3EE5A5E3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7,3</w:t>
            </w:r>
          </w:p>
        </w:tc>
        <w:tc>
          <w:tcPr>
            <w:tcW w:w="1703" w:type="dxa"/>
            <w:shd w:val="clear" w:color="auto" w:fill="auto"/>
            <w:hideMark/>
          </w:tcPr>
          <w:p w14:paraId="0B19D5FA" w14:textId="77777777" w:rsidR="00724E9E" w:rsidRPr="00E06904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Sakrītošais posms ar A6, Salu tilts, Mūkusalas iela, Ziepniekkalna iela</w:t>
            </w:r>
          </w:p>
        </w:tc>
      </w:tr>
      <w:tr w:rsidR="00A35BEF" w:rsidRPr="00884711" w14:paraId="7285C5D8" w14:textId="77777777" w:rsidTr="00E44146">
        <w:tc>
          <w:tcPr>
            <w:tcW w:w="752" w:type="dxa"/>
            <w:shd w:val="clear" w:color="auto" w:fill="auto"/>
          </w:tcPr>
          <w:p w14:paraId="22D1B763" w14:textId="730ACD9D" w:rsidR="00724E9E" w:rsidRPr="00724E9E" w:rsidRDefault="00724E9E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62751A51" w14:textId="77777777" w:rsidR="00724E9E" w:rsidRPr="00724E9E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hideMark/>
          </w:tcPr>
          <w:p w14:paraId="417F8EF6" w14:textId="5874D872" w:rsidR="00724E9E" w:rsidRPr="00724E9E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559C3EAB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3,9</w:t>
            </w:r>
          </w:p>
        </w:tc>
        <w:tc>
          <w:tcPr>
            <w:tcW w:w="686" w:type="dxa"/>
            <w:shd w:val="clear" w:color="auto" w:fill="auto"/>
            <w:hideMark/>
          </w:tcPr>
          <w:p w14:paraId="661D1503" w14:textId="15A074D1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4BC0DB4" w14:textId="47AE42E1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D665E4D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7,3</w:t>
            </w:r>
          </w:p>
        </w:tc>
        <w:tc>
          <w:tcPr>
            <w:tcW w:w="686" w:type="dxa"/>
            <w:shd w:val="clear" w:color="auto" w:fill="auto"/>
            <w:hideMark/>
          </w:tcPr>
          <w:p w14:paraId="1B3C7462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41,2</w:t>
            </w:r>
          </w:p>
        </w:tc>
        <w:tc>
          <w:tcPr>
            <w:tcW w:w="686" w:type="dxa"/>
            <w:shd w:val="clear" w:color="auto" w:fill="auto"/>
            <w:hideMark/>
          </w:tcPr>
          <w:p w14:paraId="7949A738" w14:textId="03487A1F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9A10476" w14:textId="0E81BC93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5134D2BF" w14:textId="007F01BE" w:rsidR="00724E9E" w:rsidRPr="00E06904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A35BEF" w:rsidRPr="00884711" w14:paraId="76191899" w14:textId="77777777" w:rsidTr="00E44146">
        <w:tc>
          <w:tcPr>
            <w:tcW w:w="752" w:type="dxa"/>
            <w:shd w:val="clear" w:color="auto" w:fill="auto"/>
          </w:tcPr>
          <w:p w14:paraId="1103F538" w14:textId="23727353" w:rsidR="00724E9E" w:rsidRPr="00724E9E" w:rsidRDefault="00724E9E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5FE321A9" w14:textId="77777777" w:rsidR="00724E9E" w:rsidRPr="00724E9E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686" w:type="dxa"/>
            <w:shd w:val="clear" w:color="auto" w:fill="auto"/>
            <w:hideMark/>
          </w:tcPr>
          <w:p w14:paraId="278F32B4" w14:textId="222C078F" w:rsidR="00724E9E" w:rsidRPr="00724E9E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B98E2DB" w14:textId="0E2AAD41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343BFA0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686" w:type="dxa"/>
            <w:shd w:val="clear" w:color="auto" w:fill="auto"/>
            <w:hideMark/>
          </w:tcPr>
          <w:p w14:paraId="091B55B0" w14:textId="164541DA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8B2FE73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41,2</w:t>
            </w:r>
          </w:p>
        </w:tc>
        <w:tc>
          <w:tcPr>
            <w:tcW w:w="686" w:type="dxa"/>
            <w:shd w:val="clear" w:color="auto" w:fill="auto"/>
            <w:hideMark/>
          </w:tcPr>
          <w:p w14:paraId="05D886DB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46,1</w:t>
            </w:r>
          </w:p>
        </w:tc>
        <w:tc>
          <w:tcPr>
            <w:tcW w:w="686" w:type="dxa"/>
            <w:shd w:val="clear" w:color="auto" w:fill="auto"/>
            <w:hideMark/>
          </w:tcPr>
          <w:p w14:paraId="5EBA2373" w14:textId="79FBF440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5EECCD8" w14:textId="51D633F5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55353AAE" w14:textId="77777777" w:rsidR="00724E9E" w:rsidRPr="00E06904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Rīgas iela</w:t>
            </w:r>
          </w:p>
        </w:tc>
      </w:tr>
      <w:tr w:rsidR="00A35BEF" w:rsidRPr="00884711" w14:paraId="7A6930C3" w14:textId="77777777" w:rsidTr="00E44146">
        <w:tc>
          <w:tcPr>
            <w:tcW w:w="752" w:type="dxa"/>
            <w:shd w:val="clear" w:color="auto" w:fill="auto"/>
          </w:tcPr>
          <w:p w14:paraId="3BD19B4C" w14:textId="78BEEB73" w:rsidR="00724E9E" w:rsidRPr="00724E9E" w:rsidRDefault="00724E9E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733F73DE" w14:textId="77777777" w:rsidR="00724E9E" w:rsidRPr="00724E9E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hideMark/>
          </w:tcPr>
          <w:p w14:paraId="644D13DE" w14:textId="21942FD2" w:rsidR="00724E9E" w:rsidRPr="00724E9E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C000E2D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9,4</w:t>
            </w:r>
          </w:p>
        </w:tc>
        <w:tc>
          <w:tcPr>
            <w:tcW w:w="686" w:type="dxa"/>
            <w:shd w:val="clear" w:color="auto" w:fill="auto"/>
            <w:hideMark/>
          </w:tcPr>
          <w:p w14:paraId="292CCF15" w14:textId="4CFB61C1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711207C" w14:textId="62E21A7A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718164E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46,1</w:t>
            </w:r>
          </w:p>
        </w:tc>
        <w:tc>
          <w:tcPr>
            <w:tcW w:w="686" w:type="dxa"/>
            <w:shd w:val="clear" w:color="auto" w:fill="auto"/>
            <w:hideMark/>
          </w:tcPr>
          <w:p w14:paraId="621C7F55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65,5</w:t>
            </w:r>
          </w:p>
        </w:tc>
        <w:tc>
          <w:tcPr>
            <w:tcW w:w="686" w:type="dxa"/>
            <w:shd w:val="clear" w:color="auto" w:fill="auto"/>
            <w:hideMark/>
          </w:tcPr>
          <w:p w14:paraId="7A4DC747" w14:textId="171EB3B5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4E2E21C" w14:textId="0FE0E420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5F0914A0" w14:textId="4F5B9E3D" w:rsidR="00724E9E" w:rsidRPr="00E06904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A35BEF" w:rsidRPr="00884711" w14:paraId="7C460693" w14:textId="77777777" w:rsidTr="00E44146">
        <w:tc>
          <w:tcPr>
            <w:tcW w:w="752" w:type="dxa"/>
            <w:shd w:val="clear" w:color="auto" w:fill="auto"/>
          </w:tcPr>
          <w:p w14:paraId="3080A599" w14:textId="08D26B59" w:rsidR="00724E9E" w:rsidRPr="00724E9E" w:rsidRDefault="00724E9E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525DA2B1" w14:textId="77777777" w:rsidR="00724E9E" w:rsidRPr="00724E9E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686" w:type="dxa"/>
            <w:shd w:val="clear" w:color="auto" w:fill="auto"/>
            <w:hideMark/>
          </w:tcPr>
          <w:p w14:paraId="6D373E69" w14:textId="419C4A09" w:rsidR="00724E9E" w:rsidRPr="00724E9E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B622160" w14:textId="23D10DC5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EA75AFB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686" w:type="dxa"/>
            <w:shd w:val="clear" w:color="auto" w:fill="auto"/>
            <w:hideMark/>
          </w:tcPr>
          <w:p w14:paraId="755A39CE" w14:textId="2609F185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1687FF6" w14:textId="66834292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101B80A" w14:textId="549DD146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9FE2FE5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65,5</w:t>
            </w:r>
          </w:p>
        </w:tc>
        <w:tc>
          <w:tcPr>
            <w:tcW w:w="686" w:type="dxa"/>
            <w:shd w:val="clear" w:color="auto" w:fill="auto"/>
            <w:hideMark/>
          </w:tcPr>
          <w:p w14:paraId="27806359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68,6</w:t>
            </w:r>
          </w:p>
        </w:tc>
        <w:tc>
          <w:tcPr>
            <w:tcW w:w="1703" w:type="dxa"/>
            <w:shd w:val="clear" w:color="auto" w:fill="auto"/>
            <w:hideMark/>
          </w:tcPr>
          <w:p w14:paraId="03700A41" w14:textId="7A0FC53A" w:rsidR="00724E9E" w:rsidRPr="00E06904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 xml:space="preserve">Kalna iela, </w:t>
            </w:r>
            <w:r w:rsidR="00F90654" w:rsidRPr="00427D84">
              <w:rPr>
                <w:rFonts w:eastAsia="Times New Roman"/>
                <w:sz w:val="20"/>
                <w:szCs w:val="20"/>
                <w:lang w:eastAsia="lv-LV"/>
              </w:rPr>
              <w:t>Zaļā</w:t>
            </w:r>
            <w:r w:rsidR="00F90654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427D84">
              <w:rPr>
                <w:rFonts w:eastAsia="Times New Roman"/>
                <w:sz w:val="20"/>
                <w:szCs w:val="20"/>
                <w:lang w:eastAsia="lv-LV"/>
              </w:rPr>
              <w:t>iela</w:t>
            </w:r>
          </w:p>
        </w:tc>
      </w:tr>
      <w:tr w:rsidR="00A35BEF" w:rsidRPr="00884711" w14:paraId="345F0ED5" w14:textId="77777777" w:rsidTr="00E44146">
        <w:tc>
          <w:tcPr>
            <w:tcW w:w="752" w:type="dxa"/>
            <w:shd w:val="clear" w:color="auto" w:fill="auto"/>
          </w:tcPr>
          <w:p w14:paraId="257720A0" w14:textId="0B6CD900" w:rsidR="00724E9E" w:rsidRPr="00724E9E" w:rsidRDefault="00724E9E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662B7144" w14:textId="77777777" w:rsidR="00724E9E" w:rsidRPr="00724E9E" w:rsidRDefault="00724E9E" w:rsidP="00724E9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724E9E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hideMark/>
          </w:tcPr>
          <w:p w14:paraId="2BA5210F" w14:textId="45725C65" w:rsidR="00724E9E" w:rsidRPr="00724E9E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8F210BE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86" w:type="dxa"/>
            <w:shd w:val="clear" w:color="auto" w:fill="auto"/>
            <w:hideMark/>
          </w:tcPr>
          <w:p w14:paraId="7979301F" w14:textId="4F4F7318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9381311" w14:textId="35FF48D8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7404C1E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68,6</w:t>
            </w:r>
          </w:p>
        </w:tc>
        <w:tc>
          <w:tcPr>
            <w:tcW w:w="686" w:type="dxa"/>
            <w:shd w:val="clear" w:color="auto" w:fill="auto"/>
            <w:hideMark/>
          </w:tcPr>
          <w:p w14:paraId="38B4E5AD" w14:textId="77777777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85,6</w:t>
            </w:r>
          </w:p>
        </w:tc>
        <w:tc>
          <w:tcPr>
            <w:tcW w:w="686" w:type="dxa"/>
            <w:shd w:val="clear" w:color="auto" w:fill="auto"/>
            <w:hideMark/>
          </w:tcPr>
          <w:p w14:paraId="0EDC0254" w14:textId="1D9A5A3E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9521A3F" w14:textId="4584B2D9" w:rsidR="00724E9E" w:rsidRPr="00E06904" w:rsidRDefault="00724E9E" w:rsidP="00681F6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4DC5B289" w14:textId="69CD9A28" w:rsidR="00724E9E" w:rsidRPr="00E06904" w:rsidRDefault="00D8508C" w:rsidP="00560AB9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11C5690E" w14:textId="5D5C087D" w:rsidR="00560AB9" w:rsidRPr="00E44146" w:rsidRDefault="00560AB9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BE8B69" w14:textId="0F9FE379" w:rsidR="00560AB9" w:rsidRPr="00EA4B20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B20">
        <w:rPr>
          <w:sz w:val="28"/>
          <w:szCs w:val="28"/>
        </w:rPr>
        <w:t xml:space="preserve">1.2. </w:t>
      </w:r>
      <w:r w:rsidR="007557E7">
        <w:rPr>
          <w:sz w:val="28"/>
          <w:szCs w:val="28"/>
        </w:rPr>
        <w:t>i</w:t>
      </w:r>
      <w:r w:rsidR="007557E7" w:rsidRPr="00EA4B20">
        <w:rPr>
          <w:sz w:val="28"/>
          <w:szCs w:val="28"/>
        </w:rPr>
        <w:t xml:space="preserve">zteikt </w:t>
      </w:r>
      <w:r w:rsidR="00642111" w:rsidRPr="00EA4B20">
        <w:rPr>
          <w:sz w:val="28"/>
          <w:szCs w:val="28"/>
        </w:rPr>
        <w:t>1.</w:t>
      </w:r>
      <w:r w:rsidRPr="00EA4B20">
        <w:rPr>
          <w:sz w:val="28"/>
          <w:szCs w:val="28"/>
        </w:rPr>
        <w:t> </w:t>
      </w:r>
      <w:r w:rsidR="00642111" w:rsidRPr="00EA4B20">
        <w:rPr>
          <w:sz w:val="28"/>
          <w:szCs w:val="28"/>
        </w:rPr>
        <w:t>pielikuma A</w:t>
      </w:r>
      <w:r w:rsidR="00E35C95" w:rsidRPr="00EA4B20">
        <w:rPr>
          <w:sz w:val="28"/>
          <w:szCs w:val="28"/>
        </w:rPr>
        <w:t>1</w:t>
      </w:r>
      <w:r w:rsidR="00D80586" w:rsidRPr="00EA4B20">
        <w:rPr>
          <w:sz w:val="28"/>
          <w:szCs w:val="28"/>
        </w:rPr>
        <w:t>2</w:t>
      </w:r>
      <w:r w:rsidR="00642111" w:rsidRPr="00EA4B20">
        <w:rPr>
          <w:sz w:val="28"/>
          <w:szCs w:val="28"/>
        </w:rPr>
        <w:t xml:space="preserve"> rindu šādā redakcijā:</w:t>
      </w:r>
    </w:p>
    <w:p w14:paraId="72BB0B5D" w14:textId="0CAFD704" w:rsidR="00560AB9" w:rsidRPr="00E44146" w:rsidRDefault="00560AB9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60133C" w:rsidRPr="00884711" w14:paraId="135C7EB7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2A6D1" w14:textId="0B216721" w:rsidR="00531318" w:rsidRPr="00E44146" w:rsidRDefault="00D8508C" w:rsidP="00E44146">
            <w:pPr>
              <w:ind w:left="-57" w:right="-57"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rFonts w:eastAsia="Times New Roman"/>
                <w:sz w:val="20"/>
                <w:szCs w:val="20"/>
                <w:lang w:eastAsia="lv-LV"/>
              </w:rPr>
              <w:t>"</w:t>
            </w:r>
            <w:r w:rsidR="00531318" w:rsidRPr="00E44146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A1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65BA4" w14:textId="52EA2366" w:rsidR="00531318" w:rsidRPr="0026334E" w:rsidRDefault="00531318" w:rsidP="002B6E6C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Jēkabpils–Rēzekne–Ludza–Krievijas robeža (Terehova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6A55D" w14:textId="357EA816" w:rsidR="00531318" w:rsidRPr="0026334E" w:rsidRDefault="00531318" w:rsidP="002B6E6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63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2CFE7" w14:textId="2F559DD0" w:rsidR="00531318" w:rsidRPr="00E44146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44146">
              <w:rPr>
                <w:rFonts w:eastAsia="Times New Roman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EB926" w14:textId="01B7BC99" w:rsidR="00531318" w:rsidRPr="00E44146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44146">
              <w:rPr>
                <w:rFonts w:eastAsia="Times New Roman"/>
                <w:sz w:val="20"/>
                <w:szCs w:val="20"/>
                <w:lang w:eastAsia="lv-LV"/>
              </w:rPr>
              <w:t>6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18D65" w14:textId="04C437D0" w:rsidR="00531318" w:rsidRPr="00E44146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44146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A2413" w14:textId="689E6E74" w:rsidR="00531318" w:rsidRPr="00E44146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6B237" w14:textId="2100581F" w:rsidR="00531318" w:rsidRPr="00E44146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F9C22" w14:textId="25415A08" w:rsidR="00531318" w:rsidRPr="00E44146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58803" w14:textId="5727A44B" w:rsidR="00531318" w:rsidRPr="00E44146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FB5C0" w14:textId="769DD315" w:rsidR="00531318" w:rsidRPr="00E44146" w:rsidRDefault="00531318" w:rsidP="00531318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7086C" w:rsidRPr="00884711" w14:paraId="72A90765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DE9D" w14:textId="1FB7C4CF" w:rsidR="00531318" w:rsidRPr="00E44146" w:rsidRDefault="00531318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A0659" w14:textId="46163D5D" w:rsidR="00531318" w:rsidRPr="0000014A" w:rsidRDefault="00531318" w:rsidP="002B6E6C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B6E6C">
              <w:rPr>
                <w:rFonts w:eastAsia="Times New Roman"/>
                <w:sz w:val="20"/>
                <w:szCs w:val="20"/>
                <w:lang w:eastAsia="lv-LV"/>
              </w:rPr>
              <w:t>t. sk. Jēkabpil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271F4" w14:textId="26D6C4B6" w:rsidR="00531318" w:rsidRPr="0000014A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A6D98" w14:textId="18455070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B0C6D" w14:textId="653A1E84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891E2" w14:textId="362B95C1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14E3D" w14:textId="411CE860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34A68" w14:textId="0D0B8DDC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A6639" w14:textId="16735D3A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08F04" w14:textId="4E9D354B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B8562" w14:textId="03E664DD" w:rsidR="00531318" w:rsidRPr="00E06904" w:rsidRDefault="00531318" w:rsidP="00531318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427D84">
              <w:rPr>
                <w:rFonts w:eastAsia="Times New Roman"/>
                <w:sz w:val="20"/>
                <w:szCs w:val="20"/>
                <w:lang w:eastAsia="lv-LV"/>
              </w:rPr>
              <w:t xml:space="preserve">Rīgas iela, </w:t>
            </w:r>
            <w:r w:rsidR="003D00CE" w:rsidRPr="00427D84">
              <w:rPr>
                <w:rFonts w:eastAsia="Times New Roman"/>
                <w:sz w:val="20"/>
                <w:szCs w:val="20"/>
                <w:lang w:eastAsia="lv-LV"/>
              </w:rPr>
              <w:t>Z</w:t>
            </w:r>
            <w:r w:rsidR="00E151C9">
              <w:rPr>
                <w:rFonts w:eastAsia="Times New Roman"/>
                <w:sz w:val="20"/>
                <w:szCs w:val="20"/>
                <w:lang w:eastAsia="lv-LV"/>
              </w:rPr>
              <w:t>ī</w:t>
            </w:r>
            <w:r w:rsidR="003D00CE" w:rsidRPr="00427D84">
              <w:rPr>
                <w:rFonts w:eastAsia="Times New Roman"/>
                <w:sz w:val="20"/>
                <w:szCs w:val="20"/>
                <w:lang w:eastAsia="lv-LV"/>
              </w:rPr>
              <w:t>lānu</w:t>
            </w:r>
            <w:r w:rsidR="003D00CE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427D84">
              <w:rPr>
                <w:rFonts w:eastAsia="Times New Roman"/>
                <w:sz w:val="20"/>
                <w:szCs w:val="20"/>
                <w:lang w:eastAsia="lv-LV"/>
              </w:rPr>
              <w:t>iela</w:t>
            </w:r>
          </w:p>
        </w:tc>
      </w:tr>
      <w:tr w:rsidR="0060133C" w:rsidRPr="00884711" w14:paraId="1F15D194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DA533" w14:textId="6E8C1CE8" w:rsidR="00531318" w:rsidRPr="00E44146" w:rsidRDefault="00531318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78AF1" w14:textId="31B8A862" w:rsidR="00531318" w:rsidRPr="0000014A" w:rsidRDefault="00531318" w:rsidP="002B6E6C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B6E6C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A0B3A" w14:textId="0F4DE261" w:rsidR="00531318" w:rsidRPr="0000014A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D9B71" w14:textId="3F339C56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5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12321" w14:textId="39F25238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D8419" w14:textId="204903EA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1AE7D" w14:textId="63E3F3E5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FD179" w14:textId="00FC0E32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5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3BD30" w14:textId="2C27EC1F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DB70D" w14:textId="129A1903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434AE" w14:textId="60B93AD3" w:rsidR="00531318" w:rsidRPr="00E06904" w:rsidRDefault="00531318" w:rsidP="00531318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60133C" w:rsidRPr="00884711" w14:paraId="663ED4AD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5D07E" w14:textId="3D12A65E" w:rsidR="00531318" w:rsidRPr="00E44146" w:rsidRDefault="00531318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2E51" w14:textId="03ADFB59" w:rsidR="00531318" w:rsidRPr="0000014A" w:rsidRDefault="00531318" w:rsidP="002B6E6C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B6E6C">
              <w:rPr>
                <w:rFonts w:eastAsia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9AA45" w14:textId="3CBE40F6" w:rsidR="00531318" w:rsidRPr="0000014A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618E5" w14:textId="69CEF209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5DE8A" w14:textId="6B44F5DA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70356" w14:textId="432826D9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7E4B8" w14:textId="2DE424C5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5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E1E97" w14:textId="14FEDD96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6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86618" w14:textId="76673C07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15506" w14:textId="7176D9A4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7AAC3" w14:textId="3B1F14E9" w:rsidR="00531318" w:rsidRPr="00E06904" w:rsidRDefault="00531318" w:rsidP="00531318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Jēkabpils šoseja</w:t>
            </w:r>
          </w:p>
        </w:tc>
      </w:tr>
      <w:tr w:rsidR="0060133C" w:rsidRPr="00884711" w14:paraId="6378F1A5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E8E3" w14:textId="3271F06F" w:rsidR="00531318" w:rsidRPr="00E44146" w:rsidRDefault="00531318" w:rsidP="00E44146">
            <w:pPr>
              <w:ind w:left="-57" w:right="-57"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FFF7E" w14:textId="1BD9FB55" w:rsidR="00531318" w:rsidRPr="0000014A" w:rsidRDefault="00531318" w:rsidP="002B6E6C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2B6E6C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952FF" w14:textId="77886794" w:rsidR="00531318" w:rsidRPr="0000014A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1F2C1" w14:textId="4EA9127C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0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AA217" w14:textId="46FA9479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92D3D" w14:textId="161EBB9A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951AE" w14:textId="2341AAC7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6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F55DB" w14:textId="498A954E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6904">
              <w:rPr>
                <w:rFonts w:eastAsia="Times New Roman"/>
                <w:sz w:val="20"/>
                <w:szCs w:val="20"/>
                <w:lang w:eastAsia="lv-LV"/>
              </w:rPr>
              <w:t>16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D7DA3" w14:textId="340FCE06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B035" w14:textId="5D5F962B" w:rsidR="00531318" w:rsidRPr="00E06904" w:rsidRDefault="00531318" w:rsidP="002B6E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99A80" w14:textId="3EE6AC9A" w:rsidR="00531318" w:rsidRPr="00E06904" w:rsidRDefault="00D8508C" w:rsidP="002B6E6C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50D85B0A" w14:textId="17297D61" w:rsidR="00560AB9" w:rsidRPr="00E44146" w:rsidRDefault="00560AB9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277F40" w14:textId="38B825D6" w:rsidR="00C971EC" w:rsidRPr="00EA4B20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B20">
        <w:rPr>
          <w:sz w:val="28"/>
          <w:szCs w:val="28"/>
        </w:rPr>
        <w:t xml:space="preserve">1.3. </w:t>
      </w:r>
      <w:r w:rsidR="007557E7">
        <w:rPr>
          <w:sz w:val="28"/>
          <w:szCs w:val="28"/>
        </w:rPr>
        <w:t>i</w:t>
      </w:r>
      <w:r w:rsidR="007557E7" w:rsidRPr="00EA4B20">
        <w:rPr>
          <w:sz w:val="28"/>
          <w:szCs w:val="28"/>
        </w:rPr>
        <w:t xml:space="preserve">zteikt </w:t>
      </w:r>
      <w:r w:rsidR="00244897" w:rsidRPr="00EA4B20">
        <w:rPr>
          <w:sz w:val="28"/>
          <w:szCs w:val="28"/>
        </w:rPr>
        <w:t>2.</w:t>
      </w:r>
      <w:r w:rsidRPr="00EA4B20">
        <w:rPr>
          <w:sz w:val="28"/>
          <w:szCs w:val="28"/>
        </w:rPr>
        <w:t> </w:t>
      </w:r>
      <w:r w:rsidR="00244897" w:rsidRPr="00EA4B20">
        <w:rPr>
          <w:sz w:val="28"/>
          <w:szCs w:val="28"/>
        </w:rPr>
        <w:t>pielikuma P</w:t>
      </w:r>
      <w:r w:rsidR="00722266" w:rsidRPr="00EA4B20">
        <w:rPr>
          <w:sz w:val="28"/>
          <w:szCs w:val="28"/>
        </w:rPr>
        <w:t>59</w:t>
      </w:r>
      <w:r w:rsidR="00244897" w:rsidRPr="00EA4B20">
        <w:rPr>
          <w:sz w:val="28"/>
          <w:szCs w:val="28"/>
        </w:rPr>
        <w:t xml:space="preserve"> rindu šādā redakcijā:</w:t>
      </w:r>
    </w:p>
    <w:p w14:paraId="18C9EEE0" w14:textId="7D5CA5ED" w:rsidR="00244897" w:rsidRPr="00E44146" w:rsidRDefault="00244897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A35BEF" w:rsidRPr="00884711" w14:paraId="6FDDE8DF" w14:textId="77777777" w:rsidTr="00E44146">
        <w:tc>
          <w:tcPr>
            <w:tcW w:w="754" w:type="dxa"/>
            <w:shd w:val="clear" w:color="auto" w:fill="auto"/>
            <w:noWrap/>
            <w:hideMark/>
          </w:tcPr>
          <w:p w14:paraId="1454408F" w14:textId="50753DF1" w:rsidR="00722266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722266" w:rsidRPr="0026334E">
              <w:rPr>
                <w:b/>
                <w:bCs/>
                <w:sz w:val="20"/>
                <w:szCs w:val="20"/>
                <w:lang w:eastAsia="lv-LV"/>
              </w:rPr>
              <w:t>P59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7F3D6A6A" w14:textId="77777777" w:rsidR="00722266" w:rsidRPr="0026334E" w:rsidRDefault="00722266" w:rsidP="00722266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Viļāni–Ružina–Malta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22854BF" w14:textId="77777777" w:rsidR="00722266" w:rsidRPr="0026334E" w:rsidRDefault="00722266" w:rsidP="00722266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048277D" w14:textId="77777777" w:rsidR="00722266" w:rsidRPr="00E4414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9,4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B1FA2E1" w14:textId="77777777" w:rsidR="00722266" w:rsidRPr="00E4414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7B85B9E" w14:textId="77777777" w:rsidR="00722266" w:rsidRPr="00E4414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</w:tcPr>
          <w:p w14:paraId="069F99FD" w14:textId="0B905B63" w:rsidR="00722266" w:rsidRPr="00E4414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33E32D5E" w14:textId="3C0E93DF" w:rsidR="00722266" w:rsidRPr="00E4414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2D503A4E" w14:textId="164BA09D" w:rsidR="00722266" w:rsidRPr="00E4414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9D97CED" w14:textId="6E5D6F43" w:rsidR="00722266" w:rsidRPr="00E4414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</w:tcPr>
          <w:p w14:paraId="279A91F3" w14:textId="11826171" w:rsidR="00722266" w:rsidRPr="00E44146" w:rsidRDefault="00722266" w:rsidP="00722266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B654EE" w:rsidRPr="00884711" w14:paraId="22C42CE4" w14:textId="77777777" w:rsidTr="00E44146">
        <w:tc>
          <w:tcPr>
            <w:tcW w:w="754" w:type="dxa"/>
            <w:shd w:val="clear" w:color="auto" w:fill="auto"/>
            <w:noWrap/>
          </w:tcPr>
          <w:p w14:paraId="2F3BABCC" w14:textId="51E0E884" w:rsidR="00722266" w:rsidRPr="00722266" w:rsidRDefault="00722266" w:rsidP="00E44146">
            <w:pPr>
              <w:ind w:left="-57" w:right="-57"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1F3A8375" w14:textId="6EB18353" w:rsidR="00722266" w:rsidRPr="00E44146" w:rsidRDefault="00722266" w:rsidP="00722266">
            <w:pPr>
              <w:ind w:firstLine="0"/>
              <w:rPr>
                <w:spacing w:val="-2"/>
                <w:sz w:val="20"/>
                <w:szCs w:val="20"/>
                <w:lang w:eastAsia="lv-LV"/>
              </w:rPr>
            </w:pPr>
            <w:r w:rsidRPr="00E44146">
              <w:rPr>
                <w:spacing w:val="-2"/>
                <w:sz w:val="20"/>
                <w:szCs w:val="20"/>
                <w:lang w:eastAsia="lv-LV"/>
              </w:rPr>
              <w:t>t.</w:t>
            </w:r>
            <w:r w:rsidR="0015368D" w:rsidRPr="00E44146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r w:rsidRPr="00E44146">
              <w:rPr>
                <w:spacing w:val="-2"/>
                <w:sz w:val="20"/>
                <w:szCs w:val="20"/>
                <w:lang w:eastAsia="lv-LV"/>
              </w:rPr>
              <w:t>sk. Viļāni</w:t>
            </w:r>
          </w:p>
        </w:tc>
        <w:tc>
          <w:tcPr>
            <w:tcW w:w="686" w:type="dxa"/>
            <w:shd w:val="clear" w:color="auto" w:fill="auto"/>
            <w:noWrap/>
          </w:tcPr>
          <w:p w14:paraId="22D1EAE2" w14:textId="3C450032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A2CAF99" w14:textId="3E255BC0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4F597612" w14:textId="77777777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722266">
              <w:rPr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686" w:type="dxa"/>
            <w:shd w:val="clear" w:color="auto" w:fill="auto"/>
            <w:noWrap/>
          </w:tcPr>
          <w:p w14:paraId="36136330" w14:textId="3A3DA992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20D0E954" w14:textId="6A9F1131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0993FA89" w14:textId="736365C1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0CFF0408" w14:textId="77777777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72226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E4A6B78" w14:textId="77777777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722266">
              <w:rPr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780995C9" w14:textId="77777777" w:rsidR="00722266" w:rsidRPr="00722266" w:rsidRDefault="00722266" w:rsidP="00BE788F">
            <w:pPr>
              <w:ind w:firstLine="0"/>
              <w:rPr>
                <w:sz w:val="20"/>
                <w:szCs w:val="20"/>
                <w:lang w:eastAsia="lv-LV"/>
              </w:rPr>
            </w:pPr>
            <w:r w:rsidRPr="00722266">
              <w:rPr>
                <w:sz w:val="20"/>
                <w:szCs w:val="20"/>
                <w:lang w:eastAsia="lv-LV"/>
              </w:rPr>
              <w:t>Ceriņu iela</w:t>
            </w:r>
          </w:p>
        </w:tc>
      </w:tr>
      <w:tr w:rsidR="00B654EE" w:rsidRPr="00884711" w14:paraId="66C65B15" w14:textId="77777777" w:rsidTr="00E44146">
        <w:tc>
          <w:tcPr>
            <w:tcW w:w="754" w:type="dxa"/>
            <w:shd w:val="clear" w:color="auto" w:fill="auto"/>
            <w:noWrap/>
          </w:tcPr>
          <w:p w14:paraId="5AFAFDD2" w14:textId="47439EF7" w:rsidR="00722266" w:rsidRPr="00722266" w:rsidRDefault="00722266" w:rsidP="00E44146">
            <w:pPr>
              <w:ind w:left="-57" w:right="-57"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69E836B5" w14:textId="77777777" w:rsidR="00722266" w:rsidRPr="00722266" w:rsidRDefault="00722266" w:rsidP="00722266">
            <w:pPr>
              <w:ind w:firstLine="0"/>
              <w:rPr>
                <w:sz w:val="20"/>
                <w:szCs w:val="20"/>
                <w:lang w:eastAsia="lv-LV"/>
              </w:rPr>
            </w:pPr>
            <w:r w:rsidRPr="00722266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noWrap/>
          </w:tcPr>
          <w:p w14:paraId="0C879A4B" w14:textId="08363B55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4936EF3C" w14:textId="77777777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722266">
              <w:rPr>
                <w:sz w:val="20"/>
                <w:szCs w:val="20"/>
                <w:lang w:eastAsia="lv-LV"/>
              </w:rPr>
              <w:t>27,5</w:t>
            </w:r>
          </w:p>
        </w:tc>
        <w:tc>
          <w:tcPr>
            <w:tcW w:w="686" w:type="dxa"/>
            <w:shd w:val="clear" w:color="auto" w:fill="auto"/>
            <w:noWrap/>
          </w:tcPr>
          <w:p w14:paraId="5B84AF48" w14:textId="238ED7F0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0C4538DF" w14:textId="39FEE489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56A38313" w14:textId="77777777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722266">
              <w:rPr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9E8555B" w14:textId="77777777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722266">
              <w:rPr>
                <w:sz w:val="20"/>
                <w:szCs w:val="20"/>
                <w:lang w:eastAsia="lv-LV"/>
              </w:rPr>
              <w:t>29,1</w:t>
            </w:r>
          </w:p>
        </w:tc>
        <w:tc>
          <w:tcPr>
            <w:tcW w:w="686" w:type="dxa"/>
            <w:shd w:val="clear" w:color="auto" w:fill="auto"/>
            <w:noWrap/>
          </w:tcPr>
          <w:p w14:paraId="411F5BA6" w14:textId="02922727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6B0BD61B" w14:textId="3BF4AC4E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</w:tcPr>
          <w:p w14:paraId="4021ABBD" w14:textId="3482FB77" w:rsidR="00722266" w:rsidRPr="00722266" w:rsidRDefault="00722266" w:rsidP="00BE788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B654EE" w:rsidRPr="00884711" w14:paraId="6FC655F3" w14:textId="77777777" w:rsidTr="00E44146">
        <w:tc>
          <w:tcPr>
            <w:tcW w:w="754" w:type="dxa"/>
            <w:shd w:val="clear" w:color="auto" w:fill="auto"/>
            <w:noWrap/>
          </w:tcPr>
          <w:p w14:paraId="62A12445" w14:textId="1FF5C785" w:rsidR="00722266" w:rsidRPr="00722266" w:rsidRDefault="00722266" w:rsidP="00E44146">
            <w:pPr>
              <w:ind w:left="-57" w:right="-57"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5AF95DA1" w14:textId="77777777" w:rsidR="00722266" w:rsidRPr="00722266" w:rsidRDefault="00722266" w:rsidP="00722266">
            <w:pPr>
              <w:ind w:firstLine="0"/>
              <w:rPr>
                <w:sz w:val="20"/>
                <w:szCs w:val="20"/>
                <w:lang w:eastAsia="lv-LV"/>
              </w:rPr>
            </w:pPr>
            <w:r w:rsidRPr="00722266">
              <w:rPr>
                <w:sz w:val="20"/>
                <w:szCs w:val="20"/>
                <w:lang w:eastAsia="lv-LV"/>
              </w:rPr>
              <w:t>Rēzeknes novads</w:t>
            </w:r>
          </w:p>
        </w:tc>
        <w:tc>
          <w:tcPr>
            <w:tcW w:w="686" w:type="dxa"/>
            <w:shd w:val="clear" w:color="auto" w:fill="auto"/>
            <w:noWrap/>
          </w:tcPr>
          <w:p w14:paraId="2B89DF47" w14:textId="32F3F124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3476EF2" w14:textId="77777777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722266">
              <w:rPr>
                <w:sz w:val="20"/>
                <w:szCs w:val="20"/>
                <w:lang w:eastAsia="lv-LV"/>
              </w:rPr>
              <w:t>1,9</w:t>
            </w:r>
          </w:p>
        </w:tc>
        <w:tc>
          <w:tcPr>
            <w:tcW w:w="686" w:type="dxa"/>
            <w:shd w:val="clear" w:color="auto" w:fill="auto"/>
            <w:noWrap/>
          </w:tcPr>
          <w:p w14:paraId="4678370B" w14:textId="5376B1EB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0CE487E0" w14:textId="0B9454EC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363D5EEA" w14:textId="548A9F53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6B6EF5DF" w14:textId="650F18D4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ADB5510" w14:textId="77777777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722266">
              <w:rPr>
                <w:sz w:val="20"/>
                <w:szCs w:val="20"/>
                <w:lang w:eastAsia="lv-LV"/>
              </w:rPr>
              <w:t>29,1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B5B13C3" w14:textId="77777777" w:rsidR="00722266" w:rsidRPr="00722266" w:rsidRDefault="00722266" w:rsidP="00722266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722266">
              <w:rPr>
                <w:sz w:val="20"/>
                <w:szCs w:val="20"/>
                <w:lang w:eastAsia="lv-LV"/>
              </w:rPr>
              <w:t>31,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20120E96" w14:textId="0F386984" w:rsidR="00722266" w:rsidRPr="00722266" w:rsidRDefault="00722266" w:rsidP="00BE788F">
            <w:pPr>
              <w:ind w:firstLine="0"/>
              <w:rPr>
                <w:sz w:val="20"/>
                <w:szCs w:val="20"/>
                <w:lang w:eastAsia="lv-LV"/>
              </w:rPr>
            </w:pPr>
            <w:r w:rsidRPr="00722266">
              <w:rPr>
                <w:sz w:val="20"/>
                <w:szCs w:val="20"/>
                <w:lang w:eastAsia="lv-LV"/>
              </w:rPr>
              <w:t>Stacijas iela</w:t>
            </w:r>
            <w:r w:rsidR="00D8508C"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54D0E4CA" w14:textId="77777777" w:rsidR="00722266" w:rsidRPr="00E44146" w:rsidRDefault="00722266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F0BF57" w14:textId="0234A108" w:rsidR="00244897" w:rsidRPr="00EA4B20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B20">
        <w:rPr>
          <w:sz w:val="28"/>
          <w:szCs w:val="28"/>
        </w:rPr>
        <w:t xml:space="preserve">1.4. </w:t>
      </w:r>
      <w:r w:rsidR="007557E7">
        <w:rPr>
          <w:sz w:val="28"/>
          <w:szCs w:val="28"/>
        </w:rPr>
        <w:t>i</w:t>
      </w:r>
      <w:r w:rsidR="007557E7" w:rsidRPr="00EA4B20">
        <w:rPr>
          <w:sz w:val="28"/>
          <w:szCs w:val="28"/>
        </w:rPr>
        <w:t xml:space="preserve">zteikt </w:t>
      </w:r>
      <w:r w:rsidR="00244897" w:rsidRPr="00EA4B20">
        <w:rPr>
          <w:sz w:val="28"/>
          <w:szCs w:val="28"/>
        </w:rPr>
        <w:t>2.</w:t>
      </w:r>
      <w:r w:rsidRPr="00EA4B20">
        <w:rPr>
          <w:sz w:val="28"/>
          <w:szCs w:val="28"/>
        </w:rPr>
        <w:t> </w:t>
      </w:r>
      <w:r w:rsidR="00244897" w:rsidRPr="00EA4B20">
        <w:rPr>
          <w:sz w:val="28"/>
          <w:szCs w:val="28"/>
        </w:rPr>
        <w:t>pielikuma P</w:t>
      </w:r>
      <w:r w:rsidR="00887509" w:rsidRPr="00EA4B20">
        <w:rPr>
          <w:sz w:val="28"/>
          <w:szCs w:val="28"/>
        </w:rPr>
        <w:t>79</w:t>
      </w:r>
      <w:r w:rsidR="00871BE1" w:rsidRPr="00EA4B20">
        <w:rPr>
          <w:sz w:val="28"/>
          <w:szCs w:val="28"/>
        </w:rPr>
        <w:t xml:space="preserve"> un</w:t>
      </w:r>
      <w:r w:rsidR="002D66EE" w:rsidRPr="00EA4B20">
        <w:rPr>
          <w:sz w:val="28"/>
          <w:szCs w:val="28"/>
        </w:rPr>
        <w:t xml:space="preserve"> P80</w:t>
      </w:r>
      <w:r w:rsidR="00244897" w:rsidRPr="00EA4B20">
        <w:rPr>
          <w:sz w:val="28"/>
          <w:szCs w:val="28"/>
        </w:rPr>
        <w:t xml:space="preserve"> rindu šādā redakcijā:</w:t>
      </w:r>
    </w:p>
    <w:p w14:paraId="7421D32A" w14:textId="5BF99C3F" w:rsidR="00722266" w:rsidRPr="00E44146" w:rsidRDefault="00722266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67086C" w:rsidRPr="00301C54" w14:paraId="7093FC44" w14:textId="77777777" w:rsidTr="0067086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DDDD" w14:textId="7F1DFD0E" w:rsidR="00301C54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301C54" w:rsidRPr="0026334E">
              <w:rPr>
                <w:b/>
                <w:bCs/>
                <w:sz w:val="20"/>
                <w:szCs w:val="20"/>
                <w:lang w:eastAsia="lv-LV"/>
              </w:rPr>
              <w:t>P7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48FF" w14:textId="77777777" w:rsidR="00301C54" w:rsidRPr="0026334E" w:rsidRDefault="00301C54" w:rsidP="00301C54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Koknese–Ērgļ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0CB7" w14:textId="1836C0A7" w:rsidR="00301C54" w:rsidRPr="0026334E" w:rsidRDefault="00301C54" w:rsidP="00301C54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37,</w:t>
            </w:r>
            <w:r w:rsidR="00A82461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BD84" w14:textId="3FACB449" w:rsidR="00301C54" w:rsidRPr="00E44146" w:rsidRDefault="00301C54" w:rsidP="00301C54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37,</w:t>
            </w:r>
            <w:r w:rsidR="00A82461" w:rsidRPr="00E44146">
              <w:rPr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66AA" w14:textId="77777777" w:rsidR="00301C54" w:rsidRPr="00E44146" w:rsidRDefault="00301C54" w:rsidP="00301C54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6F4F" w14:textId="77777777" w:rsidR="00301C54" w:rsidRPr="00E44146" w:rsidRDefault="00301C54" w:rsidP="00301C54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0496" w14:textId="77777777" w:rsidR="00301C54" w:rsidRPr="00E44146" w:rsidRDefault="00301C54" w:rsidP="00301C54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D4FE" w14:textId="47DBFE36" w:rsidR="00301C54" w:rsidRPr="00E44146" w:rsidRDefault="00301C54" w:rsidP="00301C54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37,</w:t>
            </w:r>
            <w:r w:rsidR="00A82461" w:rsidRPr="00E44146">
              <w:rPr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E00B1" w14:textId="38126C99" w:rsidR="00301C54" w:rsidRPr="00E44146" w:rsidRDefault="00301C54" w:rsidP="00301C54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8022" w14:textId="35DD085F" w:rsidR="00301C54" w:rsidRPr="00E44146" w:rsidRDefault="00301C54" w:rsidP="00301C54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7FAE" w14:textId="7313A1DB" w:rsidR="00301C54" w:rsidRPr="00E44146" w:rsidRDefault="00301C54" w:rsidP="00E25E60">
            <w:pPr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0133C" w:rsidRPr="00884711" w14:paraId="5451501C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7DF9" w14:textId="2543B090" w:rsidR="00887509" w:rsidRPr="0026334E" w:rsidRDefault="00887509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lastRenderedPageBreak/>
              <w:t>P8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77CC" w14:textId="77777777" w:rsidR="00887509" w:rsidRPr="0026334E" w:rsidRDefault="00887509" w:rsidP="0058298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Tīnūži–Koknes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ABBE" w14:textId="77777777" w:rsidR="00887509" w:rsidRPr="0026334E" w:rsidRDefault="00887509" w:rsidP="00887509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61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81AB" w14:textId="77777777" w:rsidR="00887509" w:rsidRPr="00E44146" w:rsidRDefault="00887509" w:rsidP="0088750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61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81AC" w14:textId="77777777" w:rsidR="00887509" w:rsidRPr="00E44146" w:rsidRDefault="00887509" w:rsidP="0088750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6366" w14:textId="77777777" w:rsidR="00887509" w:rsidRPr="00E44146" w:rsidRDefault="00887509" w:rsidP="0088750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1791" w14:textId="77777777" w:rsidR="00887509" w:rsidRPr="00E44146" w:rsidRDefault="00887509" w:rsidP="0088750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1BDF" w14:textId="77777777" w:rsidR="00887509" w:rsidRPr="00E44146" w:rsidRDefault="00887509" w:rsidP="00887509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61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2024" w14:textId="7B96E65F" w:rsidR="00887509" w:rsidRPr="00E44146" w:rsidRDefault="00887509" w:rsidP="00887509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DCEA9" w14:textId="6710BDC0" w:rsidR="00887509" w:rsidRPr="00E44146" w:rsidRDefault="00887509" w:rsidP="00887509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EB1B" w14:textId="084C56AE" w:rsidR="00887509" w:rsidRPr="00E44146" w:rsidRDefault="00D8508C" w:rsidP="00E25E60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00E91D6C" w14:textId="77777777" w:rsidR="00F54E30" w:rsidRPr="00E44146" w:rsidRDefault="00F54E30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33A747" w14:textId="73A60236" w:rsidR="00244897" w:rsidRPr="00EA4B20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B20">
        <w:rPr>
          <w:sz w:val="28"/>
          <w:szCs w:val="28"/>
        </w:rPr>
        <w:t>1.</w:t>
      </w:r>
      <w:r w:rsidR="008E70A1" w:rsidRPr="00EA4B20">
        <w:rPr>
          <w:sz w:val="28"/>
          <w:szCs w:val="28"/>
        </w:rPr>
        <w:t>5</w:t>
      </w:r>
      <w:r w:rsidRPr="00EA4B20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EA4B20">
        <w:rPr>
          <w:sz w:val="28"/>
          <w:szCs w:val="28"/>
        </w:rPr>
        <w:t xml:space="preserve">zteikt </w:t>
      </w:r>
      <w:r w:rsidR="00244897" w:rsidRPr="00EA4B20">
        <w:rPr>
          <w:sz w:val="28"/>
          <w:szCs w:val="28"/>
        </w:rPr>
        <w:t>2.</w:t>
      </w:r>
      <w:r w:rsidRPr="00EA4B20">
        <w:rPr>
          <w:sz w:val="28"/>
          <w:szCs w:val="28"/>
        </w:rPr>
        <w:t> </w:t>
      </w:r>
      <w:r w:rsidR="00244897" w:rsidRPr="00EA4B20">
        <w:rPr>
          <w:sz w:val="28"/>
          <w:szCs w:val="28"/>
        </w:rPr>
        <w:t>pielikuma P</w:t>
      </w:r>
      <w:r w:rsidR="00CB450F" w:rsidRPr="00EA4B20">
        <w:rPr>
          <w:sz w:val="28"/>
          <w:szCs w:val="28"/>
        </w:rPr>
        <w:t>9</w:t>
      </w:r>
      <w:r w:rsidR="00244897" w:rsidRPr="00EA4B20">
        <w:rPr>
          <w:sz w:val="28"/>
          <w:szCs w:val="28"/>
        </w:rPr>
        <w:t>2</w:t>
      </w:r>
      <w:r w:rsidR="00CB450F" w:rsidRPr="00EA4B20">
        <w:rPr>
          <w:sz w:val="28"/>
          <w:szCs w:val="28"/>
        </w:rPr>
        <w:t xml:space="preserve"> un P93</w:t>
      </w:r>
      <w:r w:rsidR="00244897" w:rsidRPr="00EA4B20">
        <w:rPr>
          <w:sz w:val="28"/>
          <w:szCs w:val="28"/>
        </w:rPr>
        <w:t xml:space="preserve"> rindu šādā redakcijā:</w:t>
      </w:r>
    </w:p>
    <w:p w14:paraId="62F0FF4A" w14:textId="075FB7ED" w:rsidR="00F54E30" w:rsidRPr="00E44146" w:rsidRDefault="00F54E30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3F46E68B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FC47" w14:textId="6223081D" w:rsidR="00CB450F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CB450F" w:rsidRPr="0026334E">
              <w:rPr>
                <w:b/>
                <w:bCs/>
                <w:sz w:val="20"/>
                <w:szCs w:val="20"/>
                <w:lang w:eastAsia="lv-LV"/>
              </w:rPr>
              <w:t>P9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E43E" w14:textId="77777777" w:rsidR="00CB450F" w:rsidRPr="0026334E" w:rsidRDefault="00CB450F" w:rsidP="0058298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Iecava–Stelp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FE10" w14:textId="77777777" w:rsidR="00CB450F" w:rsidRPr="0026334E" w:rsidRDefault="00CB450F" w:rsidP="0058298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24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66A2" w14:textId="77777777" w:rsidR="00CB450F" w:rsidRPr="00E44146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1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1EE2" w14:textId="77777777" w:rsidR="00CB450F" w:rsidRPr="00E44146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97A5" w14:textId="77777777" w:rsidR="00CB450F" w:rsidRPr="00E44146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8316" w14:textId="2DD894C9" w:rsidR="00CB450F" w:rsidRPr="00E44146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BD6E" w14:textId="68D0BC1B" w:rsidR="00CB450F" w:rsidRPr="00E44146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0804" w14:textId="2ACD56E3" w:rsidR="00CB450F" w:rsidRPr="00E44146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603D" w14:textId="228B1EB4" w:rsidR="00CB450F" w:rsidRPr="00E44146" w:rsidRDefault="00CB450F" w:rsidP="0058298B">
            <w:pPr>
              <w:ind w:left="-140" w:firstLine="14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D562" w14:textId="42AFC9E1" w:rsidR="00CB450F" w:rsidRPr="00E44146" w:rsidRDefault="00CB450F" w:rsidP="00CB450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427D84" w:rsidRPr="00884711" w14:paraId="22CFF440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74973" w14:textId="6CE084BE" w:rsidR="00CB450F" w:rsidRPr="00CB450F" w:rsidRDefault="00CB450F" w:rsidP="0058298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8A49" w14:textId="2B07F333" w:rsidR="00CB450F" w:rsidRPr="00CB450F" w:rsidRDefault="00CB450F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CB450F">
              <w:rPr>
                <w:sz w:val="20"/>
                <w:szCs w:val="20"/>
                <w:lang w:eastAsia="lv-LV"/>
              </w:rPr>
              <w:t>t.</w:t>
            </w:r>
            <w:r w:rsidR="0015368D">
              <w:rPr>
                <w:sz w:val="20"/>
                <w:szCs w:val="20"/>
                <w:lang w:eastAsia="lv-LV"/>
              </w:rPr>
              <w:t xml:space="preserve"> </w:t>
            </w:r>
            <w:r w:rsidRPr="00CB450F">
              <w:rPr>
                <w:sz w:val="20"/>
                <w:szCs w:val="20"/>
                <w:lang w:eastAsia="lv-LV"/>
              </w:rPr>
              <w:t>sk. Ieca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CD43" w14:textId="4E25A9DE" w:rsidR="00CB450F" w:rsidRPr="00CB450F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6CC4" w14:textId="15F2989F" w:rsidR="00CB450F" w:rsidRPr="000E2185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647B" w14:textId="77777777" w:rsidR="00CB450F" w:rsidRPr="000E2185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0E2185">
              <w:rPr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B540" w14:textId="16D5BF9D" w:rsidR="00CB450F" w:rsidRPr="000E2185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27AC" w14:textId="77777777" w:rsidR="00CB450F" w:rsidRPr="00E06904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6904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E001" w14:textId="77777777" w:rsidR="00CB450F" w:rsidRPr="00E06904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6904">
              <w:rPr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5D34" w14:textId="2124B830" w:rsidR="00CB450F" w:rsidRPr="00E06904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81BD" w14:textId="18BACE39" w:rsidR="00CB450F" w:rsidRPr="00E06904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EE3A" w14:textId="77777777" w:rsidR="00CB450F" w:rsidRPr="00E06904" w:rsidRDefault="00CB450F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E06904">
              <w:rPr>
                <w:sz w:val="20"/>
                <w:szCs w:val="20"/>
                <w:lang w:eastAsia="lv-LV"/>
              </w:rPr>
              <w:t>Stelpes šoseja</w:t>
            </w:r>
          </w:p>
        </w:tc>
      </w:tr>
      <w:tr w:rsidR="00427D84" w:rsidRPr="00884711" w14:paraId="528B7632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F22D" w14:textId="7C515C37" w:rsidR="00CB450F" w:rsidRPr="00CB450F" w:rsidRDefault="00CB450F" w:rsidP="0058298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614B" w14:textId="77777777" w:rsidR="00CB450F" w:rsidRPr="00CB450F" w:rsidRDefault="00CB450F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CB450F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55E3" w14:textId="518630CE" w:rsidR="00CB450F" w:rsidRPr="00CB450F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9E8F" w14:textId="77777777" w:rsidR="00CB450F" w:rsidRPr="000E2185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0E2185">
              <w:rPr>
                <w:sz w:val="20"/>
                <w:szCs w:val="20"/>
                <w:lang w:eastAsia="lv-LV"/>
              </w:rPr>
              <w:t>21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BD86" w14:textId="240B2F58" w:rsidR="00CB450F" w:rsidRPr="000E2185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94E5" w14:textId="5C241B02" w:rsidR="00CB450F" w:rsidRPr="000E2185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FF84" w14:textId="77777777" w:rsidR="00CB450F" w:rsidRPr="00E06904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6904">
              <w:rPr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3B34" w14:textId="77777777" w:rsidR="00CB450F" w:rsidRPr="00E06904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6904">
              <w:rPr>
                <w:sz w:val="20"/>
                <w:szCs w:val="20"/>
                <w:lang w:eastAsia="lv-LV"/>
              </w:rPr>
              <w:t>2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01F9" w14:textId="702D05F9" w:rsidR="00CB450F" w:rsidRPr="00E06904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7D42" w14:textId="0A4B1107" w:rsidR="00CB450F" w:rsidRPr="00E06904" w:rsidRDefault="00CB450F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7119D" w14:textId="584B9919" w:rsidR="00CB450F" w:rsidRPr="00E06904" w:rsidRDefault="00CB450F" w:rsidP="0058298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427D84" w:rsidRPr="00884711" w14:paraId="6E4A7D0A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D09D" w14:textId="56F9F003" w:rsidR="004C419C" w:rsidRPr="0026334E" w:rsidRDefault="004C419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P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F4EB" w14:textId="77777777" w:rsidR="004C419C" w:rsidRPr="0026334E" w:rsidRDefault="004C419C" w:rsidP="0058298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Jelgava–Ieca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CC10" w14:textId="77777777" w:rsidR="004C419C" w:rsidRPr="0026334E" w:rsidRDefault="004C419C" w:rsidP="0058298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3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2D8" w14:textId="77777777" w:rsidR="004C419C" w:rsidRPr="00E44146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6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DAEE" w14:textId="77777777" w:rsidR="004C419C" w:rsidRPr="00E44146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8380" w14:textId="77777777" w:rsidR="004C419C" w:rsidRPr="00E44146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9154" w14:textId="7CD8FED9" w:rsidR="004C419C" w:rsidRPr="00E44146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1677" w14:textId="2BB5CBB6" w:rsidR="004C419C" w:rsidRPr="00E44146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689A1" w14:textId="7854C8C6" w:rsidR="004C419C" w:rsidRPr="00E44146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BA61" w14:textId="67A754F4" w:rsidR="004C419C" w:rsidRPr="00E44146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D13B9" w14:textId="673D3C4E" w:rsidR="004C419C" w:rsidRPr="00E44146" w:rsidRDefault="004C419C" w:rsidP="0058298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427D84" w:rsidRPr="00884711" w14:paraId="60F7C0B5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BEADC" w14:textId="333F6F94" w:rsidR="004C419C" w:rsidRPr="004C419C" w:rsidRDefault="004C419C" w:rsidP="004C419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C812" w14:textId="6B09C2AB" w:rsidR="004C419C" w:rsidRPr="004C419C" w:rsidRDefault="004C419C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t.</w:t>
            </w:r>
            <w:r w:rsidR="0015368D">
              <w:rPr>
                <w:sz w:val="20"/>
                <w:szCs w:val="20"/>
                <w:lang w:eastAsia="lv-LV"/>
              </w:rPr>
              <w:t xml:space="preserve"> </w:t>
            </w:r>
            <w:r w:rsidRPr="004C419C">
              <w:rPr>
                <w:sz w:val="20"/>
                <w:szCs w:val="20"/>
                <w:lang w:eastAsia="lv-LV"/>
              </w:rPr>
              <w:t>sk. Jelga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45AF" w14:textId="19730CC1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412F" w14:textId="6DBD021B" w:rsidR="004C419C" w:rsidRPr="000E2185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9686" w14:textId="77777777" w:rsidR="004C419C" w:rsidRPr="000E2185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0E2185">
              <w:rPr>
                <w:sz w:val="20"/>
                <w:szCs w:val="20"/>
                <w:lang w:eastAsia="lv-LV"/>
              </w:rPr>
              <w:t>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3C45" w14:textId="0706B648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CF47" w14:textId="278B8DFF" w:rsidR="004C419C" w:rsidRPr="00E06904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9C37" w14:textId="2FD33F10" w:rsidR="004C419C" w:rsidRPr="00E06904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BBC3" w14:textId="77777777" w:rsidR="004C419C" w:rsidRPr="00E06904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6904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1EDD" w14:textId="77777777" w:rsidR="004C419C" w:rsidRPr="00E06904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6904">
              <w:rPr>
                <w:sz w:val="20"/>
                <w:szCs w:val="20"/>
                <w:lang w:eastAsia="lv-LV"/>
              </w:rPr>
              <w:t>3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DFA0" w14:textId="77777777" w:rsidR="004C419C" w:rsidRPr="00E06904" w:rsidRDefault="004C419C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E06904">
              <w:rPr>
                <w:sz w:val="20"/>
                <w:szCs w:val="20"/>
                <w:lang w:eastAsia="lv-LV"/>
              </w:rPr>
              <w:t>Garozas iela</w:t>
            </w:r>
          </w:p>
        </w:tc>
      </w:tr>
      <w:tr w:rsidR="0067086C" w:rsidRPr="00884711" w14:paraId="10E484BF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D9D1" w14:textId="23A8422E" w:rsidR="004C419C" w:rsidRPr="004C419C" w:rsidRDefault="004C419C" w:rsidP="004C419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D648" w14:textId="77777777" w:rsidR="004C419C" w:rsidRPr="004C419C" w:rsidRDefault="004C419C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5A34" w14:textId="562710F8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52C2" w14:textId="77777777" w:rsidR="004C419C" w:rsidRPr="000E2185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0E2185">
              <w:rPr>
                <w:sz w:val="20"/>
                <w:szCs w:val="20"/>
                <w:lang w:eastAsia="lv-LV"/>
              </w:rPr>
              <w:t>26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BC75" w14:textId="33C2D0DD" w:rsidR="004C419C" w:rsidRPr="000E2185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C87E" w14:textId="53D36ECC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6A82" w14:textId="77777777" w:rsidR="004C419C" w:rsidRPr="00E06904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6904">
              <w:rPr>
                <w:sz w:val="20"/>
                <w:szCs w:val="20"/>
                <w:lang w:eastAsia="lv-LV"/>
              </w:rPr>
              <w:t>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C3CF" w14:textId="77777777" w:rsidR="004C419C" w:rsidRPr="00E06904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6904">
              <w:rPr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BA17" w14:textId="714E7102" w:rsidR="004C419C" w:rsidRPr="00E06904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A853" w14:textId="69523EF4" w:rsidR="004C419C" w:rsidRPr="00E06904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32D3" w14:textId="08FFA825" w:rsidR="004C419C" w:rsidRPr="00E06904" w:rsidRDefault="004C419C" w:rsidP="004C419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67086C" w:rsidRPr="00884711" w14:paraId="49D85F5B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560CA" w14:textId="52E24737" w:rsidR="004C419C" w:rsidRPr="004C419C" w:rsidRDefault="004C419C" w:rsidP="004C419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F137" w14:textId="77777777" w:rsidR="004C419C" w:rsidRPr="004C419C" w:rsidRDefault="004C419C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7791" w14:textId="1345FFC5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AC12" w14:textId="7F71D5F8" w:rsidR="004C419C" w:rsidRPr="000E2185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29CD" w14:textId="77777777" w:rsidR="004C419C" w:rsidRPr="000E2185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0E2185">
              <w:rPr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603D" w14:textId="6013A5AE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B191" w14:textId="77777777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E45D" w14:textId="77777777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3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91B5" w14:textId="6CC7E3F8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C95D" w14:textId="4B81802D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AAF6" w14:textId="4DD2F686" w:rsidR="004C419C" w:rsidRPr="006B3D95" w:rsidRDefault="00D8508C" w:rsidP="00487D8B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A1E5AC4" w14:textId="77777777" w:rsidR="00F54E30" w:rsidRPr="00E44146" w:rsidRDefault="00F54E30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A53AFE" w14:textId="314861F3" w:rsidR="00244897" w:rsidRPr="00EA4B20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B20">
        <w:rPr>
          <w:sz w:val="28"/>
          <w:szCs w:val="28"/>
        </w:rPr>
        <w:t>1.</w:t>
      </w:r>
      <w:r w:rsidR="008E70A1" w:rsidRPr="00EA4B20">
        <w:rPr>
          <w:sz w:val="28"/>
          <w:szCs w:val="28"/>
        </w:rPr>
        <w:t>6</w:t>
      </w:r>
      <w:r w:rsidRPr="00EA4B20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EA4B20">
        <w:rPr>
          <w:sz w:val="28"/>
          <w:szCs w:val="28"/>
        </w:rPr>
        <w:t xml:space="preserve">zteikt </w:t>
      </w:r>
      <w:r w:rsidR="00244897" w:rsidRPr="00EA4B20">
        <w:rPr>
          <w:sz w:val="28"/>
          <w:szCs w:val="28"/>
        </w:rPr>
        <w:t>2.</w:t>
      </w:r>
      <w:r w:rsidRPr="00EA4B20">
        <w:rPr>
          <w:sz w:val="28"/>
          <w:szCs w:val="28"/>
        </w:rPr>
        <w:t> </w:t>
      </w:r>
      <w:r w:rsidR="00244897" w:rsidRPr="00EA4B20">
        <w:rPr>
          <w:sz w:val="28"/>
          <w:szCs w:val="28"/>
        </w:rPr>
        <w:t>pielikuma P</w:t>
      </w:r>
      <w:r w:rsidR="00835AB7" w:rsidRPr="00EA4B20">
        <w:rPr>
          <w:sz w:val="28"/>
          <w:szCs w:val="28"/>
        </w:rPr>
        <w:t>95</w:t>
      </w:r>
      <w:r w:rsidR="00244897" w:rsidRPr="00EA4B20">
        <w:rPr>
          <w:sz w:val="28"/>
          <w:szCs w:val="28"/>
        </w:rPr>
        <w:t xml:space="preserve"> rindu šādā redakcijā:</w:t>
      </w:r>
    </w:p>
    <w:p w14:paraId="27CE69F9" w14:textId="39200F89" w:rsidR="00CB450F" w:rsidRPr="00E44146" w:rsidRDefault="00CB450F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47915209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DE36" w14:textId="63AD9E53" w:rsidR="004C419C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4C419C" w:rsidRPr="0026334E">
              <w:rPr>
                <w:b/>
                <w:bCs/>
                <w:sz w:val="20"/>
                <w:szCs w:val="20"/>
                <w:lang w:eastAsia="lv-LV"/>
              </w:rPr>
              <w:t>P9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9AAD" w14:textId="77777777" w:rsidR="004C419C" w:rsidRPr="0026334E" w:rsidRDefault="004C419C" w:rsidP="0058298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Jelgava–Tērvete–Lietuvas robeža (Žagare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DCF9D" w14:textId="77777777" w:rsidR="004C419C" w:rsidRPr="0026334E" w:rsidRDefault="004C419C" w:rsidP="0058298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43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A21B" w14:textId="77777777" w:rsidR="004C419C" w:rsidRPr="00E44146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37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F17A" w14:textId="77777777" w:rsidR="004C419C" w:rsidRPr="00E44146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5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9EFA" w14:textId="77777777" w:rsidR="004C419C" w:rsidRPr="00E44146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A581" w14:textId="53E0B25A" w:rsidR="004C419C" w:rsidRPr="00E44146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00AE" w14:textId="6E2708D9" w:rsidR="004C419C" w:rsidRPr="00E44146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039A" w14:textId="6A8B6B15" w:rsidR="004C419C" w:rsidRPr="00E44146" w:rsidRDefault="004C419C" w:rsidP="0058298B">
            <w:pPr>
              <w:ind w:left="-123" w:firstLine="123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1677" w14:textId="01980762" w:rsidR="004C419C" w:rsidRPr="00E44146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C62B" w14:textId="40E27700" w:rsidR="004C419C" w:rsidRPr="00E44146" w:rsidRDefault="004C419C" w:rsidP="004C419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427D84" w:rsidRPr="00884711" w14:paraId="636E3459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0B32" w14:textId="4AFC1F07" w:rsidR="004C419C" w:rsidRPr="004C419C" w:rsidRDefault="004C419C" w:rsidP="004C419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5488" w14:textId="707DFD79" w:rsidR="004C419C" w:rsidRPr="004C419C" w:rsidRDefault="004C419C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t.</w:t>
            </w:r>
            <w:r w:rsidR="0015368D">
              <w:rPr>
                <w:sz w:val="20"/>
                <w:szCs w:val="20"/>
                <w:lang w:eastAsia="lv-LV"/>
              </w:rPr>
              <w:t xml:space="preserve"> </w:t>
            </w:r>
            <w:r w:rsidRPr="004C419C">
              <w:rPr>
                <w:sz w:val="20"/>
                <w:szCs w:val="20"/>
                <w:lang w:eastAsia="lv-LV"/>
              </w:rPr>
              <w:t>sk. Jelga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B74E" w14:textId="405FECA7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F344" w14:textId="3B06A965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5FEE" w14:textId="77777777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FA6B" w14:textId="099D6E1F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7CE3" w14:textId="77965A59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FC23" w14:textId="5E150649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A53B" w14:textId="77777777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8C17" w14:textId="77777777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5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4F61" w14:textId="77777777" w:rsidR="004C419C" w:rsidRPr="004C419C" w:rsidRDefault="004C419C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Tērvetes iela</w:t>
            </w:r>
          </w:p>
        </w:tc>
      </w:tr>
      <w:tr w:rsidR="0067086C" w:rsidRPr="00884711" w14:paraId="342335A1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1AC5" w14:textId="453F3C30" w:rsidR="004C419C" w:rsidRPr="004C419C" w:rsidRDefault="004C419C" w:rsidP="004C419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A247" w14:textId="77777777" w:rsidR="004C419C" w:rsidRPr="004C419C" w:rsidRDefault="004C419C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45CD" w14:textId="679F0565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924E" w14:textId="77777777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37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8318" w14:textId="5A9EDC97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F182" w14:textId="1B817216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CE23" w14:textId="77777777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DA40" w14:textId="77777777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4C419C">
              <w:rPr>
                <w:sz w:val="20"/>
                <w:szCs w:val="20"/>
                <w:lang w:eastAsia="lv-LV"/>
              </w:rPr>
              <w:t>43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924E" w14:textId="500278AD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9800" w14:textId="09DC7804" w:rsidR="004C419C" w:rsidRPr="004C419C" w:rsidRDefault="004C41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ED6D" w14:textId="25F4E5D1" w:rsidR="004C419C" w:rsidRPr="006B3D95" w:rsidRDefault="00D8508C" w:rsidP="00E25E60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1C1D1140" w14:textId="77777777" w:rsidR="00CB450F" w:rsidRPr="00E44146" w:rsidRDefault="00CB450F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C9A1B6" w14:textId="3F213760" w:rsidR="00244897" w:rsidRPr="00EA4B20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B20">
        <w:rPr>
          <w:sz w:val="28"/>
          <w:szCs w:val="28"/>
        </w:rPr>
        <w:t>1.</w:t>
      </w:r>
      <w:r w:rsidR="008E70A1" w:rsidRPr="00EA4B20">
        <w:rPr>
          <w:sz w:val="28"/>
          <w:szCs w:val="28"/>
        </w:rPr>
        <w:t>7</w:t>
      </w:r>
      <w:r w:rsidRPr="00EA4B20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EA4B20">
        <w:rPr>
          <w:sz w:val="28"/>
          <w:szCs w:val="28"/>
        </w:rPr>
        <w:t xml:space="preserve">zteikt </w:t>
      </w:r>
      <w:r w:rsidR="00244897" w:rsidRPr="00EA4B20">
        <w:rPr>
          <w:sz w:val="28"/>
          <w:szCs w:val="28"/>
        </w:rPr>
        <w:t>2.</w:t>
      </w:r>
      <w:r w:rsidRPr="00EA4B20">
        <w:rPr>
          <w:sz w:val="28"/>
          <w:szCs w:val="28"/>
        </w:rPr>
        <w:t> </w:t>
      </w:r>
      <w:r w:rsidR="00244897" w:rsidRPr="00EA4B20">
        <w:rPr>
          <w:sz w:val="28"/>
          <w:szCs w:val="28"/>
        </w:rPr>
        <w:t>pielikuma P</w:t>
      </w:r>
      <w:r w:rsidR="005401F7" w:rsidRPr="00EA4B20">
        <w:rPr>
          <w:sz w:val="28"/>
          <w:szCs w:val="28"/>
        </w:rPr>
        <w:t>135</w:t>
      </w:r>
      <w:r w:rsidR="00244897" w:rsidRPr="00EA4B20">
        <w:rPr>
          <w:sz w:val="28"/>
          <w:szCs w:val="28"/>
        </w:rPr>
        <w:t xml:space="preserve"> rindu šādā redakcijā:</w:t>
      </w:r>
    </w:p>
    <w:p w14:paraId="38EAA565" w14:textId="3A1987F7" w:rsidR="00835AB7" w:rsidRPr="00E44146" w:rsidRDefault="00835AB7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A35BEF" w:rsidRPr="00A64956" w14:paraId="3D4EC6B2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1A88" w14:textId="0A880E69" w:rsidR="006B459C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6B459C" w:rsidRPr="0026334E">
              <w:rPr>
                <w:b/>
                <w:bCs/>
                <w:sz w:val="20"/>
                <w:szCs w:val="20"/>
                <w:lang w:eastAsia="lv-LV"/>
              </w:rPr>
              <w:t>P13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AFF1" w14:textId="77777777" w:rsidR="006B459C" w:rsidRPr="0026334E" w:rsidRDefault="006B459C" w:rsidP="0058298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Priekule–Vaiņod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96E7" w14:textId="77777777" w:rsidR="006B459C" w:rsidRPr="0026334E" w:rsidRDefault="006B459C" w:rsidP="0058298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9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FA8E" w14:textId="77777777" w:rsidR="006B459C" w:rsidRPr="00E44146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9,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DCE0" w14:textId="77777777" w:rsidR="006B459C" w:rsidRPr="00E44146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3532" w14:textId="77777777" w:rsidR="006B459C" w:rsidRPr="00E44146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A55D" w14:textId="710721F0" w:rsidR="006B459C" w:rsidRPr="00E44146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D7B2" w14:textId="39ADE242" w:rsidR="006B459C" w:rsidRPr="00E44146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ABB2" w14:textId="5ECDD15F" w:rsidR="006B459C" w:rsidRPr="00E44146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91F3" w14:textId="18E609B9" w:rsidR="006B459C" w:rsidRPr="00E44146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D94A" w14:textId="78563D68" w:rsidR="006B459C" w:rsidRPr="00E44146" w:rsidRDefault="006B459C" w:rsidP="0058298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0E2185" w:rsidRPr="00A64956" w14:paraId="0B7DE798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97A33" w14:textId="1F7EAF53" w:rsidR="006B459C" w:rsidRPr="006B459C" w:rsidRDefault="006B459C" w:rsidP="006B459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C0B4" w14:textId="77777777" w:rsidR="006B459C" w:rsidRPr="00E44146" w:rsidRDefault="006B459C" w:rsidP="00E44146">
            <w:pPr>
              <w:ind w:right="-57" w:firstLine="0"/>
              <w:rPr>
                <w:spacing w:val="-2"/>
                <w:sz w:val="20"/>
                <w:szCs w:val="20"/>
                <w:lang w:eastAsia="lv-LV"/>
              </w:rPr>
            </w:pPr>
            <w:r w:rsidRPr="00E44146">
              <w:rPr>
                <w:spacing w:val="-2"/>
                <w:sz w:val="20"/>
                <w:szCs w:val="20"/>
                <w:lang w:eastAsia="lv-LV"/>
              </w:rPr>
              <w:t>t. sk. Priekul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B2D9" w14:textId="4C0FBA60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1988" w14:textId="126DC93F" w:rsidR="006B459C" w:rsidRPr="000E2185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4310" w14:textId="77777777" w:rsidR="006B459C" w:rsidRPr="000E2185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0E2185">
              <w:rPr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6953" w14:textId="18CE3D99" w:rsidR="006B459C" w:rsidRPr="000E2185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4495" w14:textId="3B1DC38A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F825" w14:textId="7FE35E5E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9290" w14:textId="77777777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B459C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601A" w14:textId="77777777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B459C">
              <w:rPr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8B5B" w14:textId="77777777" w:rsidR="006B459C" w:rsidRPr="006B459C" w:rsidRDefault="006B459C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6B459C">
              <w:rPr>
                <w:sz w:val="20"/>
                <w:szCs w:val="20"/>
                <w:lang w:eastAsia="lv-LV"/>
              </w:rPr>
              <w:t>Vaiņodes iela</w:t>
            </w:r>
          </w:p>
        </w:tc>
      </w:tr>
      <w:tr w:rsidR="000E2185" w:rsidRPr="00A64956" w14:paraId="3F8BB067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A7B45" w14:textId="5A18D665" w:rsidR="006B459C" w:rsidRPr="006B459C" w:rsidRDefault="006B459C" w:rsidP="006B459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0A18" w14:textId="77777777" w:rsidR="006B459C" w:rsidRPr="006B459C" w:rsidRDefault="006B459C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6B459C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F04A" w14:textId="50A8492A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4237" w14:textId="77777777" w:rsidR="006B459C" w:rsidRPr="000E2185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0E2185">
              <w:rPr>
                <w:sz w:val="20"/>
                <w:szCs w:val="20"/>
                <w:lang w:eastAsia="lv-LV"/>
              </w:rPr>
              <w:t>1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1112" w14:textId="630BA467" w:rsidR="006B459C" w:rsidRPr="000E2185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B842" w14:textId="50AEDC95" w:rsidR="006B459C" w:rsidRPr="000E2185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71DA" w14:textId="77777777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B459C">
              <w:rPr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82AD" w14:textId="77777777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B459C">
              <w:rPr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EF75" w14:textId="5F511FD0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0F5B" w14:textId="463E46AE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E435" w14:textId="05E5D954" w:rsidR="006B459C" w:rsidRPr="006B459C" w:rsidRDefault="006B459C" w:rsidP="0058298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0E2185" w:rsidRPr="00A64956" w14:paraId="19BFCE60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2F84" w14:textId="5DCF2FEC" w:rsidR="006B459C" w:rsidRPr="006B459C" w:rsidRDefault="006B459C" w:rsidP="006B459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BB75" w14:textId="7D95F812" w:rsidR="006B459C" w:rsidRPr="006B459C" w:rsidRDefault="006B459C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6B459C">
              <w:rPr>
                <w:sz w:val="20"/>
                <w:szCs w:val="20"/>
                <w:lang w:eastAsia="lv-LV"/>
              </w:rPr>
              <w:t>Dienvid</w:t>
            </w:r>
            <w:r w:rsidR="00FD0873">
              <w:rPr>
                <w:sz w:val="20"/>
                <w:szCs w:val="20"/>
                <w:lang w:eastAsia="lv-LV"/>
              </w:rPr>
              <w:softHyphen/>
            </w:r>
            <w:r w:rsidRPr="006B459C">
              <w:rPr>
                <w:sz w:val="20"/>
                <w:szCs w:val="20"/>
                <w:lang w:eastAsia="lv-LV"/>
              </w:rPr>
              <w:t>kurzemes novad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75E8" w14:textId="5E2A4C10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2F9A" w14:textId="77777777" w:rsidR="006B459C" w:rsidRPr="000E2185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0E2185">
              <w:rPr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1D7B" w14:textId="17B4ED43" w:rsidR="006B459C" w:rsidRPr="000E2185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DF2A" w14:textId="12FEE8F4" w:rsidR="006B459C" w:rsidRPr="000E2185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FBD0" w14:textId="583B824D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452F" w14:textId="7E029D82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081F" w14:textId="77777777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B459C">
              <w:rPr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6467" w14:textId="77777777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B459C">
              <w:rPr>
                <w:sz w:val="20"/>
                <w:szCs w:val="20"/>
                <w:lang w:eastAsia="lv-LV"/>
              </w:rPr>
              <w:t>19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A6C7" w14:textId="77777777" w:rsidR="006B459C" w:rsidRPr="006B459C" w:rsidRDefault="006B459C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6B459C">
              <w:rPr>
                <w:sz w:val="20"/>
                <w:szCs w:val="20"/>
                <w:lang w:eastAsia="lv-LV"/>
              </w:rPr>
              <w:t>Tirgoņu iela, Brīvības iela</w:t>
            </w:r>
          </w:p>
        </w:tc>
      </w:tr>
      <w:tr w:rsidR="000E2185" w:rsidRPr="00A64956" w14:paraId="12174466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078C" w14:textId="706E6AB7" w:rsidR="006B459C" w:rsidRPr="006B459C" w:rsidRDefault="006B459C" w:rsidP="006B459C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7B6D" w14:textId="77777777" w:rsidR="006B459C" w:rsidRPr="006B459C" w:rsidRDefault="006B459C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6B459C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B7ED" w14:textId="456186C0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C2D6" w14:textId="77777777" w:rsidR="006B459C" w:rsidRPr="000E2185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0E2185">
              <w:rPr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5E04" w14:textId="497B5DC6" w:rsidR="006B459C" w:rsidRPr="000E2185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83DC" w14:textId="1CC94F98" w:rsidR="006B459C" w:rsidRPr="000E2185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88E8" w14:textId="77777777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B459C">
              <w:rPr>
                <w:sz w:val="20"/>
                <w:szCs w:val="20"/>
                <w:lang w:eastAsia="lv-LV"/>
              </w:rPr>
              <w:t>1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FB08" w14:textId="77777777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B459C">
              <w:rPr>
                <w:sz w:val="20"/>
                <w:szCs w:val="20"/>
                <w:lang w:eastAsia="lv-LV"/>
              </w:rPr>
              <w:t>19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3813" w14:textId="71FF4BD0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0666" w14:textId="6A0C6358" w:rsidR="006B459C" w:rsidRPr="006B459C" w:rsidRDefault="006B459C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3432" w14:textId="5700E398" w:rsidR="006B459C" w:rsidRPr="006B3D95" w:rsidRDefault="00D8508C" w:rsidP="00A561FC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016B0D29" w14:textId="77777777" w:rsidR="006B459C" w:rsidRPr="00E44146" w:rsidRDefault="006B459C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344A83" w14:textId="58281476" w:rsidR="00244897" w:rsidRPr="00EA4B20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B20">
        <w:rPr>
          <w:sz w:val="28"/>
          <w:szCs w:val="28"/>
        </w:rPr>
        <w:t>1.</w:t>
      </w:r>
      <w:r w:rsidR="008E70A1" w:rsidRPr="00EA4B20">
        <w:rPr>
          <w:sz w:val="28"/>
          <w:szCs w:val="28"/>
        </w:rPr>
        <w:t>8</w:t>
      </w:r>
      <w:r w:rsidRPr="00EA4B20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EA4B20">
        <w:rPr>
          <w:sz w:val="28"/>
          <w:szCs w:val="28"/>
        </w:rPr>
        <w:t xml:space="preserve">zteikt </w:t>
      </w:r>
      <w:r w:rsidR="006A0622" w:rsidRPr="00EA4B20">
        <w:rPr>
          <w:sz w:val="28"/>
          <w:szCs w:val="28"/>
        </w:rPr>
        <w:t>3</w:t>
      </w:r>
      <w:r w:rsidR="00244897" w:rsidRPr="00EA4B20">
        <w:rPr>
          <w:sz w:val="28"/>
          <w:szCs w:val="28"/>
        </w:rPr>
        <w:t>.</w:t>
      </w:r>
      <w:r w:rsidRPr="00EA4B20">
        <w:rPr>
          <w:sz w:val="28"/>
          <w:szCs w:val="28"/>
        </w:rPr>
        <w:t> </w:t>
      </w:r>
      <w:r w:rsidR="00244897" w:rsidRPr="00EA4B20">
        <w:rPr>
          <w:sz w:val="28"/>
          <w:szCs w:val="28"/>
        </w:rPr>
        <w:t xml:space="preserve">pielikuma </w:t>
      </w:r>
      <w:r w:rsidR="00506EAB" w:rsidRPr="00EA4B20">
        <w:rPr>
          <w:sz w:val="28"/>
          <w:szCs w:val="28"/>
        </w:rPr>
        <w:t>V7</w:t>
      </w:r>
      <w:r w:rsidR="00244897" w:rsidRPr="00EA4B20">
        <w:rPr>
          <w:sz w:val="28"/>
          <w:szCs w:val="28"/>
        </w:rPr>
        <w:t xml:space="preserve"> rindu šādā redakcijā:</w:t>
      </w:r>
    </w:p>
    <w:p w14:paraId="4029ABAD" w14:textId="025884A6" w:rsidR="00506EAB" w:rsidRPr="00E44146" w:rsidRDefault="00506EAB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427D84" w:rsidRPr="00A64956" w14:paraId="4D3CFC1E" w14:textId="77777777" w:rsidTr="0067086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CCAF" w14:textId="55F977FC" w:rsidR="00B41C9D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B41C9D" w:rsidRPr="0026334E">
              <w:rPr>
                <w:b/>
                <w:bCs/>
                <w:sz w:val="20"/>
                <w:szCs w:val="20"/>
                <w:lang w:eastAsia="lv-LV"/>
              </w:rPr>
              <w:t>V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FB90" w14:textId="46DF925A" w:rsidR="00B41C9D" w:rsidRPr="0026334E" w:rsidRDefault="00B41C9D" w:rsidP="0058298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Baloži–Plakan</w:t>
            </w:r>
            <w:r w:rsidR="003D00CE">
              <w:rPr>
                <w:b/>
                <w:bCs/>
                <w:sz w:val="20"/>
                <w:szCs w:val="20"/>
                <w:lang w:eastAsia="lv-LV"/>
              </w:rPr>
              <w:softHyphen/>
            </w:r>
            <w:r w:rsidRPr="0026334E">
              <w:rPr>
                <w:b/>
                <w:bCs/>
                <w:sz w:val="20"/>
                <w:szCs w:val="20"/>
                <w:lang w:eastAsia="lv-LV"/>
              </w:rPr>
              <w:t>ciems–Iecava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A0AD" w14:textId="77777777" w:rsidR="00B41C9D" w:rsidRPr="0026334E" w:rsidRDefault="00B41C9D" w:rsidP="0058298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29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DB25" w14:textId="2D27111A" w:rsidR="00B41C9D" w:rsidRPr="00E44146" w:rsidRDefault="00CA24E0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8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1388" w14:textId="7095570A" w:rsidR="00B41C9D" w:rsidRPr="00E44146" w:rsidRDefault="00CA24E0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E9E7" w14:textId="77777777" w:rsidR="00B41C9D" w:rsidRPr="00E44146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FDD0" w14:textId="0CB4D5F0" w:rsidR="00B41C9D" w:rsidRPr="00E44146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E58F" w14:textId="10801003" w:rsidR="00B41C9D" w:rsidRPr="00E44146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8659" w14:textId="1BF302EE" w:rsidR="00B41C9D" w:rsidRPr="00E44146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F7A6" w14:textId="54C43502" w:rsidR="00B41C9D" w:rsidRPr="00E44146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163C2" w14:textId="14A5CF55" w:rsidR="00B41C9D" w:rsidRPr="00E44146" w:rsidRDefault="00B41C9D" w:rsidP="00B41C9D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67086C" w:rsidRPr="00A64956" w14:paraId="1118BD3B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0E14B" w14:textId="380FA8E6" w:rsidR="00B41C9D" w:rsidRPr="00B41C9D" w:rsidRDefault="00B41C9D" w:rsidP="00B41C9D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BE48" w14:textId="77777777" w:rsidR="00B41C9D" w:rsidRPr="00B41C9D" w:rsidRDefault="00B41C9D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t. sk. 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A74C" w14:textId="063271AF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F1F6" w14:textId="77777777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2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6506" w14:textId="584005E3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7E5A" w14:textId="2B2EC1F6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4778" w14:textId="77777777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9B57" w14:textId="77777777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2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1CCB" w14:textId="3BD3D4CE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5675" w14:textId="4897C5E4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C7FC" w14:textId="4BCF6229" w:rsidR="00B41C9D" w:rsidRPr="00B41C9D" w:rsidRDefault="00B41C9D" w:rsidP="00B41C9D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67086C" w:rsidRPr="00A64956" w14:paraId="11BB429A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03A20" w14:textId="6DF59A3B" w:rsidR="00B41C9D" w:rsidRPr="00B41C9D" w:rsidRDefault="00B41C9D" w:rsidP="00B41C9D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D895" w14:textId="77777777" w:rsidR="00B41C9D" w:rsidRPr="00B41C9D" w:rsidRDefault="00B41C9D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A8D0" w14:textId="018F9A9E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27DA" w14:textId="75DA5E9C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AC71" w14:textId="77777777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2126" w14:textId="638CDD25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8E31" w14:textId="77777777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2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AA0A" w14:textId="77777777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2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4355" w14:textId="2E0CB7F3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FDE7" w14:textId="38F9A125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C61A7" w14:textId="022AB363" w:rsidR="00B41C9D" w:rsidRPr="00B41C9D" w:rsidRDefault="00B41C9D" w:rsidP="00B41C9D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67086C" w:rsidRPr="00A64956" w14:paraId="7BF2C3BB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B608" w14:textId="3B308A72" w:rsidR="00B41C9D" w:rsidRPr="00B41C9D" w:rsidRDefault="00B41C9D" w:rsidP="00B41C9D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3191" w14:textId="77777777" w:rsidR="00B41C9D" w:rsidRPr="00B41C9D" w:rsidRDefault="00B41C9D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474B" w14:textId="5BA7E74D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C3E3" w14:textId="5757D83F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CBC8" w14:textId="33A7ECBD" w:rsidR="00B41C9D" w:rsidRPr="00B41C9D" w:rsidRDefault="00CA24E0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9C35" w14:textId="56DA1614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9451" w14:textId="078DE498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B2F5" w14:textId="69876133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1813" w14:textId="77777777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2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7E26" w14:textId="77777777" w:rsidR="00B41C9D" w:rsidRPr="00B41C9D" w:rsidRDefault="00B41C9D" w:rsidP="0058298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29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4B33" w14:textId="503C1B12" w:rsidR="00B41C9D" w:rsidRPr="00B41C9D" w:rsidRDefault="00B41C9D" w:rsidP="0058298B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E. Virzas iela</w:t>
            </w:r>
            <w:r w:rsidR="00D8508C"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011B1DE4" w14:textId="77777777" w:rsidR="00506EAB" w:rsidRPr="00E44146" w:rsidRDefault="00506EAB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1B8297" w14:textId="2CE76259" w:rsidR="00244897" w:rsidRPr="00EA4B20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B20">
        <w:rPr>
          <w:sz w:val="28"/>
          <w:szCs w:val="28"/>
        </w:rPr>
        <w:t>1.</w:t>
      </w:r>
      <w:r w:rsidR="008E70A1" w:rsidRPr="00EA4B20">
        <w:rPr>
          <w:sz w:val="28"/>
          <w:szCs w:val="28"/>
        </w:rPr>
        <w:t>9</w:t>
      </w:r>
      <w:r w:rsidRPr="00EA4B20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EA4B20">
        <w:rPr>
          <w:sz w:val="28"/>
          <w:szCs w:val="28"/>
        </w:rPr>
        <w:t xml:space="preserve">zteikt </w:t>
      </w:r>
      <w:r w:rsidR="006A0622" w:rsidRPr="00EA4B20">
        <w:rPr>
          <w:sz w:val="28"/>
          <w:szCs w:val="28"/>
        </w:rPr>
        <w:t>3</w:t>
      </w:r>
      <w:r w:rsidR="00244897" w:rsidRPr="00EA4B20">
        <w:rPr>
          <w:sz w:val="28"/>
          <w:szCs w:val="28"/>
        </w:rPr>
        <w:t>.</w:t>
      </w:r>
      <w:r w:rsidRPr="00EA4B20">
        <w:rPr>
          <w:sz w:val="28"/>
          <w:szCs w:val="28"/>
        </w:rPr>
        <w:t> </w:t>
      </w:r>
      <w:r w:rsidR="00244897" w:rsidRPr="00EA4B20">
        <w:rPr>
          <w:sz w:val="28"/>
          <w:szCs w:val="28"/>
        </w:rPr>
        <w:t xml:space="preserve">pielikuma </w:t>
      </w:r>
      <w:r w:rsidR="00506EAB" w:rsidRPr="00EA4B20">
        <w:rPr>
          <w:sz w:val="28"/>
          <w:szCs w:val="28"/>
        </w:rPr>
        <w:t>V9 un V10</w:t>
      </w:r>
      <w:r w:rsidR="00244897" w:rsidRPr="00EA4B20">
        <w:rPr>
          <w:sz w:val="28"/>
          <w:szCs w:val="28"/>
        </w:rPr>
        <w:t xml:space="preserve"> rindu šādā redakcijā:</w:t>
      </w:r>
    </w:p>
    <w:p w14:paraId="1917C33A" w14:textId="77777777" w:rsidR="00506EAB" w:rsidRPr="00E44146" w:rsidRDefault="00506EAB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24C85D81" w14:textId="77777777" w:rsidTr="00E44146">
        <w:tc>
          <w:tcPr>
            <w:tcW w:w="754" w:type="dxa"/>
            <w:shd w:val="clear" w:color="auto" w:fill="auto"/>
            <w:noWrap/>
            <w:hideMark/>
          </w:tcPr>
          <w:p w14:paraId="0832401F" w14:textId="781E4D45" w:rsidR="00B41C9D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B41C9D" w:rsidRPr="0026334E">
              <w:rPr>
                <w:b/>
                <w:bCs/>
                <w:sz w:val="20"/>
                <w:szCs w:val="20"/>
                <w:lang w:eastAsia="lv-LV"/>
              </w:rPr>
              <w:t>V9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0AD29179" w14:textId="77777777" w:rsidR="00B41C9D" w:rsidRPr="0026334E" w:rsidRDefault="00B41C9D" w:rsidP="00F834C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Iecava–Baldone–Daugmale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B2388E0" w14:textId="77777777" w:rsidR="00B41C9D" w:rsidRPr="0026334E" w:rsidRDefault="00B41C9D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33,4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D46E2E0" w14:textId="13F3E661" w:rsidR="00B41C9D" w:rsidRPr="00E44146" w:rsidRDefault="00F21AB5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6,8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37A7BA0" w14:textId="048DD5BE" w:rsidR="00B41C9D" w:rsidRPr="00E44146" w:rsidRDefault="00AD78A9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CE57134" w14:textId="77777777" w:rsidR="00B41C9D" w:rsidRPr="00E44146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934CE0D" w14:textId="1DB4A464" w:rsidR="00B41C9D" w:rsidRPr="00E44146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9D1B3B9" w14:textId="36136154" w:rsidR="00B41C9D" w:rsidRPr="00E44146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CE8825E" w14:textId="2089948E" w:rsidR="00B41C9D" w:rsidRPr="00E44146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EDE38E6" w14:textId="5914D889" w:rsidR="00B41C9D" w:rsidRPr="00E44146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1E39A700" w14:textId="43B4BDE2" w:rsidR="00B41C9D" w:rsidRPr="00E44146" w:rsidRDefault="00B41C9D" w:rsidP="00B41C9D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67086C" w:rsidRPr="00884711" w14:paraId="0F4D6D2E" w14:textId="77777777" w:rsidTr="00E44146">
        <w:tc>
          <w:tcPr>
            <w:tcW w:w="754" w:type="dxa"/>
            <w:shd w:val="clear" w:color="auto" w:fill="auto"/>
            <w:noWrap/>
          </w:tcPr>
          <w:p w14:paraId="35B7E1AD" w14:textId="07E560DF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6A596C15" w14:textId="77777777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t. sk. Iecava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0394515A" w14:textId="0FC3EE84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C019680" w14:textId="4A735FB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3F79E2B" w14:textId="34A4C538" w:rsidR="00B41C9D" w:rsidRPr="00B41C9D" w:rsidRDefault="00AC4736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AC4736">
              <w:rPr>
                <w:sz w:val="20"/>
                <w:szCs w:val="20"/>
                <w:lang w:eastAsia="lv-LV"/>
              </w:rPr>
              <w:t>1,9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D7BA03B" w14:textId="6463FBDA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ABEAB49" w14:textId="6AC1C43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FBDDDAB" w14:textId="26917302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1EDD444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BF52B50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1,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078B8A83" w14:textId="77777777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E. Virzas iela, Baldones iela</w:t>
            </w:r>
          </w:p>
        </w:tc>
      </w:tr>
      <w:tr w:rsidR="00A35BEF" w:rsidRPr="00884711" w14:paraId="1FAB6F84" w14:textId="77777777" w:rsidTr="00E44146">
        <w:tc>
          <w:tcPr>
            <w:tcW w:w="754" w:type="dxa"/>
            <w:shd w:val="clear" w:color="auto" w:fill="auto"/>
            <w:noWrap/>
          </w:tcPr>
          <w:p w14:paraId="286229EC" w14:textId="05C1EF5B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58EEFCA7" w14:textId="77777777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35F7C2A" w14:textId="34F5E553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12B4DDE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55572C17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1,3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0C436485" w14:textId="586B7393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07406F4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1,9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E3B80CD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3,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BC92139" w14:textId="2D3DA0C0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4E0C5EFF" w14:textId="304CB121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4BA54DEE" w14:textId="77777777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Baldones iela</w:t>
            </w:r>
          </w:p>
        </w:tc>
      </w:tr>
      <w:tr w:rsidR="00A35BEF" w:rsidRPr="00884711" w14:paraId="37343065" w14:textId="77777777" w:rsidTr="00E44146">
        <w:tc>
          <w:tcPr>
            <w:tcW w:w="754" w:type="dxa"/>
            <w:shd w:val="clear" w:color="auto" w:fill="auto"/>
            <w:noWrap/>
          </w:tcPr>
          <w:p w14:paraId="0EE1DC72" w14:textId="7C082D34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09D2AB74" w14:textId="77777777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20830CB" w14:textId="09340E7E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3F44C9AB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CF96A94" w14:textId="2D1CA089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77A9838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52E57C3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3,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DE9AF40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21,5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8F51B2B" w14:textId="3E477A6A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E201045" w14:textId="57301BC2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1F1D0421" w14:textId="60BB181A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Sakrītošais posms ar P89</w:t>
            </w:r>
          </w:p>
        </w:tc>
      </w:tr>
      <w:tr w:rsidR="0067086C" w:rsidRPr="00884711" w14:paraId="0F797BA1" w14:textId="77777777" w:rsidTr="00427D84">
        <w:tc>
          <w:tcPr>
            <w:tcW w:w="754" w:type="dxa"/>
            <w:shd w:val="clear" w:color="auto" w:fill="auto"/>
            <w:noWrap/>
          </w:tcPr>
          <w:p w14:paraId="68315454" w14:textId="04989329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477CF8DA" w14:textId="77777777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06390F9" w14:textId="6BA5C6DA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6BD68C4" w14:textId="51CA902E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4B68E58B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23AE422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84EAFA2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21,5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DB4DE65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24,6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EC4D556" w14:textId="630A1FA2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0038F579" w14:textId="166C6B69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242DE366" w14:textId="2C63F985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 xml:space="preserve">Iecavas iela, </w:t>
            </w:r>
            <w:r w:rsidR="003D00CE">
              <w:rPr>
                <w:sz w:val="20"/>
                <w:szCs w:val="20"/>
                <w:lang w:eastAsia="lv-LV"/>
              </w:rPr>
              <w:t>s</w:t>
            </w:r>
            <w:r w:rsidR="003D00CE" w:rsidRPr="00B41C9D">
              <w:rPr>
                <w:sz w:val="20"/>
                <w:szCs w:val="20"/>
                <w:lang w:eastAsia="lv-LV"/>
              </w:rPr>
              <w:t xml:space="preserve">akrītošais </w:t>
            </w:r>
            <w:r w:rsidRPr="00B41C9D">
              <w:rPr>
                <w:sz w:val="20"/>
                <w:szCs w:val="20"/>
                <w:lang w:eastAsia="lv-LV"/>
              </w:rPr>
              <w:t xml:space="preserve">posms ar P91, </w:t>
            </w:r>
            <w:r w:rsidR="00B9010D" w:rsidRPr="00B41C9D">
              <w:rPr>
                <w:sz w:val="20"/>
                <w:szCs w:val="20"/>
                <w:lang w:eastAsia="lv-LV"/>
              </w:rPr>
              <w:t>Daugavas</w:t>
            </w:r>
            <w:r w:rsidR="00B9010D">
              <w:rPr>
                <w:sz w:val="20"/>
                <w:szCs w:val="20"/>
                <w:lang w:eastAsia="lv-LV"/>
              </w:rPr>
              <w:t> </w:t>
            </w:r>
            <w:r w:rsidRPr="00B41C9D">
              <w:rPr>
                <w:sz w:val="20"/>
                <w:szCs w:val="20"/>
                <w:lang w:eastAsia="lv-LV"/>
              </w:rPr>
              <w:t>iela</w:t>
            </w:r>
          </w:p>
        </w:tc>
      </w:tr>
      <w:tr w:rsidR="0067086C" w:rsidRPr="00884711" w14:paraId="01B69B7A" w14:textId="77777777" w:rsidTr="00E44146">
        <w:tc>
          <w:tcPr>
            <w:tcW w:w="754" w:type="dxa"/>
            <w:shd w:val="clear" w:color="auto" w:fill="auto"/>
            <w:noWrap/>
          </w:tcPr>
          <w:p w14:paraId="42887A7F" w14:textId="12682388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08D03E05" w14:textId="77777777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7E7FE2A" w14:textId="586161A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5A0E5B83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8,8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3D98AA7" w14:textId="2AEC1A96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7BA90F3E" w14:textId="3EC4BAF1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FBAB0FE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24,6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824B04D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33,4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28C6460" w14:textId="1C449036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EF367A8" w14:textId="0D5D273C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4ADC5506" w14:textId="7F6C96A8" w:rsidR="00B41C9D" w:rsidRPr="00B41C9D" w:rsidRDefault="00B41C9D" w:rsidP="00F834C8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</w:p>
        </w:tc>
      </w:tr>
      <w:tr w:rsidR="0067086C" w:rsidRPr="00884711" w14:paraId="707DD7CD" w14:textId="77777777" w:rsidTr="00E44146">
        <w:tc>
          <w:tcPr>
            <w:tcW w:w="754" w:type="dxa"/>
            <w:shd w:val="clear" w:color="auto" w:fill="auto"/>
            <w:noWrap/>
            <w:hideMark/>
          </w:tcPr>
          <w:p w14:paraId="674ED6F2" w14:textId="4A781416" w:rsidR="00B41C9D" w:rsidRPr="0026334E" w:rsidRDefault="00B41C9D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V1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5698F1C8" w14:textId="77777777" w:rsidR="00B41C9D" w:rsidRPr="0026334E" w:rsidRDefault="00B41C9D" w:rsidP="00F834C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Babītes stacija–</w:t>
            </w: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Vārnukrogs</w:t>
            </w:r>
            <w:proofErr w:type="spellEnd"/>
          </w:p>
        </w:tc>
        <w:tc>
          <w:tcPr>
            <w:tcW w:w="686" w:type="dxa"/>
            <w:shd w:val="clear" w:color="auto" w:fill="auto"/>
            <w:noWrap/>
            <w:hideMark/>
          </w:tcPr>
          <w:p w14:paraId="448066C3" w14:textId="77777777" w:rsidR="00B41C9D" w:rsidRPr="0026334E" w:rsidRDefault="00B41C9D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5,9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0CF33044" w14:textId="77777777" w:rsidR="00B41C9D" w:rsidRPr="0026334E" w:rsidRDefault="00B41C9D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88F69FB" w14:textId="77777777" w:rsidR="00B41C9D" w:rsidRPr="0026334E" w:rsidRDefault="00B41C9D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0E1B4BF" w14:textId="77777777" w:rsidR="00B41C9D" w:rsidRPr="0026334E" w:rsidRDefault="00B41C9D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DDFF92C" w14:textId="49B6E471" w:rsidR="00B41C9D" w:rsidRPr="0026334E" w:rsidRDefault="00B41C9D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466FB81" w14:textId="08668D02" w:rsidR="00B41C9D" w:rsidRPr="0026334E" w:rsidRDefault="00B41C9D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DCB5AA2" w14:textId="613C43EA" w:rsidR="00B41C9D" w:rsidRPr="0026334E" w:rsidRDefault="00B41C9D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D60B95E" w14:textId="60065F11" w:rsidR="00B41C9D" w:rsidRPr="0026334E" w:rsidRDefault="00B41C9D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</w:tcPr>
          <w:p w14:paraId="22B40DB0" w14:textId="4027E56F" w:rsidR="00B41C9D" w:rsidRPr="0026334E" w:rsidRDefault="00B41C9D" w:rsidP="0058298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7086C" w:rsidRPr="00884711" w14:paraId="54D0BD54" w14:textId="77777777" w:rsidTr="00E44146">
        <w:tc>
          <w:tcPr>
            <w:tcW w:w="754" w:type="dxa"/>
            <w:shd w:val="clear" w:color="auto" w:fill="auto"/>
            <w:noWrap/>
          </w:tcPr>
          <w:p w14:paraId="26CCBC86" w14:textId="5599A2AC" w:rsidR="00B41C9D" w:rsidRPr="00B41C9D" w:rsidRDefault="00B41C9D" w:rsidP="00B41C9D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17692DA2" w14:textId="77777777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t. sk. valsts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908683C" w14:textId="6F7A0110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2938B1C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14C6552" w14:textId="3687C69D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AD7E4D0" w14:textId="11DB3BFF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3771DA3A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5CDB4AB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F98D68A" w14:textId="229959A4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056B64D9" w14:textId="70109E4D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</w:tcPr>
          <w:p w14:paraId="04087DDA" w14:textId="0202880A" w:rsidR="00B41C9D" w:rsidRPr="00B41C9D" w:rsidRDefault="00B41C9D" w:rsidP="0058298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67086C" w:rsidRPr="00884711" w14:paraId="10AA3CEA" w14:textId="77777777" w:rsidTr="00E44146">
        <w:tc>
          <w:tcPr>
            <w:tcW w:w="754" w:type="dxa"/>
            <w:shd w:val="clear" w:color="auto" w:fill="auto"/>
            <w:noWrap/>
          </w:tcPr>
          <w:p w14:paraId="66FC3500" w14:textId="36299C29" w:rsidR="00B41C9D" w:rsidRPr="00B41C9D" w:rsidRDefault="00B41C9D" w:rsidP="00B41C9D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748A3A02" w14:textId="77777777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Mārupes novads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5E045FA" w14:textId="4895D2E1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37E96D59" w14:textId="36C7D296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114CDF8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62E6661" w14:textId="2AE69DF5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D1A756D" w14:textId="6C469532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B179670" w14:textId="6AD68D28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72F3173C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2CF3CC0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1703" w:type="dxa"/>
            <w:shd w:val="clear" w:color="auto" w:fill="auto"/>
            <w:noWrap/>
          </w:tcPr>
          <w:p w14:paraId="135A7795" w14:textId="75589108" w:rsidR="00B41C9D" w:rsidRPr="00B41C9D" w:rsidRDefault="00B41C9D" w:rsidP="0058298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67086C" w:rsidRPr="00884711" w14:paraId="6B2A9A0B" w14:textId="77777777" w:rsidTr="00E44146">
        <w:tc>
          <w:tcPr>
            <w:tcW w:w="754" w:type="dxa"/>
            <w:shd w:val="clear" w:color="auto" w:fill="auto"/>
            <w:noWrap/>
          </w:tcPr>
          <w:p w14:paraId="6DEF8FCF" w14:textId="61C0E354" w:rsidR="00B41C9D" w:rsidRPr="00B41C9D" w:rsidRDefault="00B41C9D" w:rsidP="00B41C9D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1A6CD7E3" w14:textId="77777777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CA2D14A" w14:textId="43F22A3F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D43FC11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2,6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429FF80" w14:textId="3C4B9053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3A3BBDEC" w14:textId="39EC8709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0F1DA35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94CE410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3,3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5D63E97" w14:textId="420537AA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572BD53C" w14:textId="5D3554F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</w:tcPr>
          <w:p w14:paraId="47A04958" w14:textId="3FDDFE6F" w:rsidR="00B41C9D" w:rsidRPr="00B41C9D" w:rsidRDefault="00B41C9D" w:rsidP="0058298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3D00CE" w:rsidRPr="00884711" w14:paraId="653BC0DA" w14:textId="77777777" w:rsidTr="00E44146">
        <w:tc>
          <w:tcPr>
            <w:tcW w:w="754" w:type="dxa"/>
            <w:shd w:val="clear" w:color="auto" w:fill="auto"/>
            <w:noWrap/>
          </w:tcPr>
          <w:p w14:paraId="5C649979" w14:textId="4276B7E6" w:rsidR="00B41C9D" w:rsidRPr="00B41C9D" w:rsidRDefault="00B41C9D" w:rsidP="00B41C9D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1A608C01" w14:textId="77777777" w:rsidR="00B41C9D" w:rsidRPr="00B41C9D" w:rsidRDefault="00B41C9D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04E7BC10" w14:textId="62096A42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4926600B" w14:textId="1E3E60B6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03F629B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2,6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AB6C1A0" w14:textId="5A10EDD3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502F17DA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3,3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9B2E26F" w14:textId="77777777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41C9D">
              <w:rPr>
                <w:sz w:val="20"/>
                <w:szCs w:val="20"/>
                <w:lang w:eastAsia="lv-LV"/>
              </w:rPr>
              <w:t>5,9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EA586CE" w14:textId="56808AF9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4F315571" w14:textId="1C604BB3" w:rsidR="00B41C9D" w:rsidRPr="00B41C9D" w:rsidRDefault="00B41C9D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32A7AA44" w14:textId="27BE5FD0" w:rsidR="00B41C9D" w:rsidRPr="00B41C9D" w:rsidRDefault="00B41C9D" w:rsidP="0058298B">
            <w:pPr>
              <w:ind w:firstLine="0"/>
              <w:rPr>
                <w:sz w:val="20"/>
                <w:szCs w:val="20"/>
                <w:lang w:eastAsia="lv-LV"/>
              </w:rPr>
            </w:pPr>
            <w:proofErr w:type="spellStart"/>
            <w:r w:rsidRPr="00B41C9D">
              <w:rPr>
                <w:sz w:val="20"/>
                <w:szCs w:val="20"/>
                <w:lang w:eastAsia="lv-LV"/>
              </w:rPr>
              <w:t>Vārnukroga</w:t>
            </w:r>
            <w:proofErr w:type="spellEnd"/>
            <w:r w:rsidRPr="00B41C9D">
              <w:rPr>
                <w:sz w:val="20"/>
                <w:szCs w:val="20"/>
                <w:lang w:eastAsia="lv-LV"/>
              </w:rPr>
              <w:t xml:space="preserve"> ceļš</w:t>
            </w:r>
            <w:r w:rsidR="00D8508C"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81FA6B2" w14:textId="77777777" w:rsidR="00B41C9D" w:rsidRPr="00E44146" w:rsidRDefault="00B41C9D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6DD690" w14:textId="5F79C8A5" w:rsidR="00244897" w:rsidRPr="00EA4B20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B20">
        <w:rPr>
          <w:sz w:val="28"/>
          <w:szCs w:val="28"/>
        </w:rPr>
        <w:t>1.</w:t>
      </w:r>
      <w:r w:rsidR="008E70A1" w:rsidRPr="00EA4B20">
        <w:rPr>
          <w:sz w:val="28"/>
          <w:szCs w:val="28"/>
        </w:rPr>
        <w:t>10</w:t>
      </w:r>
      <w:r w:rsidRPr="00EA4B20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EA4B20">
        <w:rPr>
          <w:sz w:val="28"/>
          <w:szCs w:val="28"/>
        </w:rPr>
        <w:t xml:space="preserve">zteikt </w:t>
      </w:r>
      <w:r w:rsidR="006A0622" w:rsidRPr="00EA4B20">
        <w:rPr>
          <w:sz w:val="28"/>
          <w:szCs w:val="28"/>
        </w:rPr>
        <w:t>3</w:t>
      </w:r>
      <w:r w:rsidR="00244897" w:rsidRPr="00EA4B20">
        <w:rPr>
          <w:sz w:val="28"/>
          <w:szCs w:val="28"/>
        </w:rPr>
        <w:t>.</w:t>
      </w:r>
      <w:r w:rsidRPr="00EA4B20">
        <w:rPr>
          <w:sz w:val="28"/>
          <w:szCs w:val="28"/>
        </w:rPr>
        <w:t> </w:t>
      </w:r>
      <w:r w:rsidR="00244897" w:rsidRPr="00EA4B20">
        <w:rPr>
          <w:sz w:val="28"/>
          <w:szCs w:val="28"/>
        </w:rPr>
        <w:t xml:space="preserve">pielikuma </w:t>
      </w:r>
      <w:r w:rsidR="00506EAB" w:rsidRPr="00EA4B20">
        <w:rPr>
          <w:sz w:val="28"/>
          <w:szCs w:val="28"/>
        </w:rPr>
        <w:t>V46</w:t>
      </w:r>
      <w:r w:rsidR="00244897" w:rsidRPr="00EA4B20">
        <w:rPr>
          <w:sz w:val="28"/>
          <w:szCs w:val="28"/>
        </w:rPr>
        <w:t xml:space="preserve"> rindu šādā redakcijā:</w:t>
      </w:r>
    </w:p>
    <w:p w14:paraId="5A1DC165" w14:textId="4291339B" w:rsidR="00506EAB" w:rsidRPr="00E44146" w:rsidRDefault="00506EAB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A35BEF" w:rsidRPr="00A64956" w14:paraId="46C1998E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6B33B" w14:textId="09984A68" w:rsidR="00DF3411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DF3411" w:rsidRPr="0026334E">
              <w:rPr>
                <w:b/>
                <w:bCs/>
                <w:sz w:val="20"/>
                <w:szCs w:val="20"/>
                <w:lang w:eastAsia="lv-LV"/>
              </w:rPr>
              <w:t>V4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D15F" w14:textId="77777777" w:rsidR="00DF3411" w:rsidRPr="0026334E" w:rsidRDefault="00DF3411" w:rsidP="00F834C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Ādaži–Garkaln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1BED" w14:textId="77777777" w:rsidR="00DF3411" w:rsidRPr="0026334E" w:rsidRDefault="00DF3411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1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B3B07" w14:textId="77777777" w:rsidR="00DF3411" w:rsidRPr="00E44146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1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42C8D" w14:textId="77777777" w:rsidR="00DF3411" w:rsidRPr="00E44146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DC8C1" w14:textId="77777777" w:rsidR="00DF3411" w:rsidRPr="00E44146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B8268" w14:textId="3544D251" w:rsidR="00DF3411" w:rsidRPr="00E44146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B802" w14:textId="2C45416C" w:rsidR="00DF3411" w:rsidRPr="00E44146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F1AF" w14:textId="77EB9776" w:rsidR="00DF3411" w:rsidRPr="00E44146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6897" w14:textId="241E71CB" w:rsidR="00DF3411" w:rsidRPr="00E44146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25487" w14:textId="5E1356D4" w:rsidR="00DF3411" w:rsidRPr="00E44146" w:rsidRDefault="00DF3411" w:rsidP="00DF341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A35BEF" w:rsidRPr="00A64956" w14:paraId="68D6D460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CC69D" w14:textId="26F6EAA5" w:rsidR="00DF3411" w:rsidRPr="00DF3411" w:rsidRDefault="00DF3411" w:rsidP="00A64956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C2956" w14:textId="77777777" w:rsidR="00DF3411" w:rsidRPr="00DF3411" w:rsidRDefault="00DF3411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t. sk. 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A99D7" w14:textId="3F005030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9F87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0D063" w14:textId="0A111A4E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757B5" w14:textId="4D2AE625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C8A41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0AEBD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5B4D" w14:textId="01CC020C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A696" w14:textId="0A77295B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EAE06" w14:textId="6994776F" w:rsidR="00DF3411" w:rsidRPr="00DF3411" w:rsidRDefault="00DF3411" w:rsidP="00DF341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A35BEF" w:rsidRPr="00A64956" w14:paraId="166875D0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E498F" w14:textId="7FB6BFB4" w:rsidR="00DF3411" w:rsidRPr="00DF3411" w:rsidRDefault="00DF3411" w:rsidP="00A64956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8AEE5" w14:textId="77777777" w:rsidR="00DF3411" w:rsidRPr="00DF3411" w:rsidRDefault="00DF3411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Ādažu novad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A46A9" w14:textId="187A34DF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56F1A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40AA4" w14:textId="234B0AF2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91961" w14:textId="10EFBC7F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F9C57" w14:textId="581F1669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DAA6C" w14:textId="3BAB9A2A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AB9A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1FE4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F4BB7" w14:textId="77777777" w:rsidR="00DF3411" w:rsidRPr="00DF3411" w:rsidRDefault="00DF3411" w:rsidP="00DF3411">
            <w:pPr>
              <w:ind w:firstLine="0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Gaujas iela</w:t>
            </w:r>
          </w:p>
        </w:tc>
      </w:tr>
      <w:tr w:rsidR="00A35BEF" w:rsidRPr="00A64956" w14:paraId="46AA441F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C673B" w14:textId="20E54930" w:rsidR="00DF3411" w:rsidRPr="00DF3411" w:rsidRDefault="00DF3411" w:rsidP="00A64956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124E3" w14:textId="77777777" w:rsidR="00DF3411" w:rsidRPr="00DF3411" w:rsidRDefault="00DF3411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10C3A" w14:textId="41462183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EFF57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6603B" w14:textId="3A8079C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6970B" w14:textId="6DCCA34D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D5224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5246A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E1BA" w14:textId="5EA1C345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9A01" w14:textId="7ECD2978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2CE89" w14:textId="17358664" w:rsidR="00DF3411" w:rsidRPr="00DF3411" w:rsidRDefault="00DF3411" w:rsidP="00DF341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A35BEF" w:rsidRPr="00A64956" w14:paraId="4DE7876D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437C0" w14:textId="7B715688" w:rsidR="00DF3411" w:rsidRPr="00DF3411" w:rsidRDefault="00DF3411" w:rsidP="00A64956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7619" w14:textId="77777777" w:rsidR="00DF3411" w:rsidRPr="00DF3411" w:rsidRDefault="00DF3411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Ropažu novad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E8381" w14:textId="1FBCE704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7F7C2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885BF" w14:textId="2CF75933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FDA0A" w14:textId="2825BDB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C8088" w14:textId="4AEBD432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BC583" w14:textId="54385D4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FFD7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BF5C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8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507C2" w14:textId="4611A60D" w:rsidR="00DF3411" w:rsidRPr="00DF3411" w:rsidRDefault="00DF3411" w:rsidP="00DF341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A35BEF" w:rsidRPr="00A64956" w14:paraId="62125348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3344B" w14:textId="2E1C2A4C" w:rsidR="00DF3411" w:rsidRPr="00DF3411" w:rsidRDefault="00DF3411" w:rsidP="00A64956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9F6F7" w14:textId="77777777" w:rsidR="00DF3411" w:rsidRPr="00DF3411" w:rsidRDefault="00DF3411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433C8" w14:textId="115F41D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32F2A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517E0" w14:textId="0E6D8ECE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E05D" w14:textId="1C0C2312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93084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724E5" w14:textId="7777777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F3411">
              <w:rPr>
                <w:sz w:val="20"/>
                <w:szCs w:val="20"/>
                <w:lang w:eastAsia="lv-LV"/>
              </w:rPr>
              <w:t>1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6970" w14:textId="18AA1FCA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DE75" w14:textId="51924F57" w:rsidR="00DF3411" w:rsidRPr="00DF3411" w:rsidRDefault="00DF34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EF038" w14:textId="098F7CD4" w:rsidR="00DF3411" w:rsidRPr="00E44146" w:rsidRDefault="00D8508C" w:rsidP="00BF55BD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5A92B675" w14:textId="77777777" w:rsidR="00506EAB" w:rsidRPr="00E44146" w:rsidRDefault="00506EAB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697431" w14:textId="60B494F9" w:rsidR="00506EAB" w:rsidRPr="00EA4B20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B20">
        <w:rPr>
          <w:sz w:val="28"/>
          <w:szCs w:val="28"/>
        </w:rPr>
        <w:t>1.1</w:t>
      </w:r>
      <w:r w:rsidR="008E70A1" w:rsidRPr="00EA4B20">
        <w:rPr>
          <w:sz w:val="28"/>
          <w:szCs w:val="28"/>
        </w:rPr>
        <w:t>1</w:t>
      </w:r>
      <w:r w:rsidRPr="00EA4B20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EA4B20">
        <w:rPr>
          <w:sz w:val="28"/>
          <w:szCs w:val="28"/>
        </w:rPr>
        <w:t xml:space="preserve">zteikt </w:t>
      </w:r>
      <w:r w:rsidR="006A0622" w:rsidRPr="00EA4B20">
        <w:rPr>
          <w:sz w:val="28"/>
          <w:szCs w:val="28"/>
        </w:rPr>
        <w:t>3</w:t>
      </w:r>
      <w:r w:rsidR="00506EAB" w:rsidRPr="00EA4B20">
        <w:rPr>
          <w:sz w:val="28"/>
          <w:szCs w:val="28"/>
        </w:rPr>
        <w:t>.</w:t>
      </w:r>
      <w:r w:rsidRPr="00EA4B20">
        <w:rPr>
          <w:sz w:val="28"/>
          <w:szCs w:val="28"/>
        </w:rPr>
        <w:t> </w:t>
      </w:r>
      <w:r w:rsidR="00506EAB" w:rsidRPr="00EA4B20">
        <w:rPr>
          <w:sz w:val="28"/>
          <w:szCs w:val="28"/>
        </w:rPr>
        <w:t>pielikuma V118 rindu šādā redakcijā:</w:t>
      </w:r>
    </w:p>
    <w:p w14:paraId="405A5A1C" w14:textId="7F205CB3" w:rsidR="00224F72" w:rsidRPr="00E44146" w:rsidRDefault="00224F72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67086C" w:rsidRPr="00884711" w14:paraId="61B8FDD1" w14:textId="77777777" w:rsidTr="0067086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F0B0D" w14:textId="53228343" w:rsidR="006A0622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6A0622" w:rsidRPr="0026334E">
              <w:rPr>
                <w:b/>
                <w:bCs/>
                <w:sz w:val="20"/>
                <w:szCs w:val="20"/>
                <w:lang w:eastAsia="lv-LV"/>
              </w:rPr>
              <w:t>V1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7BE72" w14:textId="77777777" w:rsidR="006A0622" w:rsidRPr="0026334E" w:rsidRDefault="006A0622" w:rsidP="00F834C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Staicele–</w:t>
            </w: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Puršēni</w:t>
            </w:r>
            <w:proofErr w:type="spellEnd"/>
            <w:r w:rsidRPr="0026334E">
              <w:rPr>
                <w:b/>
                <w:bCs/>
                <w:sz w:val="20"/>
                <w:szCs w:val="20"/>
                <w:lang w:eastAsia="lv-LV"/>
              </w:rPr>
              <w:t>–Rozēn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21B9F" w14:textId="7B3784C3" w:rsidR="006A0622" w:rsidRPr="0026334E" w:rsidRDefault="006A0622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0,</w:t>
            </w:r>
            <w:r w:rsidR="00612BA0" w:rsidRPr="0026334E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A4E26" w14:textId="715F3959" w:rsidR="006A0622" w:rsidRPr="00E44146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4C1CE" w14:textId="77777777" w:rsidR="006A0622" w:rsidRPr="00E44146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B9F94" w14:textId="77777777" w:rsidR="006A0622" w:rsidRPr="00E44146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5BCE6" w14:textId="62A488C3" w:rsidR="006A0622" w:rsidRPr="00E44146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C711C" w14:textId="5D1F7F8C" w:rsidR="006A0622" w:rsidRPr="00E44146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C29CB" w14:textId="1C6D0E7B" w:rsidR="006A0622" w:rsidRPr="00E44146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C3CCC" w14:textId="1ED13863" w:rsidR="006A0622" w:rsidRPr="00E44146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50EE4" w14:textId="0AC40AFF" w:rsidR="006A0622" w:rsidRPr="00E44146" w:rsidRDefault="006A0622" w:rsidP="006A0622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A35BEF" w:rsidRPr="00884711" w14:paraId="2780C0A5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E3596" w14:textId="1DE699C0" w:rsidR="006A0622" w:rsidRPr="006A0622" w:rsidRDefault="006A0622" w:rsidP="006A0622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A7C3C" w14:textId="77777777" w:rsidR="006A0622" w:rsidRPr="006A0622" w:rsidRDefault="006A0622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6A0622">
              <w:rPr>
                <w:sz w:val="20"/>
                <w:szCs w:val="20"/>
                <w:lang w:eastAsia="lv-LV"/>
              </w:rPr>
              <w:t>t. sk. Limbažu novad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CBADF" w14:textId="5B6CEE2D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9FC3E" w14:textId="77777777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A0622">
              <w:rPr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9A55" w14:textId="77777777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A0622">
              <w:rPr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3977B" w14:textId="7CFA27BC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7130A" w14:textId="23D34D03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239CD" w14:textId="7C3E2D59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05F24" w14:textId="77777777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A0622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EB09C" w14:textId="77777777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A0622">
              <w:rPr>
                <w:sz w:val="20"/>
                <w:szCs w:val="20"/>
                <w:lang w:eastAsia="lv-LV"/>
              </w:rPr>
              <w:t>1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23EB" w14:textId="77777777" w:rsidR="006A0622" w:rsidRPr="006A0622" w:rsidRDefault="006A0622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6A0622">
              <w:rPr>
                <w:sz w:val="20"/>
                <w:szCs w:val="20"/>
                <w:lang w:eastAsia="lv-LV"/>
              </w:rPr>
              <w:t>Audēju iela</w:t>
            </w:r>
          </w:p>
        </w:tc>
      </w:tr>
      <w:tr w:rsidR="00A35BEF" w:rsidRPr="00884711" w14:paraId="7BE6B240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B3E5B" w14:textId="32A52EAC" w:rsidR="006A0622" w:rsidRPr="006A0622" w:rsidRDefault="006A0622" w:rsidP="00A64956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3D650" w14:textId="77777777" w:rsidR="006A0622" w:rsidRPr="006A0622" w:rsidRDefault="006A0622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6A0622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1B02C" w14:textId="785EB78C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08484" w14:textId="63DF6D9D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A0622">
              <w:rPr>
                <w:sz w:val="20"/>
                <w:szCs w:val="20"/>
                <w:lang w:eastAsia="lv-LV"/>
              </w:rPr>
              <w:t>8,</w:t>
            </w:r>
            <w:r w:rsidR="0037102D">
              <w:rPr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89199" w14:textId="64B47EC0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665A9" w14:textId="7B6F868E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6DE62" w14:textId="77777777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A0622">
              <w:rPr>
                <w:sz w:val="20"/>
                <w:szCs w:val="20"/>
                <w:lang w:eastAsia="lv-LV"/>
              </w:rPr>
              <w:t>1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E3535" w14:textId="112E59A9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6A0622">
              <w:rPr>
                <w:sz w:val="20"/>
                <w:szCs w:val="20"/>
                <w:lang w:eastAsia="lv-LV"/>
              </w:rPr>
              <w:t>10,</w:t>
            </w:r>
            <w:r w:rsidR="0037102D">
              <w:rPr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29C4" w14:textId="0089EAA1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1340" w14:textId="45FACB79" w:rsidR="006A0622" w:rsidRPr="006A0622" w:rsidRDefault="006A0622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E704A" w14:textId="05FC40BF" w:rsidR="006A0622" w:rsidRPr="00E44146" w:rsidRDefault="00D8508C" w:rsidP="00F834C8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1F710E6B" w14:textId="77777777" w:rsidR="00224F72" w:rsidRPr="00E44146" w:rsidRDefault="00224F72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E64062" w14:textId="394CA512" w:rsidR="00224F72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1</w:t>
      </w:r>
      <w:r w:rsidR="008E70A1" w:rsidRPr="00D8508C">
        <w:rPr>
          <w:sz w:val="28"/>
          <w:szCs w:val="28"/>
        </w:rPr>
        <w:t>2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3A153E" w:rsidRPr="00D8508C">
        <w:rPr>
          <w:sz w:val="28"/>
          <w:szCs w:val="28"/>
        </w:rPr>
        <w:t>3</w:t>
      </w:r>
      <w:r w:rsidR="00224F72" w:rsidRPr="00D8508C">
        <w:rPr>
          <w:sz w:val="28"/>
          <w:szCs w:val="28"/>
        </w:rPr>
        <w:t>.</w:t>
      </w:r>
      <w:r w:rsidRPr="00D8508C">
        <w:rPr>
          <w:sz w:val="28"/>
          <w:szCs w:val="28"/>
        </w:rPr>
        <w:t> </w:t>
      </w:r>
      <w:r w:rsidR="00224F72" w:rsidRPr="00D8508C">
        <w:rPr>
          <w:sz w:val="28"/>
          <w:szCs w:val="28"/>
        </w:rPr>
        <w:t>pielikuma V</w:t>
      </w:r>
      <w:r w:rsidR="005401F7" w:rsidRPr="00D8508C">
        <w:rPr>
          <w:sz w:val="28"/>
          <w:szCs w:val="28"/>
        </w:rPr>
        <w:t>286</w:t>
      </w:r>
      <w:r w:rsidR="00224F72" w:rsidRPr="00D8508C">
        <w:rPr>
          <w:sz w:val="28"/>
          <w:szCs w:val="28"/>
        </w:rPr>
        <w:t xml:space="preserve"> rindu šādā redakcijā:</w:t>
      </w:r>
    </w:p>
    <w:p w14:paraId="15B50FD2" w14:textId="1061056A" w:rsidR="006A0622" w:rsidRPr="00E44146" w:rsidRDefault="006A0622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6DAF809D" w14:textId="77777777" w:rsidTr="00E44146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4B8F" w14:textId="56C73CFA" w:rsidR="005401F7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5401F7" w:rsidRPr="0026334E">
              <w:rPr>
                <w:b/>
                <w:bCs/>
                <w:sz w:val="20"/>
                <w:szCs w:val="20"/>
                <w:lang w:eastAsia="lv-LV"/>
              </w:rPr>
              <w:t>V28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B876" w14:textId="77777777" w:rsidR="005401F7" w:rsidRPr="0026334E" w:rsidRDefault="005401F7" w:rsidP="00F834C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Kūdums–Daibe–</w:t>
            </w: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Pīpeņ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8F76" w14:textId="77777777" w:rsidR="005401F7" w:rsidRPr="0026334E" w:rsidRDefault="005401F7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80CC" w14:textId="77777777" w:rsidR="005401F7" w:rsidRPr="00E44146" w:rsidRDefault="005401F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17A1" w14:textId="77777777" w:rsidR="005401F7" w:rsidRPr="00E44146" w:rsidRDefault="005401F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6FB4" w14:textId="77777777" w:rsidR="005401F7" w:rsidRPr="00E44146" w:rsidRDefault="005401F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1BBE" w14:textId="77777777" w:rsidR="005401F7" w:rsidRPr="00E44146" w:rsidRDefault="005401F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0935" w14:textId="77777777" w:rsidR="005401F7" w:rsidRPr="00E44146" w:rsidRDefault="005401F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3782" w14:textId="415CC882" w:rsidR="005401F7" w:rsidRPr="00E44146" w:rsidRDefault="005401F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3670" w14:textId="4C657A88" w:rsidR="005401F7" w:rsidRPr="00E44146" w:rsidRDefault="005401F7" w:rsidP="005401F7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A13" w14:textId="6C1A88D2" w:rsidR="005401F7" w:rsidRPr="00E44146" w:rsidRDefault="00D8508C" w:rsidP="00BB1B10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598609D2" w14:textId="77777777" w:rsidR="006A0622" w:rsidRPr="00E44146" w:rsidRDefault="006A0622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40F20D" w14:textId="50FFE330" w:rsidR="00224F72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1</w:t>
      </w:r>
      <w:r w:rsidR="008E70A1" w:rsidRPr="00D8508C">
        <w:rPr>
          <w:sz w:val="28"/>
          <w:szCs w:val="28"/>
        </w:rPr>
        <w:t>3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3A153E" w:rsidRPr="00D8508C">
        <w:rPr>
          <w:sz w:val="28"/>
          <w:szCs w:val="28"/>
        </w:rPr>
        <w:t>3</w:t>
      </w:r>
      <w:r w:rsidR="00224F72" w:rsidRPr="00D8508C">
        <w:rPr>
          <w:sz w:val="28"/>
          <w:szCs w:val="28"/>
        </w:rPr>
        <w:t>.</w:t>
      </w:r>
      <w:r w:rsidRPr="00D8508C">
        <w:rPr>
          <w:sz w:val="28"/>
          <w:szCs w:val="28"/>
        </w:rPr>
        <w:t> </w:t>
      </w:r>
      <w:r w:rsidR="00224F72" w:rsidRPr="00D8508C">
        <w:rPr>
          <w:sz w:val="28"/>
          <w:szCs w:val="28"/>
        </w:rPr>
        <w:t>pielikuma V</w:t>
      </w:r>
      <w:r w:rsidR="005401F7" w:rsidRPr="00D8508C">
        <w:rPr>
          <w:sz w:val="28"/>
          <w:szCs w:val="28"/>
        </w:rPr>
        <w:t>289</w:t>
      </w:r>
      <w:r w:rsidR="00A36A52" w:rsidRPr="00D8508C">
        <w:rPr>
          <w:sz w:val="28"/>
          <w:szCs w:val="28"/>
        </w:rPr>
        <w:t xml:space="preserve"> un</w:t>
      </w:r>
      <w:r w:rsidR="00F85B33" w:rsidRPr="00D8508C">
        <w:rPr>
          <w:sz w:val="28"/>
          <w:szCs w:val="28"/>
        </w:rPr>
        <w:t xml:space="preserve"> V290 </w:t>
      </w:r>
      <w:r w:rsidR="00224F72" w:rsidRPr="00D8508C">
        <w:rPr>
          <w:sz w:val="28"/>
          <w:szCs w:val="28"/>
        </w:rPr>
        <w:t>rindu šādā redakcijā:</w:t>
      </w:r>
    </w:p>
    <w:p w14:paraId="0313D45E" w14:textId="0603A010" w:rsidR="005401F7" w:rsidRPr="00E44146" w:rsidRDefault="005401F7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462ABF57" w14:textId="77777777" w:rsidTr="00E44146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2FD9" w14:textId="7212D08C" w:rsidR="005401F7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5401F7" w:rsidRPr="0026334E">
              <w:rPr>
                <w:b/>
                <w:bCs/>
                <w:sz w:val="20"/>
                <w:szCs w:val="20"/>
                <w:lang w:eastAsia="lv-LV"/>
              </w:rPr>
              <w:t>V28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7125" w14:textId="77777777" w:rsidR="005401F7" w:rsidRPr="0026334E" w:rsidRDefault="005401F7" w:rsidP="00F834C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Pielekši</w:t>
            </w:r>
            <w:proofErr w:type="spellEnd"/>
            <w:r w:rsidRPr="0026334E">
              <w:rPr>
                <w:b/>
                <w:bCs/>
                <w:sz w:val="20"/>
                <w:szCs w:val="20"/>
                <w:lang w:eastAsia="lv-LV"/>
              </w:rPr>
              <w:t>–Lenč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8610" w14:textId="77777777" w:rsidR="005401F7" w:rsidRPr="0026334E" w:rsidRDefault="005401F7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E3B0" w14:textId="77777777" w:rsidR="005401F7" w:rsidRPr="00E44146" w:rsidRDefault="005401F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A28A" w14:textId="77777777" w:rsidR="005401F7" w:rsidRPr="00E44146" w:rsidRDefault="005401F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6C89" w14:textId="77777777" w:rsidR="005401F7" w:rsidRPr="00E44146" w:rsidRDefault="005401F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ACE5" w14:textId="77777777" w:rsidR="005401F7" w:rsidRPr="00E44146" w:rsidRDefault="005401F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A0F6" w14:textId="77777777" w:rsidR="005401F7" w:rsidRPr="00E44146" w:rsidRDefault="005401F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DA0F" w14:textId="1F850995" w:rsidR="005401F7" w:rsidRPr="00E44146" w:rsidRDefault="005401F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1904" w14:textId="4DCD5140" w:rsidR="005401F7" w:rsidRPr="00E44146" w:rsidRDefault="005401F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5E54" w14:textId="03BB8EDE" w:rsidR="005401F7" w:rsidRPr="00E44146" w:rsidRDefault="005401F7" w:rsidP="005401F7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6133D402" w14:textId="77777777" w:rsidTr="00E44146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C972" w14:textId="7BA776CA" w:rsidR="00F85B33" w:rsidRPr="0026334E" w:rsidRDefault="00F85B33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V29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DD07" w14:textId="77777777" w:rsidR="00F85B33" w:rsidRPr="0026334E" w:rsidRDefault="00F85B33" w:rsidP="00F834C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Lenči–</w:t>
            </w: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Miglač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1B61" w14:textId="77777777" w:rsidR="00F85B33" w:rsidRPr="0026334E" w:rsidRDefault="00F85B33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16CE" w14:textId="77777777" w:rsidR="00F85B33" w:rsidRPr="00E44146" w:rsidRDefault="00F85B33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AA03" w14:textId="77777777" w:rsidR="00F85B33" w:rsidRPr="00E44146" w:rsidRDefault="00F85B33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2962" w14:textId="77777777" w:rsidR="00F85B33" w:rsidRPr="00E44146" w:rsidRDefault="00F85B33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447B" w14:textId="77777777" w:rsidR="00F85B33" w:rsidRPr="00E44146" w:rsidRDefault="00F85B33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FF26" w14:textId="77777777" w:rsidR="00F85B33" w:rsidRPr="00E44146" w:rsidRDefault="00F85B33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B0DD2" w14:textId="58B2DFF6" w:rsidR="00F85B33" w:rsidRPr="00E44146" w:rsidRDefault="00F85B33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3A43" w14:textId="6146C6CB" w:rsidR="00F85B33" w:rsidRPr="00E44146" w:rsidRDefault="00F85B33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D151" w14:textId="4D6499BD" w:rsidR="00F85B33" w:rsidRPr="00E44146" w:rsidRDefault="00D8508C" w:rsidP="00E25E60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6C6868EA" w14:textId="77777777" w:rsidR="005401F7" w:rsidRPr="00E44146" w:rsidRDefault="005401F7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8D6E35" w14:textId="77777777" w:rsidR="003E01DF" w:rsidRDefault="003E01DF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92BFB3" w14:textId="276ABF41" w:rsidR="00224F72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lastRenderedPageBreak/>
        <w:t>1.1</w:t>
      </w:r>
      <w:r w:rsidR="008E70A1" w:rsidRPr="00D8508C">
        <w:rPr>
          <w:sz w:val="28"/>
          <w:szCs w:val="28"/>
        </w:rPr>
        <w:t>4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3A153E" w:rsidRPr="00D8508C">
        <w:rPr>
          <w:sz w:val="28"/>
          <w:szCs w:val="28"/>
        </w:rPr>
        <w:t>3</w:t>
      </w:r>
      <w:r w:rsidR="00224F72" w:rsidRPr="00D8508C">
        <w:rPr>
          <w:sz w:val="28"/>
          <w:szCs w:val="28"/>
        </w:rPr>
        <w:t>.</w:t>
      </w:r>
      <w:r w:rsidRPr="00D8508C">
        <w:rPr>
          <w:sz w:val="28"/>
          <w:szCs w:val="28"/>
        </w:rPr>
        <w:t> </w:t>
      </w:r>
      <w:r w:rsidR="00224F72" w:rsidRPr="00D8508C">
        <w:rPr>
          <w:sz w:val="28"/>
          <w:szCs w:val="28"/>
        </w:rPr>
        <w:t>pielikuma V</w:t>
      </w:r>
      <w:r w:rsidR="00BC7811" w:rsidRPr="00D8508C">
        <w:rPr>
          <w:sz w:val="28"/>
          <w:szCs w:val="28"/>
        </w:rPr>
        <w:t>294</w:t>
      </w:r>
      <w:r w:rsidR="00224F72" w:rsidRPr="00D8508C">
        <w:rPr>
          <w:sz w:val="28"/>
          <w:szCs w:val="28"/>
        </w:rPr>
        <w:t xml:space="preserve"> rindu šādā redakcijā:</w:t>
      </w:r>
    </w:p>
    <w:p w14:paraId="0AB385D3" w14:textId="5C2F085C" w:rsidR="005401F7" w:rsidRPr="00E44146" w:rsidRDefault="005401F7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02319EF3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AA64" w14:textId="237513CA" w:rsidR="00BC7811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BC7811" w:rsidRPr="0026334E">
              <w:rPr>
                <w:b/>
                <w:bCs/>
                <w:sz w:val="20"/>
                <w:szCs w:val="20"/>
                <w:lang w:eastAsia="lv-LV"/>
              </w:rPr>
              <w:t>V29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91BA" w14:textId="77777777" w:rsidR="00BC7811" w:rsidRPr="0026334E" w:rsidRDefault="00BC7811" w:rsidP="00F834C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Cēsis–Rāmuļi–Bānūž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466B" w14:textId="77777777" w:rsidR="00BC7811" w:rsidRPr="0026334E" w:rsidRDefault="00BC7811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26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330A" w14:textId="77777777" w:rsidR="00BC7811" w:rsidRPr="00E44146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4,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DB01" w14:textId="77777777" w:rsidR="00BC7811" w:rsidRPr="00E44146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7D13" w14:textId="77777777" w:rsidR="00BC7811" w:rsidRPr="00E44146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EEDD" w14:textId="56F6D877" w:rsidR="00BC7811" w:rsidRPr="00E44146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4729" w14:textId="56DB281E" w:rsidR="00BC7811" w:rsidRPr="00E44146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D68C" w14:textId="309EED67" w:rsidR="00BC7811" w:rsidRPr="00E44146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8CDB" w14:textId="5C064E79" w:rsidR="00BC7811" w:rsidRPr="00E44146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78C9" w14:textId="4537E10D" w:rsidR="00BC7811" w:rsidRPr="00E44146" w:rsidRDefault="00BC7811" w:rsidP="00BC781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3D00CE" w:rsidRPr="00884711" w14:paraId="7CD7DAFD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B8148" w14:textId="0BC191A8" w:rsidR="00BC7811" w:rsidRPr="00BC7811" w:rsidRDefault="00BC7811" w:rsidP="00F834C8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790F" w14:textId="2C7205C4" w:rsidR="00BC7811" w:rsidRPr="00BC7811" w:rsidRDefault="00BC7811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C7811">
              <w:rPr>
                <w:sz w:val="20"/>
                <w:szCs w:val="20"/>
                <w:lang w:eastAsia="lv-LV"/>
              </w:rPr>
              <w:t>t.</w:t>
            </w:r>
            <w:r w:rsidR="0015368D">
              <w:rPr>
                <w:sz w:val="20"/>
                <w:szCs w:val="20"/>
                <w:lang w:eastAsia="lv-LV"/>
              </w:rPr>
              <w:t xml:space="preserve"> </w:t>
            </w:r>
            <w:r w:rsidRPr="00BC7811">
              <w:rPr>
                <w:sz w:val="20"/>
                <w:szCs w:val="20"/>
                <w:lang w:eastAsia="lv-LV"/>
              </w:rPr>
              <w:t>sk. Cēsi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ED05" w14:textId="78FD71CA" w:rsidR="00BC7811" w:rsidRPr="00BC7811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B7FA" w14:textId="2E03398F" w:rsidR="00BC7811" w:rsidRPr="00BC7811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D687" w14:textId="77777777" w:rsidR="00BC7811" w:rsidRPr="00BC7811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7811">
              <w:rPr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B151" w14:textId="4CC4016F" w:rsidR="00BC7811" w:rsidRPr="00BC7811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33B6" w14:textId="1677DB0A" w:rsidR="00BC7811" w:rsidRPr="00BC7811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AB4D" w14:textId="0F1ACEB3" w:rsidR="00BC7811" w:rsidRPr="00BC7811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8F2C" w14:textId="77777777" w:rsidR="00BC7811" w:rsidRPr="00BC7811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7811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81E6" w14:textId="77777777" w:rsidR="00BC7811" w:rsidRPr="00BC7811" w:rsidRDefault="00BC7811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7811">
              <w:rPr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1238" w14:textId="77777777" w:rsidR="00BC7811" w:rsidRPr="00BC7811" w:rsidRDefault="00BC7811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C7811">
              <w:rPr>
                <w:sz w:val="20"/>
                <w:szCs w:val="20"/>
                <w:lang w:eastAsia="lv-LV"/>
              </w:rPr>
              <w:t>Piebalgas iela</w:t>
            </w:r>
          </w:p>
        </w:tc>
      </w:tr>
      <w:tr w:rsidR="0067086C" w:rsidRPr="00884711" w14:paraId="62154705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90448" w14:textId="1BFD9D05" w:rsidR="00BC7811" w:rsidRPr="00BC7811" w:rsidRDefault="00BC7811" w:rsidP="00F834C8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3F69" w14:textId="77777777" w:rsidR="00BC7811" w:rsidRPr="00BC7811" w:rsidRDefault="00BC7811" w:rsidP="00F834C8">
            <w:pPr>
              <w:ind w:firstLine="0"/>
              <w:rPr>
                <w:sz w:val="20"/>
                <w:szCs w:val="20"/>
                <w:lang w:eastAsia="lv-LV"/>
              </w:rPr>
            </w:pPr>
            <w:r w:rsidRPr="00BC7811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5F5C" w14:textId="6B7D8B20" w:rsidR="00BC7811" w:rsidRPr="00BC7811" w:rsidRDefault="00BC7811" w:rsidP="00BC78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973" w14:textId="77777777" w:rsidR="00BC7811" w:rsidRPr="00BC7811" w:rsidRDefault="00BC7811" w:rsidP="00BC78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7811">
              <w:rPr>
                <w:sz w:val="20"/>
                <w:szCs w:val="20"/>
                <w:lang w:eastAsia="lv-LV"/>
              </w:rPr>
              <w:t>24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2020" w14:textId="4A4F4150" w:rsidR="00BC7811" w:rsidRPr="00BC7811" w:rsidRDefault="00BC7811" w:rsidP="00BC78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C532D" w14:textId="5D89691C" w:rsidR="00BC7811" w:rsidRPr="00BC7811" w:rsidRDefault="00BC7811" w:rsidP="00BC78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C03D" w14:textId="77777777" w:rsidR="00BC7811" w:rsidRPr="00BC7811" w:rsidRDefault="00BC7811" w:rsidP="00BC78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7811">
              <w:rPr>
                <w:sz w:val="20"/>
                <w:szCs w:val="20"/>
                <w:lang w:eastAsia="lv-LV"/>
              </w:rPr>
              <w:t>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A44C" w14:textId="77777777" w:rsidR="00BC7811" w:rsidRPr="00BC7811" w:rsidRDefault="00BC7811" w:rsidP="00BC78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7811">
              <w:rPr>
                <w:sz w:val="20"/>
                <w:szCs w:val="20"/>
                <w:lang w:eastAsia="lv-LV"/>
              </w:rPr>
              <w:t>2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1E407" w14:textId="7B924936" w:rsidR="00BC7811" w:rsidRPr="00BC7811" w:rsidRDefault="00BC7811" w:rsidP="00BC78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5DA74" w14:textId="360F87FE" w:rsidR="00BC7811" w:rsidRPr="00BC7811" w:rsidRDefault="00BC7811" w:rsidP="00BC781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5BEC" w14:textId="0CE0D9FE" w:rsidR="00BC7811" w:rsidRPr="006B3D95" w:rsidRDefault="00D8508C" w:rsidP="00CA5748">
            <w:pPr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105CAE55" w14:textId="717505B3" w:rsidR="005401F7" w:rsidRPr="00E44146" w:rsidRDefault="005401F7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D13435" w14:textId="29179A06" w:rsidR="00224F72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1</w:t>
      </w:r>
      <w:r w:rsidR="008E70A1" w:rsidRPr="00D8508C">
        <w:rPr>
          <w:sz w:val="28"/>
          <w:szCs w:val="28"/>
        </w:rPr>
        <w:t>5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3A153E" w:rsidRPr="00D8508C">
        <w:rPr>
          <w:sz w:val="28"/>
          <w:szCs w:val="28"/>
        </w:rPr>
        <w:t>3</w:t>
      </w:r>
      <w:r w:rsidR="00224F72" w:rsidRPr="00D8508C">
        <w:rPr>
          <w:sz w:val="28"/>
          <w:szCs w:val="28"/>
        </w:rPr>
        <w:t>.</w:t>
      </w:r>
      <w:r w:rsidRPr="00D8508C">
        <w:rPr>
          <w:sz w:val="28"/>
          <w:szCs w:val="28"/>
        </w:rPr>
        <w:t> </w:t>
      </w:r>
      <w:r w:rsidR="00224F72" w:rsidRPr="00D8508C">
        <w:rPr>
          <w:sz w:val="28"/>
          <w:szCs w:val="28"/>
        </w:rPr>
        <w:t>pielikuma V</w:t>
      </w:r>
      <w:r w:rsidR="00480A29" w:rsidRPr="00D8508C">
        <w:rPr>
          <w:sz w:val="28"/>
          <w:szCs w:val="28"/>
        </w:rPr>
        <w:t>297</w:t>
      </w:r>
      <w:r w:rsidR="00224F72" w:rsidRPr="00D8508C">
        <w:rPr>
          <w:sz w:val="28"/>
          <w:szCs w:val="28"/>
        </w:rPr>
        <w:t xml:space="preserve"> rindu šādā redakcijā:</w:t>
      </w:r>
    </w:p>
    <w:p w14:paraId="37B18E18" w14:textId="64397E73" w:rsidR="00BC7811" w:rsidRPr="00E44146" w:rsidRDefault="00BC781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5A902185" w14:textId="77777777" w:rsidTr="00E44146">
        <w:trPr>
          <w:trHeight w:val="27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72FA" w14:textId="501F0EFA" w:rsidR="00412057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412057" w:rsidRPr="0026334E">
              <w:rPr>
                <w:b/>
                <w:bCs/>
                <w:sz w:val="20"/>
                <w:szCs w:val="20"/>
                <w:lang w:eastAsia="lv-LV"/>
              </w:rPr>
              <w:t>V29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B44A" w14:textId="097CAD3A" w:rsidR="00412057" w:rsidRPr="0026334E" w:rsidRDefault="00412057" w:rsidP="00F834C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Strīķeļi</w:t>
            </w:r>
            <w:proofErr w:type="spellEnd"/>
            <w:r w:rsidR="0015368D" w:rsidRPr="0026334E">
              <w:rPr>
                <w:b/>
                <w:bCs/>
                <w:sz w:val="20"/>
                <w:szCs w:val="20"/>
                <w:lang w:eastAsia="lv-LV"/>
              </w:rPr>
              <w:t>–</w:t>
            </w:r>
            <w:r w:rsidRPr="0026334E">
              <w:rPr>
                <w:b/>
                <w:bCs/>
                <w:sz w:val="20"/>
                <w:szCs w:val="20"/>
                <w:lang w:eastAsia="lv-LV"/>
              </w:rPr>
              <w:t>Rauna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16210" w14:textId="77777777" w:rsidR="00412057" w:rsidRPr="0026334E" w:rsidRDefault="00412057" w:rsidP="00F834C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B7DC" w14:textId="77777777" w:rsidR="00412057" w:rsidRPr="00E44146" w:rsidRDefault="0041205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47AB" w14:textId="77777777" w:rsidR="00412057" w:rsidRPr="00E44146" w:rsidRDefault="0041205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2F4E" w14:textId="77777777" w:rsidR="00412057" w:rsidRPr="00E44146" w:rsidRDefault="0041205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A86A" w14:textId="77777777" w:rsidR="00412057" w:rsidRPr="00E44146" w:rsidRDefault="0041205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C59E" w14:textId="77777777" w:rsidR="00412057" w:rsidRPr="00E44146" w:rsidRDefault="0041205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39CE" w14:textId="75894E1C" w:rsidR="00412057" w:rsidRPr="00E44146" w:rsidRDefault="0041205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73F9" w14:textId="2F8680A8" w:rsidR="00412057" w:rsidRPr="00E44146" w:rsidRDefault="00412057" w:rsidP="00F834C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CA7" w14:textId="0F0E43C5" w:rsidR="00412057" w:rsidRPr="00E44146" w:rsidRDefault="00D8508C" w:rsidP="00CA5748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05519D08" w14:textId="77777777" w:rsidR="00480A29" w:rsidRPr="00E44146" w:rsidRDefault="00480A29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B98526" w14:textId="314A8ACC" w:rsidR="00224F72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1</w:t>
      </w:r>
      <w:r w:rsidR="008E70A1" w:rsidRPr="00D8508C">
        <w:rPr>
          <w:sz w:val="28"/>
          <w:szCs w:val="28"/>
        </w:rPr>
        <w:t>6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3A153E" w:rsidRPr="00D8508C">
        <w:rPr>
          <w:sz w:val="28"/>
          <w:szCs w:val="28"/>
        </w:rPr>
        <w:t>3</w:t>
      </w:r>
      <w:r w:rsidR="00224F72" w:rsidRPr="00D8508C">
        <w:rPr>
          <w:sz w:val="28"/>
          <w:szCs w:val="28"/>
        </w:rPr>
        <w:t>.</w:t>
      </w:r>
      <w:r w:rsidRPr="00D8508C">
        <w:rPr>
          <w:sz w:val="28"/>
          <w:szCs w:val="28"/>
        </w:rPr>
        <w:t> </w:t>
      </w:r>
      <w:r w:rsidR="00224F72" w:rsidRPr="00D8508C">
        <w:rPr>
          <w:sz w:val="28"/>
          <w:szCs w:val="28"/>
        </w:rPr>
        <w:t>pielikuma V</w:t>
      </w:r>
      <w:r w:rsidR="003A153E" w:rsidRPr="00D8508C">
        <w:rPr>
          <w:sz w:val="28"/>
          <w:szCs w:val="28"/>
        </w:rPr>
        <w:t>315</w:t>
      </w:r>
      <w:r w:rsidR="00224F72" w:rsidRPr="00D8508C">
        <w:rPr>
          <w:sz w:val="28"/>
          <w:szCs w:val="28"/>
        </w:rPr>
        <w:t xml:space="preserve"> rindu šādā redakcijā:</w:t>
      </w:r>
    </w:p>
    <w:p w14:paraId="5A40E387" w14:textId="4F787AEC" w:rsidR="00392A4A" w:rsidRPr="00E44146" w:rsidRDefault="00392A4A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6C31D32B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4D86" w14:textId="3E413955" w:rsidR="003A153E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3A153E" w:rsidRPr="0026334E">
              <w:rPr>
                <w:b/>
                <w:bCs/>
                <w:sz w:val="20"/>
                <w:szCs w:val="20"/>
                <w:lang w:eastAsia="lv-LV"/>
              </w:rPr>
              <w:t>V31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C9FF" w14:textId="77777777" w:rsidR="003A153E" w:rsidRPr="0026334E" w:rsidRDefault="003A153E" w:rsidP="00264EE1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Ieriķi–Ģikš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1DF2" w14:textId="77777777" w:rsidR="003A153E" w:rsidRPr="0026334E" w:rsidRDefault="003A153E" w:rsidP="00264EE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2,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28C61" w14:textId="0F752260" w:rsidR="003A153E" w:rsidRPr="00E44146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</w:t>
            </w:r>
            <w:r w:rsidR="00EF427D" w:rsidRPr="00E44146">
              <w:rPr>
                <w:sz w:val="20"/>
                <w:szCs w:val="20"/>
                <w:lang w:eastAsia="lv-LV"/>
              </w:rPr>
              <w:t>2</w:t>
            </w:r>
            <w:r w:rsidRPr="00E44146">
              <w:rPr>
                <w:sz w:val="20"/>
                <w:szCs w:val="20"/>
                <w:lang w:eastAsia="lv-LV"/>
              </w:rPr>
              <w:t>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394F" w14:textId="37E14E34" w:rsidR="003A153E" w:rsidRPr="00E44146" w:rsidRDefault="00D404E4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5DE5" w14:textId="77777777" w:rsidR="003A153E" w:rsidRPr="00E44146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FDFE" w14:textId="1D2FF69B" w:rsidR="003A153E" w:rsidRPr="00E44146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F761" w14:textId="54145D18" w:rsidR="003A153E" w:rsidRPr="00E44146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12B0" w14:textId="2C4431D2" w:rsidR="003A153E" w:rsidRPr="00E44146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CA98" w14:textId="4F37FF6F" w:rsidR="003A153E" w:rsidRPr="00E44146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0F33" w14:textId="77777777" w:rsidR="003A153E" w:rsidRPr="00E44146" w:rsidRDefault="003A153E" w:rsidP="00264EE1">
            <w:pPr>
              <w:ind w:firstLine="0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Sakrītošais posms ar V317</w:t>
            </w:r>
          </w:p>
        </w:tc>
      </w:tr>
      <w:tr w:rsidR="0067086C" w:rsidRPr="00884711" w14:paraId="1A4AB031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F08F0" w14:textId="13BB90B9" w:rsidR="003A153E" w:rsidRPr="00BC635B" w:rsidRDefault="003A153E" w:rsidP="00264EE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C3D0" w14:textId="77777777" w:rsidR="003A153E" w:rsidRPr="00BC635B" w:rsidRDefault="003A153E" w:rsidP="00264EE1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t. sk. Cēsu novad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0098" w14:textId="324F1D5E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8EC7" w14:textId="47585940" w:rsidR="003A153E" w:rsidRPr="00BC635B" w:rsidRDefault="00D404E4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2DAE" w14:textId="2364C232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2754" w14:textId="7BB21979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A76C" w14:textId="7A88228D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8EE9" w14:textId="53A27521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4EB8" w14:textId="77777777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CD05" w14:textId="77777777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3367" w14:textId="1DABD02B" w:rsidR="003A153E" w:rsidRPr="00FD2BCC" w:rsidRDefault="003A153E" w:rsidP="003A153E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67086C" w:rsidRPr="00884711" w14:paraId="53498838" w14:textId="77777777" w:rsidTr="0067086C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FD00" w14:textId="635DB59F" w:rsidR="003A153E" w:rsidRPr="00BC635B" w:rsidRDefault="003A153E" w:rsidP="00264EE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C17F" w14:textId="77777777" w:rsidR="003A153E" w:rsidRPr="00BC635B" w:rsidRDefault="003A153E" w:rsidP="00264EE1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C61C" w14:textId="1A746136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D0A6" w14:textId="77777777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1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5E26" w14:textId="7DC20F82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BCBD" w14:textId="77777777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4579" w14:textId="77777777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103F" w14:textId="77777777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1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F9D5" w14:textId="18D9E597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3C05" w14:textId="7A4992F7" w:rsidR="003A153E" w:rsidRPr="00BC635B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44EA" w14:textId="1D0D70DA" w:rsidR="003A153E" w:rsidRPr="00FD2BCC" w:rsidRDefault="00D8508C" w:rsidP="00CA5748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63D5C7FE" w14:textId="77777777" w:rsidR="00392A4A" w:rsidRPr="00E44146" w:rsidRDefault="00392A4A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35ED48" w14:textId="27AF17BD" w:rsidR="00224F72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1</w:t>
      </w:r>
      <w:r w:rsidR="008E70A1" w:rsidRPr="00D8508C">
        <w:rPr>
          <w:sz w:val="28"/>
          <w:szCs w:val="28"/>
        </w:rPr>
        <w:t>7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3A153E" w:rsidRPr="00D8508C">
        <w:rPr>
          <w:sz w:val="28"/>
          <w:szCs w:val="28"/>
        </w:rPr>
        <w:t>3</w:t>
      </w:r>
      <w:r w:rsidR="00224F72" w:rsidRPr="00D8508C">
        <w:rPr>
          <w:sz w:val="28"/>
          <w:szCs w:val="28"/>
        </w:rPr>
        <w:t>.</w:t>
      </w:r>
      <w:r w:rsidRPr="00D8508C">
        <w:rPr>
          <w:sz w:val="28"/>
          <w:szCs w:val="28"/>
        </w:rPr>
        <w:t> </w:t>
      </w:r>
      <w:r w:rsidR="00224F72" w:rsidRPr="00D8508C">
        <w:rPr>
          <w:sz w:val="28"/>
          <w:szCs w:val="28"/>
        </w:rPr>
        <w:t>pielikuma V</w:t>
      </w:r>
      <w:r w:rsidR="003A153E" w:rsidRPr="00D8508C">
        <w:rPr>
          <w:sz w:val="28"/>
          <w:szCs w:val="28"/>
        </w:rPr>
        <w:t>324</w:t>
      </w:r>
      <w:r w:rsidR="00224F72" w:rsidRPr="00D8508C">
        <w:rPr>
          <w:sz w:val="28"/>
          <w:szCs w:val="28"/>
        </w:rPr>
        <w:t xml:space="preserve"> rindu šādā redakcijā:</w:t>
      </w:r>
    </w:p>
    <w:p w14:paraId="0F591D9B" w14:textId="54642CB8" w:rsidR="003A153E" w:rsidRPr="00E44146" w:rsidRDefault="003A153E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1A8D6D37" w14:textId="77777777" w:rsidTr="00E44146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63F8" w14:textId="4CC69D40" w:rsidR="003A153E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3A153E" w:rsidRPr="0026334E">
              <w:rPr>
                <w:b/>
                <w:bCs/>
                <w:sz w:val="20"/>
                <w:szCs w:val="20"/>
                <w:lang w:eastAsia="lv-LV"/>
              </w:rPr>
              <w:t>V3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1767" w14:textId="77777777" w:rsidR="003A153E" w:rsidRPr="0026334E" w:rsidRDefault="003A153E" w:rsidP="00264EE1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Plācis–</w:t>
            </w: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Eiķēnu</w:t>
            </w:r>
            <w:proofErr w:type="spellEnd"/>
            <w:r w:rsidRPr="0026334E">
              <w:rPr>
                <w:b/>
                <w:bCs/>
                <w:sz w:val="20"/>
                <w:szCs w:val="20"/>
                <w:lang w:eastAsia="lv-LV"/>
              </w:rPr>
              <w:t xml:space="preserve"> grants karjers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C35B" w14:textId="77777777" w:rsidR="003A153E" w:rsidRPr="0026334E" w:rsidRDefault="003A153E" w:rsidP="00264EE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2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3421" w14:textId="77777777" w:rsidR="003A153E" w:rsidRPr="00E44146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A711" w14:textId="77777777" w:rsidR="003A153E" w:rsidRPr="00E44146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EFD3" w14:textId="77777777" w:rsidR="003A153E" w:rsidRPr="00E44146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316B" w14:textId="77777777" w:rsidR="003A153E" w:rsidRPr="00E44146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9F73" w14:textId="77777777" w:rsidR="003A153E" w:rsidRPr="00E44146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E6DA" w14:textId="73980803" w:rsidR="003A153E" w:rsidRPr="00E44146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1E80" w14:textId="2A7845B7" w:rsidR="003A153E" w:rsidRPr="00E44146" w:rsidRDefault="003A153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E28" w14:textId="032E7E83" w:rsidR="003A153E" w:rsidRPr="00E44146" w:rsidRDefault="00D8508C" w:rsidP="00CA5748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1EC32220" w14:textId="77777777" w:rsidR="003A153E" w:rsidRPr="00E44146" w:rsidRDefault="003A153E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DC9AFA" w14:textId="29B81AB1" w:rsidR="00224F72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1</w:t>
      </w:r>
      <w:r w:rsidR="008E70A1" w:rsidRPr="00D8508C">
        <w:rPr>
          <w:sz w:val="28"/>
          <w:szCs w:val="28"/>
        </w:rPr>
        <w:t>8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3A153E" w:rsidRPr="00D8508C">
        <w:rPr>
          <w:sz w:val="28"/>
          <w:szCs w:val="28"/>
        </w:rPr>
        <w:t>3</w:t>
      </w:r>
      <w:r w:rsidR="00224F72" w:rsidRPr="00D8508C">
        <w:rPr>
          <w:sz w:val="28"/>
          <w:szCs w:val="28"/>
        </w:rPr>
        <w:t>.</w:t>
      </w:r>
      <w:r w:rsidRPr="00D8508C">
        <w:rPr>
          <w:sz w:val="28"/>
          <w:szCs w:val="28"/>
        </w:rPr>
        <w:t> </w:t>
      </w:r>
      <w:r w:rsidR="00224F72" w:rsidRPr="00D8508C">
        <w:rPr>
          <w:sz w:val="28"/>
          <w:szCs w:val="28"/>
        </w:rPr>
        <w:t>pielikuma V</w:t>
      </w:r>
      <w:r w:rsidR="001B2C21" w:rsidRPr="00D8508C">
        <w:rPr>
          <w:sz w:val="28"/>
          <w:szCs w:val="28"/>
        </w:rPr>
        <w:t>441 un V442</w:t>
      </w:r>
      <w:r w:rsidR="00224F72" w:rsidRPr="00D8508C">
        <w:rPr>
          <w:sz w:val="28"/>
          <w:szCs w:val="28"/>
        </w:rPr>
        <w:t xml:space="preserve"> rindu šādā redakcijā:</w:t>
      </w:r>
    </w:p>
    <w:p w14:paraId="25A7BC20" w14:textId="300AFC28" w:rsidR="003A153E" w:rsidRPr="00E44146" w:rsidRDefault="003A153E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5ACD078B" w14:textId="77777777" w:rsidTr="00E44146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8E1E" w14:textId="55F11DD8" w:rsidR="009047D3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9047D3" w:rsidRPr="0026334E">
              <w:rPr>
                <w:b/>
                <w:bCs/>
                <w:sz w:val="20"/>
                <w:szCs w:val="20"/>
                <w:lang w:eastAsia="lv-LV"/>
              </w:rPr>
              <w:t>V44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D424" w14:textId="77777777" w:rsidR="009047D3" w:rsidRPr="0026334E" w:rsidRDefault="009047D3" w:rsidP="00264EE1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Pievedceļš Birzes stacija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283E" w14:textId="77777777" w:rsidR="009047D3" w:rsidRPr="0026334E" w:rsidRDefault="009047D3" w:rsidP="00264EE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B115" w14:textId="77777777" w:rsidR="009047D3" w:rsidRPr="00E44146" w:rsidRDefault="009047D3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554F" w14:textId="77777777" w:rsidR="009047D3" w:rsidRPr="00E44146" w:rsidRDefault="009047D3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9A01" w14:textId="77777777" w:rsidR="009047D3" w:rsidRPr="00E44146" w:rsidRDefault="009047D3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FE31" w14:textId="77777777" w:rsidR="009047D3" w:rsidRPr="00E44146" w:rsidRDefault="009047D3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71F1" w14:textId="77777777" w:rsidR="009047D3" w:rsidRPr="00E44146" w:rsidRDefault="009047D3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2A15" w14:textId="6317433D" w:rsidR="009047D3" w:rsidRPr="00E44146" w:rsidRDefault="009047D3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20F2" w14:textId="0E7B5920" w:rsidR="009047D3" w:rsidRPr="00E44146" w:rsidRDefault="009047D3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E265" w14:textId="16E4CD80" w:rsidR="009047D3" w:rsidRPr="00E44146" w:rsidRDefault="009047D3" w:rsidP="009047D3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374CF153" w14:textId="77777777" w:rsidTr="00E44146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B1BE" w14:textId="62852BAD" w:rsidR="001B2C21" w:rsidRPr="0026334E" w:rsidRDefault="001B2C21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V44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A09E" w14:textId="62AC5FC5" w:rsidR="001B2C21" w:rsidRPr="0026334E" w:rsidRDefault="001B2C21" w:rsidP="00264EE1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Velēna</w:t>
            </w:r>
            <w:r w:rsidR="0015368D" w:rsidRPr="0026334E">
              <w:rPr>
                <w:b/>
                <w:bCs/>
                <w:sz w:val="20"/>
                <w:szCs w:val="20"/>
                <w:lang w:eastAsia="lv-LV"/>
              </w:rPr>
              <w:t>–</w:t>
            </w: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Rīdūž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71AA" w14:textId="77777777" w:rsidR="001B2C21" w:rsidRPr="0026334E" w:rsidRDefault="001B2C21" w:rsidP="00264EE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5D4C" w14:textId="77777777" w:rsidR="001B2C21" w:rsidRPr="00E44146" w:rsidRDefault="001B2C21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24F2" w14:textId="77777777" w:rsidR="001B2C21" w:rsidRPr="00E44146" w:rsidRDefault="001B2C21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26D1" w14:textId="77777777" w:rsidR="001B2C21" w:rsidRPr="00E44146" w:rsidRDefault="001B2C21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DDAB" w14:textId="77777777" w:rsidR="001B2C21" w:rsidRPr="00E44146" w:rsidRDefault="001B2C21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B65F" w14:textId="77777777" w:rsidR="001B2C21" w:rsidRPr="00E44146" w:rsidRDefault="001B2C21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3EC5" w14:textId="2D16CB8F" w:rsidR="001B2C21" w:rsidRPr="00E44146" w:rsidRDefault="001B2C21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C08B" w14:textId="5E8C09DC" w:rsidR="001B2C21" w:rsidRPr="00E44146" w:rsidRDefault="001B2C21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5815" w14:textId="09E2F238" w:rsidR="001B2C21" w:rsidRPr="00E44146" w:rsidRDefault="00D8508C" w:rsidP="00CA5748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7D331C48" w14:textId="77777777" w:rsidR="001B2C21" w:rsidRPr="00E44146" w:rsidRDefault="001B2C2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052CCE" w14:textId="6273062A" w:rsidR="003A153E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</w:t>
      </w:r>
      <w:r w:rsidR="008E70A1" w:rsidRPr="00D8508C">
        <w:rPr>
          <w:sz w:val="28"/>
          <w:szCs w:val="28"/>
        </w:rPr>
        <w:t>19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3A153E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3A153E" w:rsidRPr="00D8508C">
        <w:rPr>
          <w:sz w:val="28"/>
          <w:szCs w:val="28"/>
        </w:rPr>
        <w:t>pielikuma V</w:t>
      </w:r>
      <w:r w:rsidR="007B120C" w:rsidRPr="00D8508C">
        <w:rPr>
          <w:sz w:val="28"/>
          <w:szCs w:val="28"/>
        </w:rPr>
        <w:t>619</w:t>
      </w:r>
      <w:r w:rsidR="003A153E" w:rsidRPr="00D8508C">
        <w:rPr>
          <w:sz w:val="28"/>
          <w:szCs w:val="28"/>
        </w:rPr>
        <w:t xml:space="preserve"> rindu šādā redakcijā:</w:t>
      </w:r>
    </w:p>
    <w:p w14:paraId="775AB253" w14:textId="4A291136" w:rsidR="006035B5" w:rsidRPr="00E44146" w:rsidRDefault="006035B5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42E09070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16EE" w14:textId="4FFF0BD6" w:rsidR="006035B5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6035B5" w:rsidRPr="0026334E">
              <w:rPr>
                <w:b/>
                <w:bCs/>
                <w:sz w:val="20"/>
                <w:szCs w:val="20"/>
                <w:lang w:eastAsia="lv-LV"/>
              </w:rPr>
              <w:t>V6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A152" w14:textId="77777777" w:rsidR="006035B5" w:rsidRPr="0026334E" w:rsidRDefault="006035B5" w:rsidP="00264EE1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Dagda–</w:t>
            </w: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Pauļukalns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A02F" w14:textId="77777777" w:rsidR="006035B5" w:rsidRPr="0026334E" w:rsidRDefault="006035B5" w:rsidP="00264EE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9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D2F1" w14:textId="2327BB3A" w:rsidR="006035B5" w:rsidRPr="00E44146" w:rsidRDefault="00A157B9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9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0CF1" w14:textId="7833F6B8" w:rsidR="006035B5" w:rsidRPr="00E44146" w:rsidRDefault="00832BE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4587" w14:textId="77777777" w:rsidR="006035B5" w:rsidRPr="00E44146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2CEC" w14:textId="68E5F9AC" w:rsidR="006035B5" w:rsidRPr="00E44146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549E" w14:textId="59A82176" w:rsidR="006035B5" w:rsidRPr="00E44146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070B" w14:textId="22188DE0" w:rsidR="006035B5" w:rsidRPr="00E44146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FC14" w14:textId="23079455" w:rsidR="006035B5" w:rsidRPr="00E44146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3EE5" w14:textId="71C05F75" w:rsidR="006035B5" w:rsidRPr="00E44146" w:rsidRDefault="006035B5" w:rsidP="00A07A9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454FC4A2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E9D6" w14:textId="7C1B0269" w:rsidR="006035B5" w:rsidRPr="00BC635B" w:rsidRDefault="006035B5" w:rsidP="00264EE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85B8" w14:textId="7A1E7268" w:rsidR="006035B5" w:rsidRPr="00BC635B" w:rsidRDefault="006035B5" w:rsidP="00264EE1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t. sk.</w:t>
            </w:r>
            <w:r w:rsidR="00480FAB" w:rsidRPr="00BC635B">
              <w:rPr>
                <w:sz w:val="20"/>
                <w:szCs w:val="20"/>
                <w:lang w:eastAsia="lv-LV"/>
              </w:rPr>
              <w:t xml:space="preserve"> </w:t>
            </w:r>
            <w:r w:rsidRPr="00BC635B">
              <w:rPr>
                <w:sz w:val="20"/>
                <w:szCs w:val="20"/>
                <w:lang w:eastAsia="lv-LV"/>
              </w:rPr>
              <w:t>Krāslavas novad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A88D" w14:textId="74D23F11" w:rsidR="006035B5" w:rsidRPr="00BC635B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18B7" w14:textId="2726683C" w:rsidR="006035B5" w:rsidRPr="00925B28" w:rsidRDefault="00832BEE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091D" w14:textId="0779857D" w:rsidR="006035B5" w:rsidRPr="00925B28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4ED6" w14:textId="2FC0FDC4" w:rsidR="006035B5" w:rsidRPr="00925B28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5582" w14:textId="19D4063F" w:rsidR="006035B5" w:rsidRPr="00925B28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607A" w14:textId="760061A5" w:rsidR="006035B5" w:rsidRPr="00925B28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F2B9" w14:textId="77777777" w:rsidR="006035B5" w:rsidRPr="00925B28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8B35" w14:textId="77777777" w:rsidR="006035B5" w:rsidRPr="00925B28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4E97" w14:textId="77777777" w:rsidR="006035B5" w:rsidRPr="00925B28" w:rsidRDefault="006035B5" w:rsidP="00264EE1">
            <w:pPr>
              <w:ind w:firstLine="0"/>
              <w:rPr>
                <w:sz w:val="20"/>
                <w:szCs w:val="20"/>
                <w:lang w:eastAsia="lv-LV"/>
              </w:rPr>
            </w:pPr>
            <w:proofErr w:type="spellStart"/>
            <w:r w:rsidRPr="00925B28">
              <w:rPr>
                <w:sz w:val="20"/>
                <w:szCs w:val="20"/>
                <w:lang w:eastAsia="lv-LV"/>
              </w:rPr>
              <w:t>Alženovas</w:t>
            </w:r>
            <w:proofErr w:type="spellEnd"/>
            <w:r w:rsidRPr="00925B28">
              <w:rPr>
                <w:sz w:val="20"/>
                <w:szCs w:val="20"/>
                <w:lang w:eastAsia="lv-LV"/>
              </w:rPr>
              <w:t xml:space="preserve"> iela</w:t>
            </w:r>
          </w:p>
        </w:tc>
      </w:tr>
      <w:tr w:rsidR="00884711" w:rsidRPr="00884711" w14:paraId="57D28EF4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4329" w14:textId="3338808A" w:rsidR="006035B5" w:rsidRPr="00BC635B" w:rsidRDefault="006035B5" w:rsidP="00264EE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3A3D" w14:textId="77777777" w:rsidR="006035B5" w:rsidRPr="00BC635B" w:rsidRDefault="006035B5" w:rsidP="00264EE1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EE6E" w14:textId="07AEF114" w:rsidR="006035B5" w:rsidRPr="00BC635B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DB9D" w14:textId="77777777" w:rsidR="006035B5" w:rsidRPr="00925B28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8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E4DD" w14:textId="5D6342BD" w:rsidR="006035B5" w:rsidRPr="00925B28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A90F" w14:textId="44042886" w:rsidR="006035B5" w:rsidRPr="00925B28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75D3" w14:textId="77777777" w:rsidR="006035B5" w:rsidRPr="00925B28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DD2C" w14:textId="77777777" w:rsidR="006035B5" w:rsidRPr="00925B28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9954" w14:textId="6E936AAD" w:rsidR="006035B5" w:rsidRPr="00925B28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1C22" w14:textId="2870726C" w:rsidR="006035B5" w:rsidRPr="00925B28" w:rsidRDefault="006035B5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1E7E" w14:textId="19A7F47E" w:rsidR="006035B5" w:rsidRPr="00925B28" w:rsidRDefault="00D8508C" w:rsidP="00CA5748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79DA72A1" w14:textId="77777777" w:rsidR="00895972" w:rsidRPr="00E44146" w:rsidRDefault="00895972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F76823" w14:textId="5B5B4EC1" w:rsidR="003A153E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2</w:t>
      </w:r>
      <w:r w:rsidR="008E70A1" w:rsidRPr="00D8508C">
        <w:rPr>
          <w:sz w:val="28"/>
          <w:szCs w:val="28"/>
        </w:rPr>
        <w:t>0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3A153E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3A153E" w:rsidRPr="00D8508C">
        <w:rPr>
          <w:sz w:val="28"/>
          <w:szCs w:val="28"/>
        </w:rPr>
        <w:t>pielikuma V</w:t>
      </w:r>
      <w:r w:rsidR="000E355F" w:rsidRPr="00D8508C">
        <w:rPr>
          <w:sz w:val="28"/>
          <w:szCs w:val="28"/>
        </w:rPr>
        <w:t>711</w:t>
      </w:r>
      <w:r w:rsidR="003A153E" w:rsidRPr="00D8508C">
        <w:rPr>
          <w:sz w:val="28"/>
          <w:szCs w:val="28"/>
        </w:rPr>
        <w:t xml:space="preserve"> rindu šādā redakcijā:</w:t>
      </w:r>
    </w:p>
    <w:p w14:paraId="1D217DD2" w14:textId="6EB63599" w:rsidR="007B120C" w:rsidRPr="00E44146" w:rsidRDefault="007B120C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01775D40" w14:textId="77777777" w:rsidTr="00E44146">
        <w:tc>
          <w:tcPr>
            <w:tcW w:w="754" w:type="dxa"/>
            <w:shd w:val="clear" w:color="auto" w:fill="auto"/>
            <w:noWrap/>
            <w:hideMark/>
          </w:tcPr>
          <w:p w14:paraId="464AEAE7" w14:textId="76C61000" w:rsidR="000E355F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0E355F" w:rsidRPr="0026334E">
              <w:rPr>
                <w:b/>
                <w:bCs/>
                <w:sz w:val="20"/>
                <w:szCs w:val="20"/>
                <w:lang w:eastAsia="lv-LV"/>
              </w:rPr>
              <w:t>V711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4322872B" w14:textId="77777777" w:rsidR="000E355F" w:rsidRPr="0026334E" w:rsidRDefault="000E355F" w:rsidP="00264EE1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Ilūkste–</w:t>
            </w: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Rubanišķi</w:t>
            </w:r>
            <w:proofErr w:type="spellEnd"/>
            <w:r w:rsidRPr="0026334E">
              <w:rPr>
                <w:b/>
                <w:bCs/>
                <w:sz w:val="20"/>
                <w:szCs w:val="20"/>
                <w:lang w:eastAsia="lv-LV"/>
              </w:rPr>
              <w:t>–Daugavpils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EA86200" w14:textId="77777777" w:rsidR="000E355F" w:rsidRPr="0026334E" w:rsidRDefault="000E355F" w:rsidP="00264EE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7,9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CC46AA0" w14:textId="77777777" w:rsidR="000E355F" w:rsidRPr="00E44146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5,7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63B40AF" w14:textId="77777777" w:rsidR="000E355F" w:rsidRPr="00E44146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A2D5B22" w14:textId="77777777" w:rsidR="000E355F" w:rsidRPr="00E44146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90DEDDB" w14:textId="162BF42A" w:rsidR="000E355F" w:rsidRPr="00E44146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66AE7D7" w14:textId="2F42A821" w:rsidR="000E355F" w:rsidRPr="00E44146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E4CF18E" w14:textId="2B38CEA9" w:rsidR="000E355F" w:rsidRPr="00E44146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8DBB53F" w14:textId="3D5CE69D" w:rsidR="000E355F" w:rsidRPr="00E44146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3FC4F1A7" w14:textId="58E918CE" w:rsidR="000E355F" w:rsidRPr="00E44146" w:rsidRDefault="000E355F" w:rsidP="000E355F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2140EA41" w14:textId="77777777" w:rsidTr="00427D84">
        <w:tc>
          <w:tcPr>
            <w:tcW w:w="754" w:type="dxa"/>
            <w:shd w:val="clear" w:color="auto" w:fill="auto"/>
            <w:noWrap/>
          </w:tcPr>
          <w:p w14:paraId="5B4121F6" w14:textId="016976C0" w:rsidR="000E355F" w:rsidRPr="00BC635B" w:rsidRDefault="000E355F" w:rsidP="00264EE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6CC0BFAB" w14:textId="77777777" w:rsidR="000E355F" w:rsidRPr="00BC635B" w:rsidRDefault="000E355F" w:rsidP="00264EE1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t. sk. Ilūkste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985FE9B" w14:textId="3007D7DF" w:rsidR="000E355F" w:rsidRPr="00BC635B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48540F8" w14:textId="37F160C0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71A60EE" w14:textId="77777777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,9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A056772" w14:textId="77777777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C5E6A37" w14:textId="42197E51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0D1D85BE" w14:textId="670FB7B9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40A0819F" w14:textId="77777777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899820F" w14:textId="77777777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641F565C" w14:textId="4A0E3C81" w:rsidR="000E355F" w:rsidRPr="00925B28" w:rsidRDefault="000E355F" w:rsidP="00264EE1">
            <w:pPr>
              <w:ind w:firstLine="0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 xml:space="preserve">Sakrītošais posms ar P72, </w:t>
            </w:r>
            <w:r w:rsidR="0067086C" w:rsidRPr="00427D84">
              <w:rPr>
                <w:sz w:val="20"/>
                <w:szCs w:val="20"/>
                <w:lang w:eastAsia="lv-LV"/>
              </w:rPr>
              <w:t>Smilšu</w:t>
            </w:r>
            <w:r w:rsidR="0067086C">
              <w:rPr>
                <w:sz w:val="20"/>
                <w:szCs w:val="20"/>
                <w:lang w:eastAsia="lv-LV"/>
              </w:rPr>
              <w:t> </w:t>
            </w:r>
            <w:r w:rsidRPr="00925B28">
              <w:rPr>
                <w:sz w:val="20"/>
                <w:szCs w:val="20"/>
                <w:lang w:eastAsia="lv-LV"/>
              </w:rPr>
              <w:t>iela, Brīvības iela</w:t>
            </w:r>
          </w:p>
        </w:tc>
      </w:tr>
      <w:tr w:rsidR="00884711" w:rsidRPr="00884711" w14:paraId="221B4852" w14:textId="77777777" w:rsidTr="00E44146">
        <w:tc>
          <w:tcPr>
            <w:tcW w:w="754" w:type="dxa"/>
            <w:shd w:val="clear" w:color="auto" w:fill="auto"/>
            <w:noWrap/>
          </w:tcPr>
          <w:p w14:paraId="5267897E" w14:textId="45FD440B" w:rsidR="000E355F" w:rsidRPr="00BC635B" w:rsidRDefault="000E355F" w:rsidP="00264EE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6912845B" w14:textId="77777777" w:rsidR="000E355F" w:rsidRPr="00BC635B" w:rsidRDefault="000E355F" w:rsidP="00264EE1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066C923F" w14:textId="61082D4A" w:rsidR="000E355F" w:rsidRPr="00BC635B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0E331FAE" w14:textId="77777777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5,7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A5310CE" w14:textId="11BE5E1B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3FB88A53" w14:textId="4F2CECB4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59F63AD" w14:textId="77777777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EBFAF4C" w14:textId="77777777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7,3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AB4F371" w14:textId="09818664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AEC0135" w14:textId="490D6B5E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6AF708D8" w14:textId="20283EDA" w:rsidR="000E355F" w:rsidRPr="00925B28" w:rsidRDefault="000E355F" w:rsidP="00264EE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1BE033B9" w14:textId="77777777" w:rsidTr="00E44146">
        <w:tc>
          <w:tcPr>
            <w:tcW w:w="754" w:type="dxa"/>
            <w:shd w:val="clear" w:color="auto" w:fill="auto"/>
            <w:noWrap/>
          </w:tcPr>
          <w:p w14:paraId="0BB24364" w14:textId="430002DE" w:rsidR="000E355F" w:rsidRPr="00BC635B" w:rsidRDefault="000E355F" w:rsidP="00264EE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50CFFF63" w14:textId="77777777" w:rsidR="000E355F" w:rsidRPr="00BC635B" w:rsidRDefault="000E355F" w:rsidP="00264EE1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t. sk. Daugavpils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6854B4F" w14:textId="22DCC21A" w:rsidR="000E355F" w:rsidRPr="00BC635B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52A70771" w14:textId="0A0F27D4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CD5498C" w14:textId="77777777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D737559" w14:textId="0277B554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169A9FA" w14:textId="45740BAA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DAAC313" w14:textId="0FF062C9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0B0A6EEC" w14:textId="77777777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7,3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A4DFDFF" w14:textId="77777777" w:rsidR="000E355F" w:rsidRPr="00925B28" w:rsidRDefault="000E355F" w:rsidP="00264EE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7,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0D15E433" w14:textId="727AD809" w:rsidR="000E355F" w:rsidRPr="00925B28" w:rsidRDefault="000E355F" w:rsidP="00264EE1">
            <w:pPr>
              <w:ind w:firstLine="0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Lielā iela</w:t>
            </w:r>
            <w:r w:rsidR="00D8508C"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5739F3FE" w14:textId="77777777" w:rsidR="007B120C" w:rsidRPr="00E44146" w:rsidRDefault="007B120C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C279DB" w14:textId="6DBEC5DB" w:rsidR="007B120C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2</w:t>
      </w:r>
      <w:r w:rsidR="008E70A1" w:rsidRPr="00D8508C">
        <w:rPr>
          <w:sz w:val="28"/>
          <w:szCs w:val="28"/>
        </w:rPr>
        <w:t>1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7B120C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7B120C" w:rsidRPr="00D8508C">
        <w:rPr>
          <w:sz w:val="28"/>
          <w:szCs w:val="28"/>
        </w:rPr>
        <w:t>pielikuma V</w:t>
      </w:r>
      <w:r w:rsidR="00FE2E10" w:rsidRPr="00D8508C">
        <w:rPr>
          <w:sz w:val="28"/>
          <w:szCs w:val="28"/>
        </w:rPr>
        <w:t>845</w:t>
      </w:r>
      <w:r w:rsidR="007B120C" w:rsidRPr="00D8508C">
        <w:rPr>
          <w:sz w:val="28"/>
          <w:szCs w:val="28"/>
        </w:rPr>
        <w:t xml:space="preserve"> rindu šādā redakcijā:</w:t>
      </w:r>
    </w:p>
    <w:p w14:paraId="57636086" w14:textId="0326BB8D" w:rsidR="000E355F" w:rsidRPr="00E44146" w:rsidRDefault="000E355F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25B9DA26" w14:textId="77777777" w:rsidTr="00E44146">
        <w:trPr>
          <w:trHeight w:val="255"/>
        </w:trPr>
        <w:tc>
          <w:tcPr>
            <w:tcW w:w="754" w:type="dxa"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14:paraId="65DDDE09" w14:textId="4967DDE5" w:rsidR="00FE2E10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FE2E10" w:rsidRPr="0026334E">
              <w:rPr>
                <w:b/>
                <w:bCs/>
                <w:sz w:val="20"/>
                <w:szCs w:val="20"/>
                <w:lang w:eastAsia="lv-LV"/>
              </w:rPr>
              <w:t>V845</w:t>
            </w:r>
          </w:p>
        </w:tc>
        <w:tc>
          <w:tcPr>
            <w:tcW w:w="1264" w:type="dxa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14:paraId="0B9BF0B7" w14:textId="77777777" w:rsidR="00FE2E10" w:rsidRPr="0026334E" w:rsidRDefault="00FE2E10" w:rsidP="00FE2E10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Liede–</w:t>
            </w: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Abrupe</w:t>
            </w:r>
            <w:proofErr w:type="spellEnd"/>
          </w:p>
        </w:tc>
        <w:tc>
          <w:tcPr>
            <w:tcW w:w="686" w:type="dxa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14:paraId="786E501A" w14:textId="77777777" w:rsidR="00FE2E10" w:rsidRPr="0026334E" w:rsidRDefault="00FE2E10" w:rsidP="00FE2E10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3,6</w:t>
            </w:r>
          </w:p>
        </w:tc>
        <w:tc>
          <w:tcPr>
            <w:tcW w:w="686" w:type="dxa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14:paraId="3B03FB6B" w14:textId="77777777" w:rsidR="00FE2E10" w:rsidRPr="00E44146" w:rsidRDefault="00FE2E10" w:rsidP="00FE2E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3,6</w:t>
            </w:r>
          </w:p>
        </w:tc>
        <w:tc>
          <w:tcPr>
            <w:tcW w:w="686" w:type="dxa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14:paraId="22D10905" w14:textId="77777777" w:rsidR="00FE2E10" w:rsidRPr="00E44146" w:rsidRDefault="00FE2E10" w:rsidP="00FE2E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14:paraId="4853D3CA" w14:textId="77777777" w:rsidR="00FE2E10" w:rsidRPr="00E44146" w:rsidRDefault="00FE2E10" w:rsidP="00FE2E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14:paraId="52F0D774" w14:textId="77777777" w:rsidR="00FE2E10" w:rsidRPr="00E44146" w:rsidRDefault="00FE2E10" w:rsidP="00FE2E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hideMark/>
          </w:tcPr>
          <w:p w14:paraId="7C866CA1" w14:textId="77777777" w:rsidR="00FE2E10" w:rsidRPr="00E44146" w:rsidRDefault="00FE2E10" w:rsidP="00FE2E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3,6</w:t>
            </w:r>
          </w:p>
        </w:tc>
        <w:tc>
          <w:tcPr>
            <w:tcW w:w="686" w:type="dxa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14:paraId="4C02677B" w14:textId="4AB954AD" w:rsidR="00FE2E10" w:rsidRPr="00E44146" w:rsidRDefault="00FE2E10" w:rsidP="00FE2E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</w:tcPr>
          <w:p w14:paraId="1348B16D" w14:textId="42F23CE6" w:rsidR="00FE2E10" w:rsidRPr="00E44146" w:rsidRDefault="00FE2E10" w:rsidP="00FE2E1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bottom"/>
            <w:hideMark/>
          </w:tcPr>
          <w:p w14:paraId="66CB70F8" w14:textId="62172B67" w:rsidR="00FE2E10" w:rsidRPr="00E44146" w:rsidRDefault="00D8508C" w:rsidP="00CA5748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01E60190" w14:textId="548CADD3" w:rsidR="000E355F" w:rsidRPr="00E44146" w:rsidRDefault="000E355F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99682" w14:textId="2DE9052E" w:rsidR="007B120C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2</w:t>
      </w:r>
      <w:r w:rsidR="008E70A1" w:rsidRPr="00D8508C">
        <w:rPr>
          <w:sz w:val="28"/>
          <w:szCs w:val="28"/>
        </w:rPr>
        <w:t>2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7B120C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7B120C" w:rsidRPr="00D8508C">
        <w:rPr>
          <w:sz w:val="28"/>
          <w:szCs w:val="28"/>
        </w:rPr>
        <w:t>pielikuma V</w:t>
      </w:r>
      <w:r w:rsidR="00582EF1" w:rsidRPr="00D8508C">
        <w:rPr>
          <w:sz w:val="28"/>
          <w:szCs w:val="28"/>
        </w:rPr>
        <w:t>915</w:t>
      </w:r>
      <w:r w:rsidR="007B120C" w:rsidRPr="00D8508C">
        <w:rPr>
          <w:sz w:val="28"/>
          <w:szCs w:val="28"/>
        </w:rPr>
        <w:t xml:space="preserve"> rindu šādā redakcijā:</w:t>
      </w:r>
    </w:p>
    <w:p w14:paraId="0607846F" w14:textId="78BF2D7A" w:rsidR="00582EF1" w:rsidRPr="00E44146" w:rsidRDefault="00582EF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06D3B271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8C0D" w14:textId="2ED80DA0" w:rsidR="00582EF1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582EF1" w:rsidRPr="0026334E">
              <w:rPr>
                <w:b/>
                <w:bCs/>
                <w:sz w:val="20"/>
                <w:szCs w:val="20"/>
                <w:lang w:eastAsia="lv-LV"/>
              </w:rPr>
              <w:t>V91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8A84" w14:textId="77777777" w:rsidR="00582EF1" w:rsidRPr="0026334E" w:rsidRDefault="00582EF1" w:rsidP="00264EE1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Koknese–Odziena–Jāņukalns– Bērzaun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C1D9" w14:textId="77777777" w:rsidR="00582EF1" w:rsidRPr="0026334E" w:rsidRDefault="00582EF1" w:rsidP="00582EF1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44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57C7" w14:textId="77777777" w:rsidR="00582EF1" w:rsidRPr="00E44146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43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651A" w14:textId="77777777" w:rsidR="00582EF1" w:rsidRPr="00E44146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814B" w14:textId="77777777" w:rsidR="00582EF1" w:rsidRPr="00E44146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F4D6" w14:textId="69D26BCB" w:rsidR="00582EF1" w:rsidRPr="00E44146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8060" w14:textId="5F788BBA" w:rsidR="00582EF1" w:rsidRPr="00E44146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930E" w14:textId="2E954C7E" w:rsidR="00582EF1" w:rsidRPr="00E44146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520E" w14:textId="30A44329" w:rsidR="00582EF1" w:rsidRPr="00E44146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D85A" w14:textId="28B13704" w:rsidR="00582EF1" w:rsidRPr="00E44146" w:rsidRDefault="00582EF1" w:rsidP="00582EF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76EAFEC5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3FF1" w14:textId="319853FE" w:rsidR="00582EF1" w:rsidRPr="00BC635B" w:rsidRDefault="00582EF1" w:rsidP="00264EE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BE71" w14:textId="2D53FEF4" w:rsidR="00582EF1" w:rsidRPr="00BC635B" w:rsidRDefault="00582EF1" w:rsidP="00264EE1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t.</w:t>
            </w:r>
            <w:r w:rsidR="0015368D">
              <w:rPr>
                <w:sz w:val="20"/>
                <w:szCs w:val="20"/>
                <w:lang w:eastAsia="lv-LV"/>
              </w:rPr>
              <w:t xml:space="preserve"> </w:t>
            </w:r>
            <w:r w:rsidRPr="00BC635B">
              <w:rPr>
                <w:sz w:val="20"/>
                <w:szCs w:val="20"/>
                <w:lang w:eastAsia="lv-LV"/>
              </w:rPr>
              <w:t>sk. Koknes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D03E" w14:textId="3BDB1250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A72D" w14:textId="5E5A5523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3C38" w14:textId="77777777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0623" w14:textId="4A8103E5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5BA" w14:textId="77777777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E8AF" w14:textId="77777777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3BA4" w14:textId="527F3C69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FA03" w14:textId="763D6846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3376" w14:textId="77777777" w:rsidR="00582EF1" w:rsidRPr="00BC635B" w:rsidRDefault="00582EF1" w:rsidP="00264EE1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Vērenes iela</w:t>
            </w:r>
          </w:p>
        </w:tc>
      </w:tr>
      <w:tr w:rsidR="00884711" w:rsidRPr="00884711" w14:paraId="45948C22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C1A8" w14:textId="2CD6475B" w:rsidR="00582EF1" w:rsidRPr="00BC635B" w:rsidRDefault="00582EF1" w:rsidP="00264EE1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07B3" w14:textId="77777777" w:rsidR="00582EF1" w:rsidRPr="00BC635B" w:rsidRDefault="00582EF1" w:rsidP="00264EE1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244F" w14:textId="337C46B3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D313" w14:textId="77777777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43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5AB7" w14:textId="41B1164C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FE05" w14:textId="41B13036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A9A2" w14:textId="77777777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7EF2" w14:textId="77777777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4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0B9D" w14:textId="45934FD9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700F" w14:textId="3F6B1591" w:rsidR="00582EF1" w:rsidRPr="00BC635B" w:rsidRDefault="00582EF1" w:rsidP="00582EF1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CA1D" w14:textId="0A273E6F" w:rsidR="00582EF1" w:rsidRPr="00E44146" w:rsidRDefault="00D8508C" w:rsidP="00CA5748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C3A8C99" w14:textId="77777777" w:rsidR="003350EA" w:rsidRPr="00E44146" w:rsidRDefault="003350EA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9FCBCD" w14:textId="1E92EB3D" w:rsidR="007B120C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2</w:t>
      </w:r>
      <w:r w:rsidR="008E70A1" w:rsidRPr="00D8508C">
        <w:rPr>
          <w:sz w:val="28"/>
          <w:szCs w:val="28"/>
        </w:rPr>
        <w:t>3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7B120C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7B120C" w:rsidRPr="00D8508C">
        <w:rPr>
          <w:sz w:val="28"/>
          <w:szCs w:val="28"/>
        </w:rPr>
        <w:t>pielikuma V</w:t>
      </w:r>
      <w:r w:rsidR="003B06D0" w:rsidRPr="00D8508C">
        <w:rPr>
          <w:sz w:val="28"/>
          <w:szCs w:val="28"/>
        </w:rPr>
        <w:t>920</w:t>
      </w:r>
      <w:r w:rsidR="007B120C" w:rsidRPr="00D8508C">
        <w:rPr>
          <w:sz w:val="28"/>
          <w:szCs w:val="28"/>
        </w:rPr>
        <w:t xml:space="preserve"> rindu šādā redakcijā:</w:t>
      </w:r>
    </w:p>
    <w:p w14:paraId="1B6AB476" w14:textId="51AB6276" w:rsidR="00582EF1" w:rsidRPr="00E44146" w:rsidRDefault="00582EF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2D980E55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F5B8" w14:textId="666587D9" w:rsidR="003B06D0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3B06D0" w:rsidRPr="0026334E">
              <w:rPr>
                <w:b/>
                <w:bCs/>
                <w:sz w:val="20"/>
                <w:szCs w:val="20"/>
                <w:lang w:eastAsia="lv-LV"/>
              </w:rPr>
              <w:t>V9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46F2" w14:textId="77777777" w:rsidR="003B06D0" w:rsidRPr="0026334E" w:rsidRDefault="003B06D0" w:rsidP="003B06D0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Koknese–Vērene–Madliena–Suntaž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871C" w14:textId="77777777" w:rsidR="003B06D0" w:rsidRPr="0026334E" w:rsidRDefault="003B06D0" w:rsidP="003B06D0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48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04CE" w14:textId="6B39AFF0" w:rsidR="003B06D0" w:rsidRPr="00E44146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46,</w:t>
            </w:r>
            <w:r w:rsidR="002A58B1" w:rsidRPr="00E44146">
              <w:rPr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1F30" w14:textId="77777777" w:rsidR="003B06D0" w:rsidRPr="00E44146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51CC" w14:textId="0126A822" w:rsidR="003B06D0" w:rsidRPr="00E44146" w:rsidRDefault="007B2FB2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5E563" w14:textId="05573E82" w:rsidR="003B06D0" w:rsidRPr="00E44146" w:rsidRDefault="003B06D0" w:rsidP="003B06D0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DE7A" w14:textId="7F05AF4E" w:rsidR="003B06D0" w:rsidRPr="00E44146" w:rsidRDefault="003B06D0" w:rsidP="003B06D0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F484" w14:textId="18233860" w:rsidR="003B06D0" w:rsidRPr="00E44146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5214" w14:textId="1A368A3A" w:rsidR="003B06D0" w:rsidRPr="00E44146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B936" w14:textId="39619442" w:rsidR="003B06D0" w:rsidRPr="00E44146" w:rsidRDefault="003B06D0" w:rsidP="003B06D0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4D25290B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91D2" w14:textId="6F8182DD" w:rsidR="003B06D0" w:rsidRPr="00BC635B" w:rsidRDefault="003B06D0" w:rsidP="003B06D0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EEF2" w14:textId="0A68ACD0" w:rsidR="003B06D0" w:rsidRPr="00BC635B" w:rsidRDefault="003B06D0" w:rsidP="003B06D0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t.</w:t>
            </w:r>
            <w:r w:rsidR="0015368D">
              <w:rPr>
                <w:sz w:val="20"/>
                <w:szCs w:val="20"/>
                <w:lang w:eastAsia="lv-LV"/>
              </w:rPr>
              <w:t xml:space="preserve"> </w:t>
            </w:r>
            <w:r w:rsidRPr="00BC635B">
              <w:rPr>
                <w:sz w:val="20"/>
                <w:szCs w:val="20"/>
                <w:lang w:eastAsia="lv-LV"/>
              </w:rPr>
              <w:t>sk. Koknes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8299" w14:textId="56863EC9" w:rsidR="003B06D0" w:rsidRPr="00BC635B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E267" w14:textId="77239170" w:rsidR="003B06D0" w:rsidRPr="00925B28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5373" w14:textId="77777777" w:rsidR="003B06D0" w:rsidRPr="00925B28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27F0" w14:textId="2A8F6F86" w:rsidR="003B06D0" w:rsidRPr="00925B28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EEC4" w14:textId="77777777" w:rsidR="003B06D0" w:rsidRPr="00925B28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A11B" w14:textId="77777777" w:rsidR="003B06D0" w:rsidRPr="00925B28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62B9" w14:textId="5BB628A4" w:rsidR="003B06D0" w:rsidRPr="00925B28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2BD9" w14:textId="764207EC" w:rsidR="003B06D0" w:rsidRPr="00925B28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F919" w14:textId="5E36DB99" w:rsidR="003B06D0" w:rsidRPr="00925B28" w:rsidRDefault="003B06D0" w:rsidP="003B06D0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3393E7B3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79AB" w14:textId="799367F3" w:rsidR="003B06D0" w:rsidRPr="00BC635B" w:rsidRDefault="003B06D0" w:rsidP="003B06D0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5376" w14:textId="77777777" w:rsidR="003B06D0" w:rsidRPr="00BC635B" w:rsidRDefault="003B06D0" w:rsidP="003B06D0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B480" w14:textId="2707E0A5" w:rsidR="003B06D0" w:rsidRPr="00BC635B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7C26" w14:textId="6B066820" w:rsidR="003B06D0" w:rsidRPr="00925B28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46,</w:t>
            </w:r>
            <w:r w:rsidR="002A58B1" w:rsidRPr="00925B28">
              <w:rPr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9C24" w14:textId="7441EE15" w:rsidR="003B06D0" w:rsidRPr="00925B28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DEDA" w14:textId="5FAE2C19" w:rsidR="003B06D0" w:rsidRPr="00925B28" w:rsidRDefault="007B2FB2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3FDD" w14:textId="77777777" w:rsidR="003B06D0" w:rsidRPr="00925B28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E610" w14:textId="77777777" w:rsidR="003B06D0" w:rsidRPr="00925B28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4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D96A" w14:textId="20579B29" w:rsidR="003B06D0" w:rsidRPr="00925B28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9D09" w14:textId="5BE82D5D" w:rsidR="003B06D0" w:rsidRPr="00925B28" w:rsidRDefault="003B06D0" w:rsidP="003B06D0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40D4" w14:textId="150EB0B8" w:rsidR="003B06D0" w:rsidRPr="00925B28" w:rsidRDefault="003B06D0" w:rsidP="003B06D0">
            <w:pPr>
              <w:ind w:firstLine="0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Sakrītošais posms ar P32</w:t>
            </w:r>
            <w:r w:rsidR="00D8508C"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12228740" w14:textId="77777777" w:rsidR="00582EF1" w:rsidRPr="00E44146" w:rsidRDefault="00582EF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25B2D5" w14:textId="2659D9A6" w:rsidR="007B120C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2</w:t>
      </w:r>
      <w:r w:rsidR="008E70A1" w:rsidRPr="00D8508C">
        <w:rPr>
          <w:sz w:val="28"/>
          <w:szCs w:val="28"/>
        </w:rPr>
        <w:t>4</w:t>
      </w:r>
      <w:r w:rsidRPr="00D8508C">
        <w:rPr>
          <w:sz w:val="28"/>
          <w:szCs w:val="28"/>
        </w:rPr>
        <w:t xml:space="preserve">. </w:t>
      </w:r>
      <w:r w:rsidR="002776DE">
        <w:rPr>
          <w:sz w:val="28"/>
          <w:szCs w:val="28"/>
        </w:rPr>
        <w:t>s</w:t>
      </w:r>
      <w:r w:rsidR="002776DE" w:rsidRPr="00D8508C">
        <w:rPr>
          <w:sz w:val="28"/>
          <w:szCs w:val="28"/>
        </w:rPr>
        <w:t xml:space="preserve">vītrot </w:t>
      </w:r>
      <w:r w:rsidR="00667C6E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667C6E" w:rsidRPr="00D8508C">
        <w:rPr>
          <w:sz w:val="28"/>
          <w:szCs w:val="28"/>
        </w:rPr>
        <w:t>pielikuma V994 rindu</w:t>
      </w:r>
      <w:r w:rsidR="002776DE">
        <w:rPr>
          <w:sz w:val="28"/>
          <w:szCs w:val="28"/>
        </w:rPr>
        <w:t>;</w:t>
      </w:r>
    </w:p>
    <w:p w14:paraId="703FB653" w14:textId="5FFF7E5C" w:rsidR="00667C6E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2</w:t>
      </w:r>
      <w:r w:rsidR="008E70A1" w:rsidRPr="00D8508C">
        <w:rPr>
          <w:sz w:val="28"/>
          <w:szCs w:val="28"/>
        </w:rPr>
        <w:t>5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667C6E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667C6E" w:rsidRPr="00D8508C">
        <w:rPr>
          <w:sz w:val="28"/>
          <w:szCs w:val="28"/>
        </w:rPr>
        <w:t>pielikuma V996 rindu šādā redakcijā:</w:t>
      </w:r>
    </w:p>
    <w:p w14:paraId="1037E68C" w14:textId="0FD20C4F" w:rsidR="003B06D0" w:rsidRPr="00E44146" w:rsidRDefault="003B06D0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5E984844" w14:textId="77777777" w:rsidTr="00E44146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2030" w14:textId="4B310F0F" w:rsidR="00B853A8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B853A8" w:rsidRPr="0026334E">
              <w:rPr>
                <w:b/>
                <w:bCs/>
                <w:sz w:val="20"/>
                <w:szCs w:val="20"/>
                <w:lang w:eastAsia="lv-LV"/>
              </w:rPr>
              <w:t>V99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904E" w14:textId="77777777" w:rsidR="00B853A8" w:rsidRPr="0026334E" w:rsidRDefault="00B853A8" w:rsidP="00B853A8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Ogre–</w:t>
            </w: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Viskāļi</w:t>
            </w:r>
            <w:proofErr w:type="spellEnd"/>
            <w:r w:rsidRPr="0026334E">
              <w:rPr>
                <w:b/>
                <w:bCs/>
                <w:sz w:val="20"/>
                <w:szCs w:val="20"/>
                <w:lang w:eastAsia="lv-LV"/>
              </w:rPr>
              <w:t>–Koknes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C305" w14:textId="77777777" w:rsidR="00B853A8" w:rsidRPr="0026334E" w:rsidRDefault="00B853A8" w:rsidP="00B853A8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61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89FB" w14:textId="77777777" w:rsidR="00B853A8" w:rsidRPr="00E44146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56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42FE" w14:textId="77777777" w:rsidR="00B853A8" w:rsidRPr="00E44146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D7D2" w14:textId="77777777" w:rsidR="00B853A8" w:rsidRPr="00E44146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936B" w14:textId="679F6D15" w:rsidR="00B853A8" w:rsidRPr="00E44146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3AB9" w14:textId="6A289A6A" w:rsidR="00B853A8" w:rsidRPr="00E44146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B6A8" w14:textId="32B8C1E7" w:rsidR="00B853A8" w:rsidRPr="00E44146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10CB" w14:textId="74F39C3F" w:rsidR="00B853A8" w:rsidRPr="00E44146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F359" w14:textId="40BE1B37" w:rsidR="00B853A8" w:rsidRPr="00E44146" w:rsidRDefault="00B853A8" w:rsidP="00B853A8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07394B3A" w14:textId="77777777" w:rsidTr="00E44146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359F" w14:textId="5826F069" w:rsidR="00B853A8" w:rsidRPr="00BC635B" w:rsidRDefault="00B853A8" w:rsidP="00B853A8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C1DE" w14:textId="77777777" w:rsidR="00B853A8" w:rsidRPr="00BC635B" w:rsidRDefault="00B853A8" w:rsidP="00B853A8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t. sk. Ogr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48D4" w14:textId="68E1C768" w:rsidR="00B853A8" w:rsidRPr="00BC635B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A510" w14:textId="38ABC3C3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2B8E" w14:textId="77777777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D122" w14:textId="3081E7A8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EA95" w14:textId="02A0ED61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18D0" w14:textId="72BF5171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D6BA" w14:textId="77777777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7E60" w14:textId="77777777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3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1CCA" w14:textId="77777777" w:rsidR="00B853A8" w:rsidRPr="00925B28" w:rsidRDefault="00B853A8" w:rsidP="00B853A8">
            <w:pPr>
              <w:ind w:firstLine="0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Brīvības iela</w:t>
            </w:r>
          </w:p>
        </w:tc>
      </w:tr>
      <w:tr w:rsidR="00884711" w:rsidRPr="00884711" w14:paraId="3BEC6A0D" w14:textId="77777777" w:rsidTr="00E44146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9B61" w14:textId="30A44687" w:rsidR="00B853A8" w:rsidRPr="00BC635B" w:rsidRDefault="00B853A8" w:rsidP="00B853A8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B1A2" w14:textId="77777777" w:rsidR="00B853A8" w:rsidRPr="00BC635B" w:rsidRDefault="00B853A8" w:rsidP="00B853A8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BB6" w14:textId="293277CB" w:rsidR="00B853A8" w:rsidRPr="00BC635B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A73B" w14:textId="77777777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56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74C6" w14:textId="77777777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B0F6" w14:textId="77777777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AFD2" w14:textId="77777777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FF34" w14:textId="77777777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59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47A8" w14:textId="102A7CEB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C2BD" w14:textId="4906F280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83CE" w14:textId="77777777" w:rsidR="00B853A8" w:rsidRPr="00925B28" w:rsidRDefault="00B853A8" w:rsidP="00B853A8">
            <w:pPr>
              <w:ind w:firstLine="0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Sakrītošais posms ar A6</w:t>
            </w:r>
          </w:p>
        </w:tc>
      </w:tr>
      <w:tr w:rsidR="00884711" w:rsidRPr="00884711" w14:paraId="57113129" w14:textId="77777777" w:rsidTr="00E44146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43FE" w14:textId="2A91FC02" w:rsidR="00B853A8" w:rsidRPr="00B853A8" w:rsidRDefault="00B853A8" w:rsidP="00B853A8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6E38" w14:textId="77777777" w:rsidR="00B853A8" w:rsidRPr="00BC635B" w:rsidRDefault="00B853A8" w:rsidP="00B853A8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396D" w14:textId="3D7D9498" w:rsidR="00B853A8" w:rsidRPr="00BC635B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F7B2" w14:textId="15BA6A15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2D1F" w14:textId="77777777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E6B7" w14:textId="2B845975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B60C" w14:textId="77777777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59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D3B5" w14:textId="77777777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61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AF95" w14:textId="0F68AF54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9F19" w14:textId="3E1AEA7B" w:rsidR="00B853A8" w:rsidRPr="00925B28" w:rsidRDefault="00B853A8" w:rsidP="00B853A8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7638" w14:textId="29A236AB" w:rsidR="00B853A8" w:rsidRPr="00925B28" w:rsidRDefault="00B853A8" w:rsidP="00B853A8">
            <w:pPr>
              <w:ind w:firstLine="0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Blaumaņa iela</w:t>
            </w:r>
            <w:r w:rsidR="00D8508C"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56A1222D" w14:textId="77777777" w:rsidR="00667C6E" w:rsidRPr="00E44146" w:rsidRDefault="00667C6E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4A3F45" w14:textId="4F180A9F" w:rsidR="007B120C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2</w:t>
      </w:r>
      <w:r w:rsidR="008E70A1" w:rsidRPr="00D8508C">
        <w:rPr>
          <w:sz w:val="28"/>
          <w:szCs w:val="28"/>
        </w:rPr>
        <w:t>6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7B120C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7B120C" w:rsidRPr="00D8508C">
        <w:rPr>
          <w:sz w:val="28"/>
          <w:szCs w:val="28"/>
        </w:rPr>
        <w:t>pielikuma V</w:t>
      </w:r>
      <w:r w:rsidR="00B853A8" w:rsidRPr="00D8508C">
        <w:rPr>
          <w:sz w:val="28"/>
          <w:szCs w:val="28"/>
        </w:rPr>
        <w:t>1005</w:t>
      </w:r>
      <w:r w:rsidR="007B120C" w:rsidRPr="00D8508C">
        <w:rPr>
          <w:sz w:val="28"/>
          <w:szCs w:val="28"/>
        </w:rPr>
        <w:t xml:space="preserve"> rindu šādā redakcijā:</w:t>
      </w:r>
    </w:p>
    <w:p w14:paraId="5D837BE4" w14:textId="77777777" w:rsidR="002D6325" w:rsidRPr="00E44146" w:rsidRDefault="002D6325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5652E7CF" w14:textId="77777777" w:rsidTr="00E44146">
        <w:trPr>
          <w:trHeight w:val="255"/>
        </w:trPr>
        <w:tc>
          <w:tcPr>
            <w:tcW w:w="754" w:type="dxa"/>
            <w:shd w:val="clear" w:color="auto" w:fill="auto"/>
            <w:hideMark/>
          </w:tcPr>
          <w:p w14:paraId="62A04087" w14:textId="217CD210" w:rsidR="00B853A8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B853A8" w:rsidRPr="0026334E">
              <w:rPr>
                <w:b/>
                <w:bCs/>
                <w:sz w:val="20"/>
                <w:szCs w:val="20"/>
                <w:lang w:eastAsia="lv-LV"/>
              </w:rPr>
              <w:t>V1005</w:t>
            </w:r>
          </w:p>
        </w:tc>
        <w:tc>
          <w:tcPr>
            <w:tcW w:w="1264" w:type="dxa"/>
            <w:shd w:val="clear" w:color="auto" w:fill="auto"/>
            <w:hideMark/>
          </w:tcPr>
          <w:p w14:paraId="38D86DAF" w14:textId="77777777" w:rsidR="00B853A8" w:rsidRPr="0026334E" w:rsidRDefault="00B853A8" w:rsidP="00BC635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Kundziņi–Bauska</w:t>
            </w:r>
          </w:p>
        </w:tc>
        <w:tc>
          <w:tcPr>
            <w:tcW w:w="686" w:type="dxa"/>
            <w:shd w:val="clear" w:color="auto" w:fill="auto"/>
            <w:hideMark/>
          </w:tcPr>
          <w:p w14:paraId="61F4B46E" w14:textId="77777777" w:rsidR="00B853A8" w:rsidRPr="0026334E" w:rsidRDefault="00B853A8" w:rsidP="00BC635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6" w:type="dxa"/>
            <w:shd w:val="clear" w:color="auto" w:fill="auto"/>
            <w:hideMark/>
          </w:tcPr>
          <w:p w14:paraId="03BAC259" w14:textId="77777777" w:rsidR="00B853A8" w:rsidRPr="00E44146" w:rsidRDefault="00B853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6" w:type="dxa"/>
            <w:shd w:val="clear" w:color="auto" w:fill="auto"/>
            <w:hideMark/>
          </w:tcPr>
          <w:p w14:paraId="2EBE7067" w14:textId="77777777" w:rsidR="00B853A8" w:rsidRPr="00E44146" w:rsidRDefault="00B853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hideMark/>
          </w:tcPr>
          <w:p w14:paraId="5AEAEF5D" w14:textId="77777777" w:rsidR="00B853A8" w:rsidRPr="00E44146" w:rsidRDefault="00B853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hideMark/>
          </w:tcPr>
          <w:p w14:paraId="01EDBBB9" w14:textId="77777777" w:rsidR="00B853A8" w:rsidRPr="00E44146" w:rsidRDefault="00B853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hideMark/>
          </w:tcPr>
          <w:p w14:paraId="18476221" w14:textId="77777777" w:rsidR="00B853A8" w:rsidRPr="00E44146" w:rsidRDefault="00B853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6" w:type="dxa"/>
            <w:shd w:val="clear" w:color="auto" w:fill="auto"/>
            <w:hideMark/>
          </w:tcPr>
          <w:p w14:paraId="058C4F21" w14:textId="52A89B89" w:rsidR="00B853A8" w:rsidRPr="00E44146" w:rsidRDefault="00B853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2C465E0" w14:textId="2963CA9C" w:rsidR="00B853A8" w:rsidRPr="00E44146" w:rsidRDefault="00B853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14:paraId="738527C0" w14:textId="685C610F" w:rsidR="00B853A8" w:rsidRPr="00E44146" w:rsidRDefault="00D8508C" w:rsidP="00436E1D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5E64544C" w14:textId="77777777" w:rsidR="00CC5593" w:rsidRPr="00E44146" w:rsidRDefault="00CC5593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F71DA1" w14:textId="3B045A7C" w:rsidR="003B06D0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2</w:t>
      </w:r>
      <w:r w:rsidR="008E70A1" w:rsidRPr="00D8508C">
        <w:rPr>
          <w:sz w:val="28"/>
          <w:szCs w:val="28"/>
        </w:rPr>
        <w:t>7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3B06D0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3B06D0" w:rsidRPr="00D8508C">
        <w:rPr>
          <w:sz w:val="28"/>
          <w:szCs w:val="28"/>
        </w:rPr>
        <w:t>pielikuma V</w:t>
      </w:r>
      <w:r w:rsidR="00CC5593" w:rsidRPr="00D8508C">
        <w:rPr>
          <w:sz w:val="28"/>
          <w:szCs w:val="28"/>
        </w:rPr>
        <w:t>1021</w:t>
      </w:r>
      <w:r w:rsidR="003B06D0" w:rsidRPr="00D8508C">
        <w:rPr>
          <w:sz w:val="28"/>
          <w:szCs w:val="28"/>
        </w:rPr>
        <w:t xml:space="preserve"> rindu šādā redakcijā:</w:t>
      </w:r>
    </w:p>
    <w:p w14:paraId="59672691" w14:textId="2C6425C5" w:rsidR="00B853A8" w:rsidRPr="00E44146" w:rsidRDefault="00B853A8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2EFBE289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5147" w14:textId="50EF960A" w:rsidR="00CC5593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CC5593" w:rsidRPr="0026334E">
              <w:rPr>
                <w:b/>
                <w:bCs/>
                <w:sz w:val="20"/>
                <w:szCs w:val="20"/>
                <w:lang w:eastAsia="lv-LV"/>
              </w:rPr>
              <w:t>V10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E17E" w14:textId="77777777" w:rsidR="00CC5593" w:rsidRPr="0026334E" w:rsidRDefault="00CC5593" w:rsidP="00BC635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Grenctāles pienotava–Ērgļi–Mežgaļu skola–</w:t>
            </w: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Tunkūn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6A4D" w14:textId="77777777" w:rsidR="00CC5593" w:rsidRPr="0026334E" w:rsidRDefault="00CC5593" w:rsidP="00BC635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4,3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E968" w14:textId="77777777" w:rsidR="00CC5593" w:rsidRPr="00E44146" w:rsidRDefault="00CC5593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4,3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2808" w14:textId="77777777" w:rsidR="00CC5593" w:rsidRPr="00E44146" w:rsidRDefault="00CC5593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67F1" w14:textId="77777777" w:rsidR="00CC5593" w:rsidRPr="00E44146" w:rsidRDefault="00CC5593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4265" w14:textId="77777777" w:rsidR="00CC5593" w:rsidRPr="00E44146" w:rsidRDefault="00CC5593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FF39" w14:textId="77777777" w:rsidR="00CC5593" w:rsidRPr="00E44146" w:rsidRDefault="00CC5593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4,3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0213" w14:textId="2D201FBC" w:rsidR="00CC5593" w:rsidRPr="00E44146" w:rsidRDefault="00CC5593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80F9" w14:textId="446E3308" w:rsidR="00CC5593" w:rsidRPr="00E44146" w:rsidRDefault="00CC5593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A3C6" w14:textId="31101F50" w:rsidR="00CC5593" w:rsidRPr="00E44146" w:rsidRDefault="00D8508C" w:rsidP="00E25E60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2C5F52BA" w14:textId="77777777" w:rsidR="00CC5593" w:rsidRPr="00E44146" w:rsidRDefault="00CC5593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Cs w:val="24"/>
        </w:rPr>
      </w:pPr>
    </w:p>
    <w:p w14:paraId="2EDF6D07" w14:textId="528E18DA" w:rsidR="003B06D0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2</w:t>
      </w:r>
      <w:r w:rsidR="008E70A1" w:rsidRPr="00D8508C">
        <w:rPr>
          <w:sz w:val="28"/>
          <w:szCs w:val="28"/>
        </w:rPr>
        <w:t>8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3B06D0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3B06D0" w:rsidRPr="00D8508C">
        <w:rPr>
          <w:sz w:val="28"/>
          <w:szCs w:val="28"/>
        </w:rPr>
        <w:t>pielikuma V</w:t>
      </w:r>
      <w:r w:rsidR="0014506E" w:rsidRPr="00D8508C">
        <w:rPr>
          <w:sz w:val="28"/>
          <w:szCs w:val="28"/>
        </w:rPr>
        <w:t>1033</w:t>
      </w:r>
      <w:r w:rsidR="003B06D0" w:rsidRPr="00D8508C">
        <w:rPr>
          <w:sz w:val="28"/>
          <w:szCs w:val="28"/>
        </w:rPr>
        <w:t xml:space="preserve"> rindu šādā redakcijā:</w:t>
      </w:r>
    </w:p>
    <w:p w14:paraId="0F077D67" w14:textId="74C9A65A" w:rsidR="005951ED" w:rsidRPr="00E44146" w:rsidRDefault="005951ED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7592A2AE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04D5" w14:textId="6B4E8D22" w:rsidR="0014506E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14506E" w:rsidRPr="0026334E">
              <w:rPr>
                <w:b/>
                <w:bCs/>
                <w:sz w:val="20"/>
                <w:szCs w:val="20"/>
                <w:lang w:eastAsia="lv-LV"/>
              </w:rPr>
              <w:t>V103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43EF" w14:textId="77777777" w:rsidR="0014506E" w:rsidRPr="00E44146" w:rsidRDefault="0014506E" w:rsidP="00E44146">
            <w:pPr>
              <w:ind w:right="-57" w:firstLine="0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E44146">
              <w:rPr>
                <w:b/>
                <w:bCs/>
                <w:spacing w:val="-2"/>
                <w:sz w:val="20"/>
                <w:szCs w:val="20"/>
                <w:lang w:eastAsia="lv-LV"/>
              </w:rPr>
              <w:t>Pilsrundāle–Svitene–Klieņ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F886" w14:textId="77777777" w:rsidR="0014506E" w:rsidRPr="0026334E" w:rsidRDefault="0014506E" w:rsidP="00BC635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7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F835" w14:textId="77777777" w:rsidR="0014506E" w:rsidRPr="00E44146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7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E6B0" w14:textId="77777777" w:rsidR="0014506E" w:rsidRPr="00E44146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DB2E" w14:textId="77777777" w:rsidR="0014506E" w:rsidRPr="00E44146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6D79" w14:textId="1CC6110E" w:rsidR="0014506E" w:rsidRPr="00E44146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74CE" w14:textId="75891056" w:rsidR="0014506E" w:rsidRPr="00E44146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BF02" w14:textId="2644B3AC" w:rsidR="0014506E" w:rsidRPr="00E44146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5DBB" w14:textId="34AD8DD9" w:rsidR="0014506E" w:rsidRPr="00E44146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BD02" w14:textId="305C4667" w:rsidR="0014506E" w:rsidRPr="00E44146" w:rsidRDefault="0014506E" w:rsidP="0014506E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57B79D37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ECD1" w14:textId="5F05A3C6" w:rsidR="0014506E" w:rsidRPr="00BC635B" w:rsidRDefault="0014506E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CE4A" w14:textId="77777777" w:rsidR="0014506E" w:rsidRPr="00E44146" w:rsidRDefault="0014506E" w:rsidP="00E44146">
            <w:pPr>
              <w:ind w:right="-57" w:firstLine="0"/>
              <w:rPr>
                <w:spacing w:val="-2"/>
                <w:sz w:val="20"/>
                <w:szCs w:val="20"/>
                <w:lang w:eastAsia="lv-LV"/>
              </w:rPr>
            </w:pPr>
            <w:r w:rsidRPr="00E44146">
              <w:rPr>
                <w:spacing w:val="-2"/>
                <w:sz w:val="20"/>
                <w:szCs w:val="20"/>
                <w:lang w:eastAsia="lv-LV"/>
              </w:rPr>
              <w:t>t. sk. 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C7D8" w14:textId="012798CD" w:rsidR="0014506E" w:rsidRPr="00BC635B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96F0" w14:textId="77777777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5D91" w14:textId="671D9137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3833" w14:textId="7458D347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E307" w14:textId="77777777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6FF6" w14:textId="77777777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2A34" w14:textId="0EAE5078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CDB5" w14:textId="5051C0DE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50CC" w14:textId="7668D245" w:rsidR="0014506E" w:rsidRPr="00925B28" w:rsidRDefault="0014506E" w:rsidP="0014506E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585E98CF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319B" w14:textId="2E579E20" w:rsidR="0014506E" w:rsidRPr="00BC635B" w:rsidRDefault="0014506E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CCFE" w14:textId="77777777" w:rsidR="0014506E" w:rsidRPr="00E44146" w:rsidRDefault="0014506E" w:rsidP="00E44146">
            <w:pPr>
              <w:ind w:right="-57" w:firstLine="0"/>
              <w:rPr>
                <w:spacing w:val="-2"/>
                <w:sz w:val="20"/>
                <w:szCs w:val="20"/>
                <w:lang w:eastAsia="lv-LV"/>
              </w:rPr>
            </w:pPr>
            <w:r w:rsidRPr="00E44146">
              <w:rPr>
                <w:spacing w:val="-2"/>
                <w:sz w:val="20"/>
                <w:szCs w:val="20"/>
                <w:lang w:eastAsia="lv-LV"/>
              </w:rPr>
              <w:t>Bauskas novad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0345" w14:textId="6B60E41B" w:rsidR="0014506E" w:rsidRPr="00BC635B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1D1F" w14:textId="77777777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7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0ACC" w14:textId="7F1BC961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1A77" w14:textId="68098BE4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FF5A" w14:textId="51489B32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FB68" w14:textId="6976A02F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AB36" w14:textId="77777777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F5C7" w14:textId="77777777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9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D838" w14:textId="7259EB3E" w:rsidR="0014506E" w:rsidRPr="00925B28" w:rsidRDefault="0014506E" w:rsidP="0014506E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3D474CCF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2D71" w14:textId="7EA29D82" w:rsidR="0014506E" w:rsidRPr="00BC635B" w:rsidRDefault="0014506E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25A3" w14:textId="77777777" w:rsidR="0014506E" w:rsidRPr="00E44146" w:rsidRDefault="0014506E" w:rsidP="00E44146">
            <w:pPr>
              <w:ind w:right="-57" w:firstLine="0"/>
              <w:rPr>
                <w:spacing w:val="-2"/>
                <w:sz w:val="20"/>
                <w:szCs w:val="20"/>
                <w:lang w:eastAsia="lv-LV"/>
              </w:rPr>
            </w:pPr>
            <w:r w:rsidRPr="00E44146">
              <w:rPr>
                <w:spacing w:val="-2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B308" w14:textId="06EC0ECF" w:rsidR="0014506E" w:rsidRPr="00BC635B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2B6D" w14:textId="77777777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AF32" w14:textId="2900C59C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C64A" w14:textId="1DA9C42C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E40C" w14:textId="77777777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47B3" w14:textId="77777777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5F5D" w14:textId="14D77EF0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729E" w14:textId="2A2D8472" w:rsidR="0014506E" w:rsidRPr="00925B28" w:rsidRDefault="0014506E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C661" w14:textId="3F818B53" w:rsidR="0014506E" w:rsidRPr="00E44146" w:rsidRDefault="00D8508C" w:rsidP="00436E1D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3FE4EA4E" w14:textId="52682489" w:rsidR="003A29AA" w:rsidRPr="00E44146" w:rsidRDefault="003A29AA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DFA069" w14:textId="67CAB5CF" w:rsidR="005951ED" w:rsidRPr="00D8508C" w:rsidRDefault="00A07A91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</w:t>
      </w:r>
      <w:r w:rsidR="008E70A1" w:rsidRPr="00D8508C">
        <w:rPr>
          <w:sz w:val="28"/>
          <w:szCs w:val="28"/>
        </w:rPr>
        <w:t>29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5951ED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5951ED" w:rsidRPr="00D8508C">
        <w:rPr>
          <w:sz w:val="28"/>
          <w:szCs w:val="28"/>
        </w:rPr>
        <w:t>pielikuma V1</w:t>
      </w:r>
      <w:r w:rsidR="007C7258" w:rsidRPr="00D8508C">
        <w:rPr>
          <w:sz w:val="28"/>
          <w:szCs w:val="28"/>
        </w:rPr>
        <w:t>039</w:t>
      </w:r>
      <w:r w:rsidR="005951ED" w:rsidRPr="00D8508C">
        <w:rPr>
          <w:sz w:val="28"/>
          <w:szCs w:val="28"/>
        </w:rPr>
        <w:t xml:space="preserve"> </w:t>
      </w:r>
      <w:r w:rsidR="008D62A8" w:rsidRPr="00D8508C">
        <w:rPr>
          <w:sz w:val="28"/>
          <w:szCs w:val="28"/>
        </w:rPr>
        <w:t>un V1040</w:t>
      </w:r>
      <w:r w:rsidR="0039369B" w:rsidRPr="00D8508C">
        <w:rPr>
          <w:sz w:val="28"/>
          <w:szCs w:val="28"/>
        </w:rPr>
        <w:t xml:space="preserve"> </w:t>
      </w:r>
      <w:r w:rsidR="005951ED" w:rsidRPr="00D8508C">
        <w:rPr>
          <w:sz w:val="28"/>
          <w:szCs w:val="28"/>
        </w:rPr>
        <w:t>rindu šādā redakcijā:</w:t>
      </w:r>
    </w:p>
    <w:p w14:paraId="467062CA" w14:textId="30372874" w:rsidR="007C7258" w:rsidRPr="00E44146" w:rsidRDefault="007C7258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693FDD95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986C" w14:textId="0D3F1D7C" w:rsidR="007C7258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7C7258" w:rsidRPr="0026334E">
              <w:rPr>
                <w:b/>
                <w:bCs/>
                <w:sz w:val="20"/>
                <w:szCs w:val="20"/>
                <w:lang w:eastAsia="lv-LV"/>
              </w:rPr>
              <w:t>V103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2BB9" w14:textId="77777777" w:rsidR="007C7258" w:rsidRPr="0026334E" w:rsidRDefault="007C7258" w:rsidP="00E44146">
            <w:pPr>
              <w:ind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Iecava–Rožkalni–Irbītes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0C6F" w14:textId="77777777" w:rsidR="007C7258" w:rsidRPr="0026334E" w:rsidRDefault="007C7258" w:rsidP="00BC635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3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C8F4" w14:textId="77777777" w:rsidR="007C7258" w:rsidRPr="00E44146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0F2E" w14:textId="77777777" w:rsidR="007C7258" w:rsidRPr="00E44146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500B" w14:textId="77777777" w:rsidR="007C7258" w:rsidRPr="00E44146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AB69" w14:textId="7312F618" w:rsidR="007C7258" w:rsidRPr="00E44146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A6D2" w14:textId="3977E2FE" w:rsidR="007C7258" w:rsidRPr="00E44146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B1AA" w14:textId="474BEFE2" w:rsidR="007C7258" w:rsidRPr="00E44146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8579" w14:textId="473E8120" w:rsidR="007C7258" w:rsidRPr="00E44146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4E12" w14:textId="66ADAB0D" w:rsidR="007C7258" w:rsidRPr="00E44146" w:rsidRDefault="007C7258" w:rsidP="007C7258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706B0A86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7D30" w14:textId="2F87FE4C" w:rsidR="007C7258" w:rsidRPr="00BC635B" w:rsidRDefault="007C7258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6F08" w14:textId="6CBA56B1" w:rsidR="007C7258" w:rsidRPr="00BC635B" w:rsidRDefault="007C7258" w:rsidP="00E44146">
            <w:pPr>
              <w:ind w:right="-57"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t.</w:t>
            </w:r>
            <w:r w:rsidR="0015368D">
              <w:rPr>
                <w:sz w:val="20"/>
                <w:szCs w:val="20"/>
                <w:lang w:eastAsia="lv-LV"/>
              </w:rPr>
              <w:t xml:space="preserve"> </w:t>
            </w:r>
            <w:r w:rsidRPr="00BC635B">
              <w:rPr>
                <w:sz w:val="20"/>
                <w:szCs w:val="20"/>
                <w:lang w:eastAsia="lv-LV"/>
              </w:rPr>
              <w:t>sk. Ieca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6285" w14:textId="43EC822A" w:rsidR="007C7258" w:rsidRPr="00BC635B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4F46" w14:textId="634A616B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0ACC" w14:textId="77777777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E9D4" w14:textId="37882FBF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7349" w14:textId="77777777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885E" w14:textId="77777777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579D" w14:textId="7E9C7F1C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F73B" w14:textId="54C55560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B5A11" w14:textId="77777777" w:rsidR="007C7258" w:rsidRPr="00925B28" w:rsidRDefault="007C7258" w:rsidP="00BC635B">
            <w:pPr>
              <w:ind w:firstLine="0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Pārupes iela</w:t>
            </w:r>
          </w:p>
        </w:tc>
      </w:tr>
      <w:tr w:rsidR="00884711" w:rsidRPr="00884711" w14:paraId="6A5027CF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BA67" w14:textId="0F3364A8" w:rsidR="007C7258" w:rsidRPr="00BC635B" w:rsidRDefault="007C7258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E7D9" w14:textId="77777777" w:rsidR="007C7258" w:rsidRPr="00BC635B" w:rsidRDefault="007C7258" w:rsidP="00E44146">
            <w:pPr>
              <w:ind w:right="-57"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2EEC" w14:textId="3169159F" w:rsidR="007C7258" w:rsidRPr="00BC635B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EB54" w14:textId="77777777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B5F5" w14:textId="276F551F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3392" w14:textId="7521505D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5164" w14:textId="77777777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2BA4" w14:textId="77777777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3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02E6" w14:textId="1A14F247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26F7" w14:textId="309F5640" w:rsidR="007C7258" w:rsidRPr="00925B28" w:rsidRDefault="007C725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C3D9" w14:textId="41A9399A" w:rsidR="007C7258" w:rsidRPr="00925B28" w:rsidRDefault="007C7258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2E1FA11D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8D6D" w14:textId="29E97546" w:rsidR="008D62A8" w:rsidRPr="0026334E" w:rsidRDefault="008D62A8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V10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7DCA" w14:textId="77777777" w:rsidR="008D62A8" w:rsidRPr="0026334E" w:rsidRDefault="008D62A8" w:rsidP="00E44146">
            <w:pPr>
              <w:ind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Pievedceļš Iecavas pansionāta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9D80" w14:textId="77777777" w:rsidR="008D62A8" w:rsidRPr="0026334E" w:rsidRDefault="008D62A8" w:rsidP="00BC635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1FA6" w14:textId="77777777" w:rsidR="008D62A8" w:rsidRPr="00E44146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0FBA" w14:textId="77777777" w:rsidR="008D62A8" w:rsidRPr="00E44146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260A" w14:textId="77777777" w:rsidR="008D62A8" w:rsidRPr="00E44146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34CF" w14:textId="6BBCA186" w:rsidR="008D62A8" w:rsidRPr="00E44146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C79C" w14:textId="3E8D8E70" w:rsidR="008D62A8" w:rsidRPr="00E44146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806A" w14:textId="579E22CC" w:rsidR="008D62A8" w:rsidRPr="00E44146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4D0F" w14:textId="68A9CA38" w:rsidR="008D62A8" w:rsidRPr="00E44146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F750" w14:textId="1413A81B" w:rsidR="008D62A8" w:rsidRPr="00E44146" w:rsidRDefault="008D62A8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068D9E07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A257" w14:textId="5124E182" w:rsidR="008D62A8" w:rsidRPr="00BC635B" w:rsidRDefault="008D62A8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9E0D" w14:textId="439CA7CE" w:rsidR="008D62A8" w:rsidRPr="00BC635B" w:rsidRDefault="008D62A8" w:rsidP="00E44146">
            <w:pPr>
              <w:ind w:right="-57"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t.</w:t>
            </w:r>
            <w:r w:rsidR="0015368D">
              <w:rPr>
                <w:sz w:val="20"/>
                <w:szCs w:val="20"/>
                <w:lang w:eastAsia="lv-LV"/>
              </w:rPr>
              <w:t xml:space="preserve"> </w:t>
            </w:r>
            <w:r w:rsidRPr="00BC635B">
              <w:rPr>
                <w:sz w:val="20"/>
                <w:szCs w:val="20"/>
                <w:lang w:eastAsia="lv-LV"/>
              </w:rPr>
              <w:t>sk. Ieca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2647" w14:textId="54BFA594" w:rsidR="008D62A8" w:rsidRPr="00BC635B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2532" w14:textId="573FF36F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B9DD" w14:textId="77777777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5729" w14:textId="4B6ACCE7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8DBE" w14:textId="77777777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A7AA" w14:textId="77777777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DEFB" w14:textId="5B43A31E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FBD5" w14:textId="4CD590A3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DA26" w14:textId="77777777" w:rsidR="008D62A8" w:rsidRPr="00925B28" w:rsidRDefault="008D62A8" w:rsidP="00BC635B">
            <w:pPr>
              <w:ind w:firstLine="0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Sila iela</w:t>
            </w:r>
          </w:p>
        </w:tc>
      </w:tr>
      <w:tr w:rsidR="00884711" w:rsidRPr="00884711" w14:paraId="619CA5B6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2B31" w14:textId="0EEC1FEE" w:rsidR="008D62A8" w:rsidRPr="00BC635B" w:rsidRDefault="008D62A8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B691" w14:textId="77777777" w:rsidR="008D62A8" w:rsidRPr="00BC635B" w:rsidRDefault="008D62A8" w:rsidP="00E44146">
            <w:pPr>
              <w:ind w:right="-57"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A242" w14:textId="381A95C8" w:rsidR="008D62A8" w:rsidRPr="00BC635B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96B2" w14:textId="77777777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E089" w14:textId="6EF0E7F4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D89C" w14:textId="2AFF74BA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C7CB" w14:textId="77777777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7888" w14:textId="77777777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E5AE" w14:textId="252DCB6E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09BF" w14:textId="68E1F5DA" w:rsidR="008D62A8" w:rsidRPr="00925B28" w:rsidRDefault="008D62A8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AD71" w14:textId="1391AFED" w:rsidR="008D62A8" w:rsidRPr="00E44146" w:rsidRDefault="00D8508C" w:rsidP="00436E1D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725469BA" w14:textId="77777777" w:rsidR="002D6325" w:rsidRPr="00E44146" w:rsidRDefault="002D6325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19B4CA" w14:textId="5716CEFE" w:rsidR="005951ED" w:rsidRPr="00D8508C" w:rsidRDefault="008E7DB9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3</w:t>
      </w:r>
      <w:r w:rsidR="008E70A1" w:rsidRPr="00D8508C">
        <w:rPr>
          <w:sz w:val="28"/>
          <w:szCs w:val="28"/>
        </w:rPr>
        <w:t>0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5951ED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5951ED" w:rsidRPr="00D8508C">
        <w:rPr>
          <w:sz w:val="28"/>
          <w:szCs w:val="28"/>
        </w:rPr>
        <w:t>pielikuma V1</w:t>
      </w:r>
      <w:r w:rsidR="000A181C" w:rsidRPr="00D8508C">
        <w:rPr>
          <w:sz w:val="28"/>
          <w:szCs w:val="28"/>
        </w:rPr>
        <w:t>047</w:t>
      </w:r>
      <w:r w:rsidR="005951ED" w:rsidRPr="00D8508C">
        <w:rPr>
          <w:sz w:val="28"/>
          <w:szCs w:val="28"/>
        </w:rPr>
        <w:t xml:space="preserve"> rindu šādā redakcijā:</w:t>
      </w:r>
    </w:p>
    <w:p w14:paraId="703E97A8" w14:textId="65E81C2C" w:rsidR="008D62A8" w:rsidRPr="00E44146" w:rsidRDefault="008D62A8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1F185CBF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D9C7" w14:textId="3B52FCCB" w:rsidR="00EF44F5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EF44F5" w:rsidRPr="0026334E">
              <w:rPr>
                <w:b/>
                <w:bCs/>
                <w:sz w:val="20"/>
                <w:szCs w:val="20"/>
                <w:lang w:eastAsia="lv-LV"/>
              </w:rPr>
              <w:t>V104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68DC" w14:textId="77777777" w:rsidR="00EF44F5" w:rsidRPr="0026334E" w:rsidRDefault="00EF44F5" w:rsidP="00BC635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Iecava–</w:t>
            </w: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Lambārte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70ED" w14:textId="77777777" w:rsidR="00EF44F5" w:rsidRPr="0026334E" w:rsidRDefault="00EF44F5" w:rsidP="00BC635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4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05FE" w14:textId="77777777" w:rsidR="00EF44F5" w:rsidRPr="00E44146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1,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CF91" w14:textId="77777777" w:rsidR="00EF44F5" w:rsidRPr="00E44146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D5E6" w14:textId="77777777" w:rsidR="00EF44F5" w:rsidRPr="00E44146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CBCB" w14:textId="6ECAFB2B" w:rsidR="00EF44F5" w:rsidRPr="00E44146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12AD" w14:textId="7C12A4B7" w:rsidR="00EF44F5" w:rsidRPr="00E44146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27DA" w14:textId="724609AC" w:rsidR="00EF44F5" w:rsidRPr="00E44146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A818" w14:textId="03EDFBCE" w:rsidR="00EF44F5" w:rsidRPr="00E44146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741E" w14:textId="210FD372" w:rsidR="00EF44F5" w:rsidRPr="00E44146" w:rsidRDefault="00EF44F5" w:rsidP="00EF44F5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7F89993F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C78F" w14:textId="772F88D6" w:rsidR="00EF44F5" w:rsidRPr="00BC635B" w:rsidRDefault="00EF44F5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66F5" w14:textId="6BDE6C11" w:rsidR="00EF44F5" w:rsidRPr="00BC635B" w:rsidRDefault="00EF44F5" w:rsidP="00BC635B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t.</w:t>
            </w:r>
            <w:r w:rsidR="0015368D">
              <w:rPr>
                <w:sz w:val="20"/>
                <w:szCs w:val="20"/>
                <w:lang w:eastAsia="lv-LV"/>
              </w:rPr>
              <w:t xml:space="preserve"> </w:t>
            </w:r>
            <w:r w:rsidRPr="00BC635B">
              <w:rPr>
                <w:sz w:val="20"/>
                <w:szCs w:val="20"/>
                <w:lang w:eastAsia="lv-LV"/>
              </w:rPr>
              <w:t>sk. Ieca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8CB6" w14:textId="5BE1CC1A" w:rsidR="00EF44F5" w:rsidRPr="00BC635B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F56F" w14:textId="005FD91E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A2EE" w14:textId="77777777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44D3" w14:textId="7818F4F0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2D9D" w14:textId="77777777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CD82" w14:textId="77777777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B62B" w14:textId="70799F5C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3D1B" w14:textId="04E38489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F21A" w14:textId="77777777" w:rsidR="00EF44F5" w:rsidRPr="00925B28" w:rsidRDefault="00EF44F5" w:rsidP="00BC635B">
            <w:pPr>
              <w:ind w:firstLine="0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Sila iela, Baldones iela</w:t>
            </w:r>
          </w:p>
        </w:tc>
      </w:tr>
      <w:tr w:rsidR="00884711" w:rsidRPr="00884711" w14:paraId="10619109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02DE" w14:textId="75A1846E" w:rsidR="00EF44F5" w:rsidRPr="00BC635B" w:rsidRDefault="00EF44F5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D797" w14:textId="77777777" w:rsidR="00EF44F5" w:rsidRPr="00BC635B" w:rsidRDefault="00EF44F5" w:rsidP="00BC635B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86A3" w14:textId="276035D7" w:rsidR="00EF44F5" w:rsidRPr="00BC635B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D955" w14:textId="77777777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5B9C" w14:textId="30FE4A2E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3F52" w14:textId="26708EB8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09D9" w14:textId="77777777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BA9A" w14:textId="77777777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925B28">
              <w:rPr>
                <w:sz w:val="20"/>
                <w:szCs w:val="20"/>
                <w:lang w:eastAsia="lv-LV"/>
              </w:rPr>
              <w:t>14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6795" w14:textId="471FF1AD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9D77" w14:textId="2F87429B" w:rsidR="00EF44F5" w:rsidRPr="00925B28" w:rsidRDefault="00EF44F5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AC02" w14:textId="5062788E" w:rsidR="00EF44F5" w:rsidRPr="00E44146" w:rsidRDefault="00D8508C" w:rsidP="00436E1D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345A0A21" w14:textId="77777777" w:rsidR="008D62A8" w:rsidRPr="00E44146" w:rsidRDefault="008D62A8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A46212" w14:textId="6CB7BE85" w:rsidR="008D62A8" w:rsidRPr="00D8508C" w:rsidRDefault="008E7DB9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3</w:t>
      </w:r>
      <w:r w:rsidR="00C025B4" w:rsidRPr="00D8508C">
        <w:rPr>
          <w:sz w:val="28"/>
          <w:szCs w:val="28"/>
        </w:rPr>
        <w:t>1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8D62A8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8D62A8" w:rsidRPr="00D8508C">
        <w:rPr>
          <w:sz w:val="28"/>
          <w:szCs w:val="28"/>
        </w:rPr>
        <w:t>pielikuma V11</w:t>
      </w:r>
      <w:r w:rsidR="000A181C" w:rsidRPr="00D8508C">
        <w:rPr>
          <w:sz w:val="28"/>
          <w:szCs w:val="28"/>
        </w:rPr>
        <w:t>30</w:t>
      </w:r>
      <w:r w:rsidR="008D62A8" w:rsidRPr="00D8508C">
        <w:rPr>
          <w:sz w:val="28"/>
          <w:szCs w:val="28"/>
        </w:rPr>
        <w:t xml:space="preserve"> rindu šādā redakcijā:</w:t>
      </w:r>
    </w:p>
    <w:p w14:paraId="41578856" w14:textId="6931F6AE" w:rsidR="00EF44F5" w:rsidRPr="00E44146" w:rsidRDefault="00EF44F5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7F6B534B" w14:textId="77777777" w:rsidTr="00E44146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7821" w14:textId="4153246A" w:rsidR="000A181C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0A181C" w:rsidRPr="0026334E">
              <w:rPr>
                <w:b/>
                <w:bCs/>
                <w:sz w:val="20"/>
                <w:szCs w:val="20"/>
                <w:lang w:eastAsia="lv-LV"/>
              </w:rPr>
              <w:t>V11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7789" w14:textId="77777777" w:rsidR="000A181C" w:rsidRPr="0026334E" w:rsidRDefault="000A181C" w:rsidP="00BC635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Kaķenieki–</w:t>
            </w:r>
            <w:proofErr w:type="spellStart"/>
            <w:r w:rsidRPr="0026334E">
              <w:rPr>
                <w:b/>
                <w:bCs/>
                <w:sz w:val="20"/>
                <w:szCs w:val="20"/>
                <w:lang w:eastAsia="lv-LV"/>
              </w:rPr>
              <w:t>Slagūne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8BAC" w14:textId="77777777" w:rsidR="000A181C" w:rsidRPr="0026334E" w:rsidRDefault="000A181C" w:rsidP="00BC635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7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3B93" w14:textId="77777777" w:rsidR="000A181C" w:rsidRPr="00E44146" w:rsidRDefault="000A181C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7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3412" w14:textId="77777777" w:rsidR="000A181C" w:rsidRPr="00E44146" w:rsidRDefault="000A181C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5CD2" w14:textId="77777777" w:rsidR="000A181C" w:rsidRPr="00E44146" w:rsidRDefault="000A181C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CCAB" w14:textId="77777777" w:rsidR="000A181C" w:rsidRPr="00E44146" w:rsidRDefault="000A181C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7092" w14:textId="77777777" w:rsidR="000A181C" w:rsidRPr="00E44146" w:rsidRDefault="000A181C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7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7092" w14:textId="1EF35B32" w:rsidR="000A181C" w:rsidRPr="00E44146" w:rsidRDefault="000A181C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E81A8" w14:textId="78FE4907" w:rsidR="000A181C" w:rsidRPr="00E44146" w:rsidRDefault="000A181C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E418" w14:textId="6014D379" w:rsidR="000A181C" w:rsidRPr="003068BA" w:rsidRDefault="00D8508C" w:rsidP="00436E1D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006A209A" w14:textId="28D2CD68" w:rsidR="000A181C" w:rsidRPr="00E44146" w:rsidRDefault="000A181C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08965B" w14:textId="1A01BD2C" w:rsidR="00C025B4" w:rsidRPr="00D8508C" w:rsidRDefault="00C025B4" w:rsidP="004D1C2F">
      <w:pPr>
        <w:spacing w:after="40"/>
        <w:ind w:right="26"/>
        <w:rPr>
          <w:sz w:val="28"/>
          <w:szCs w:val="28"/>
        </w:rPr>
      </w:pPr>
      <w:r w:rsidRPr="00D8508C">
        <w:rPr>
          <w:sz w:val="28"/>
          <w:szCs w:val="28"/>
        </w:rPr>
        <w:t xml:space="preserve">1.32. </w:t>
      </w:r>
      <w:r w:rsidR="004D1C2F">
        <w:rPr>
          <w:sz w:val="28"/>
          <w:szCs w:val="28"/>
        </w:rPr>
        <w:t>i</w:t>
      </w:r>
      <w:r w:rsidR="004D1C2F" w:rsidRPr="00D8508C">
        <w:rPr>
          <w:sz w:val="28"/>
          <w:szCs w:val="28"/>
        </w:rPr>
        <w:t xml:space="preserve">zteikt </w:t>
      </w:r>
      <w:r w:rsidRPr="00D8508C">
        <w:rPr>
          <w:sz w:val="28"/>
          <w:szCs w:val="28"/>
        </w:rPr>
        <w:t>3. pielikuma V1180 rindu šādā redakcijā:</w:t>
      </w:r>
    </w:p>
    <w:p w14:paraId="3A7D0A42" w14:textId="77777777" w:rsidR="00C025B4" w:rsidRPr="00E44146" w:rsidRDefault="00C025B4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C025B4" w:rsidRPr="00884711" w14:paraId="0F37EF5E" w14:textId="77777777" w:rsidTr="00E4414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60B6" w14:textId="423C21C3" w:rsidR="00C025B4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C025B4" w:rsidRPr="0026334E">
              <w:rPr>
                <w:b/>
                <w:bCs/>
                <w:sz w:val="20"/>
                <w:szCs w:val="20"/>
                <w:lang w:eastAsia="lv-LV"/>
              </w:rPr>
              <w:t>V118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250D" w14:textId="77777777" w:rsidR="00C025B4" w:rsidRPr="0026334E" w:rsidRDefault="00C025B4" w:rsidP="0040184A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Saldus–Pampāļ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0BA9" w14:textId="77777777" w:rsidR="00C025B4" w:rsidRPr="00F356B5" w:rsidRDefault="00C025B4" w:rsidP="0040184A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356B5">
              <w:rPr>
                <w:b/>
                <w:bCs/>
                <w:sz w:val="20"/>
                <w:szCs w:val="20"/>
                <w:lang w:eastAsia="lv-LV"/>
              </w:rPr>
              <w:t>24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251D" w14:textId="77777777" w:rsidR="00C025B4" w:rsidRPr="00E44146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1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B7C1" w14:textId="77777777" w:rsidR="00C025B4" w:rsidRPr="00E44146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485F" w14:textId="77777777" w:rsidR="00C025B4" w:rsidRPr="00E44146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3583" w14:textId="77777777" w:rsidR="00C025B4" w:rsidRPr="00E44146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A3A1" w14:textId="77777777" w:rsidR="00C025B4" w:rsidRPr="00E44146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2470" w14:textId="77777777" w:rsidR="00C025B4" w:rsidRPr="00E44146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B6F" w14:textId="77777777" w:rsidR="00C025B4" w:rsidRPr="00E44146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26A2" w14:textId="4FC31042" w:rsidR="00C025B4" w:rsidRPr="00E44146" w:rsidRDefault="00C025B4" w:rsidP="0040184A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</w:tr>
      <w:tr w:rsidR="00C025B4" w:rsidRPr="00884711" w14:paraId="139CF60D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ACCE" w14:textId="09539490" w:rsidR="00C025B4" w:rsidRPr="00BC635B" w:rsidRDefault="00C025B4" w:rsidP="0040184A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5BDC" w14:textId="77777777" w:rsidR="00C025B4" w:rsidRPr="00BC635B" w:rsidRDefault="00C025B4" w:rsidP="0040184A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 xml:space="preserve">t. sk. Saldus </w:t>
            </w:r>
            <w:r>
              <w:rPr>
                <w:sz w:val="20"/>
                <w:szCs w:val="20"/>
                <w:lang w:eastAsia="lv-LV"/>
              </w:rPr>
              <w:t>novad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FF07" w14:textId="77777777" w:rsidR="00C025B4" w:rsidRPr="00F356B5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B658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F8C1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D316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DE11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FB62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A3D7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1C4A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2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0AAB" w14:textId="77777777" w:rsidR="00C025B4" w:rsidRPr="003068BA" w:rsidRDefault="00C025B4" w:rsidP="0040184A">
            <w:pPr>
              <w:ind w:firstLine="0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Lielā iela</w:t>
            </w:r>
          </w:p>
        </w:tc>
      </w:tr>
      <w:tr w:rsidR="00C025B4" w:rsidRPr="00884711" w14:paraId="7775609B" w14:textId="77777777" w:rsidTr="00E44146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7FF7B" w14:textId="667710F5" w:rsidR="00C025B4" w:rsidRPr="00BC635B" w:rsidRDefault="00C025B4" w:rsidP="0040184A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D258" w14:textId="77777777" w:rsidR="00C025B4" w:rsidRPr="00BC635B" w:rsidRDefault="00C025B4" w:rsidP="0040184A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70CF" w14:textId="77777777" w:rsidR="00C025B4" w:rsidRPr="00BC635B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6BF9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21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00D4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A8E5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37E6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632C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2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6920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B7CE" w14:textId="77777777" w:rsidR="00C025B4" w:rsidRPr="003068BA" w:rsidRDefault="00C025B4" w:rsidP="0040184A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491B" w14:textId="00D26D23" w:rsidR="00C025B4" w:rsidRPr="00E44146" w:rsidRDefault="00D8508C" w:rsidP="0040184A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3A1EE373" w14:textId="77777777" w:rsidR="00C025B4" w:rsidRPr="00E44146" w:rsidRDefault="00C025B4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530A5C" w14:textId="23B17AEF" w:rsidR="008D62A8" w:rsidRPr="00D8508C" w:rsidRDefault="008E7DB9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3</w:t>
      </w:r>
      <w:r w:rsidR="008E70A1" w:rsidRPr="00D8508C">
        <w:rPr>
          <w:sz w:val="28"/>
          <w:szCs w:val="28"/>
        </w:rPr>
        <w:t>3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8D62A8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8D62A8" w:rsidRPr="00D8508C">
        <w:rPr>
          <w:sz w:val="28"/>
          <w:szCs w:val="28"/>
        </w:rPr>
        <w:t>pielikuma V1</w:t>
      </w:r>
      <w:r w:rsidR="00115C81" w:rsidRPr="00D8508C">
        <w:rPr>
          <w:sz w:val="28"/>
          <w:szCs w:val="28"/>
        </w:rPr>
        <w:t>221 un V1222</w:t>
      </w:r>
      <w:r w:rsidR="008D62A8" w:rsidRPr="00D8508C">
        <w:rPr>
          <w:sz w:val="28"/>
          <w:szCs w:val="28"/>
        </w:rPr>
        <w:t xml:space="preserve"> rindu šādā redakcijā:</w:t>
      </w:r>
    </w:p>
    <w:p w14:paraId="6F6BED23" w14:textId="21248B8E" w:rsidR="000A181C" w:rsidRPr="00E44146" w:rsidRDefault="000A181C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430C61E0" w14:textId="77777777" w:rsidTr="00E44146">
        <w:tc>
          <w:tcPr>
            <w:tcW w:w="754" w:type="dxa"/>
            <w:shd w:val="clear" w:color="auto" w:fill="auto"/>
            <w:noWrap/>
            <w:hideMark/>
          </w:tcPr>
          <w:p w14:paraId="7BC2AF61" w14:textId="39DFB837" w:rsidR="00115C81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115C81" w:rsidRPr="0026334E">
              <w:rPr>
                <w:b/>
                <w:bCs/>
                <w:sz w:val="20"/>
                <w:szCs w:val="20"/>
                <w:lang w:eastAsia="lv-LV"/>
              </w:rPr>
              <w:t>V1221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76CF1DDC" w14:textId="77777777" w:rsidR="00115C81" w:rsidRPr="0026334E" w:rsidRDefault="00115C81" w:rsidP="00BC635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Rucava–Pape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02B98A6B" w14:textId="77777777" w:rsidR="00115C81" w:rsidRPr="0026334E" w:rsidRDefault="00115C81" w:rsidP="00BC635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1,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2FFEA56" w14:textId="77777777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1,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ECDB950" w14:textId="77777777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54B1B43" w14:textId="77777777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D61B413" w14:textId="3755A6C9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58463BD4" w14:textId="6BEC486E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97228D5" w14:textId="62A394E0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4B952DAC" w14:textId="38934B63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35060576" w14:textId="05BFF208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4F42E25F" w14:textId="77777777" w:rsidTr="00E44146">
        <w:tc>
          <w:tcPr>
            <w:tcW w:w="754" w:type="dxa"/>
            <w:shd w:val="clear" w:color="auto" w:fill="auto"/>
            <w:noWrap/>
          </w:tcPr>
          <w:p w14:paraId="4D139854" w14:textId="6AC5E489" w:rsidR="00115C81" w:rsidRPr="00BC635B" w:rsidRDefault="00115C81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03C7B313" w14:textId="77777777" w:rsidR="00115C81" w:rsidRPr="00BC635B" w:rsidRDefault="00115C81" w:rsidP="00BC635B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t. sk. valsts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F2D8A3D" w14:textId="2FB4C0F3" w:rsidR="00115C81" w:rsidRPr="00BC635B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311D11B0" w14:textId="7777777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7,1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33C6A60" w14:textId="445AEBEA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7FC9ABC1" w14:textId="6F194E5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76CF04DE" w14:textId="7777777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EFABF4B" w14:textId="7777777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7,1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48989D1" w14:textId="38DF53BF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5B791494" w14:textId="6A9C8ED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4F176322" w14:textId="1320C0C0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5804CC50" w14:textId="77777777" w:rsidTr="00E44146">
        <w:tc>
          <w:tcPr>
            <w:tcW w:w="754" w:type="dxa"/>
            <w:shd w:val="clear" w:color="auto" w:fill="auto"/>
            <w:noWrap/>
          </w:tcPr>
          <w:p w14:paraId="53F33A3E" w14:textId="44DD4C93" w:rsidR="00115C81" w:rsidRPr="00BC635B" w:rsidRDefault="00115C81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350E2D4C" w14:textId="1BE6BE88" w:rsidR="00115C81" w:rsidRPr="00BC635B" w:rsidRDefault="00115C81" w:rsidP="00BC635B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Dienvid</w:t>
            </w:r>
            <w:r w:rsidR="00B753DF">
              <w:rPr>
                <w:sz w:val="20"/>
                <w:szCs w:val="20"/>
                <w:lang w:eastAsia="lv-LV"/>
              </w:rPr>
              <w:softHyphen/>
            </w:r>
            <w:r w:rsidRPr="00BC635B">
              <w:rPr>
                <w:sz w:val="20"/>
                <w:szCs w:val="20"/>
                <w:lang w:eastAsia="lv-LV"/>
              </w:rPr>
              <w:t>kurzemes novads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BEC8F1A" w14:textId="6A8F35C7" w:rsidR="00115C81" w:rsidRPr="00BC635B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3D3AD820" w14:textId="7777777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4,1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5820AE2" w14:textId="130EFDB2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38E84FFA" w14:textId="41274671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4350F56C" w14:textId="1AC64069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3E414A4" w14:textId="42A1AA13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FF89A57" w14:textId="7777777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7,1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6F45CF5F" w14:textId="7777777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11,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6431728F" w14:textId="4F068201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493B73AB" w14:textId="77777777" w:rsidTr="00E44146">
        <w:tc>
          <w:tcPr>
            <w:tcW w:w="754" w:type="dxa"/>
            <w:shd w:val="clear" w:color="auto" w:fill="auto"/>
            <w:noWrap/>
            <w:hideMark/>
          </w:tcPr>
          <w:p w14:paraId="1C2FDA51" w14:textId="7C44C7B5" w:rsidR="00115C81" w:rsidRPr="0026334E" w:rsidRDefault="00115C81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lastRenderedPageBreak/>
              <w:t>V1222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14:paraId="72D70C6C" w14:textId="77777777" w:rsidR="00115C81" w:rsidRPr="0026334E" w:rsidRDefault="00115C81" w:rsidP="00BC635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Nīca–Otaņķi–Grobiņa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F047183" w14:textId="77777777" w:rsidR="00115C81" w:rsidRPr="0026334E" w:rsidRDefault="00115C81" w:rsidP="00BC635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25,9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883862F" w14:textId="77777777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25,3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8BF7983" w14:textId="77777777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44A57885" w14:textId="77777777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B0D6FAB" w14:textId="47B637CE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D81B56E" w14:textId="3487B2B4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241A33A6" w14:textId="54DF6733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1C3C365B" w14:textId="1986F821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4CFE0CBC" w14:textId="69E9D357" w:rsidR="00115C81" w:rsidRPr="00E44146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060BAC1F" w14:textId="77777777" w:rsidTr="00E44146">
        <w:tc>
          <w:tcPr>
            <w:tcW w:w="754" w:type="dxa"/>
            <w:shd w:val="clear" w:color="auto" w:fill="auto"/>
            <w:noWrap/>
          </w:tcPr>
          <w:p w14:paraId="08D14C21" w14:textId="78CF7BBD" w:rsidR="00115C81" w:rsidRPr="00BC635B" w:rsidRDefault="00115C81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60623BC5" w14:textId="77777777" w:rsidR="00115C81" w:rsidRPr="00BC635B" w:rsidRDefault="00115C81" w:rsidP="00BC635B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t. sk. valsts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39BCDBB" w14:textId="4A5DAA24" w:rsidR="00115C81" w:rsidRPr="00BC635B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7B305E9D" w14:textId="7777777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22,9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09AAAB85" w14:textId="0654F263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7382B1CE" w14:textId="03E36223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77EC1748" w14:textId="7777777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7461147" w14:textId="7777777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22,9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1611AED5" w14:textId="45388599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3F6CD348" w14:textId="246A10DB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4CF249F2" w14:textId="141565F9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884711" w:rsidRPr="00884711" w14:paraId="7F575B6E" w14:textId="77777777" w:rsidTr="00E44146">
        <w:tc>
          <w:tcPr>
            <w:tcW w:w="754" w:type="dxa"/>
            <w:shd w:val="clear" w:color="auto" w:fill="auto"/>
            <w:noWrap/>
          </w:tcPr>
          <w:p w14:paraId="08D6E7A0" w14:textId="4ACB07C8" w:rsidR="00115C81" w:rsidRPr="00BC635B" w:rsidRDefault="00115C81" w:rsidP="00BC635B">
            <w:pPr>
              <w:ind w:firstLine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14:paraId="378087BE" w14:textId="7E2833C1" w:rsidR="00115C81" w:rsidRPr="00BC635B" w:rsidRDefault="00115C81" w:rsidP="00BC635B">
            <w:pPr>
              <w:ind w:firstLine="0"/>
              <w:rPr>
                <w:sz w:val="20"/>
                <w:szCs w:val="20"/>
                <w:lang w:eastAsia="lv-LV"/>
              </w:rPr>
            </w:pPr>
            <w:r w:rsidRPr="00BC635B">
              <w:rPr>
                <w:sz w:val="20"/>
                <w:szCs w:val="20"/>
                <w:lang w:eastAsia="lv-LV"/>
              </w:rPr>
              <w:t>Dienvid</w:t>
            </w:r>
            <w:r w:rsidR="00B753DF">
              <w:rPr>
                <w:sz w:val="20"/>
                <w:szCs w:val="20"/>
                <w:lang w:eastAsia="lv-LV"/>
              </w:rPr>
              <w:softHyphen/>
            </w:r>
            <w:r w:rsidRPr="00BC635B">
              <w:rPr>
                <w:sz w:val="20"/>
                <w:szCs w:val="20"/>
                <w:lang w:eastAsia="lv-LV"/>
              </w:rPr>
              <w:t>kurzemes novads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58E45AB7" w14:textId="13F5AEB7" w:rsidR="00115C81" w:rsidRPr="00BC635B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4B78FE63" w14:textId="7777777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2,4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7BC408FB" w14:textId="7777777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A999067" w14:textId="533C713B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04585C6" w14:textId="50D0BA9A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6629EC45" w14:textId="72937B70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14:paraId="715A101E" w14:textId="7777777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22,9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2729552C" w14:textId="77777777" w:rsidR="00115C81" w:rsidRPr="003068BA" w:rsidRDefault="00115C81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25,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77B53FA4" w14:textId="69F662E3" w:rsidR="00115C81" w:rsidRPr="003068BA" w:rsidRDefault="00115C81" w:rsidP="00BC635B">
            <w:pPr>
              <w:ind w:firstLine="0"/>
              <w:rPr>
                <w:sz w:val="20"/>
                <w:szCs w:val="20"/>
                <w:lang w:eastAsia="lv-LV"/>
              </w:rPr>
            </w:pPr>
            <w:r w:rsidRPr="003068BA">
              <w:rPr>
                <w:sz w:val="20"/>
                <w:szCs w:val="20"/>
                <w:lang w:eastAsia="lv-LV"/>
              </w:rPr>
              <w:t>M. Namiķa iela</w:t>
            </w:r>
            <w:r w:rsidR="00D8508C"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0A1E61F2" w14:textId="77777777" w:rsidR="000A181C" w:rsidRPr="00E44146" w:rsidRDefault="000A181C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C11948" w14:textId="2C3C9980" w:rsidR="008D62A8" w:rsidRPr="00D8508C" w:rsidRDefault="008E7DB9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3</w:t>
      </w:r>
      <w:r w:rsidR="008E70A1" w:rsidRPr="00D8508C">
        <w:rPr>
          <w:sz w:val="28"/>
          <w:szCs w:val="28"/>
        </w:rPr>
        <w:t>4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8D62A8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8D62A8" w:rsidRPr="00D8508C">
        <w:rPr>
          <w:sz w:val="28"/>
          <w:szCs w:val="28"/>
        </w:rPr>
        <w:t>pielikuma V1</w:t>
      </w:r>
      <w:r w:rsidR="00183117" w:rsidRPr="00D8508C">
        <w:rPr>
          <w:sz w:val="28"/>
          <w:szCs w:val="28"/>
        </w:rPr>
        <w:t>272</w:t>
      </w:r>
      <w:r w:rsidR="008D62A8" w:rsidRPr="00D8508C">
        <w:rPr>
          <w:sz w:val="28"/>
          <w:szCs w:val="28"/>
        </w:rPr>
        <w:t xml:space="preserve"> rindu šādā redakcijā:</w:t>
      </w:r>
    </w:p>
    <w:p w14:paraId="294CC610" w14:textId="77777777" w:rsidR="007C7258" w:rsidRPr="00E44146" w:rsidRDefault="007C7258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5328FDC3" w14:textId="77777777" w:rsidTr="00E44146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1F07" w14:textId="35E61C1F" w:rsidR="00183117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183117" w:rsidRPr="0026334E">
              <w:rPr>
                <w:b/>
                <w:bCs/>
                <w:sz w:val="20"/>
                <w:szCs w:val="20"/>
                <w:lang w:eastAsia="lv-LV"/>
              </w:rPr>
              <w:t>V127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105B" w14:textId="2BD980B8" w:rsidR="00183117" w:rsidRPr="0026334E" w:rsidRDefault="00183117" w:rsidP="00BC635B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Raņķi</w:t>
            </w:r>
            <w:r w:rsidR="0015368D" w:rsidRPr="0026334E">
              <w:rPr>
                <w:b/>
                <w:bCs/>
                <w:sz w:val="20"/>
                <w:szCs w:val="20"/>
                <w:lang w:eastAsia="lv-LV"/>
              </w:rPr>
              <w:t>–</w:t>
            </w:r>
            <w:r w:rsidRPr="0026334E">
              <w:rPr>
                <w:b/>
                <w:bCs/>
                <w:sz w:val="20"/>
                <w:szCs w:val="20"/>
                <w:lang w:eastAsia="lv-LV"/>
              </w:rPr>
              <w:t>Amatas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5178" w14:textId="77777777" w:rsidR="00183117" w:rsidRPr="0026334E" w:rsidRDefault="00183117" w:rsidP="00BC635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3D56" w14:textId="77777777" w:rsidR="00183117" w:rsidRPr="00E44146" w:rsidRDefault="00183117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F6CA" w14:textId="77777777" w:rsidR="00183117" w:rsidRPr="00E44146" w:rsidRDefault="00183117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8876" w14:textId="77777777" w:rsidR="00183117" w:rsidRPr="00E44146" w:rsidRDefault="00183117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F1FA" w14:textId="77777777" w:rsidR="00183117" w:rsidRPr="00E44146" w:rsidRDefault="00183117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FF39" w14:textId="77777777" w:rsidR="00183117" w:rsidRPr="00E44146" w:rsidRDefault="00183117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3421" w14:textId="1F034C6B" w:rsidR="00183117" w:rsidRPr="00E44146" w:rsidRDefault="00183117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AABB" w14:textId="5C9766F5" w:rsidR="00183117" w:rsidRPr="00E44146" w:rsidRDefault="00183117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B27B" w14:textId="522BD5AE" w:rsidR="00183117" w:rsidRPr="00E44146" w:rsidRDefault="00D8508C" w:rsidP="00436E1D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524D776D" w14:textId="77777777" w:rsidR="00244897" w:rsidRPr="00E44146" w:rsidRDefault="00244897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710086" w14:textId="76B14EF2" w:rsidR="00183117" w:rsidRPr="00D8508C" w:rsidRDefault="008E7DB9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>1.3</w:t>
      </w:r>
      <w:r w:rsidR="008E70A1" w:rsidRPr="00D8508C">
        <w:rPr>
          <w:sz w:val="28"/>
          <w:szCs w:val="28"/>
        </w:rPr>
        <w:t>5</w:t>
      </w:r>
      <w:r w:rsidRPr="00D8508C">
        <w:rPr>
          <w:sz w:val="28"/>
          <w:szCs w:val="28"/>
        </w:rPr>
        <w:t xml:space="preserve">. </w:t>
      </w:r>
      <w:r w:rsidR="007557E7">
        <w:rPr>
          <w:sz w:val="28"/>
          <w:szCs w:val="28"/>
        </w:rPr>
        <w:t>i</w:t>
      </w:r>
      <w:r w:rsidR="007557E7" w:rsidRPr="00D8508C">
        <w:rPr>
          <w:sz w:val="28"/>
          <w:szCs w:val="28"/>
        </w:rPr>
        <w:t xml:space="preserve">zteikt </w:t>
      </w:r>
      <w:r w:rsidR="00183117" w:rsidRPr="00D8508C">
        <w:rPr>
          <w:sz w:val="28"/>
          <w:szCs w:val="28"/>
        </w:rPr>
        <w:t>3.</w:t>
      </w:r>
      <w:r w:rsidRPr="00D8508C">
        <w:rPr>
          <w:sz w:val="28"/>
          <w:szCs w:val="28"/>
        </w:rPr>
        <w:t> </w:t>
      </w:r>
      <w:r w:rsidR="00183117" w:rsidRPr="00D8508C">
        <w:rPr>
          <w:sz w:val="28"/>
          <w:szCs w:val="28"/>
        </w:rPr>
        <w:t>pielikuma V</w:t>
      </w:r>
      <w:r w:rsidR="008E2516" w:rsidRPr="00D8508C">
        <w:rPr>
          <w:sz w:val="28"/>
          <w:szCs w:val="28"/>
        </w:rPr>
        <w:t>1428</w:t>
      </w:r>
      <w:r w:rsidR="00183117" w:rsidRPr="00D8508C">
        <w:rPr>
          <w:sz w:val="28"/>
          <w:szCs w:val="28"/>
        </w:rPr>
        <w:t xml:space="preserve"> rindu šādā redakcijā:</w:t>
      </w:r>
    </w:p>
    <w:p w14:paraId="1CDC9A77" w14:textId="77777777" w:rsidR="00742647" w:rsidRPr="00E44146" w:rsidRDefault="00742647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54"/>
        <w:gridCol w:w="1264"/>
        <w:gridCol w:w="686"/>
        <w:gridCol w:w="686"/>
        <w:gridCol w:w="686"/>
        <w:gridCol w:w="686"/>
        <w:gridCol w:w="686"/>
        <w:gridCol w:w="686"/>
        <w:gridCol w:w="686"/>
        <w:gridCol w:w="686"/>
        <w:gridCol w:w="1703"/>
      </w:tblGrid>
      <w:tr w:rsidR="00884711" w:rsidRPr="00884711" w14:paraId="33776F00" w14:textId="77777777" w:rsidTr="00E44146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5E85" w14:textId="1FCF0AF1" w:rsidR="008E2516" w:rsidRPr="0026334E" w:rsidRDefault="00D8508C" w:rsidP="00E44146">
            <w:pPr>
              <w:ind w:left="-57" w:right="-57"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  <w:r w:rsidR="008E2516" w:rsidRPr="0026334E">
              <w:rPr>
                <w:b/>
                <w:bCs/>
                <w:sz w:val="20"/>
                <w:szCs w:val="20"/>
                <w:lang w:eastAsia="lv-LV"/>
              </w:rPr>
              <w:t>V142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D893" w14:textId="77777777" w:rsidR="008E2516" w:rsidRPr="00E44146" w:rsidRDefault="008E2516" w:rsidP="00E44146">
            <w:pPr>
              <w:ind w:right="-57" w:firstLine="0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E44146">
              <w:rPr>
                <w:b/>
                <w:bCs/>
                <w:spacing w:val="-2"/>
                <w:sz w:val="20"/>
                <w:szCs w:val="20"/>
                <w:lang w:eastAsia="lv-LV"/>
              </w:rPr>
              <w:t>Jurģi–Jostas stacija–Upeniek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6B73" w14:textId="77777777" w:rsidR="008E2516" w:rsidRPr="0026334E" w:rsidRDefault="008E2516" w:rsidP="00BC635B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6334E">
              <w:rPr>
                <w:b/>
                <w:b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F1EB" w14:textId="77777777" w:rsidR="008E2516" w:rsidRPr="00E44146" w:rsidRDefault="008E2516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A7BA" w14:textId="77777777" w:rsidR="008E2516" w:rsidRPr="00E44146" w:rsidRDefault="008E2516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5EDE" w14:textId="77777777" w:rsidR="008E2516" w:rsidRPr="00E44146" w:rsidRDefault="008E2516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2B63" w14:textId="77777777" w:rsidR="008E2516" w:rsidRPr="00E44146" w:rsidRDefault="008E2516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4C67" w14:textId="77777777" w:rsidR="008E2516" w:rsidRPr="00E44146" w:rsidRDefault="008E2516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0AA6" w14:textId="41CB27E1" w:rsidR="008E2516" w:rsidRPr="00E44146" w:rsidRDefault="008E2516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4643" w14:textId="29C5A979" w:rsidR="008E2516" w:rsidRPr="00E44146" w:rsidRDefault="008E2516" w:rsidP="00BC635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6EE0" w14:textId="0B2E98D9" w:rsidR="008E2516" w:rsidRPr="00E44146" w:rsidRDefault="00D8508C" w:rsidP="00436E1D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44146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4794FB25" w14:textId="77777777" w:rsidR="00742647" w:rsidRPr="00E44146" w:rsidRDefault="00742647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C250EC" w14:textId="73EDB438" w:rsidR="00260C8A" w:rsidRPr="00D8508C" w:rsidRDefault="00547B8E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8C">
        <w:rPr>
          <w:sz w:val="28"/>
          <w:szCs w:val="28"/>
        </w:rPr>
        <w:t xml:space="preserve">2. </w:t>
      </w:r>
      <w:r w:rsidR="00196C23" w:rsidRPr="00D8508C">
        <w:rPr>
          <w:sz w:val="28"/>
          <w:szCs w:val="28"/>
        </w:rPr>
        <w:t>Noteikumi stājas spēkā 20</w:t>
      </w:r>
      <w:r w:rsidR="008F6BDE" w:rsidRPr="00D8508C">
        <w:rPr>
          <w:sz w:val="28"/>
          <w:szCs w:val="28"/>
        </w:rPr>
        <w:t>2</w:t>
      </w:r>
      <w:r w:rsidR="00E073F5" w:rsidRPr="00D8508C">
        <w:rPr>
          <w:sz w:val="28"/>
          <w:szCs w:val="28"/>
        </w:rPr>
        <w:t>1</w:t>
      </w:r>
      <w:r w:rsidR="00196C23" w:rsidRPr="00D8508C">
        <w:rPr>
          <w:sz w:val="28"/>
          <w:szCs w:val="28"/>
        </w:rPr>
        <w:t>. gada 1</w:t>
      </w:r>
      <w:r w:rsidR="0026334E" w:rsidRPr="00D8508C">
        <w:rPr>
          <w:sz w:val="28"/>
          <w:szCs w:val="28"/>
        </w:rPr>
        <w:t>6</w:t>
      </w:r>
      <w:r w:rsidR="00196C23" w:rsidRPr="00D8508C">
        <w:rPr>
          <w:sz w:val="28"/>
          <w:szCs w:val="28"/>
        </w:rPr>
        <w:t>. </w:t>
      </w:r>
      <w:r w:rsidR="0026334E" w:rsidRPr="00D8508C">
        <w:rPr>
          <w:sz w:val="28"/>
          <w:szCs w:val="28"/>
        </w:rPr>
        <w:t>oktobrī</w:t>
      </w:r>
      <w:r w:rsidR="00B301D1" w:rsidRPr="00D8508C">
        <w:rPr>
          <w:sz w:val="28"/>
          <w:szCs w:val="28"/>
        </w:rPr>
        <w:t>.</w:t>
      </w:r>
    </w:p>
    <w:p w14:paraId="0127B06C" w14:textId="2B66A6F7" w:rsidR="008E444B" w:rsidRPr="00E44146" w:rsidRDefault="008E444B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201219" w14:textId="1562FDAF" w:rsidR="00D8508C" w:rsidRPr="00E44146" w:rsidRDefault="00D8508C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AAE9AF" w14:textId="77777777" w:rsidR="00D8508C" w:rsidRPr="00E44146" w:rsidRDefault="00D8508C" w:rsidP="00E4414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156B55" w14:textId="77777777" w:rsidR="00D8508C" w:rsidRPr="00971F76" w:rsidRDefault="00D8508C" w:rsidP="00634577">
      <w:pPr>
        <w:tabs>
          <w:tab w:val="left" w:pos="6521"/>
        </w:tabs>
        <w:ind w:firstLine="709"/>
        <w:jc w:val="both"/>
        <w:rPr>
          <w:rFonts w:eastAsia="Times New Roman"/>
          <w:sz w:val="28"/>
          <w:szCs w:val="28"/>
          <w:lang w:eastAsia="zh-TW"/>
        </w:rPr>
      </w:pPr>
      <w:bookmarkStart w:id="1" w:name="_Hlk33179239"/>
      <w:r w:rsidRPr="00971F76">
        <w:rPr>
          <w:rFonts w:eastAsia="Times New Roman"/>
          <w:sz w:val="28"/>
          <w:szCs w:val="28"/>
          <w:lang w:eastAsia="zh-TW"/>
        </w:rPr>
        <w:t xml:space="preserve">Ministru prezidents </w:t>
      </w:r>
      <w:r w:rsidRPr="00971F76">
        <w:rPr>
          <w:rFonts w:eastAsia="Times New Roman"/>
          <w:sz w:val="28"/>
          <w:szCs w:val="28"/>
          <w:lang w:eastAsia="zh-TW"/>
        </w:rPr>
        <w:tab/>
        <w:t>A. K. Kariņš</w:t>
      </w:r>
    </w:p>
    <w:p w14:paraId="77C37557" w14:textId="77777777" w:rsidR="00D8508C" w:rsidRDefault="00D8508C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79862A" w14:textId="77777777" w:rsidR="00D8508C" w:rsidRDefault="00D8508C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1CC0F6" w14:textId="77777777" w:rsidR="00D8508C" w:rsidRPr="00DF0934" w:rsidRDefault="00D8508C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4BDE1D" w14:textId="0D89E81C" w:rsidR="008E444B" w:rsidRPr="00E44146" w:rsidRDefault="00D8508C" w:rsidP="00E44146">
      <w:pPr>
        <w:tabs>
          <w:tab w:val="left" w:pos="6521"/>
        </w:tabs>
        <w:ind w:firstLine="709"/>
        <w:rPr>
          <w:sz w:val="28"/>
          <w:szCs w:val="28"/>
        </w:rPr>
      </w:pPr>
      <w:r w:rsidRPr="004D1C2F">
        <w:rPr>
          <w:sz w:val="28"/>
          <w:szCs w:val="28"/>
        </w:rPr>
        <w:t>Satiksmes ministrs</w:t>
      </w:r>
      <w:r w:rsidRPr="004D1C2F">
        <w:rPr>
          <w:sz w:val="28"/>
          <w:szCs w:val="28"/>
        </w:rPr>
        <w:tab/>
        <w:t>T. </w:t>
      </w:r>
      <w:proofErr w:type="spellStart"/>
      <w:r w:rsidRPr="004D1C2F">
        <w:rPr>
          <w:sz w:val="28"/>
          <w:szCs w:val="28"/>
        </w:rPr>
        <w:t>Linkaits</w:t>
      </w:r>
      <w:bookmarkEnd w:id="1"/>
      <w:proofErr w:type="spellEnd"/>
    </w:p>
    <w:sectPr w:rsidR="008E444B" w:rsidRPr="00E44146" w:rsidSect="00427D8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7C87" w14:textId="77777777" w:rsidR="00743FA5" w:rsidRDefault="00743FA5" w:rsidP="00012001">
      <w:r>
        <w:separator/>
      </w:r>
    </w:p>
  </w:endnote>
  <w:endnote w:type="continuationSeparator" w:id="0">
    <w:p w14:paraId="4398A0B3" w14:textId="77777777" w:rsidR="00743FA5" w:rsidRDefault="00743FA5" w:rsidP="000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35F7" w14:textId="119AB9B8" w:rsidR="00A07A91" w:rsidRPr="00D8508C" w:rsidRDefault="00D8508C" w:rsidP="00960629">
    <w:pPr>
      <w:ind w:firstLine="0"/>
      <w:jc w:val="both"/>
      <w:rPr>
        <w:sz w:val="16"/>
        <w:szCs w:val="16"/>
      </w:rPr>
    </w:pPr>
    <w:r w:rsidRPr="00D8508C">
      <w:rPr>
        <w:sz w:val="16"/>
        <w:szCs w:val="16"/>
      </w:rPr>
      <w:t>N182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CFA8" w14:textId="170AA658" w:rsidR="00A07A91" w:rsidRPr="00D8508C" w:rsidRDefault="00D8508C" w:rsidP="00960629">
    <w:pPr>
      <w:ind w:firstLine="0"/>
      <w:jc w:val="both"/>
      <w:rPr>
        <w:sz w:val="16"/>
        <w:szCs w:val="16"/>
      </w:rPr>
    </w:pPr>
    <w:r w:rsidRPr="00D8508C">
      <w:rPr>
        <w:sz w:val="16"/>
        <w:szCs w:val="16"/>
      </w:rPr>
      <w:t>N182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0E822" w14:textId="77777777" w:rsidR="00743FA5" w:rsidRDefault="00743FA5" w:rsidP="00012001">
      <w:r>
        <w:separator/>
      </w:r>
    </w:p>
  </w:footnote>
  <w:footnote w:type="continuationSeparator" w:id="0">
    <w:p w14:paraId="27C604A4" w14:textId="77777777" w:rsidR="00743FA5" w:rsidRDefault="00743FA5" w:rsidP="0001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04D4" w14:textId="77777777" w:rsidR="00A07A91" w:rsidRDefault="00A07A91" w:rsidP="00CE56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3FC60" w14:textId="77777777" w:rsidR="00A07A91" w:rsidRDefault="00A07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F2C5" w14:textId="3604051E" w:rsidR="00A07A91" w:rsidRPr="007F5BCD" w:rsidRDefault="00A07A91" w:rsidP="00CE56DD">
    <w:pPr>
      <w:pStyle w:val="Header"/>
      <w:framePr w:wrap="around" w:vAnchor="text" w:hAnchor="margin" w:xAlign="center" w:y="1"/>
      <w:rPr>
        <w:rStyle w:val="PageNumber"/>
        <w:sz w:val="20"/>
      </w:rPr>
    </w:pPr>
    <w:r w:rsidRPr="007F5BCD">
      <w:rPr>
        <w:rStyle w:val="PageNumber"/>
        <w:sz w:val="20"/>
      </w:rPr>
      <w:fldChar w:fldCharType="begin"/>
    </w:r>
    <w:r w:rsidRPr="007F5BCD">
      <w:rPr>
        <w:rStyle w:val="PageNumber"/>
        <w:sz w:val="20"/>
      </w:rPr>
      <w:instrText xml:space="preserve">PAGE  </w:instrText>
    </w:r>
    <w:r w:rsidRPr="007F5BCD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3</w:t>
    </w:r>
    <w:r w:rsidRPr="007F5BCD">
      <w:rPr>
        <w:rStyle w:val="PageNumber"/>
        <w:sz w:val="20"/>
      </w:rPr>
      <w:fldChar w:fldCharType="end"/>
    </w:r>
  </w:p>
  <w:p w14:paraId="423574CA" w14:textId="77777777" w:rsidR="00A07A91" w:rsidRDefault="00A07A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87CC" w14:textId="77777777" w:rsidR="00EA4B20" w:rsidRDefault="00EA4B20" w:rsidP="4DDABCCB">
    <w:pPr>
      <w:pStyle w:val="Header"/>
      <w:rPr>
        <w:noProof/>
      </w:rPr>
    </w:pPr>
  </w:p>
  <w:p w14:paraId="7945EF67" w14:textId="655407C3" w:rsidR="00EA4B20" w:rsidRDefault="00EA4B20">
    <w:pPr>
      <w:pStyle w:val="Header"/>
      <w:rPr>
        <w:noProof/>
      </w:rPr>
    </w:pPr>
    <w:r>
      <w:rPr>
        <w:noProof/>
      </w:rPr>
      <w:drawing>
        <wp:inline distT="0" distB="0" distL="0" distR="0" wp14:anchorId="1C30A1C5" wp14:editId="10BAB23A">
          <wp:extent cx="5760085" cy="971714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4D6"/>
    <w:multiLevelType w:val="multilevel"/>
    <w:tmpl w:val="C71AD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A055D8C"/>
    <w:multiLevelType w:val="multilevel"/>
    <w:tmpl w:val="C71AD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BE140CD"/>
    <w:multiLevelType w:val="multilevel"/>
    <w:tmpl w:val="C71AD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FB17453"/>
    <w:multiLevelType w:val="multilevel"/>
    <w:tmpl w:val="C71AD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2556FA"/>
    <w:multiLevelType w:val="multilevel"/>
    <w:tmpl w:val="FE70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21C0A"/>
    <w:multiLevelType w:val="multilevel"/>
    <w:tmpl w:val="C71AD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48D7420"/>
    <w:multiLevelType w:val="multilevel"/>
    <w:tmpl w:val="70723AF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E16AA5"/>
    <w:multiLevelType w:val="multilevel"/>
    <w:tmpl w:val="33EAF0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5F01D70"/>
    <w:multiLevelType w:val="multilevel"/>
    <w:tmpl w:val="C71AD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54131E0"/>
    <w:multiLevelType w:val="multilevel"/>
    <w:tmpl w:val="33EAF0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58A1F75"/>
    <w:multiLevelType w:val="multilevel"/>
    <w:tmpl w:val="C71AD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327758A"/>
    <w:multiLevelType w:val="multilevel"/>
    <w:tmpl w:val="C71AD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AF"/>
    <w:rsid w:val="0000014A"/>
    <w:rsid w:val="00001B96"/>
    <w:rsid w:val="00001FAA"/>
    <w:rsid w:val="00005899"/>
    <w:rsid w:val="00006438"/>
    <w:rsid w:val="0000782D"/>
    <w:rsid w:val="00012001"/>
    <w:rsid w:val="00014201"/>
    <w:rsid w:val="000161FB"/>
    <w:rsid w:val="00017734"/>
    <w:rsid w:val="00020B61"/>
    <w:rsid w:val="00026598"/>
    <w:rsid w:val="00030478"/>
    <w:rsid w:val="000324F9"/>
    <w:rsid w:val="000362FF"/>
    <w:rsid w:val="000372E1"/>
    <w:rsid w:val="00041863"/>
    <w:rsid w:val="00042BE0"/>
    <w:rsid w:val="00042BEB"/>
    <w:rsid w:val="00045BC9"/>
    <w:rsid w:val="00047C6A"/>
    <w:rsid w:val="00052B5A"/>
    <w:rsid w:val="00052C50"/>
    <w:rsid w:val="00052D09"/>
    <w:rsid w:val="00054D61"/>
    <w:rsid w:val="00055876"/>
    <w:rsid w:val="00056882"/>
    <w:rsid w:val="00062C78"/>
    <w:rsid w:val="00087647"/>
    <w:rsid w:val="00090CDB"/>
    <w:rsid w:val="000929A5"/>
    <w:rsid w:val="000941B5"/>
    <w:rsid w:val="00097135"/>
    <w:rsid w:val="00097391"/>
    <w:rsid w:val="000A0C42"/>
    <w:rsid w:val="000A181C"/>
    <w:rsid w:val="000A4916"/>
    <w:rsid w:val="000A4F9F"/>
    <w:rsid w:val="000A644C"/>
    <w:rsid w:val="000A7474"/>
    <w:rsid w:val="000A7537"/>
    <w:rsid w:val="000B03C9"/>
    <w:rsid w:val="000B2B40"/>
    <w:rsid w:val="000B5656"/>
    <w:rsid w:val="000C07EA"/>
    <w:rsid w:val="000C16DC"/>
    <w:rsid w:val="000C2C0C"/>
    <w:rsid w:val="000C3011"/>
    <w:rsid w:val="000C4056"/>
    <w:rsid w:val="000C44B3"/>
    <w:rsid w:val="000C756E"/>
    <w:rsid w:val="000D394D"/>
    <w:rsid w:val="000D6FA7"/>
    <w:rsid w:val="000D738E"/>
    <w:rsid w:val="000E2185"/>
    <w:rsid w:val="000E355F"/>
    <w:rsid w:val="000E472D"/>
    <w:rsid w:val="000E5941"/>
    <w:rsid w:val="000E5DF0"/>
    <w:rsid w:val="000E6698"/>
    <w:rsid w:val="000E756E"/>
    <w:rsid w:val="000F1B0D"/>
    <w:rsid w:val="000F2246"/>
    <w:rsid w:val="000F3DF2"/>
    <w:rsid w:val="000F5B75"/>
    <w:rsid w:val="000F6C2A"/>
    <w:rsid w:val="00100A07"/>
    <w:rsid w:val="00102008"/>
    <w:rsid w:val="0010207C"/>
    <w:rsid w:val="00102133"/>
    <w:rsid w:val="00110F8F"/>
    <w:rsid w:val="00111656"/>
    <w:rsid w:val="00115C81"/>
    <w:rsid w:val="00116278"/>
    <w:rsid w:val="00123B50"/>
    <w:rsid w:val="00124427"/>
    <w:rsid w:val="00127CF1"/>
    <w:rsid w:val="00132249"/>
    <w:rsid w:val="001331F8"/>
    <w:rsid w:val="001336A8"/>
    <w:rsid w:val="0013384F"/>
    <w:rsid w:val="001340AD"/>
    <w:rsid w:val="0013657D"/>
    <w:rsid w:val="00142152"/>
    <w:rsid w:val="0014506E"/>
    <w:rsid w:val="0015368D"/>
    <w:rsid w:val="00153B27"/>
    <w:rsid w:val="00153DC8"/>
    <w:rsid w:val="00154531"/>
    <w:rsid w:val="001554FF"/>
    <w:rsid w:val="00155F85"/>
    <w:rsid w:val="00157C86"/>
    <w:rsid w:val="00160015"/>
    <w:rsid w:val="00161875"/>
    <w:rsid w:val="00162C98"/>
    <w:rsid w:val="0016322E"/>
    <w:rsid w:val="00163CB3"/>
    <w:rsid w:val="00170B72"/>
    <w:rsid w:val="00170F1C"/>
    <w:rsid w:val="00173045"/>
    <w:rsid w:val="0017448B"/>
    <w:rsid w:val="00177F88"/>
    <w:rsid w:val="001808F4"/>
    <w:rsid w:val="001824B6"/>
    <w:rsid w:val="00182D61"/>
    <w:rsid w:val="00183117"/>
    <w:rsid w:val="001851B0"/>
    <w:rsid w:val="00185273"/>
    <w:rsid w:val="0018615E"/>
    <w:rsid w:val="00190ACF"/>
    <w:rsid w:val="0019170A"/>
    <w:rsid w:val="001938A7"/>
    <w:rsid w:val="00194C33"/>
    <w:rsid w:val="00196C23"/>
    <w:rsid w:val="001A0976"/>
    <w:rsid w:val="001B0073"/>
    <w:rsid w:val="001B04C7"/>
    <w:rsid w:val="001B1820"/>
    <w:rsid w:val="001B2C21"/>
    <w:rsid w:val="001B41A2"/>
    <w:rsid w:val="001B5E74"/>
    <w:rsid w:val="001B7122"/>
    <w:rsid w:val="001C0190"/>
    <w:rsid w:val="001C0D01"/>
    <w:rsid w:val="001C35C1"/>
    <w:rsid w:val="001C385F"/>
    <w:rsid w:val="001C529A"/>
    <w:rsid w:val="001C7E66"/>
    <w:rsid w:val="001D0232"/>
    <w:rsid w:val="001D0973"/>
    <w:rsid w:val="001D23D3"/>
    <w:rsid w:val="001D2BA9"/>
    <w:rsid w:val="001D2E27"/>
    <w:rsid w:val="001D3066"/>
    <w:rsid w:val="001D4085"/>
    <w:rsid w:val="001D556F"/>
    <w:rsid w:val="001D6611"/>
    <w:rsid w:val="001E01B8"/>
    <w:rsid w:val="001E0222"/>
    <w:rsid w:val="001E21A8"/>
    <w:rsid w:val="001E21EC"/>
    <w:rsid w:val="001E32BB"/>
    <w:rsid w:val="001E47E2"/>
    <w:rsid w:val="001F3219"/>
    <w:rsid w:val="001F3E75"/>
    <w:rsid w:val="001F47A3"/>
    <w:rsid w:val="001F7B86"/>
    <w:rsid w:val="00201172"/>
    <w:rsid w:val="00201E1A"/>
    <w:rsid w:val="00202801"/>
    <w:rsid w:val="00203FA7"/>
    <w:rsid w:val="00205346"/>
    <w:rsid w:val="00211C14"/>
    <w:rsid w:val="0021453F"/>
    <w:rsid w:val="002177FA"/>
    <w:rsid w:val="002201EA"/>
    <w:rsid w:val="00223B15"/>
    <w:rsid w:val="00223B3A"/>
    <w:rsid w:val="00224A0E"/>
    <w:rsid w:val="00224F72"/>
    <w:rsid w:val="00226A73"/>
    <w:rsid w:val="00234898"/>
    <w:rsid w:val="002348E3"/>
    <w:rsid w:val="00235F7E"/>
    <w:rsid w:val="002421AC"/>
    <w:rsid w:val="00244897"/>
    <w:rsid w:val="00252C21"/>
    <w:rsid w:val="00253140"/>
    <w:rsid w:val="00255F5C"/>
    <w:rsid w:val="00256525"/>
    <w:rsid w:val="00256AAF"/>
    <w:rsid w:val="00260C8A"/>
    <w:rsid w:val="0026185E"/>
    <w:rsid w:val="00262D18"/>
    <w:rsid w:val="0026334E"/>
    <w:rsid w:val="00264691"/>
    <w:rsid w:val="00264E1E"/>
    <w:rsid w:val="00264EE1"/>
    <w:rsid w:val="002727B3"/>
    <w:rsid w:val="002776DE"/>
    <w:rsid w:val="00280ECF"/>
    <w:rsid w:val="002840F4"/>
    <w:rsid w:val="00286C8A"/>
    <w:rsid w:val="0029604F"/>
    <w:rsid w:val="002A464C"/>
    <w:rsid w:val="002A58B1"/>
    <w:rsid w:val="002B194E"/>
    <w:rsid w:val="002B2CF5"/>
    <w:rsid w:val="002B37C1"/>
    <w:rsid w:val="002B4009"/>
    <w:rsid w:val="002B60C4"/>
    <w:rsid w:val="002B6E6C"/>
    <w:rsid w:val="002C1782"/>
    <w:rsid w:val="002C189F"/>
    <w:rsid w:val="002C1B8E"/>
    <w:rsid w:val="002C6046"/>
    <w:rsid w:val="002C65EB"/>
    <w:rsid w:val="002D0F41"/>
    <w:rsid w:val="002D3EEE"/>
    <w:rsid w:val="002D4237"/>
    <w:rsid w:val="002D4661"/>
    <w:rsid w:val="002D4FE0"/>
    <w:rsid w:val="002D6325"/>
    <w:rsid w:val="002D66EE"/>
    <w:rsid w:val="002E0005"/>
    <w:rsid w:val="002E3118"/>
    <w:rsid w:val="002E4995"/>
    <w:rsid w:val="002E61BB"/>
    <w:rsid w:val="002E69FC"/>
    <w:rsid w:val="002E70C7"/>
    <w:rsid w:val="002F13FA"/>
    <w:rsid w:val="002F51B7"/>
    <w:rsid w:val="00301C54"/>
    <w:rsid w:val="0030525A"/>
    <w:rsid w:val="003068BA"/>
    <w:rsid w:val="003072F5"/>
    <w:rsid w:val="00314EA4"/>
    <w:rsid w:val="00315C54"/>
    <w:rsid w:val="00315C78"/>
    <w:rsid w:val="003162DB"/>
    <w:rsid w:val="00317E23"/>
    <w:rsid w:val="00317FEF"/>
    <w:rsid w:val="00323F41"/>
    <w:rsid w:val="00325986"/>
    <w:rsid w:val="003272E1"/>
    <w:rsid w:val="00331C79"/>
    <w:rsid w:val="00331F3D"/>
    <w:rsid w:val="00334A82"/>
    <w:rsid w:val="003350EA"/>
    <w:rsid w:val="00343669"/>
    <w:rsid w:val="00346EA8"/>
    <w:rsid w:val="003524D0"/>
    <w:rsid w:val="00352B08"/>
    <w:rsid w:val="003539D9"/>
    <w:rsid w:val="00354C1D"/>
    <w:rsid w:val="0035511E"/>
    <w:rsid w:val="00357342"/>
    <w:rsid w:val="0035747D"/>
    <w:rsid w:val="00363945"/>
    <w:rsid w:val="00365CC6"/>
    <w:rsid w:val="00366057"/>
    <w:rsid w:val="00366F65"/>
    <w:rsid w:val="0037077B"/>
    <w:rsid w:val="0037102D"/>
    <w:rsid w:val="003742E6"/>
    <w:rsid w:val="00374A3E"/>
    <w:rsid w:val="003811F4"/>
    <w:rsid w:val="0038126C"/>
    <w:rsid w:val="00383925"/>
    <w:rsid w:val="0038397D"/>
    <w:rsid w:val="00383ACC"/>
    <w:rsid w:val="00386D40"/>
    <w:rsid w:val="00386E52"/>
    <w:rsid w:val="003918B0"/>
    <w:rsid w:val="003925C9"/>
    <w:rsid w:val="00392A4A"/>
    <w:rsid w:val="0039369B"/>
    <w:rsid w:val="003936C4"/>
    <w:rsid w:val="00394ED0"/>
    <w:rsid w:val="003A0159"/>
    <w:rsid w:val="003A153E"/>
    <w:rsid w:val="003A1CB2"/>
    <w:rsid w:val="003A29AA"/>
    <w:rsid w:val="003A2CF1"/>
    <w:rsid w:val="003A5ABB"/>
    <w:rsid w:val="003A6155"/>
    <w:rsid w:val="003B05D0"/>
    <w:rsid w:val="003B06D0"/>
    <w:rsid w:val="003B43EA"/>
    <w:rsid w:val="003B5B34"/>
    <w:rsid w:val="003B5F3C"/>
    <w:rsid w:val="003B698C"/>
    <w:rsid w:val="003B6C41"/>
    <w:rsid w:val="003B6E66"/>
    <w:rsid w:val="003C06AC"/>
    <w:rsid w:val="003C3219"/>
    <w:rsid w:val="003C46FC"/>
    <w:rsid w:val="003C5788"/>
    <w:rsid w:val="003D00CE"/>
    <w:rsid w:val="003D1A5C"/>
    <w:rsid w:val="003D1AA1"/>
    <w:rsid w:val="003D4A8C"/>
    <w:rsid w:val="003D54E1"/>
    <w:rsid w:val="003D699B"/>
    <w:rsid w:val="003E01DF"/>
    <w:rsid w:val="003E1DE1"/>
    <w:rsid w:val="003E3DF0"/>
    <w:rsid w:val="003E4BC4"/>
    <w:rsid w:val="003E5E1E"/>
    <w:rsid w:val="003E74C4"/>
    <w:rsid w:val="003F1F07"/>
    <w:rsid w:val="003F2F89"/>
    <w:rsid w:val="003F4F29"/>
    <w:rsid w:val="003F6DC6"/>
    <w:rsid w:val="003F6E68"/>
    <w:rsid w:val="00403E6B"/>
    <w:rsid w:val="004063DE"/>
    <w:rsid w:val="0040791D"/>
    <w:rsid w:val="00412057"/>
    <w:rsid w:val="00413DB9"/>
    <w:rsid w:val="00424D29"/>
    <w:rsid w:val="004250A7"/>
    <w:rsid w:val="0042682F"/>
    <w:rsid w:val="00427D84"/>
    <w:rsid w:val="00430C41"/>
    <w:rsid w:val="004366B1"/>
    <w:rsid w:val="00436E1D"/>
    <w:rsid w:val="00443900"/>
    <w:rsid w:val="0044437B"/>
    <w:rsid w:val="0044559C"/>
    <w:rsid w:val="004504B6"/>
    <w:rsid w:val="00451909"/>
    <w:rsid w:val="00452D29"/>
    <w:rsid w:val="0045343F"/>
    <w:rsid w:val="00455088"/>
    <w:rsid w:val="00465D09"/>
    <w:rsid w:val="004723A5"/>
    <w:rsid w:val="00474072"/>
    <w:rsid w:val="00475965"/>
    <w:rsid w:val="0047798B"/>
    <w:rsid w:val="00480410"/>
    <w:rsid w:val="00480A29"/>
    <w:rsid w:val="00480FAB"/>
    <w:rsid w:val="00481907"/>
    <w:rsid w:val="004853B6"/>
    <w:rsid w:val="00486396"/>
    <w:rsid w:val="00487118"/>
    <w:rsid w:val="00487D8B"/>
    <w:rsid w:val="00490526"/>
    <w:rsid w:val="00490920"/>
    <w:rsid w:val="00490EFA"/>
    <w:rsid w:val="0049210A"/>
    <w:rsid w:val="004945AC"/>
    <w:rsid w:val="00496374"/>
    <w:rsid w:val="004A2A92"/>
    <w:rsid w:val="004A4127"/>
    <w:rsid w:val="004A4188"/>
    <w:rsid w:val="004A5F51"/>
    <w:rsid w:val="004A619E"/>
    <w:rsid w:val="004B1114"/>
    <w:rsid w:val="004B1DE6"/>
    <w:rsid w:val="004B259D"/>
    <w:rsid w:val="004C13FC"/>
    <w:rsid w:val="004C1FD3"/>
    <w:rsid w:val="004C419C"/>
    <w:rsid w:val="004C49F3"/>
    <w:rsid w:val="004C6E80"/>
    <w:rsid w:val="004C75E0"/>
    <w:rsid w:val="004D1C2F"/>
    <w:rsid w:val="004D1FB8"/>
    <w:rsid w:val="004D2BB7"/>
    <w:rsid w:val="004D37FC"/>
    <w:rsid w:val="004D6480"/>
    <w:rsid w:val="004D7DAC"/>
    <w:rsid w:val="004E1C29"/>
    <w:rsid w:val="004E3DB7"/>
    <w:rsid w:val="004E5EC1"/>
    <w:rsid w:val="004E6C61"/>
    <w:rsid w:val="004F3FCA"/>
    <w:rsid w:val="005018A9"/>
    <w:rsid w:val="00503351"/>
    <w:rsid w:val="0050675C"/>
    <w:rsid w:val="00506EAB"/>
    <w:rsid w:val="00507C6B"/>
    <w:rsid w:val="00511C16"/>
    <w:rsid w:val="0051443A"/>
    <w:rsid w:val="00516874"/>
    <w:rsid w:val="00517743"/>
    <w:rsid w:val="00517A8B"/>
    <w:rsid w:val="00517D28"/>
    <w:rsid w:val="00522A66"/>
    <w:rsid w:val="00530A10"/>
    <w:rsid w:val="00531318"/>
    <w:rsid w:val="0053167C"/>
    <w:rsid w:val="0053608D"/>
    <w:rsid w:val="005401F7"/>
    <w:rsid w:val="0054059E"/>
    <w:rsid w:val="00540ACC"/>
    <w:rsid w:val="00540E05"/>
    <w:rsid w:val="005450D4"/>
    <w:rsid w:val="00547B8E"/>
    <w:rsid w:val="00552A66"/>
    <w:rsid w:val="0055553E"/>
    <w:rsid w:val="00556F6D"/>
    <w:rsid w:val="00560AB9"/>
    <w:rsid w:val="0056578D"/>
    <w:rsid w:val="00574796"/>
    <w:rsid w:val="00574EB4"/>
    <w:rsid w:val="00577F58"/>
    <w:rsid w:val="00581C5A"/>
    <w:rsid w:val="0058298B"/>
    <w:rsid w:val="00582EF1"/>
    <w:rsid w:val="00584029"/>
    <w:rsid w:val="00584633"/>
    <w:rsid w:val="005846B0"/>
    <w:rsid w:val="0059250B"/>
    <w:rsid w:val="00592BDC"/>
    <w:rsid w:val="00593146"/>
    <w:rsid w:val="00593F30"/>
    <w:rsid w:val="0059427B"/>
    <w:rsid w:val="00594502"/>
    <w:rsid w:val="0059484E"/>
    <w:rsid w:val="005951ED"/>
    <w:rsid w:val="005A2F14"/>
    <w:rsid w:val="005A2FE5"/>
    <w:rsid w:val="005A4328"/>
    <w:rsid w:val="005A47D8"/>
    <w:rsid w:val="005A6846"/>
    <w:rsid w:val="005B0165"/>
    <w:rsid w:val="005B4E15"/>
    <w:rsid w:val="005B5437"/>
    <w:rsid w:val="005B5C36"/>
    <w:rsid w:val="005B6E75"/>
    <w:rsid w:val="005C10BA"/>
    <w:rsid w:val="005C1BC1"/>
    <w:rsid w:val="005C209E"/>
    <w:rsid w:val="005C4422"/>
    <w:rsid w:val="005D222C"/>
    <w:rsid w:val="005D3806"/>
    <w:rsid w:val="005D4114"/>
    <w:rsid w:val="005D483E"/>
    <w:rsid w:val="005D4EA7"/>
    <w:rsid w:val="005D5188"/>
    <w:rsid w:val="005D5BB6"/>
    <w:rsid w:val="005E001E"/>
    <w:rsid w:val="005E3237"/>
    <w:rsid w:val="005E53E6"/>
    <w:rsid w:val="005E575F"/>
    <w:rsid w:val="005F0E12"/>
    <w:rsid w:val="005F1EB6"/>
    <w:rsid w:val="005F3447"/>
    <w:rsid w:val="005F5A4A"/>
    <w:rsid w:val="005F60D9"/>
    <w:rsid w:val="005F6B14"/>
    <w:rsid w:val="005F7F9D"/>
    <w:rsid w:val="0060133C"/>
    <w:rsid w:val="00601B8C"/>
    <w:rsid w:val="006035B5"/>
    <w:rsid w:val="00611460"/>
    <w:rsid w:val="00612BA0"/>
    <w:rsid w:val="00612C20"/>
    <w:rsid w:val="00613EC8"/>
    <w:rsid w:val="00614DA7"/>
    <w:rsid w:val="00624ACB"/>
    <w:rsid w:val="00642111"/>
    <w:rsid w:val="006435F6"/>
    <w:rsid w:val="00643D43"/>
    <w:rsid w:val="00644362"/>
    <w:rsid w:val="00646469"/>
    <w:rsid w:val="00646DFB"/>
    <w:rsid w:val="00650F4B"/>
    <w:rsid w:val="00651C1D"/>
    <w:rsid w:val="006553C3"/>
    <w:rsid w:val="006557F8"/>
    <w:rsid w:val="0065640F"/>
    <w:rsid w:val="00662506"/>
    <w:rsid w:val="0066357D"/>
    <w:rsid w:val="00663862"/>
    <w:rsid w:val="006661F0"/>
    <w:rsid w:val="006676A1"/>
    <w:rsid w:val="00667C6E"/>
    <w:rsid w:val="00667E59"/>
    <w:rsid w:val="0067086C"/>
    <w:rsid w:val="00670DD1"/>
    <w:rsid w:val="00672AB3"/>
    <w:rsid w:val="00673971"/>
    <w:rsid w:val="006739F2"/>
    <w:rsid w:val="00676F6B"/>
    <w:rsid w:val="00681ECA"/>
    <w:rsid w:val="00681F6B"/>
    <w:rsid w:val="006834C0"/>
    <w:rsid w:val="0068386D"/>
    <w:rsid w:val="00685628"/>
    <w:rsid w:val="006864BD"/>
    <w:rsid w:val="00690CC5"/>
    <w:rsid w:val="00690F49"/>
    <w:rsid w:val="006944FC"/>
    <w:rsid w:val="00696616"/>
    <w:rsid w:val="00697A34"/>
    <w:rsid w:val="006A0622"/>
    <w:rsid w:val="006A148F"/>
    <w:rsid w:val="006A37B2"/>
    <w:rsid w:val="006A3B02"/>
    <w:rsid w:val="006A3D74"/>
    <w:rsid w:val="006A774B"/>
    <w:rsid w:val="006B0B48"/>
    <w:rsid w:val="006B0B9F"/>
    <w:rsid w:val="006B3D95"/>
    <w:rsid w:val="006B459C"/>
    <w:rsid w:val="006B7DD6"/>
    <w:rsid w:val="006C073C"/>
    <w:rsid w:val="006C3794"/>
    <w:rsid w:val="006C3838"/>
    <w:rsid w:val="006C6464"/>
    <w:rsid w:val="006C70CB"/>
    <w:rsid w:val="006D1D87"/>
    <w:rsid w:val="006D320D"/>
    <w:rsid w:val="006D520E"/>
    <w:rsid w:val="006E01F3"/>
    <w:rsid w:val="006E1E72"/>
    <w:rsid w:val="006E3353"/>
    <w:rsid w:val="006E4FE8"/>
    <w:rsid w:val="006E7207"/>
    <w:rsid w:val="006F09FA"/>
    <w:rsid w:val="006F31ED"/>
    <w:rsid w:val="006F5BA1"/>
    <w:rsid w:val="006F75A0"/>
    <w:rsid w:val="00700373"/>
    <w:rsid w:val="00700706"/>
    <w:rsid w:val="007034D5"/>
    <w:rsid w:val="00707AED"/>
    <w:rsid w:val="007105C6"/>
    <w:rsid w:val="00710A8F"/>
    <w:rsid w:val="00713E3E"/>
    <w:rsid w:val="00715237"/>
    <w:rsid w:val="007155C5"/>
    <w:rsid w:val="00715989"/>
    <w:rsid w:val="00716C5C"/>
    <w:rsid w:val="00722266"/>
    <w:rsid w:val="00723009"/>
    <w:rsid w:val="007234BF"/>
    <w:rsid w:val="00723863"/>
    <w:rsid w:val="00724CCA"/>
    <w:rsid w:val="00724E9E"/>
    <w:rsid w:val="007263DA"/>
    <w:rsid w:val="007320DB"/>
    <w:rsid w:val="00733FEC"/>
    <w:rsid w:val="00734380"/>
    <w:rsid w:val="007366BF"/>
    <w:rsid w:val="00736C70"/>
    <w:rsid w:val="00737AFA"/>
    <w:rsid w:val="00741A78"/>
    <w:rsid w:val="00742647"/>
    <w:rsid w:val="00743FA5"/>
    <w:rsid w:val="00744AE0"/>
    <w:rsid w:val="00745E12"/>
    <w:rsid w:val="00747779"/>
    <w:rsid w:val="00755091"/>
    <w:rsid w:val="007557E7"/>
    <w:rsid w:val="00760603"/>
    <w:rsid w:val="00761B79"/>
    <w:rsid w:val="007665F8"/>
    <w:rsid w:val="0078100D"/>
    <w:rsid w:val="007813B2"/>
    <w:rsid w:val="007822DD"/>
    <w:rsid w:val="007840AE"/>
    <w:rsid w:val="0078460B"/>
    <w:rsid w:val="007853DE"/>
    <w:rsid w:val="00785A17"/>
    <w:rsid w:val="00785FC1"/>
    <w:rsid w:val="007860F8"/>
    <w:rsid w:val="007945D5"/>
    <w:rsid w:val="007A0DA8"/>
    <w:rsid w:val="007A2E04"/>
    <w:rsid w:val="007A5493"/>
    <w:rsid w:val="007A7812"/>
    <w:rsid w:val="007B120C"/>
    <w:rsid w:val="007B2FB2"/>
    <w:rsid w:val="007C022A"/>
    <w:rsid w:val="007C2E8F"/>
    <w:rsid w:val="007C401B"/>
    <w:rsid w:val="007C7258"/>
    <w:rsid w:val="007D4619"/>
    <w:rsid w:val="007D5816"/>
    <w:rsid w:val="007D582E"/>
    <w:rsid w:val="007D662A"/>
    <w:rsid w:val="007D6BC4"/>
    <w:rsid w:val="007E1D99"/>
    <w:rsid w:val="007E2F92"/>
    <w:rsid w:val="007E3BBD"/>
    <w:rsid w:val="007E586F"/>
    <w:rsid w:val="007E64AC"/>
    <w:rsid w:val="007E671D"/>
    <w:rsid w:val="007F30C5"/>
    <w:rsid w:val="007F40EA"/>
    <w:rsid w:val="007F5BCD"/>
    <w:rsid w:val="00802B16"/>
    <w:rsid w:val="00803EB0"/>
    <w:rsid w:val="00806AEE"/>
    <w:rsid w:val="00812AAC"/>
    <w:rsid w:val="008132E8"/>
    <w:rsid w:val="00820825"/>
    <w:rsid w:val="0082168D"/>
    <w:rsid w:val="00825170"/>
    <w:rsid w:val="00832BEE"/>
    <w:rsid w:val="00834558"/>
    <w:rsid w:val="00835AB7"/>
    <w:rsid w:val="0084088D"/>
    <w:rsid w:val="00840B72"/>
    <w:rsid w:val="00844649"/>
    <w:rsid w:val="00846389"/>
    <w:rsid w:val="00846A7E"/>
    <w:rsid w:val="00850324"/>
    <w:rsid w:val="008518A1"/>
    <w:rsid w:val="00852F8F"/>
    <w:rsid w:val="0085385C"/>
    <w:rsid w:val="00857842"/>
    <w:rsid w:val="00857A5F"/>
    <w:rsid w:val="0086074A"/>
    <w:rsid w:val="00861A07"/>
    <w:rsid w:val="00864170"/>
    <w:rsid w:val="008644A9"/>
    <w:rsid w:val="0086688C"/>
    <w:rsid w:val="00867B35"/>
    <w:rsid w:val="00871BE1"/>
    <w:rsid w:val="00874B31"/>
    <w:rsid w:val="00880355"/>
    <w:rsid w:val="0088079E"/>
    <w:rsid w:val="00880FE8"/>
    <w:rsid w:val="008823BA"/>
    <w:rsid w:val="00882844"/>
    <w:rsid w:val="00884711"/>
    <w:rsid w:val="0088536E"/>
    <w:rsid w:val="008857DF"/>
    <w:rsid w:val="00885D17"/>
    <w:rsid w:val="00887509"/>
    <w:rsid w:val="00887F2B"/>
    <w:rsid w:val="00891559"/>
    <w:rsid w:val="00892B4E"/>
    <w:rsid w:val="008930A6"/>
    <w:rsid w:val="008940E5"/>
    <w:rsid w:val="00894B7E"/>
    <w:rsid w:val="00895972"/>
    <w:rsid w:val="008A0DFF"/>
    <w:rsid w:val="008A6F49"/>
    <w:rsid w:val="008B1511"/>
    <w:rsid w:val="008B34D2"/>
    <w:rsid w:val="008C197A"/>
    <w:rsid w:val="008C3590"/>
    <w:rsid w:val="008C5C89"/>
    <w:rsid w:val="008C6CC9"/>
    <w:rsid w:val="008C6CCC"/>
    <w:rsid w:val="008C74F3"/>
    <w:rsid w:val="008D035D"/>
    <w:rsid w:val="008D08E5"/>
    <w:rsid w:val="008D0C55"/>
    <w:rsid w:val="008D18B5"/>
    <w:rsid w:val="008D2D3E"/>
    <w:rsid w:val="008D31A0"/>
    <w:rsid w:val="008D3C8F"/>
    <w:rsid w:val="008D62A8"/>
    <w:rsid w:val="008D7367"/>
    <w:rsid w:val="008D7873"/>
    <w:rsid w:val="008D7A63"/>
    <w:rsid w:val="008E0347"/>
    <w:rsid w:val="008E07C1"/>
    <w:rsid w:val="008E108F"/>
    <w:rsid w:val="008E141D"/>
    <w:rsid w:val="008E2516"/>
    <w:rsid w:val="008E421E"/>
    <w:rsid w:val="008E444B"/>
    <w:rsid w:val="008E4EF3"/>
    <w:rsid w:val="008E5091"/>
    <w:rsid w:val="008E70A1"/>
    <w:rsid w:val="008E7DB9"/>
    <w:rsid w:val="008F38E6"/>
    <w:rsid w:val="008F6132"/>
    <w:rsid w:val="008F6BDE"/>
    <w:rsid w:val="00900B20"/>
    <w:rsid w:val="00903DBC"/>
    <w:rsid w:val="00903FB2"/>
    <w:rsid w:val="00903FF7"/>
    <w:rsid w:val="009042DA"/>
    <w:rsid w:val="009047D3"/>
    <w:rsid w:val="00904CBE"/>
    <w:rsid w:val="00906E0E"/>
    <w:rsid w:val="00906F82"/>
    <w:rsid w:val="0091287E"/>
    <w:rsid w:val="009138E3"/>
    <w:rsid w:val="009170F8"/>
    <w:rsid w:val="009203EE"/>
    <w:rsid w:val="00920760"/>
    <w:rsid w:val="00920E32"/>
    <w:rsid w:val="009226D3"/>
    <w:rsid w:val="00923228"/>
    <w:rsid w:val="009241B1"/>
    <w:rsid w:val="009254FD"/>
    <w:rsid w:val="00925B28"/>
    <w:rsid w:val="00927951"/>
    <w:rsid w:val="00930972"/>
    <w:rsid w:val="00934A52"/>
    <w:rsid w:val="00935B8D"/>
    <w:rsid w:val="00937168"/>
    <w:rsid w:val="009403A3"/>
    <w:rsid w:val="00940B75"/>
    <w:rsid w:val="00940C2F"/>
    <w:rsid w:val="0094205A"/>
    <w:rsid w:val="009424BB"/>
    <w:rsid w:val="00946AD5"/>
    <w:rsid w:val="00946B85"/>
    <w:rsid w:val="009473F5"/>
    <w:rsid w:val="00950361"/>
    <w:rsid w:val="00952B03"/>
    <w:rsid w:val="00952B1E"/>
    <w:rsid w:val="00955061"/>
    <w:rsid w:val="00955421"/>
    <w:rsid w:val="0095674B"/>
    <w:rsid w:val="00957A88"/>
    <w:rsid w:val="00957DC9"/>
    <w:rsid w:val="00960629"/>
    <w:rsid w:val="009616A7"/>
    <w:rsid w:val="0096403D"/>
    <w:rsid w:val="009650AA"/>
    <w:rsid w:val="00965321"/>
    <w:rsid w:val="0096628A"/>
    <w:rsid w:val="00966984"/>
    <w:rsid w:val="00970AD6"/>
    <w:rsid w:val="009714ED"/>
    <w:rsid w:val="00973027"/>
    <w:rsid w:val="009736E3"/>
    <w:rsid w:val="00981E07"/>
    <w:rsid w:val="00986423"/>
    <w:rsid w:val="009911C2"/>
    <w:rsid w:val="00993EB5"/>
    <w:rsid w:val="0099609D"/>
    <w:rsid w:val="009963E8"/>
    <w:rsid w:val="009A073E"/>
    <w:rsid w:val="009A0B02"/>
    <w:rsid w:val="009A0D07"/>
    <w:rsid w:val="009A14D7"/>
    <w:rsid w:val="009A5E7A"/>
    <w:rsid w:val="009A5E98"/>
    <w:rsid w:val="009A6CFD"/>
    <w:rsid w:val="009B6116"/>
    <w:rsid w:val="009C3872"/>
    <w:rsid w:val="009C4B93"/>
    <w:rsid w:val="009C7ADF"/>
    <w:rsid w:val="009D3832"/>
    <w:rsid w:val="009D41C7"/>
    <w:rsid w:val="009D54E9"/>
    <w:rsid w:val="009D5966"/>
    <w:rsid w:val="009D6035"/>
    <w:rsid w:val="009D705E"/>
    <w:rsid w:val="009D7E0D"/>
    <w:rsid w:val="009E58FB"/>
    <w:rsid w:val="009E723F"/>
    <w:rsid w:val="009F0D55"/>
    <w:rsid w:val="009F1A90"/>
    <w:rsid w:val="009F299A"/>
    <w:rsid w:val="009F40EF"/>
    <w:rsid w:val="009F41B5"/>
    <w:rsid w:val="00A01495"/>
    <w:rsid w:val="00A01E80"/>
    <w:rsid w:val="00A026D7"/>
    <w:rsid w:val="00A027F5"/>
    <w:rsid w:val="00A02D25"/>
    <w:rsid w:val="00A0542A"/>
    <w:rsid w:val="00A057B4"/>
    <w:rsid w:val="00A0717A"/>
    <w:rsid w:val="00A07A91"/>
    <w:rsid w:val="00A124E6"/>
    <w:rsid w:val="00A157B9"/>
    <w:rsid w:val="00A2207A"/>
    <w:rsid w:val="00A22E7F"/>
    <w:rsid w:val="00A23AF4"/>
    <w:rsid w:val="00A25CBC"/>
    <w:rsid w:val="00A30118"/>
    <w:rsid w:val="00A30D25"/>
    <w:rsid w:val="00A31943"/>
    <w:rsid w:val="00A31B53"/>
    <w:rsid w:val="00A35BEF"/>
    <w:rsid w:val="00A36A52"/>
    <w:rsid w:val="00A42598"/>
    <w:rsid w:val="00A44155"/>
    <w:rsid w:val="00A47769"/>
    <w:rsid w:val="00A47F4D"/>
    <w:rsid w:val="00A51233"/>
    <w:rsid w:val="00A51A7E"/>
    <w:rsid w:val="00A546EA"/>
    <w:rsid w:val="00A554E8"/>
    <w:rsid w:val="00A55556"/>
    <w:rsid w:val="00A55FEF"/>
    <w:rsid w:val="00A561FC"/>
    <w:rsid w:val="00A56C1F"/>
    <w:rsid w:val="00A5727F"/>
    <w:rsid w:val="00A57E47"/>
    <w:rsid w:val="00A60395"/>
    <w:rsid w:val="00A60D6C"/>
    <w:rsid w:val="00A612C9"/>
    <w:rsid w:val="00A614F9"/>
    <w:rsid w:val="00A646C7"/>
    <w:rsid w:val="00A64956"/>
    <w:rsid w:val="00A670DA"/>
    <w:rsid w:val="00A739A5"/>
    <w:rsid w:val="00A73C13"/>
    <w:rsid w:val="00A73F10"/>
    <w:rsid w:val="00A73F41"/>
    <w:rsid w:val="00A73FAF"/>
    <w:rsid w:val="00A74608"/>
    <w:rsid w:val="00A74AB9"/>
    <w:rsid w:val="00A75737"/>
    <w:rsid w:val="00A758DF"/>
    <w:rsid w:val="00A76D61"/>
    <w:rsid w:val="00A80356"/>
    <w:rsid w:val="00A81639"/>
    <w:rsid w:val="00A81892"/>
    <w:rsid w:val="00A81D5D"/>
    <w:rsid w:val="00A82461"/>
    <w:rsid w:val="00A862E5"/>
    <w:rsid w:val="00A87227"/>
    <w:rsid w:val="00A92ADC"/>
    <w:rsid w:val="00A937CF"/>
    <w:rsid w:val="00AA127C"/>
    <w:rsid w:val="00AA2FDD"/>
    <w:rsid w:val="00AA526A"/>
    <w:rsid w:val="00AA6199"/>
    <w:rsid w:val="00AB23C4"/>
    <w:rsid w:val="00AC0B14"/>
    <w:rsid w:val="00AC132B"/>
    <w:rsid w:val="00AC3941"/>
    <w:rsid w:val="00AC45BA"/>
    <w:rsid w:val="00AC4736"/>
    <w:rsid w:val="00AC47E9"/>
    <w:rsid w:val="00AC4A85"/>
    <w:rsid w:val="00AC4CFC"/>
    <w:rsid w:val="00AC5320"/>
    <w:rsid w:val="00AD2072"/>
    <w:rsid w:val="00AD2EB8"/>
    <w:rsid w:val="00AD3168"/>
    <w:rsid w:val="00AD4363"/>
    <w:rsid w:val="00AD528B"/>
    <w:rsid w:val="00AD5DC3"/>
    <w:rsid w:val="00AD78A9"/>
    <w:rsid w:val="00AE1B6C"/>
    <w:rsid w:val="00AE5805"/>
    <w:rsid w:val="00AE6177"/>
    <w:rsid w:val="00AF408C"/>
    <w:rsid w:val="00B0009E"/>
    <w:rsid w:val="00B01B91"/>
    <w:rsid w:val="00B04049"/>
    <w:rsid w:val="00B04802"/>
    <w:rsid w:val="00B07CCA"/>
    <w:rsid w:val="00B12D76"/>
    <w:rsid w:val="00B13FFA"/>
    <w:rsid w:val="00B155B9"/>
    <w:rsid w:val="00B175FD"/>
    <w:rsid w:val="00B211ED"/>
    <w:rsid w:val="00B217F9"/>
    <w:rsid w:val="00B239ED"/>
    <w:rsid w:val="00B241AF"/>
    <w:rsid w:val="00B247D7"/>
    <w:rsid w:val="00B26A31"/>
    <w:rsid w:val="00B301D1"/>
    <w:rsid w:val="00B32D5C"/>
    <w:rsid w:val="00B3329B"/>
    <w:rsid w:val="00B34AE0"/>
    <w:rsid w:val="00B36BD9"/>
    <w:rsid w:val="00B41C9D"/>
    <w:rsid w:val="00B41E30"/>
    <w:rsid w:val="00B421AC"/>
    <w:rsid w:val="00B432EB"/>
    <w:rsid w:val="00B4358A"/>
    <w:rsid w:val="00B43B83"/>
    <w:rsid w:val="00B46F6E"/>
    <w:rsid w:val="00B470B9"/>
    <w:rsid w:val="00B47F62"/>
    <w:rsid w:val="00B5136B"/>
    <w:rsid w:val="00B53C47"/>
    <w:rsid w:val="00B564C4"/>
    <w:rsid w:val="00B57060"/>
    <w:rsid w:val="00B60542"/>
    <w:rsid w:val="00B609C5"/>
    <w:rsid w:val="00B643CC"/>
    <w:rsid w:val="00B654EE"/>
    <w:rsid w:val="00B660C1"/>
    <w:rsid w:val="00B67722"/>
    <w:rsid w:val="00B70C84"/>
    <w:rsid w:val="00B72088"/>
    <w:rsid w:val="00B753DF"/>
    <w:rsid w:val="00B8109D"/>
    <w:rsid w:val="00B82990"/>
    <w:rsid w:val="00B83D6F"/>
    <w:rsid w:val="00B853A8"/>
    <w:rsid w:val="00B87D50"/>
    <w:rsid w:val="00B9010D"/>
    <w:rsid w:val="00B9022E"/>
    <w:rsid w:val="00B930A2"/>
    <w:rsid w:val="00B93C16"/>
    <w:rsid w:val="00B961F9"/>
    <w:rsid w:val="00B97E77"/>
    <w:rsid w:val="00BA4466"/>
    <w:rsid w:val="00BA6E0D"/>
    <w:rsid w:val="00BA7D1D"/>
    <w:rsid w:val="00BB1345"/>
    <w:rsid w:val="00BB1B10"/>
    <w:rsid w:val="00BB38B9"/>
    <w:rsid w:val="00BC4D6B"/>
    <w:rsid w:val="00BC5BFB"/>
    <w:rsid w:val="00BC635B"/>
    <w:rsid w:val="00BC7811"/>
    <w:rsid w:val="00BD14DC"/>
    <w:rsid w:val="00BD28F1"/>
    <w:rsid w:val="00BD298B"/>
    <w:rsid w:val="00BD414B"/>
    <w:rsid w:val="00BD437B"/>
    <w:rsid w:val="00BD5109"/>
    <w:rsid w:val="00BE022A"/>
    <w:rsid w:val="00BE0751"/>
    <w:rsid w:val="00BE0892"/>
    <w:rsid w:val="00BE2ADF"/>
    <w:rsid w:val="00BE46D4"/>
    <w:rsid w:val="00BE4DFF"/>
    <w:rsid w:val="00BE56F9"/>
    <w:rsid w:val="00BE788F"/>
    <w:rsid w:val="00BF1AF4"/>
    <w:rsid w:val="00BF2CA3"/>
    <w:rsid w:val="00BF410B"/>
    <w:rsid w:val="00BF55BD"/>
    <w:rsid w:val="00BF6C07"/>
    <w:rsid w:val="00C025B4"/>
    <w:rsid w:val="00C04C51"/>
    <w:rsid w:val="00C066B5"/>
    <w:rsid w:val="00C07C68"/>
    <w:rsid w:val="00C07EC8"/>
    <w:rsid w:val="00C10AC7"/>
    <w:rsid w:val="00C13053"/>
    <w:rsid w:val="00C17F6E"/>
    <w:rsid w:val="00C2242A"/>
    <w:rsid w:val="00C2250A"/>
    <w:rsid w:val="00C24196"/>
    <w:rsid w:val="00C24623"/>
    <w:rsid w:val="00C24DCE"/>
    <w:rsid w:val="00C2625A"/>
    <w:rsid w:val="00C26739"/>
    <w:rsid w:val="00C307CD"/>
    <w:rsid w:val="00C31CEB"/>
    <w:rsid w:val="00C345E2"/>
    <w:rsid w:val="00C34D1A"/>
    <w:rsid w:val="00C363FF"/>
    <w:rsid w:val="00C36B1D"/>
    <w:rsid w:val="00C4179F"/>
    <w:rsid w:val="00C4302C"/>
    <w:rsid w:val="00C436CE"/>
    <w:rsid w:val="00C44FD2"/>
    <w:rsid w:val="00C47099"/>
    <w:rsid w:val="00C4739B"/>
    <w:rsid w:val="00C57F41"/>
    <w:rsid w:val="00C616AA"/>
    <w:rsid w:val="00C64630"/>
    <w:rsid w:val="00C6640B"/>
    <w:rsid w:val="00C6655E"/>
    <w:rsid w:val="00C66A52"/>
    <w:rsid w:val="00C71EA9"/>
    <w:rsid w:val="00C764F0"/>
    <w:rsid w:val="00C77B58"/>
    <w:rsid w:val="00C80389"/>
    <w:rsid w:val="00C80690"/>
    <w:rsid w:val="00C82A96"/>
    <w:rsid w:val="00C84F0C"/>
    <w:rsid w:val="00C85140"/>
    <w:rsid w:val="00C8599E"/>
    <w:rsid w:val="00C87E0A"/>
    <w:rsid w:val="00C92B43"/>
    <w:rsid w:val="00C93305"/>
    <w:rsid w:val="00C93E67"/>
    <w:rsid w:val="00C96F9D"/>
    <w:rsid w:val="00C971EC"/>
    <w:rsid w:val="00CA0572"/>
    <w:rsid w:val="00CA24E0"/>
    <w:rsid w:val="00CA2D8D"/>
    <w:rsid w:val="00CA2EBD"/>
    <w:rsid w:val="00CA3DA9"/>
    <w:rsid w:val="00CA4C5B"/>
    <w:rsid w:val="00CA5748"/>
    <w:rsid w:val="00CA63DC"/>
    <w:rsid w:val="00CB3DFC"/>
    <w:rsid w:val="00CB450F"/>
    <w:rsid w:val="00CB576D"/>
    <w:rsid w:val="00CB622C"/>
    <w:rsid w:val="00CB7FF3"/>
    <w:rsid w:val="00CC0EFC"/>
    <w:rsid w:val="00CC5593"/>
    <w:rsid w:val="00CC708C"/>
    <w:rsid w:val="00CD2065"/>
    <w:rsid w:val="00CD21DD"/>
    <w:rsid w:val="00CD223D"/>
    <w:rsid w:val="00CD30BB"/>
    <w:rsid w:val="00CD392B"/>
    <w:rsid w:val="00CD710E"/>
    <w:rsid w:val="00CD7123"/>
    <w:rsid w:val="00CE0392"/>
    <w:rsid w:val="00CE0833"/>
    <w:rsid w:val="00CE1362"/>
    <w:rsid w:val="00CE1EC7"/>
    <w:rsid w:val="00CE1FCB"/>
    <w:rsid w:val="00CE3FFF"/>
    <w:rsid w:val="00CE4F6C"/>
    <w:rsid w:val="00CE56DD"/>
    <w:rsid w:val="00CE75EE"/>
    <w:rsid w:val="00CF2A4D"/>
    <w:rsid w:val="00CF3027"/>
    <w:rsid w:val="00CF4954"/>
    <w:rsid w:val="00CF6CC9"/>
    <w:rsid w:val="00D04543"/>
    <w:rsid w:val="00D05CE5"/>
    <w:rsid w:val="00D06CCB"/>
    <w:rsid w:val="00D0770A"/>
    <w:rsid w:val="00D10A81"/>
    <w:rsid w:val="00D10BBF"/>
    <w:rsid w:val="00D10D0F"/>
    <w:rsid w:val="00D11B38"/>
    <w:rsid w:val="00D125E8"/>
    <w:rsid w:val="00D142CF"/>
    <w:rsid w:val="00D15996"/>
    <w:rsid w:val="00D1650C"/>
    <w:rsid w:val="00D20BBC"/>
    <w:rsid w:val="00D218A2"/>
    <w:rsid w:val="00D24F3D"/>
    <w:rsid w:val="00D254F5"/>
    <w:rsid w:val="00D260C7"/>
    <w:rsid w:val="00D26C09"/>
    <w:rsid w:val="00D26CB0"/>
    <w:rsid w:val="00D3201C"/>
    <w:rsid w:val="00D347F3"/>
    <w:rsid w:val="00D347F4"/>
    <w:rsid w:val="00D37B9A"/>
    <w:rsid w:val="00D37F30"/>
    <w:rsid w:val="00D404E4"/>
    <w:rsid w:val="00D41444"/>
    <w:rsid w:val="00D42FE7"/>
    <w:rsid w:val="00D434EA"/>
    <w:rsid w:val="00D45463"/>
    <w:rsid w:val="00D478A4"/>
    <w:rsid w:val="00D52FC7"/>
    <w:rsid w:val="00D62B8D"/>
    <w:rsid w:val="00D62CA4"/>
    <w:rsid w:val="00D63BEF"/>
    <w:rsid w:val="00D65F71"/>
    <w:rsid w:val="00D66A0A"/>
    <w:rsid w:val="00D67345"/>
    <w:rsid w:val="00D70774"/>
    <w:rsid w:val="00D7175A"/>
    <w:rsid w:val="00D71C4E"/>
    <w:rsid w:val="00D721DD"/>
    <w:rsid w:val="00D75FF9"/>
    <w:rsid w:val="00D772C0"/>
    <w:rsid w:val="00D80586"/>
    <w:rsid w:val="00D8091C"/>
    <w:rsid w:val="00D82E04"/>
    <w:rsid w:val="00D83BC4"/>
    <w:rsid w:val="00D8508C"/>
    <w:rsid w:val="00D85DCF"/>
    <w:rsid w:val="00D86743"/>
    <w:rsid w:val="00D907C6"/>
    <w:rsid w:val="00D93E01"/>
    <w:rsid w:val="00D94ADE"/>
    <w:rsid w:val="00D95380"/>
    <w:rsid w:val="00D95943"/>
    <w:rsid w:val="00D960FF"/>
    <w:rsid w:val="00D96770"/>
    <w:rsid w:val="00D968FF"/>
    <w:rsid w:val="00DA2B97"/>
    <w:rsid w:val="00DA3B94"/>
    <w:rsid w:val="00DA4DC4"/>
    <w:rsid w:val="00DB0F58"/>
    <w:rsid w:val="00DB1EA3"/>
    <w:rsid w:val="00DB3D57"/>
    <w:rsid w:val="00DB406A"/>
    <w:rsid w:val="00DB44D3"/>
    <w:rsid w:val="00DB4581"/>
    <w:rsid w:val="00DB6B05"/>
    <w:rsid w:val="00DC02D9"/>
    <w:rsid w:val="00DC0D78"/>
    <w:rsid w:val="00DD0024"/>
    <w:rsid w:val="00DD0C42"/>
    <w:rsid w:val="00DD2324"/>
    <w:rsid w:val="00DD48D0"/>
    <w:rsid w:val="00DD54A7"/>
    <w:rsid w:val="00DD7DD2"/>
    <w:rsid w:val="00DE0F94"/>
    <w:rsid w:val="00DE2C38"/>
    <w:rsid w:val="00DF3411"/>
    <w:rsid w:val="00DF6157"/>
    <w:rsid w:val="00DF685F"/>
    <w:rsid w:val="00E000F6"/>
    <w:rsid w:val="00E02303"/>
    <w:rsid w:val="00E03B1D"/>
    <w:rsid w:val="00E04831"/>
    <w:rsid w:val="00E05295"/>
    <w:rsid w:val="00E052DD"/>
    <w:rsid w:val="00E06904"/>
    <w:rsid w:val="00E073F5"/>
    <w:rsid w:val="00E12A0C"/>
    <w:rsid w:val="00E139C4"/>
    <w:rsid w:val="00E151C9"/>
    <w:rsid w:val="00E15C13"/>
    <w:rsid w:val="00E16CA5"/>
    <w:rsid w:val="00E17DB7"/>
    <w:rsid w:val="00E22708"/>
    <w:rsid w:val="00E22A7F"/>
    <w:rsid w:val="00E22FFA"/>
    <w:rsid w:val="00E255DC"/>
    <w:rsid w:val="00E25E60"/>
    <w:rsid w:val="00E26241"/>
    <w:rsid w:val="00E27847"/>
    <w:rsid w:val="00E34F8C"/>
    <w:rsid w:val="00E35080"/>
    <w:rsid w:val="00E35C95"/>
    <w:rsid w:val="00E401AC"/>
    <w:rsid w:val="00E4151F"/>
    <w:rsid w:val="00E41E21"/>
    <w:rsid w:val="00E43F51"/>
    <w:rsid w:val="00E44146"/>
    <w:rsid w:val="00E44C3D"/>
    <w:rsid w:val="00E467CE"/>
    <w:rsid w:val="00E46B3A"/>
    <w:rsid w:val="00E4775F"/>
    <w:rsid w:val="00E61A27"/>
    <w:rsid w:val="00E62210"/>
    <w:rsid w:val="00E63BA6"/>
    <w:rsid w:val="00E70FE5"/>
    <w:rsid w:val="00E717E6"/>
    <w:rsid w:val="00E7249D"/>
    <w:rsid w:val="00E7388A"/>
    <w:rsid w:val="00E77013"/>
    <w:rsid w:val="00E80638"/>
    <w:rsid w:val="00E822CB"/>
    <w:rsid w:val="00E8235C"/>
    <w:rsid w:val="00E8372C"/>
    <w:rsid w:val="00E8398B"/>
    <w:rsid w:val="00E83A20"/>
    <w:rsid w:val="00E84CA1"/>
    <w:rsid w:val="00E8715F"/>
    <w:rsid w:val="00E916E9"/>
    <w:rsid w:val="00E93717"/>
    <w:rsid w:val="00E96211"/>
    <w:rsid w:val="00E97376"/>
    <w:rsid w:val="00EA07C3"/>
    <w:rsid w:val="00EA4B20"/>
    <w:rsid w:val="00EA6ACA"/>
    <w:rsid w:val="00EB1FC4"/>
    <w:rsid w:val="00EB2457"/>
    <w:rsid w:val="00EB3355"/>
    <w:rsid w:val="00EB3609"/>
    <w:rsid w:val="00EB56A6"/>
    <w:rsid w:val="00EB73D3"/>
    <w:rsid w:val="00EC0B68"/>
    <w:rsid w:val="00EC1F64"/>
    <w:rsid w:val="00EC58C5"/>
    <w:rsid w:val="00EC5C12"/>
    <w:rsid w:val="00ED00BB"/>
    <w:rsid w:val="00ED1771"/>
    <w:rsid w:val="00ED18AF"/>
    <w:rsid w:val="00ED223C"/>
    <w:rsid w:val="00ED2426"/>
    <w:rsid w:val="00ED5FFE"/>
    <w:rsid w:val="00EE27D4"/>
    <w:rsid w:val="00EE4684"/>
    <w:rsid w:val="00EE5D6D"/>
    <w:rsid w:val="00EE63B1"/>
    <w:rsid w:val="00EE76EE"/>
    <w:rsid w:val="00EE77EF"/>
    <w:rsid w:val="00EE7895"/>
    <w:rsid w:val="00EF07C2"/>
    <w:rsid w:val="00EF0800"/>
    <w:rsid w:val="00EF39A7"/>
    <w:rsid w:val="00EF427D"/>
    <w:rsid w:val="00EF44F5"/>
    <w:rsid w:val="00EF7770"/>
    <w:rsid w:val="00F00248"/>
    <w:rsid w:val="00F00606"/>
    <w:rsid w:val="00F00F7F"/>
    <w:rsid w:val="00F017D4"/>
    <w:rsid w:val="00F04270"/>
    <w:rsid w:val="00F048C5"/>
    <w:rsid w:val="00F07272"/>
    <w:rsid w:val="00F10D31"/>
    <w:rsid w:val="00F127F3"/>
    <w:rsid w:val="00F12997"/>
    <w:rsid w:val="00F16C0B"/>
    <w:rsid w:val="00F17BBD"/>
    <w:rsid w:val="00F2001C"/>
    <w:rsid w:val="00F21A6E"/>
    <w:rsid w:val="00F21AB5"/>
    <w:rsid w:val="00F22886"/>
    <w:rsid w:val="00F25DE4"/>
    <w:rsid w:val="00F26447"/>
    <w:rsid w:val="00F26D29"/>
    <w:rsid w:val="00F3002D"/>
    <w:rsid w:val="00F34ABA"/>
    <w:rsid w:val="00F356B5"/>
    <w:rsid w:val="00F404A6"/>
    <w:rsid w:val="00F410B3"/>
    <w:rsid w:val="00F41501"/>
    <w:rsid w:val="00F42657"/>
    <w:rsid w:val="00F4333C"/>
    <w:rsid w:val="00F444DD"/>
    <w:rsid w:val="00F459B5"/>
    <w:rsid w:val="00F462EA"/>
    <w:rsid w:val="00F467C6"/>
    <w:rsid w:val="00F479CD"/>
    <w:rsid w:val="00F50F95"/>
    <w:rsid w:val="00F5450C"/>
    <w:rsid w:val="00F54E30"/>
    <w:rsid w:val="00F560AD"/>
    <w:rsid w:val="00F5632C"/>
    <w:rsid w:val="00F61197"/>
    <w:rsid w:val="00F70101"/>
    <w:rsid w:val="00F7119C"/>
    <w:rsid w:val="00F71CA8"/>
    <w:rsid w:val="00F752A0"/>
    <w:rsid w:val="00F8231E"/>
    <w:rsid w:val="00F834C8"/>
    <w:rsid w:val="00F844A0"/>
    <w:rsid w:val="00F8529D"/>
    <w:rsid w:val="00F855DB"/>
    <w:rsid w:val="00F8595F"/>
    <w:rsid w:val="00F85B33"/>
    <w:rsid w:val="00F90654"/>
    <w:rsid w:val="00F908A3"/>
    <w:rsid w:val="00F912C4"/>
    <w:rsid w:val="00F91B8D"/>
    <w:rsid w:val="00F93AE0"/>
    <w:rsid w:val="00F97CB4"/>
    <w:rsid w:val="00F97D8E"/>
    <w:rsid w:val="00FA3633"/>
    <w:rsid w:val="00FB14DA"/>
    <w:rsid w:val="00FB3A86"/>
    <w:rsid w:val="00FB4701"/>
    <w:rsid w:val="00FB62E5"/>
    <w:rsid w:val="00FB66B8"/>
    <w:rsid w:val="00FB6B69"/>
    <w:rsid w:val="00FB7C65"/>
    <w:rsid w:val="00FC0887"/>
    <w:rsid w:val="00FC6FBF"/>
    <w:rsid w:val="00FC7927"/>
    <w:rsid w:val="00FD0873"/>
    <w:rsid w:val="00FD28B6"/>
    <w:rsid w:val="00FD2BCC"/>
    <w:rsid w:val="00FD3C4E"/>
    <w:rsid w:val="00FD480D"/>
    <w:rsid w:val="00FD51DD"/>
    <w:rsid w:val="00FE1871"/>
    <w:rsid w:val="00FE2E10"/>
    <w:rsid w:val="00FE4767"/>
    <w:rsid w:val="00FE794E"/>
    <w:rsid w:val="00FF2ECC"/>
    <w:rsid w:val="00FF5B4D"/>
    <w:rsid w:val="00FF624E"/>
    <w:rsid w:val="00FF6A8E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4E0C59E"/>
  <w15:docId w15:val="{C6AB8854-C630-49F3-A032-4026E2C2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5088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HeaderChar">
    <w:name w:val="Header Char"/>
    <w:link w:val="Header"/>
    <w:uiPriority w:val="99"/>
    <w:locked/>
    <w:rsid w:val="00ED18AF"/>
    <w:rPr>
      <w:rFonts w:eastAsia="Times New Roman" w:cs="Times New Roman"/>
      <w:sz w:val="24"/>
      <w:lang w:eastAsia="lv-LV"/>
    </w:rPr>
  </w:style>
  <w:style w:type="character" w:styleId="PageNumber">
    <w:name w:val="page number"/>
    <w:uiPriority w:val="99"/>
    <w:rsid w:val="00ED18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FooterChar">
    <w:name w:val="Footer Char"/>
    <w:link w:val="Footer"/>
    <w:uiPriority w:val="99"/>
    <w:locked/>
    <w:rsid w:val="00ED18AF"/>
    <w:rPr>
      <w:rFonts w:eastAsia="Times New Roman" w:cs="Times New Roman"/>
      <w:sz w:val="24"/>
      <w:lang w:eastAsia="lv-LV"/>
    </w:rPr>
  </w:style>
  <w:style w:type="paragraph" w:customStyle="1" w:styleId="naislab">
    <w:name w:val="naislab"/>
    <w:basedOn w:val="Normal"/>
    <w:uiPriority w:val="99"/>
    <w:rsid w:val="00ED18AF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character" w:customStyle="1" w:styleId="apple-converted-space">
    <w:name w:val="apple-converted-space"/>
    <w:uiPriority w:val="99"/>
    <w:rsid w:val="00ED18AF"/>
  </w:style>
  <w:style w:type="paragraph" w:customStyle="1" w:styleId="naisf">
    <w:name w:val="naisf"/>
    <w:basedOn w:val="Normal"/>
    <w:uiPriority w:val="99"/>
    <w:rsid w:val="00ED18AF"/>
    <w:pPr>
      <w:spacing w:before="61" w:after="61"/>
      <w:ind w:firstLine="305"/>
      <w:jc w:val="both"/>
    </w:pPr>
    <w:rPr>
      <w:rFonts w:eastAsia="Times New Roman"/>
      <w:szCs w:val="24"/>
      <w:lang w:eastAsia="lv-LV"/>
    </w:rPr>
  </w:style>
  <w:style w:type="character" w:styleId="Hyperlink">
    <w:name w:val="Hyperlink"/>
    <w:uiPriority w:val="99"/>
    <w:rsid w:val="00ED18AF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2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1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C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C79"/>
    <w:rPr>
      <w:b/>
      <w:bCs/>
      <w:lang w:eastAsia="en-US"/>
    </w:rPr>
  </w:style>
  <w:style w:type="paragraph" w:styleId="Revision">
    <w:name w:val="Revision"/>
    <w:hidden/>
    <w:uiPriority w:val="99"/>
    <w:semiHidden/>
    <w:rsid w:val="00BF6C07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50F95"/>
    <w:pPr>
      <w:ind w:left="720"/>
      <w:contextualSpacing/>
    </w:pPr>
  </w:style>
  <w:style w:type="character" w:customStyle="1" w:styleId="font131">
    <w:name w:val="font131"/>
    <w:basedOn w:val="DefaultParagraphFont"/>
    <w:rsid w:val="00D66A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41">
    <w:name w:val="font141"/>
    <w:basedOn w:val="DefaultParagraphFont"/>
    <w:rsid w:val="00B175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B175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87E0A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6553C3"/>
    <w:pPr>
      <w:ind w:firstLine="0"/>
    </w:pPr>
    <w:rPr>
      <w:rFonts w:ascii="Calibri" w:eastAsiaTheme="minorHAnsi" w:hAnsi="Calibri" w:cs="Calibri"/>
      <w:sz w:val="22"/>
      <w:lang w:eastAsia="lv-LV"/>
    </w:rPr>
  </w:style>
  <w:style w:type="paragraph" w:customStyle="1" w:styleId="tvhtml">
    <w:name w:val="tv_html"/>
    <w:basedOn w:val="Normal"/>
    <w:rsid w:val="00F855DB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table" w:styleId="TableGridLight">
    <w:name w:val="Grid Table Light"/>
    <w:basedOn w:val="TableNormal"/>
    <w:uiPriority w:val="40"/>
    <w:rsid w:val="007E2F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2F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2F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2F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49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26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0141BE2297718429225735DAEAC89AF" ma:contentTypeVersion="13" ma:contentTypeDescription="Izveidot jaunu dokumentu." ma:contentTypeScope="" ma:versionID="a9f305b694cc2314f35528cd1ac51095">
  <xsd:schema xmlns:xsd="http://www.w3.org/2001/XMLSchema" xmlns:xs="http://www.w3.org/2001/XMLSchema" xmlns:p="http://schemas.microsoft.com/office/2006/metadata/properties" xmlns:ns3="9b958bc8-ff7b-42da-bc38-c78055b70f9c" xmlns:ns4="8ca55d1d-fa16-42e9-8135-a4f123bf2b41" targetNamespace="http://schemas.microsoft.com/office/2006/metadata/properties" ma:root="true" ma:fieldsID="021f46fdccb2dc9e5177694179dc8518" ns3:_="" ns4:_="">
    <xsd:import namespace="9b958bc8-ff7b-42da-bc38-c78055b70f9c"/>
    <xsd:import namespace="8ca55d1d-fa16-42e9-8135-a4f123bf2b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8bc8-ff7b-42da-bc38-c78055b70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5d1d-fa16-42e9-8135-a4f123bf2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25B4-4262-4651-A619-95F703BBF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E7157-13F6-4C41-8F3C-ABB842FA1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F0E12E-1062-46AC-837D-22BA7D5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58bc8-ff7b-42da-bc38-c78055b70f9c"/>
    <ds:schemaRef ds:uri="8ca55d1d-fa16-42e9-8135-a4f123bf2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0A600-5F68-4504-AD63-E9F2E900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412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09.gada 29.septembra noteikumos Nr.1104 „Noteikumi par valsts autoceļu un valsts autoceļu maršrutā ietverto pašvaldībām piederošo autoceļu posmu sarakstiem””</vt:lpstr>
      <vt:lpstr>„Grozījumi Ministru kabineta 2009.gada 29.septembra noteikumos Nr.1104 „Noteikumi par valsts autoceļu un valsts autoceļu maršrutā ietverto pašvaldībām piederošo autoceļu posmu sarakstiem””</vt:lpstr>
    </vt:vector>
  </TitlesOfParts>
  <Company>Satiksmes ministrija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09.gada 29.septembra noteikumos Nr.1104 „Noteikumi par valsts autoceļu un valsts autoceļu maršrutā ietverto pašvaldībām piederošo autoceļu posmu sarakstiem””</dc:title>
  <dc:subject>Noteikumu projekts</dc:subject>
  <dc:creator>Klāvs Grieze</dc:creator>
  <cp:keywords/>
  <dc:description>klavs.grieze@sam.gov.lv; 67028207</dc:description>
  <cp:lastModifiedBy>Leontine Babkina</cp:lastModifiedBy>
  <cp:revision>49</cp:revision>
  <cp:lastPrinted>2020-05-26T07:40:00Z</cp:lastPrinted>
  <dcterms:created xsi:type="dcterms:W3CDTF">2021-07-20T10:18:00Z</dcterms:created>
  <dcterms:modified xsi:type="dcterms:W3CDTF">2021-08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41BE2297718429225735DAEAC89AF</vt:lpwstr>
  </property>
</Properties>
</file>